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275" w:rsidRPr="008904B3" w:rsidRDefault="008904B3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0"/>
          <w:szCs w:val="20"/>
          <w:u w:val="single"/>
        </w:rPr>
      </w:pPr>
      <w:r>
        <w:rPr>
          <w:rFonts w:eastAsia="Calibri" w:cs="Times New Roman"/>
          <w:sz w:val="20"/>
          <w:szCs w:val="20"/>
          <w:u w:val="single"/>
        </w:rPr>
        <w:t>УТВЕРЖДЕНО</w:t>
      </w:r>
    </w:p>
    <w:p w:rsidR="002A2275" w:rsidRPr="008904B3" w:rsidRDefault="008904B3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 постановлением</w:t>
      </w:r>
      <w:r w:rsidR="002A2275" w:rsidRPr="008904B3">
        <w:rPr>
          <w:rFonts w:eastAsia="Calibri" w:cs="Times New Roman"/>
          <w:sz w:val="20"/>
          <w:szCs w:val="20"/>
        </w:rPr>
        <w:t xml:space="preserve"> </w:t>
      </w:r>
    </w:p>
    <w:p w:rsidR="002A2275" w:rsidRPr="008904B3" w:rsidRDefault="002A2275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0"/>
          <w:szCs w:val="20"/>
        </w:rPr>
      </w:pPr>
      <w:r w:rsidRPr="008904B3">
        <w:rPr>
          <w:rFonts w:eastAsia="Calibri" w:cs="Times New Roman"/>
          <w:sz w:val="20"/>
          <w:szCs w:val="20"/>
        </w:rPr>
        <w:t>главы городского округа Зарайск</w:t>
      </w:r>
    </w:p>
    <w:p w:rsidR="002A2275" w:rsidRPr="008904B3" w:rsidRDefault="002A2275" w:rsidP="002A2275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sz w:val="20"/>
          <w:szCs w:val="20"/>
        </w:rPr>
      </w:pPr>
      <w:r w:rsidRPr="008904B3">
        <w:rPr>
          <w:rFonts w:eastAsia="Calibri" w:cs="Times New Roman"/>
          <w:sz w:val="20"/>
          <w:szCs w:val="20"/>
        </w:rPr>
        <w:t>от</w:t>
      </w:r>
      <w:r w:rsidR="008904B3">
        <w:rPr>
          <w:rFonts w:eastAsia="Calibri" w:cs="Times New Roman"/>
          <w:sz w:val="20"/>
          <w:szCs w:val="20"/>
        </w:rPr>
        <w:t xml:space="preserve"> 26.11.</w:t>
      </w:r>
      <w:r w:rsidRPr="008904B3">
        <w:rPr>
          <w:rFonts w:eastAsia="Calibri" w:cs="Times New Roman"/>
          <w:sz w:val="20"/>
          <w:szCs w:val="20"/>
        </w:rPr>
        <w:t>2019г.  №</w:t>
      </w:r>
      <w:r w:rsidR="008904B3">
        <w:rPr>
          <w:rFonts w:eastAsia="Calibri" w:cs="Times New Roman"/>
          <w:sz w:val="20"/>
          <w:szCs w:val="20"/>
        </w:rPr>
        <w:t>2077/11</w:t>
      </w:r>
      <w:bookmarkStart w:id="0" w:name="_GoBack"/>
      <w:bookmarkEnd w:id="0"/>
    </w:p>
    <w:p w:rsidR="002A2275" w:rsidRDefault="002A2275" w:rsidP="002A227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A2275" w:rsidRDefault="002A227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A2275" w:rsidRDefault="002A2275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C26AD" w:rsidRPr="000D34F7" w:rsidRDefault="002A2275" w:rsidP="002A227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D34F7">
        <w:rPr>
          <w:rFonts w:ascii="Times New Roman" w:hAnsi="Times New Roman" w:cs="Times New Roman"/>
          <w:sz w:val="28"/>
          <w:szCs w:val="28"/>
        </w:rPr>
        <w:t>Муниципальнаяпрограмма</w:t>
      </w:r>
      <w:r w:rsidR="008F05B5" w:rsidRPr="000D34F7">
        <w:rPr>
          <w:rFonts w:ascii="Times New Roman" w:hAnsi="Times New Roman" w:cs="Times New Roman"/>
          <w:sz w:val="28"/>
          <w:szCs w:val="28"/>
        </w:rPr>
        <w:t>«Культура»</w:t>
      </w:r>
    </w:p>
    <w:p w:rsidR="00CC26AD" w:rsidRPr="00B50370" w:rsidRDefault="00CC26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275" w:rsidRPr="006016C6" w:rsidRDefault="002A2275" w:rsidP="00601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6016C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«Культура»</w:t>
      </w:r>
    </w:p>
    <w:p w:rsidR="002A2275" w:rsidRPr="00A51420" w:rsidRDefault="002A2275" w:rsidP="002A2275">
      <w:pPr>
        <w:pStyle w:val="ConsPlusNormal"/>
        <w:spacing w:before="220"/>
        <w:jc w:val="right"/>
        <w:rPr>
          <w:rFonts w:ascii="Times New Roman" w:hAnsi="Times New Roman" w:cs="Times New Roman"/>
          <w:sz w:val="20"/>
        </w:rPr>
      </w:pP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C20309" w:rsidRPr="00A51420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A51420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  <w:r w:rsidR="007861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 xml:space="preserve"> по социальным вопр</w:t>
            </w:r>
            <w:r w:rsidR="00733DCC">
              <w:rPr>
                <w:rFonts w:ascii="Times New Roman" w:hAnsi="Times New Roman" w:cs="Times New Roman"/>
                <w:sz w:val="20"/>
                <w:szCs w:val="20"/>
              </w:rPr>
              <w:t xml:space="preserve">осам </w:t>
            </w: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>Ермакова Н.С.</w:t>
            </w:r>
            <w:r w:rsidR="007861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0309" w:rsidRPr="00A51420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Заместитель главы администрации</w:t>
            </w:r>
            <w:r w:rsidR="00786119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  <w:r w:rsidRPr="00A51420">
              <w:rPr>
                <w:rFonts w:cs="Times New Roman"/>
                <w:sz w:val="20"/>
                <w:szCs w:val="20"/>
              </w:rPr>
              <w:t xml:space="preserve"> по безопас</w:t>
            </w:r>
            <w:r w:rsidR="00733DCC">
              <w:rPr>
                <w:rFonts w:cs="Times New Roman"/>
                <w:sz w:val="20"/>
                <w:szCs w:val="20"/>
              </w:rPr>
              <w:t xml:space="preserve">ности </w:t>
            </w:r>
            <w:proofErr w:type="spellStart"/>
            <w:r w:rsidRPr="00A51420">
              <w:rPr>
                <w:rFonts w:cs="Times New Roman"/>
                <w:sz w:val="20"/>
                <w:szCs w:val="20"/>
              </w:rPr>
              <w:t>Сальтонс</w:t>
            </w:r>
            <w:proofErr w:type="spellEnd"/>
            <w:r w:rsidRPr="00A51420">
              <w:rPr>
                <w:rFonts w:cs="Times New Roman"/>
                <w:sz w:val="20"/>
                <w:szCs w:val="20"/>
              </w:rPr>
              <w:t xml:space="preserve"> В.Н.</w:t>
            </w:r>
          </w:p>
        </w:tc>
      </w:tr>
      <w:tr w:rsidR="00C20309" w:rsidRPr="00A51420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51420" w:rsidRDefault="00C20309" w:rsidP="00D57ED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275" w:rsidRPr="00A51420" w:rsidRDefault="002A2275" w:rsidP="002A227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20309" w:rsidRPr="00A51420" w:rsidRDefault="002A2275" w:rsidP="002A227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C20309" w:rsidRPr="00A51420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A51420" w:rsidRDefault="002A2275" w:rsidP="00D5726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C20309" w:rsidRPr="00A51420" w:rsidTr="003063AA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309" w:rsidRPr="007F7743" w:rsidRDefault="007B3DD6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</w:t>
            </w:r>
            <w:r w:rsidRPr="0083556B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1 </w:t>
            </w:r>
            <w:r w:rsidR="0083556B" w:rsidRPr="0083556B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 xml:space="preserve">«Сохранение, использование, популяризация  </w:t>
            </w:r>
            <w:r w:rsidR="00FE29A5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и</w:t>
            </w:r>
            <w:r w:rsidR="009954DB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 xml:space="preserve"> </w:t>
            </w:r>
            <w:r w:rsidR="00985976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 xml:space="preserve">государственная </w:t>
            </w:r>
            <w:r w:rsidR="00FE29A5" w:rsidRPr="009165B8">
              <w:rPr>
                <w:rStyle w:val="A50"/>
                <w:rFonts w:cs="Times New Roman"/>
                <w:i/>
                <w:color w:val="002060"/>
                <w:sz w:val="20"/>
                <w:szCs w:val="20"/>
              </w:rPr>
              <w:t>охрана</w:t>
            </w:r>
            <w:r w:rsidR="009954DB">
              <w:rPr>
                <w:rStyle w:val="A50"/>
                <w:rFonts w:cs="Times New Roman"/>
                <w:i/>
                <w:color w:val="002060"/>
                <w:sz w:val="20"/>
                <w:szCs w:val="20"/>
              </w:rPr>
              <w:t xml:space="preserve"> </w:t>
            </w:r>
            <w:r w:rsidR="0083556B" w:rsidRPr="0083556B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 xml:space="preserve">объектов культурного </w:t>
            </w:r>
            <w:r w:rsidR="0083556B" w:rsidRPr="007F7743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наследия</w:t>
            </w:r>
            <w:r w:rsidR="00FE29A5" w:rsidRPr="007F7743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 xml:space="preserve"> (памятников истории и культуры) народов Российской Федерации</w:t>
            </w:r>
            <w:r w:rsidR="0083556B" w:rsidRPr="007F7743">
              <w:rPr>
                <w:rStyle w:val="A50"/>
                <w:rFonts w:cs="Times New Roman"/>
                <w:i/>
                <w:color w:val="auto"/>
                <w:sz w:val="20"/>
                <w:szCs w:val="20"/>
              </w:rPr>
              <w:t>»</w:t>
            </w:r>
          </w:p>
          <w:p w:rsidR="007B3DD6" w:rsidRPr="007F7743" w:rsidRDefault="007B3DD6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F7743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2 </w:t>
            </w:r>
            <w:r w:rsidR="000F3C27" w:rsidRPr="007F7743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«Развитие музейного дела и народных художественных промыслов»</w:t>
            </w:r>
            <w:r w:rsidR="001B0C0D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*</w:t>
            </w:r>
          </w:p>
          <w:p w:rsidR="000F3C27" w:rsidRPr="007F7743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F7743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7F7743">
              <w:rPr>
                <w:rFonts w:cs="Times New Roman"/>
                <w:i/>
                <w:sz w:val="20"/>
                <w:szCs w:val="20"/>
              </w:rPr>
              <w:t>«Развитие библиотечного дела»</w:t>
            </w:r>
          </w:p>
          <w:p w:rsidR="000F3C27" w:rsidRPr="007F7743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7F7743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7F7743">
              <w:rPr>
                <w:rFonts w:cs="Times New Roman"/>
                <w:bCs/>
                <w:i/>
                <w:sz w:val="20"/>
                <w:szCs w:val="20"/>
              </w:rPr>
              <w:t xml:space="preserve">«Развитие профессионального искусства, гастрольно-концертной </w:t>
            </w:r>
            <w:r w:rsidR="009165B8" w:rsidRPr="007F7743">
              <w:rPr>
                <w:rFonts w:cs="Times New Roman"/>
                <w:bCs/>
                <w:i/>
                <w:sz w:val="20"/>
                <w:szCs w:val="20"/>
              </w:rPr>
              <w:t xml:space="preserve">и культурно-досуговой деятельности, </w:t>
            </w:r>
            <w:r w:rsidRPr="007F7743">
              <w:rPr>
                <w:rFonts w:cs="Times New Roman"/>
                <w:bCs/>
                <w:i/>
                <w:sz w:val="20"/>
                <w:szCs w:val="20"/>
              </w:rPr>
              <w:t xml:space="preserve"> кинематографии»</w:t>
            </w:r>
          </w:p>
          <w:p w:rsidR="000F3C27" w:rsidRPr="007F7743" w:rsidRDefault="000F3C27" w:rsidP="007B3DD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7F7743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="005831A0" w:rsidRPr="007F7743">
              <w:rPr>
                <w:rFonts w:cs="Times New Roman"/>
                <w:i/>
                <w:sz w:val="20"/>
                <w:szCs w:val="20"/>
              </w:rPr>
              <w:t>«Укрепление материально-технической базы государственных и муниципальных учреждений культуры»</w:t>
            </w:r>
          </w:p>
          <w:p w:rsidR="000F3C27" w:rsidRPr="007F7743" w:rsidRDefault="00091061" w:rsidP="007B3DD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7F7743">
              <w:rPr>
                <w:rFonts w:cs="Times New Roman"/>
                <w:i/>
                <w:sz w:val="20"/>
                <w:szCs w:val="20"/>
              </w:rPr>
              <w:t>Подпрограмма 7</w:t>
            </w:r>
            <w:r w:rsidR="00951AE5" w:rsidRPr="007F7743">
              <w:rPr>
                <w:rFonts w:cs="Times New Roman"/>
                <w:i/>
                <w:sz w:val="20"/>
                <w:szCs w:val="20"/>
              </w:rPr>
              <w:t xml:space="preserve"> «Развитие архивного дела»</w:t>
            </w:r>
          </w:p>
          <w:p w:rsidR="000F3C27" w:rsidRPr="007F7743" w:rsidRDefault="00091061" w:rsidP="008D29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7F7743">
              <w:rPr>
                <w:rFonts w:cs="Times New Roman"/>
                <w:i/>
                <w:sz w:val="20"/>
                <w:szCs w:val="20"/>
              </w:rPr>
              <w:t>Подпрограмма 8</w:t>
            </w:r>
            <w:r w:rsidR="00082654" w:rsidRPr="007F7743">
              <w:rPr>
                <w:rFonts w:cs="Times New Roman"/>
                <w:i/>
                <w:sz w:val="20"/>
                <w:szCs w:val="20"/>
              </w:rPr>
              <w:t xml:space="preserve"> «Обеспечивающая </w:t>
            </w:r>
            <w:r w:rsidR="002B5619" w:rsidRPr="007F7743">
              <w:rPr>
                <w:rFonts w:cs="Times New Roman"/>
                <w:i/>
                <w:sz w:val="20"/>
                <w:szCs w:val="20"/>
              </w:rPr>
              <w:t>под</w:t>
            </w:r>
            <w:r w:rsidR="00082654" w:rsidRPr="007F7743">
              <w:rPr>
                <w:rFonts w:cs="Times New Roman"/>
                <w:i/>
                <w:sz w:val="20"/>
                <w:szCs w:val="20"/>
              </w:rPr>
              <w:t>программа»</w:t>
            </w:r>
          </w:p>
          <w:p w:rsidR="00A51420" w:rsidRPr="00A51420" w:rsidRDefault="00007885" w:rsidP="008D29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A51420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</w:t>
            </w:r>
            <w:r w:rsidR="001B0C0D">
              <w:rPr>
                <w:rFonts w:cs="Times New Roman"/>
                <w:i/>
                <w:sz w:val="20"/>
                <w:szCs w:val="20"/>
              </w:rPr>
              <w:t>*</w:t>
            </w:r>
          </w:p>
        </w:tc>
      </w:tr>
      <w:tr w:rsidR="00C20309" w:rsidRPr="00A51420" w:rsidTr="003063AA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C20309" w:rsidRPr="00A51420" w:rsidRDefault="00C20309" w:rsidP="003063A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sub_101"/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1"/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C20309" w:rsidRPr="00A51420" w:rsidTr="003063AA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20309" w:rsidRPr="00A51420" w:rsidRDefault="00C20309" w:rsidP="00C203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  <w:r w:rsidR="00936B5F" w:rsidRPr="00A51420">
              <w:rPr>
                <w:rStyle w:val="a6"/>
                <w:rFonts w:eastAsiaTheme="minorEastAsia" w:cs="Times New Roman"/>
                <w:sz w:val="20"/>
                <w:szCs w:val="20"/>
                <w:lang w:eastAsia="ru-RU"/>
              </w:rPr>
              <w:footnoteReference w:id="1"/>
            </w:r>
          </w:p>
        </w:tc>
      </w:tr>
      <w:tr w:rsidR="00805E68" w:rsidRPr="00A51420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805E68" w:rsidRPr="00A51420" w:rsidRDefault="00805E6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2 413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1C0C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 811,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 493, 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 108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05E68" w:rsidRPr="00A51420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805E68" w:rsidRPr="00A51420" w:rsidRDefault="00805E6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1C0C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AB70A2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    0</w:t>
            </w:r>
          </w:p>
        </w:tc>
      </w:tr>
      <w:tr w:rsidR="00805E68" w:rsidRPr="00A51420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805E68" w:rsidRPr="00A51420" w:rsidRDefault="00805E68" w:rsidP="00AB70A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254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8</w:t>
            </w:r>
            <w:r w:rsidR="00AF2C83">
              <w:rPr>
                <w:rFonts w:cs="Times New Roman"/>
                <w:color w:val="000000"/>
                <w:sz w:val="20"/>
                <w:szCs w:val="20"/>
              </w:rPr>
              <w:t>53</w:t>
            </w:r>
            <w:r w:rsidR="002542F4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AF2C8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</w:t>
            </w:r>
            <w:r w:rsidR="00AF2C83">
              <w:rPr>
                <w:rFonts w:cs="Times New Roman"/>
                <w:color w:val="000000"/>
                <w:sz w:val="20"/>
                <w:szCs w:val="20"/>
              </w:rPr>
              <w:t>9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254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3 5</w:t>
            </w:r>
            <w:r w:rsidR="002542F4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6D2680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9 5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6D2680" w:rsidP="006D2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6 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6 191</w:t>
            </w:r>
          </w:p>
        </w:tc>
      </w:tr>
      <w:tr w:rsidR="00805E68" w:rsidRPr="00A51420" w:rsidTr="003063AA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805E68" w:rsidRPr="00A51420" w:rsidRDefault="00805E6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4 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1C0C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8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805E6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 840</w:t>
            </w:r>
          </w:p>
        </w:tc>
      </w:tr>
      <w:tr w:rsidR="00805E68" w:rsidRPr="00A51420" w:rsidTr="00E611FD">
        <w:trPr>
          <w:trHeight w:val="15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5E68" w:rsidRPr="00A51420" w:rsidRDefault="00805E68" w:rsidP="00C2030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254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 1</w:t>
            </w:r>
            <w:r w:rsidR="00AF2C83">
              <w:rPr>
                <w:rFonts w:cs="Times New Roman"/>
                <w:color w:val="000000"/>
                <w:sz w:val="20"/>
                <w:szCs w:val="20"/>
              </w:rPr>
              <w:t>1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8</w:t>
            </w:r>
            <w:r w:rsidR="002542F4">
              <w:rPr>
                <w:rFonts w:cs="Times New Roman"/>
                <w:color w:val="000000"/>
                <w:sz w:val="20"/>
                <w:szCs w:val="20"/>
              </w:rPr>
              <w:t>90</w:t>
            </w:r>
            <w:r>
              <w:rPr>
                <w:rFonts w:cs="Times New Roman"/>
                <w:color w:val="000000"/>
                <w:sz w:val="20"/>
                <w:szCs w:val="20"/>
              </w:rPr>
              <w:t>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AF2C8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</w:t>
            </w:r>
            <w:r w:rsidR="00AF2C83">
              <w:rPr>
                <w:rFonts w:cs="Times New Roman"/>
                <w:color w:val="000000"/>
                <w:sz w:val="20"/>
                <w:szCs w:val="20"/>
              </w:rPr>
              <w:t>9533</w:t>
            </w:r>
            <w:r>
              <w:rPr>
                <w:rFonts w:cs="Times New Roman"/>
                <w:color w:val="000000"/>
                <w:sz w:val="20"/>
                <w:szCs w:val="20"/>
              </w:rPr>
              <w:t>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805E68" w:rsidP="002542F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269 </w:t>
            </w:r>
            <w:r w:rsidR="002542F4">
              <w:rPr>
                <w:rFonts w:cs="Times New Roman"/>
                <w:color w:val="000000"/>
                <w:sz w:val="20"/>
                <w:szCs w:val="20"/>
              </w:rPr>
              <w:t>821</w:t>
            </w:r>
            <w:r>
              <w:rPr>
                <w:rFonts w:cs="Times New Roman"/>
                <w:color w:val="000000"/>
                <w:sz w:val="20"/>
                <w:szCs w:val="20"/>
              </w:rPr>
              <w:t>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6D2680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6 4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6D2680" w:rsidP="006D268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3 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E68" w:rsidRPr="00A51420" w:rsidRDefault="005200D4" w:rsidP="00C2030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3 031</w:t>
            </w:r>
          </w:p>
        </w:tc>
      </w:tr>
    </w:tbl>
    <w:p w:rsidR="00EB0A16" w:rsidRDefault="00EB0A16" w:rsidP="00EB0A1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</w:rPr>
      </w:pPr>
    </w:p>
    <w:p w:rsidR="00EB0A16" w:rsidRPr="006016C6" w:rsidRDefault="00EB0A16" w:rsidP="00EB0A16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6016C6">
        <w:rPr>
          <w:rFonts w:cs="Times New Roman"/>
          <w:b/>
          <w:bCs/>
          <w:sz w:val="24"/>
          <w:szCs w:val="24"/>
        </w:rPr>
        <w:lastRenderedPageBreak/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EB0A16" w:rsidRPr="006016C6" w:rsidRDefault="00EB0A16" w:rsidP="00EB0A16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A3395" w:rsidRPr="006016C6" w:rsidRDefault="004A3395" w:rsidP="004A3395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Основная цель муниципальной 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 Московской области путем развития услуг в сфере культуры.</w:t>
      </w:r>
    </w:p>
    <w:p w:rsidR="004A3395" w:rsidRPr="006016C6" w:rsidRDefault="004A3395" w:rsidP="004A3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C6">
        <w:rPr>
          <w:rFonts w:ascii="Times New Roman" w:hAnsi="Times New Roman" w:cs="Times New Roman"/>
          <w:sz w:val="24"/>
          <w:szCs w:val="24"/>
        </w:rPr>
        <w:t>Приоритетами реализации культурной политики являются:</w:t>
      </w:r>
    </w:p>
    <w:p w:rsidR="004A3395" w:rsidRPr="006016C6" w:rsidRDefault="004A3395" w:rsidP="004A3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C6">
        <w:rPr>
          <w:rFonts w:ascii="Times New Roman" w:hAnsi="Times New Roman" w:cs="Times New Roman"/>
          <w:sz w:val="24"/>
          <w:szCs w:val="24"/>
        </w:rPr>
        <w:t>сохранение исторического и культурного наследия и его использование для воспитания и образования;</w:t>
      </w:r>
    </w:p>
    <w:p w:rsidR="004A3395" w:rsidRPr="006016C6" w:rsidRDefault="004A3395" w:rsidP="004A3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C6">
        <w:rPr>
          <w:rFonts w:ascii="Times New Roman" w:hAnsi="Times New Roman" w:cs="Times New Roman"/>
          <w:sz w:val="24"/>
          <w:szCs w:val="24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4A3395" w:rsidRPr="006016C6" w:rsidRDefault="004A3395" w:rsidP="004A3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C6">
        <w:rPr>
          <w:rFonts w:ascii="Times New Roman" w:hAnsi="Times New Roman" w:cs="Times New Roman"/>
          <w:sz w:val="24"/>
          <w:szCs w:val="24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4A3395" w:rsidRPr="006016C6" w:rsidRDefault="004A3395" w:rsidP="004A3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C6">
        <w:rPr>
          <w:rFonts w:ascii="Times New Roman" w:hAnsi="Times New Roman" w:cs="Times New Roman"/>
          <w:sz w:val="24"/>
          <w:szCs w:val="24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4A3395" w:rsidRPr="006016C6" w:rsidRDefault="004A3395" w:rsidP="004A3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16C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бъектов культуры.</w:t>
      </w:r>
    </w:p>
    <w:p w:rsidR="004A3395" w:rsidRPr="006016C6" w:rsidRDefault="004A3395" w:rsidP="004A3395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4"/>
          <w:szCs w:val="24"/>
        </w:rPr>
      </w:pPr>
    </w:p>
    <w:p w:rsidR="004A3395" w:rsidRPr="006016C6" w:rsidRDefault="004A3395" w:rsidP="004A3395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Программа направлена на формирование условий для создания</w:t>
      </w:r>
      <w:r w:rsidR="00B83764" w:rsidRPr="006016C6">
        <w:rPr>
          <w:rFonts w:cs="Times New Roman"/>
          <w:sz w:val="24"/>
          <w:szCs w:val="24"/>
        </w:rPr>
        <w:t xml:space="preserve"> системы сохранения и развития </w:t>
      </w:r>
      <w:r w:rsidRPr="006016C6">
        <w:rPr>
          <w:rFonts w:cs="Times New Roman"/>
          <w:sz w:val="24"/>
          <w:szCs w:val="24"/>
        </w:rPr>
        <w:t>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</w:t>
      </w:r>
      <w:r w:rsidRPr="006016C6">
        <w:rPr>
          <w:rStyle w:val="A50"/>
          <w:rFonts w:cs="Times New Roman"/>
          <w:color w:val="auto"/>
          <w:sz w:val="24"/>
          <w:szCs w:val="24"/>
        </w:rPr>
        <w:t>Московской области</w:t>
      </w:r>
      <w:r w:rsidRPr="006016C6">
        <w:rPr>
          <w:rFonts w:cs="Times New Roman"/>
          <w:sz w:val="24"/>
          <w:szCs w:val="24"/>
        </w:rPr>
        <w:t xml:space="preserve">  необходимо формирование качественно нового социокультурного пространства. </w:t>
      </w:r>
    </w:p>
    <w:p w:rsidR="004A3395" w:rsidRPr="006016C6" w:rsidRDefault="004A3395" w:rsidP="004A3395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Городской округ Зарайск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6016C6">
        <w:rPr>
          <w:rFonts w:cs="Times New Roman"/>
          <w:b/>
          <w:bCs/>
          <w:sz w:val="24"/>
          <w:szCs w:val="24"/>
        </w:rPr>
        <w:t xml:space="preserve"> более 300</w:t>
      </w:r>
      <w:r w:rsidRPr="006016C6">
        <w:rPr>
          <w:rFonts w:cs="Times New Roman"/>
          <w:sz w:val="24"/>
          <w:szCs w:val="24"/>
        </w:rPr>
        <w:t xml:space="preserve"> объектов, в том числе архитектурные, монументальные, мемориальные литературные и археологические памятники. </w:t>
      </w:r>
      <w:r w:rsidR="00BC7975">
        <w:rPr>
          <w:rFonts w:cs="Times New Roman"/>
          <w:sz w:val="24"/>
          <w:szCs w:val="24"/>
        </w:rPr>
        <w:t xml:space="preserve">В </w:t>
      </w:r>
      <w:r w:rsidR="00BC7975" w:rsidRPr="00BC7975">
        <w:rPr>
          <w:rFonts w:cs="Times New Roman"/>
          <w:sz w:val="24"/>
          <w:szCs w:val="24"/>
        </w:rPr>
        <w:t>городско</w:t>
      </w:r>
      <w:r w:rsidR="00BC7975">
        <w:rPr>
          <w:rFonts w:cs="Times New Roman"/>
          <w:sz w:val="24"/>
          <w:szCs w:val="24"/>
        </w:rPr>
        <w:t>м</w:t>
      </w:r>
      <w:r w:rsidR="00BC7975" w:rsidRPr="00BC7975">
        <w:rPr>
          <w:rFonts w:cs="Times New Roman"/>
          <w:sz w:val="24"/>
          <w:szCs w:val="24"/>
        </w:rPr>
        <w:t xml:space="preserve"> округ</w:t>
      </w:r>
      <w:r w:rsidR="00BC7975">
        <w:rPr>
          <w:rFonts w:cs="Times New Roman"/>
          <w:sz w:val="24"/>
          <w:szCs w:val="24"/>
        </w:rPr>
        <w:t xml:space="preserve">е </w:t>
      </w:r>
      <w:r w:rsidR="00BC7975" w:rsidRPr="00BC7975">
        <w:rPr>
          <w:rFonts w:cs="Times New Roman"/>
          <w:sz w:val="24"/>
          <w:szCs w:val="24"/>
        </w:rPr>
        <w:t xml:space="preserve">Зарайск Московской области 44 учреждения </w:t>
      </w:r>
      <w:r w:rsidR="00BC7975">
        <w:rPr>
          <w:rFonts w:cs="Times New Roman"/>
          <w:sz w:val="24"/>
          <w:szCs w:val="24"/>
        </w:rPr>
        <w:t>культуры</w:t>
      </w:r>
      <w:r w:rsidRPr="006016C6">
        <w:rPr>
          <w:rFonts w:cs="Times New Roman"/>
          <w:sz w:val="24"/>
          <w:szCs w:val="24"/>
        </w:rPr>
        <w:t xml:space="preserve">, в том числе: </w:t>
      </w:r>
    </w:p>
    <w:p w:rsidR="004A3395" w:rsidRPr="006016C6" w:rsidRDefault="004A3395" w:rsidP="004A3395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учреждений культуры клубного типа -26, объединенных в шесть муниципальных учреждений культуры;</w:t>
      </w:r>
    </w:p>
    <w:p w:rsidR="004A3395" w:rsidRPr="006016C6" w:rsidRDefault="004A3395" w:rsidP="004A3395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библиотек </w:t>
      </w:r>
      <w:r w:rsidR="00BC7975">
        <w:rPr>
          <w:rFonts w:cs="Times New Roman"/>
          <w:sz w:val="24"/>
          <w:szCs w:val="24"/>
        </w:rPr>
        <w:t>-</w:t>
      </w:r>
      <w:r w:rsidRPr="006016C6">
        <w:rPr>
          <w:rFonts w:cs="Times New Roman"/>
          <w:sz w:val="24"/>
          <w:szCs w:val="24"/>
        </w:rPr>
        <w:t xml:space="preserve"> 17, объединенных в единую централизованную библиотечную систему;</w:t>
      </w:r>
    </w:p>
    <w:p w:rsidR="004A3395" w:rsidRPr="006016C6" w:rsidRDefault="004A3395" w:rsidP="004A3395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музей </w:t>
      </w:r>
      <w:r w:rsidR="00BC7975">
        <w:rPr>
          <w:rFonts w:cs="Times New Roman"/>
          <w:sz w:val="24"/>
          <w:szCs w:val="24"/>
        </w:rPr>
        <w:t>-</w:t>
      </w:r>
      <w:r w:rsidRPr="006016C6">
        <w:rPr>
          <w:rFonts w:cs="Times New Roman"/>
          <w:sz w:val="24"/>
          <w:szCs w:val="24"/>
        </w:rPr>
        <w:t xml:space="preserve"> 1, в ведении Министерства культуры Московской области; </w:t>
      </w:r>
    </w:p>
    <w:p w:rsidR="004A3395" w:rsidRPr="006016C6" w:rsidRDefault="004A3395" w:rsidP="004A3395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памятники - муниципального, регионального и федерального значения.</w:t>
      </w:r>
    </w:p>
    <w:p w:rsidR="004A3395" w:rsidRPr="006016C6" w:rsidRDefault="004A3395" w:rsidP="004A3395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4"/>
          <w:szCs w:val="24"/>
        </w:rPr>
      </w:pPr>
    </w:p>
    <w:p w:rsidR="004A3395" w:rsidRPr="006016C6" w:rsidRDefault="004A3395" w:rsidP="004A3395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4"/>
          <w:szCs w:val="24"/>
          <w:u w:val="single"/>
        </w:rPr>
      </w:pPr>
      <w:r w:rsidRPr="006016C6">
        <w:rPr>
          <w:rFonts w:cs="Times New Roman"/>
          <w:sz w:val="24"/>
          <w:szCs w:val="24"/>
        </w:rPr>
        <w:t>Современная сеть учреждений культуры городского округа Зарайск</w:t>
      </w:r>
      <w:r w:rsidRPr="006016C6">
        <w:rPr>
          <w:rStyle w:val="A50"/>
          <w:rFonts w:cs="Times New Roman"/>
          <w:color w:val="auto"/>
          <w:sz w:val="24"/>
          <w:szCs w:val="24"/>
        </w:rPr>
        <w:t>Московской области</w:t>
      </w:r>
      <w:r w:rsidRPr="006016C6">
        <w:rPr>
          <w:rFonts w:cs="Times New Roman"/>
          <w:sz w:val="24"/>
          <w:szCs w:val="24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Зарайск Московской области полноценный   досуг. Поэтому необх</w:t>
      </w:r>
      <w:r w:rsidR="00BC7975">
        <w:rPr>
          <w:rFonts w:cs="Times New Roman"/>
          <w:sz w:val="24"/>
          <w:szCs w:val="24"/>
        </w:rPr>
        <w:t xml:space="preserve">одима разработка комплекса мер </w:t>
      </w:r>
      <w:r w:rsidRPr="006016C6">
        <w:rPr>
          <w:rFonts w:cs="Times New Roman"/>
          <w:sz w:val="24"/>
          <w:szCs w:val="24"/>
        </w:rPr>
        <w:t>по поэтапной модернизации существующей сети учреждений культуры</w:t>
      </w:r>
      <w:r w:rsidRPr="006016C6">
        <w:rPr>
          <w:rFonts w:cs="Times New Roman"/>
          <w:bCs/>
          <w:sz w:val="24"/>
          <w:szCs w:val="24"/>
        </w:rPr>
        <w:t>.</w:t>
      </w:r>
    </w:p>
    <w:p w:rsidR="004A3395" w:rsidRPr="006016C6" w:rsidRDefault="004A3395" w:rsidP="004A3395">
      <w:pPr>
        <w:ind w:right="-5"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6016C6">
        <w:rPr>
          <w:rFonts w:cs="Times New Roman"/>
          <w:sz w:val="24"/>
          <w:szCs w:val="24"/>
        </w:rPr>
        <w:t>прединвестиционную</w:t>
      </w:r>
      <w:proofErr w:type="spellEnd"/>
      <w:r w:rsidRPr="006016C6">
        <w:rPr>
          <w:rFonts w:cs="Times New Roman"/>
          <w:sz w:val="24"/>
          <w:szCs w:val="24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4A3395" w:rsidRPr="006016C6" w:rsidRDefault="004A3395" w:rsidP="004A339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 Формирование достойного имиджа городского округа Зарайск Московской области как  культурного и исторического центра 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 России, обладающий огромным информационным, культурным и воспитательным потенциалом.</w:t>
      </w:r>
    </w:p>
    <w:p w:rsidR="004A3395" w:rsidRPr="006016C6" w:rsidRDefault="004A3395" w:rsidP="004A339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lastRenderedPageBreak/>
        <w:t xml:space="preserve">Уровень и качество предоставляемых услуг в сфере культуры не всегда в полной мере соответствуют потребностям жителей.  Спрос на  услуги в сфере культуры и туризма  определяется рядом показателей, в числе которых информационная доступность, современность и техническая оснащенность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4A3395" w:rsidRPr="006016C6" w:rsidRDefault="004A3395" w:rsidP="004A3395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В 20 учреждениях культуры  помещения не соответствуют нормативным требованиям и требуют капитального ремонта.   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4A3395" w:rsidRPr="006016C6" w:rsidRDefault="004A3395" w:rsidP="004A3395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 состоит из 17библиотек,  из которых 1 - взрослая, 1 -детская и 15- сельских.</w:t>
      </w: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6016C6">
        <w:rPr>
          <w:rFonts w:cs="Times New Roman"/>
          <w:sz w:val="24"/>
          <w:szCs w:val="24"/>
        </w:rPr>
        <w:t>Бахрушинский</w:t>
      </w:r>
      <w:proofErr w:type="spellEnd"/>
      <w:r w:rsidRPr="006016C6">
        <w:rPr>
          <w:rFonts w:cs="Times New Roman"/>
          <w:sz w:val="24"/>
          <w:szCs w:val="24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lastRenderedPageBreak/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На достижение данной цели направлены следующие виды деятельности: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- сохранение, использование, популяризация и охрана объектов культурного наследия;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- обеспечение деятельности учреждений сферы культуры;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- развитие народных и художественных промыслов; 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- развитие библиотечного дела;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- развитие профессионального искусства и гастрольно-концертной деятельности;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- сохранение народной культуры и развитие художественного творчества.</w:t>
      </w:r>
    </w:p>
    <w:p w:rsidR="00117543" w:rsidRPr="006016C6" w:rsidRDefault="0011754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117543" w:rsidRPr="006016C6" w:rsidRDefault="00117543" w:rsidP="00117543">
      <w:pPr>
        <w:ind w:left="36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6016C6">
        <w:rPr>
          <w:rStyle w:val="A50"/>
          <w:rFonts w:cs="Times New Roman"/>
          <w:b/>
          <w:bCs/>
          <w:sz w:val="24"/>
          <w:szCs w:val="24"/>
        </w:rPr>
        <w:t xml:space="preserve">2.Прогноз </w:t>
      </w:r>
      <w:r w:rsidRPr="006016C6">
        <w:rPr>
          <w:rFonts w:cs="Times New Roman"/>
          <w:b/>
          <w:bCs/>
          <w:color w:val="000000"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117543" w:rsidRPr="006016C6" w:rsidRDefault="0011754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4A3395" w:rsidRPr="006016C6" w:rsidRDefault="004A3395" w:rsidP="004A339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Это приведет к созданию единого культурного и информационного пространства городского округа Зарайск Московской области,  повышению многообразия и богатства творческих процессов в пространстве культуры</w:t>
      </w:r>
      <w:proofErr w:type="gramStart"/>
      <w:r w:rsidRPr="006016C6">
        <w:rPr>
          <w:rFonts w:cs="Times New Roman"/>
          <w:sz w:val="24"/>
          <w:szCs w:val="24"/>
        </w:rPr>
        <w:t>,с</w:t>
      </w:r>
      <w:proofErr w:type="gramEnd"/>
      <w:r w:rsidRPr="006016C6">
        <w:rPr>
          <w:rFonts w:cs="Times New Roman"/>
          <w:sz w:val="24"/>
          <w:szCs w:val="24"/>
        </w:rPr>
        <w:t>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4A3395" w:rsidRPr="006016C6" w:rsidRDefault="004A3395" w:rsidP="004A3395">
      <w:pPr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Одним из важнейших результатов реализации Программы должно стать достижение показателей оценки эффективности работы органов местного самоуправления городского округа Зарайск и приоритетных показателей муниципальной программы.</w:t>
      </w:r>
    </w:p>
    <w:p w:rsidR="00DA3903" w:rsidRPr="006016C6" w:rsidRDefault="00DA390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DA3903" w:rsidRPr="006016C6" w:rsidRDefault="00DA390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DA3903" w:rsidRDefault="00DA390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E611FD" w:rsidRDefault="00E611FD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E611FD" w:rsidRPr="006016C6" w:rsidRDefault="00E611FD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DA3903" w:rsidRPr="006016C6" w:rsidRDefault="00DA390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DA3903" w:rsidRPr="006016C6" w:rsidRDefault="00DA390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DA3903" w:rsidRPr="006016C6" w:rsidRDefault="00DA3903" w:rsidP="004A3395">
      <w:pPr>
        <w:ind w:firstLine="567"/>
        <w:jc w:val="both"/>
        <w:rPr>
          <w:rFonts w:cs="Times New Roman"/>
          <w:sz w:val="24"/>
          <w:szCs w:val="24"/>
        </w:rPr>
      </w:pPr>
    </w:p>
    <w:p w:rsidR="00DA3903" w:rsidRPr="006016C6" w:rsidRDefault="00DA3903" w:rsidP="00DA3903">
      <w:pPr>
        <w:jc w:val="center"/>
        <w:rPr>
          <w:rStyle w:val="A50"/>
          <w:rFonts w:cs="Times New Roman"/>
          <w:b/>
          <w:bCs/>
          <w:sz w:val="24"/>
          <w:szCs w:val="24"/>
        </w:rPr>
      </w:pPr>
      <w:r w:rsidRPr="006016C6">
        <w:rPr>
          <w:rStyle w:val="A50"/>
          <w:rFonts w:cs="Times New Roman"/>
          <w:b/>
          <w:bCs/>
          <w:sz w:val="24"/>
          <w:szCs w:val="24"/>
        </w:rPr>
        <w:lastRenderedPageBreak/>
        <w:t xml:space="preserve">3.Перечень подпрограмм </w:t>
      </w:r>
    </w:p>
    <w:p w:rsidR="00DA3903" w:rsidRPr="006016C6" w:rsidRDefault="00DA3903" w:rsidP="00DA3903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sz w:val="24"/>
          <w:szCs w:val="24"/>
        </w:rPr>
      </w:pPr>
    </w:p>
    <w:p w:rsidR="00DA3903" w:rsidRPr="00E611FD" w:rsidRDefault="00DA3903" w:rsidP="00E611F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6016C6">
        <w:rPr>
          <w:rFonts w:eastAsiaTheme="minorEastAsia" w:cs="Times New Roman"/>
          <w:sz w:val="24"/>
          <w:szCs w:val="24"/>
          <w:lang w:eastAsia="ru-RU"/>
        </w:rPr>
        <w:t xml:space="preserve">Подпрограмма 1 </w:t>
      </w:r>
      <w:r w:rsidR="00871B7B" w:rsidRPr="00871B7B">
        <w:rPr>
          <w:rStyle w:val="A50"/>
          <w:rFonts w:cs="Times New Roman"/>
          <w:color w:val="auto"/>
          <w:sz w:val="24"/>
          <w:szCs w:val="24"/>
        </w:rPr>
        <w:t>«Сохранение, использование, популяризация  и государственная охрана объектов культурного наследия (памятников истории и культуры) народов Российской Федерации»</w:t>
      </w:r>
      <w:r w:rsidR="00AF13BD">
        <w:rPr>
          <w:rStyle w:val="A50"/>
          <w:rFonts w:cs="Times New Roman"/>
          <w:color w:val="auto"/>
          <w:sz w:val="24"/>
          <w:szCs w:val="24"/>
        </w:rPr>
        <w:t xml:space="preserve">. </w:t>
      </w:r>
      <w:r w:rsidRPr="006016C6">
        <w:rPr>
          <w:rStyle w:val="A50"/>
          <w:rFonts w:cs="Times New Roman"/>
          <w:sz w:val="24"/>
          <w:szCs w:val="24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</w:t>
      </w:r>
      <w:r w:rsidR="0083717C" w:rsidRPr="006016C6">
        <w:rPr>
          <w:rStyle w:val="A50"/>
          <w:rFonts w:cs="Times New Roman"/>
          <w:sz w:val="24"/>
          <w:szCs w:val="24"/>
        </w:rPr>
        <w:t xml:space="preserve"> (Приложение </w:t>
      </w:r>
      <w:r w:rsidR="00733D8C" w:rsidRPr="006016C6">
        <w:rPr>
          <w:rStyle w:val="A50"/>
          <w:rFonts w:cs="Times New Roman"/>
          <w:sz w:val="24"/>
          <w:szCs w:val="24"/>
        </w:rPr>
        <w:t>№</w:t>
      </w:r>
      <w:r w:rsidR="0083717C" w:rsidRPr="006016C6">
        <w:rPr>
          <w:rStyle w:val="A50"/>
          <w:rFonts w:cs="Times New Roman"/>
          <w:sz w:val="24"/>
          <w:szCs w:val="24"/>
        </w:rPr>
        <w:t>3 к программе)</w:t>
      </w:r>
      <w:r w:rsidR="003F2464">
        <w:rPr>
          <w:rStyle w:val="A50"/>
          <w:rFonts w:cs="Times New Roman"/>
          <w:sz w:val="24"/>
          <w:szCs w:val="24"/>
        </w:rPr>
        <w:t>.</w:t>
      </w:r>
    </w:p>
    <w:p w:rsidR="00DA3903" w:rsidRPr="006016C6" w:rsidRDefault="00DA3903" w:rsidP="00056A0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6016C6">
        <w:rPr>
          <w:rFonts w:eastAsiaTheme="minorEastAsia" w:cs="Times New Roman"/>
          <w:sz w:val="24"/>
          <w:szCs w:val="24"/>
          <w:lang w:eastAsia="ru-RU"/>
        </w:rPr>
        <w:t xml:space="preserve">Подпрограмма 3 </w:t>
      </w:r>
      <w:r w:rsidRPr="006016C6">
        <w:rPr>
          <w:rFonts w:cs="Times New Roman"/>
          <w:sz w:val="24"/>
          <w:szCs w:val="24"/>
        </w:rPr>
        <w:t>«Развитие библиотечного дела».</w:t>
      </w:r>
      <w:r w:rsidR="003F2464">
        <w:rPr>
          <w:rFonts w:cs="Times New Roman"/>
          <w:sz w:val="24"/>
          <w:szCs w:val="24"/>
        </w:rPr>
        <w:t xml:space="preserve"> </w:t>
      </w:r>
      <w:r w:rsidRPr="006016C6">
        <w:rPr>
          <w:rStyle w:val="A50"/>
          <w:rFonts w:cs="Times New Roman"/>
          <w:sz w:val="24"/>
          <w:szCs w:val="24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6016C6">
        <w:rPr>
          <w:rFonts w:cs="Times New Roman"/>
          <w:sz w:val="24"/>
          <w:szCs w:val="24"/>
        </w:rPr>
        <w:t>городского округа Зарайск Московской области</w:t>
      </w:r>
      <w:r w:rsidRPr="006016C6">
        <w:rPr>
          <w:rStyle w:val="A50"/>
          <w:rFonts w:cs="Times New Roman"/>
          <w:sz w:val="24"/>
          <w:szCs w:val="24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</w:t>
      </w:r>
      <w:r w:rsidR="003F2464">
        <w:rPr>
          <w:rStyle w:val="A50"/>
          <w:rFonts w:cs="Times New Roman"/>
          <w:sz w:val="24"/>
          <w:szCs w:val="24"/>
        </w:rPr>
        <w:t xml:space="preserve">тров и центров культурной жизни </w:t>
      </w:r>
      <w:r w:rsidR="00056A04" w:rsidRPr="006016C6">
        <w:rPr>
          <w:rStyle w:val="A50"/>
          <w:rFonts w:cs="Times New Roman"/>
          <w:sz w:val="24"/>
          <w:szCs w:val="24"/>
        </w:rPr>
        <w:t>(Приложение №5 к программе)</w:t>
      </w:r>
      <w:r w:rsidR="003F2464">
        <w:rPr>
          <w:rStyle w:val="A50"/>
          <w:rFonts w:cs="Times New Roman"/>
          <w:sz w:val="24"/>
          <w:szCs w:val="24"/>
        </w:rPr>
        <w:t>.</w:t>
      </w:r>
    </w:p>
    <w:p w:rsidR="00DA3903" w:rsidRPr="006016C6" w:rsidRDefault="00DA3903" w:rsidP="0066576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6016C6">
        <w:rPr>
          <w:rFonts w:eastAsiaTheme="minorEastAsia" w:cs="Times New Roman"/>
          <w:sz w:val="24"/>
          <w:szCs w:val="24"/>
          <w:lang w:eastAsia="ru-RU"/>
        </w:rPr>
        <w:t xml:space="preserve">Подпрограмма 4 </w:t>
      </w:r>
      <w:r w:rsidR="0066576E" w:rsidRPr="0066576E">
        <w:rPr>
          <w:rFonts w:cs="Times New Roman"/>
          <w:bCs/>
          <w:sz w:val="24"/>
          <w:szCs w:val="24"/>
        </w:rPr>
        <w:t>«Развитие профессионального искусства, гастрольно-концертной и кул</w:t>
      </w:r>
      <w:r w:rsidR="00930988">
        <w:rPr>
          <w:rFonts w:cs="Times New Roman"/>
          <w:bCs/>
          <w:sz w:val="24"/>
          <w:szCs w:val="24"/>
        </w:rPr>
        <w:t xml:space="preserve">ьтурно-досуговой деятельности, </w:t>
      </w:r>
      <w:r w:rsidR="0066576E" w:rsidRPr="0066576E">
        <w:rPr>
          <w:rFonts w:cs="Times New Roman"/>
          <w:bCs/>
          <w:sz w:val="24"/>
          <w:szCs w:val="24"/>
        </w:rPr>
        <w:t>кинематографии»</w:t>
      </w:r>
      <w:r w:rsidR="003F2464" w:rsidRPr="006016C6">
        <w:rPr>
          <w:rFonts w:cs="Times New Roman"/>
          <w:bCs/>
          <w:sz w:val="24"/>
          <w:szCs w:val="24"/>
        </w:rPr>
        <w:t xml:space="preserve"> </w:t>
      </w:r>
      <w:r w:rsidR="00056A04" w:rsidRPr="006016C6">
        <w:rPr>
          <w:rFonts w:cs="Times New Roman"/>
          <w:bCs/>
          <w:sz w:val="24"/>
          <w:szCs w:val="24"/>
        </w:rPr>
        <w:t>(Приложение №5 к программе)</w:t>
      </w:r>
      <w:r w:rsidR="003F2464">
        <w:rPr>
          <w:rFonts w:cs="Times New Roman"/>
          <w:bCs/>
          <w:sz w:val="24"/>
          <w:szCs w:val="24"/>
        </w:rPr>
        <w:t>.</w:t>
      </w:r>
    </w:p>
    <w:p w:rsidR="00DA3903" w:rsidRPr="006016C6" w:rsidRDefault="00DA3903" w:rsidP="00DA3903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6016C6">
        <w:rPr>
          <w:rFonts w:cs="Times New Roman"/>
          <w:bCs/>
          <w:sz w:val="24"/>
          <w:szCs w:val="24"/>
        </w:rPr>
        <w:t xml:space="preserve">Подпрограмма 5 </w:t>
      </w:r>
      <w:r w:rsidRPr="006016C6">
        <w:rPr>
          <w:rFonts w:cs="Times New Roman"/>
          <w:sz w:val="24"/>
          <w:szCs w:val="24"/>
        </w:rPr>
        <w:t>«Укрепление материально-технической базы государственных и муниципальных учреждений культуры»</w:t>
      </w:r>
      <w:proofErr w:type="gramStart"/>
      <w:r w:rsidRPr="006016C6">
        <w:rPr>
          <w:rFonts w:cs="Times New Roman"/>
          <w:sz w:val="24"/>
          <w:szCs w:val="24"/>
        </w:rPr>
        <w:t>.</w:t>
      </w:r>
      <w:r w:rsidRPr="006016C6">
        <w:rPr>
          <w:rStyle w:val="A50"/>
          <w:rFonts w:cs="Times New Roman"/>
          <w:sz w:val="24"/>
          <w:szCs w:val="24"/>
        </w:rPr>
        <w:t>В</w:t>
      </w:r>
      <w:proofErr w:type="gramEnd"/>
      <w:r w:rsidRPr="006016C6">
        <w:rPr>
          <w:rStyle w:val="A50"/>
          <w:rFonts w:cs="Times New Roman"/>
          <w:sz w:val="24"/>
          <w:szCs w:val="24"/>
        </w:rPr>
        <w:t xml:space="preserve"> подпрограмме обозначены перспективные мероприятия, связанные с основными материальными ресурсами учреждений культуры района: обеспеченностью помещениями (их ремонтом), техническим и непроизводственным оборудованием</w:t>
      </w:r>
      <w:r w:rsidR="00056A04" w:rsidRPr="006016C6">
        <w:rPr>
          <w:rStyle w:val="A50"/>
          <w:rFonts w:cs="Times New Roman"/>
          <w:sz w:val="24"/>
          <w:szCs w:val="24"/>
        </w:rPr>
        <w:t xml:space="preserve"> (Приложение №6 к программе)</w:t>
      </w:r>
      <w:r w:rsidR="003F2464">
        <w:rPr>
          <w:rStyle w:val="A50"/>
          <w:rFonts w:cs="Times New Roman"/>
          <w:sz w:val="24"/>
          <w:szCs w:val="24"/>
        </w:rPr>
        <w:t>.</w:t>
      </w:r>
    </w:p>
    <w:p w:rsidR="00DA3903" w:rsidRPr="006016C6" w:rsidRDefault="00DA3903" w:rsidP="00056A04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Подпрограмма 7 «Развитие архивного дела»</w:t>
      </w:r>
      <w:r w:rsidR="003F2464">
        <w:rPr>
          <w:rFonts w:cs="Times New Roman"/>
          <w:sz w:val="24"/>
          <w:szCs w:val="24"/>
        </w:rPr>
        <w:t xml:space="preserve"> </w:t>
      </w:r>
      <w:r w:rsidR="00056A04" w:rsidRPr="006016C6">
        <w:rPr>
          <w:rFonts w:cs="Times New Roman"/>
          <w:sz w:val="24"/>
          <w:szCs w:val="24"/>
        </w:rPr>
        <w:t>(Приложение №7 к программе)</w:t>
      </w:r>
      <w:r w:rsidR="003F2464">
        <w:rPr>
          <w:rFonts w:cs="Times New Roman"/>
          <w:sz w:val="24"/>
          <w:szCs w:val="24"/>
        </w:rPr>
        <w:t>.</w:t>
      </w:r>
    </w:p>
    <w:p w:rsidR="00DA3903" w:rsidRPr="00E611FD" w:rsidRDefault="00DA3903" w:rsidP="00E611FD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 xml:space="preserve">Подпрограмма 8 </w:t>
      </w:r>
      <w:r w:rsidR="00916CEE" w:rsidRPr="00916CEE">
        <w:rPr>
          <w:rFonts w:cs="Times New Roman"/>
          <w:sz w:val="24"/>
          <w:szCs w:val="24"/>
        </w:rPr>
        <w:t>«Обеспечивающая подпрограмма»</w:t>
      </w:r>
      <w:r w:rsidR="00056A04" w:rsidRPr="006016C6">
        <w:rPr>
          <w:rFonts w:cs="Times New Roman"/>
          <w:sz w:val="24"/>
          <w:szCs w:val="24"/>
        </w:rPr>
        <w:t xml:space="preserve"> (Приложение №8 к программе)</w:t>
      </w:r>
      <w:r w:rsidR="003F2464">
        <w:rPr>
          <w:rFonts w:cs="Times New Roman"/>
          <w:sz w:val="24"/>
          <w:szCs w:val="24"/>
        </w:rPr>
        <w:t>.</w:t>
      </w:r>
    </w:p>
    <w:p w:rsidR="00DA3903" w:rsidRPr="006016C6" w:rsidRDefault="00DA3903" w:rsidP="00DA3903">
      <w:pPr>
        <w:rPr>
          <w:rStyle w:val="A50"/>
          <w:rFonts w:cs="Times New Roman"/>
          <w:sz w:val="24"/>
          <w:szCs w:val="24"/>
        </w:rPr>
      </w:pPr>
    </w:p>
    <w:p w:rsidR="00837FC5" w:rsidRPr="006016C6" w:rsidRDefault="004A3395" w:rsidP="00E611FD">
      <w:pPr>
        <w:widowControl w:val="0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6016C6">
        <w:rPr>
          <w:rStyle w:val="A50"/>
          <w:rFonts w:cs="Times New Roman"/>
          <w:b/>
          <w:bCs/>
          <w:sz w:val="24"/>
          <w:szCs w:val="24"/>
        </w:rPr>
        <w:tab/>
      </w:r>
    </w:p>
    <w:p w:rsidR="00837FC5" w:rsidRPr="006016C6" w:rsidRDefault="00DA3903" w:rsidP="00B516B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016C6">
        <w:rPr>
          <w:rFonts w:cs="Times New Roman"/>
          <w:b/>
          <w:sz w:val="24"/>
          <w:szCs w:val="24"/>
        </w:rPr>
        <w:t xml:space="preserve">4. </w:t>
      </w:r>
      <w:r w:rsidR="00837FC5" w:rsidRPr="006016C6">
        <w:rPr>
          <w:rFonts w:cs="Times New Roman"/>
          <w:b/>
          <w:sz w:val="24"/>
          <w:szCs w:val="24"/>
        </w:rPr>
        <w:t>Обобщённая характеристика основных мероприятий</w:t>
      </w:r>
    </w:p>
    <w:p w:rsidR="00837FC5" w:rsidRPr="006016C6" w:rsidRDefault="00837FC5" w:rsidP="00837FC5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</w:p>
    <w:p w:rsidR="00837FC5" w:rsidRPr="006016C6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Целесообразность решения проблем развития сферы культуры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</w:t>
      </w:r>
      <w:r w:rsidR="00FB613E">
        <w:rPr>
          <w:rFonts w:cs="Times New Roman"/>
          <w:sz w:val="24"/>
          <w:szCs w:val="24"/>
        </w:rPr>
        <w:t xml:space="preserve"> развитии учреждений, добиться </w:t>
      </w:r>
      <w:r w:rsidRPr="006016C6">
        <w:rPr>
          <w:rFonts w:cs="Times New Roman"/>
          <w:sz w:val="24"/>
          <w:szCs w:val="24"/>
        </w:rPr>
        <w:t>значимых результатов и рационального расходования финансовых средств.</w:t>
      </w:r>
    </w:p>
    <w:p w:rsidR="00837FC5" w:rsidRPr="006016C6" w:rsidRDefault="00837FC5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»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2A3301" w:rsidRPr="006016C6" w:rsidRDefault="002A3301" w:rsidP="00837FC5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745498" w:rsidRPr="006016C6" w:rsidRDefault="00837FC5" w:rsidP="008064C3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6016C6">
        <w:rPr>
          <w:rFonts w:cs="Times New Roman"/>
          <w:sz w:val="24"/>
          <w:szCs w:val="24"/>
        </w:rPr>
        <w:t>Основные мероприятия приведены в подпрограммах.</w:t>
      </w:r>
    </w:p>
    <w:p w:rsidR="00DA3903" w:rsidRPr="006016C6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A3903" w:rsidRPr="006016C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016C6">
        <w:rPr>
          <w:rFonts w:cs="Times New Roman"/>
          <w:b/>
          <w:color w:val="000000" w:themeColor="text1"/>
          <w:sz w:val="24"/>
          <w:szCs w:val="24"/>
        </w:rPr>
        <w:lastRenderedPageBreak/>
        <w:t>5.Планируемыерезультаты  реализации муниципальной программы</w:t>
      </w:r>
    </w:p>
    <w:p w:rsidR="00DA3903" w:rsidRPr="006016C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color w:val="000000" w:themeColor="text1"/>
          <w:sz w:val="24"/>
          <w:szCs w:val="24"/>
        </w:rPr>
      </w:pPr>
    </w:p>
    <w:p w:rsidR="00DA3903" w:rsidRPr="006016C6" w:rsidRDefault="00DA3903" w:rsidP="00DA3903">
      <w:pPr>
        <w:autoSpaceDE w:val="0"/>
        <w:autoSpaceDN w:val="0"/>
        <w:adjustRightInd w:val="0"/>
        <w:ind w:firstLine="567"/>
        <w:jc w:val="center"/>
        <w:rPr>
          <w:rFonts w:cs="Times New Roman"/>
          <w:color w:val="000000" w:themeColor="text1"/>
          <w:sz w:val="24"/>
          <w:szCs w:val="24"/>
        </w:rPr>
      </w:pPr>
    </w:p>
    <w:p w:rsidR="00DA3903" w:rsidRPr="006016C6" w:rsidRDefault="00DA3903" w:rsidP="008064C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6016C6">
        <w:rPr>
          <w:rFonts w:cs="Times New Roman"/>
          <w:color w:val="000000" w:themeColor="text1"/>
          <w:sz w:val="24"/>
          <w:szCs w:val="24"/>
        </w:rPr>
        <w:t>Основные показатели реализации муниципальной программы приведены в приложении №1 к программе.</w:t>
      </w:r>
    </w:p>
    <w:p w:rsidR="008064C3" w:rsidRPr="006016C6" w:rsidRDefault="008064C3" w:rsidP="00DA3903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</w:p>
    <w:p w:rsidR="008064C3" w:rsidRPr="006016C6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6016C6">
        <w:rPr>
          <w:rFonts w:cs="Times New Roman"/>
          <w:b/>
          <w:color w:val="000000" w:themeColor="text1"/>
          <w:sz w:val="24"/>
          <w:szCs w:val="24"/>
        </w:rPr>
        <w:t>6.Методика расчетов показателей программы</w:t>
      </w:r>
    </w:p>
    <w:p w:rsidR="008064C3" w:rsidRPr="006016C6" w:rsidRDefault="008064C3" w:rsidP="008064C3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8064C3" w:rsidRPr="006016C6" w:rsidRDefault="008064C3" w:rsidP="008064C3">
      <w:pPr>
        <w:autoSpaceDE w:val="0"/>
        <w:autoSpaceDN w:val="0"/>
        <w:adjustRightInd w:val="0"/>
        <w:rPr>
          <w:rFonts w:cs="Times New Roman"/>
          <w:b/>
          <w:color w:val="000000" w:themeColor="text1"/>
          <w:sz w:val="24"/>
          <w:szCs w:val="24"/>
        </w:rPr>
      </w:pPr>
      <w:r w:rsidRPr="006016C6">
        <w:rPr>
          <w:rFonts w:cs="Times New Roman"/>
          <w:color w:val="000000" w:themeColor="text1"/>
          <w:sz w:val="24"/>
          <w:szCs w:val="24"/>
        </w:rPr>
        <w:t>Методика расчетов показателей программы приведены в приложении №2 к программе.</w:t>
      </w:r>
    </w:p>
    <w:p w:rsidR="008064C3" w:rsidRPr="006016C6" w:rsidRDefault="008064C3" w:rsidP="00DA3903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 w:val="24"/>
          <w:szCs w:val="24"/>
        </w:rPr>
      </w:pPr>
    </w:p>
    <w:p w:rsidR="00DA3903" w:rsidRPr="006016C6" w:rsidRDefault="00DA3903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F112D8" w:rsidRPr="006016C6" w:rsidRDefault="00F112D8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F112D8" w:rsidRPr="006016C6" w:rsidRDefault="008064C3" w:rsidP="00F112D8">
      <w:pPr>
        <w:jc w:val="center"/>
        <w:rPr>
          <w:rFonts w:eastAsia="Calibri" w:cs="Times New Roman"/>
          <w:b/>
          <w:sz w:val="24"/>
          <w:szCs w:val="24"/>
        </w:rPr>
      </w:pPr>
      <w:r w:rsidRPr="006016C6">
        <w:rPr>
          <w:rFonts w:eastAsia="Calibri" w:cs="Times New Roman"/>
          <w:b/>
          <w:sz w:val="24"/>
          <w:szCs w:val="24"/>
        </w:rPr>
        <w:t xml:space="preserve">7. </w:t>
      </w:r>
      <w:r w:rsidR="00F112D8" w:rsidRPr="006016C6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F112D8" w:rsidRPr="006016C6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016C6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F112D8" w:rsidRPr="006016C6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</w:p>
    <w:p w:rsidR="00F112D8" w:rsidRPr="006016C6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</w:p>
    <w:p w:rsidR="00F112D8" w:rsidRPr="006016C6" w:rsidRDefault="00F112D8" w:rsidP="00F112D8">
      <w:pPr>
        <w:spacing w:after="200" w:line="276" w:lineRule="auto"/>
        <w:ind w:firstLine="567"/>
        <w:rPr>
          <w:rFonts w:eastAsia="Calibri" w:cs="Times New Roman"/>
          <w:sz w:val="24"/>
          <w:szCs w:val="24"/>
        </w:rPr>
      </w:pPr>
      <w:r w:rsidRPr="006016C6">
        <w:rPr>
          <w:rFonts w:eastAsia="Calibri" w:cs="Times New Roman"/>
          <w:sz w:val="24"/>
          <w:szCs w:val="24"/>
        </w:rPr>
        <w:t>Управление реализацией муниципальной программы (подпрограммы)  осуществляет в соответствии 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04.12.2017г. №2014/12«Об утверждении Порядка разработки и реализации муниципальных программ городского округа Зарайск Московской области».</w:t>
      </w:r>
    </w:p>
    <w:p w:rsidR="00F112D8" w:rsidRPr="006016C6" w:rsidRDefault="00F112D8" w:rsidP="00F112D8">
      <w:pPr>
        <w:spacing w:line="276" w:lineRule="auto"/>
        <w:rPr>
          <w:rFonts w:eastAsia="Calibri" w:cs="Times New Roman"/>
          <w:b/>
          <w:sz w:val="24"/>
          <w:szCs w:val="24"/>
        </w:rPr>
      </w:pPr>
      <w:r w:rsidRPr="006016C6">
        <w:rPr>
          <w:rFonts w:eastAsia="Calibri" w:cs="Times New Roman"/>
          <w:b/>
          <w:sz w:val="24"/>
          <w:szCs w:val="24"/>
        </w:rPr>
        <w:tab/>
      </w:r>
    </w:p>
    <w:p w:rsidR="00F112D8" w:rsidRPr="006016C6" w:rsidRDefault="008064C3" w:rsidP="00F112D8">
      <w:pPr>
        <w:jc w:val="center"/>
        <w:rPr>
          <w:rFonts w:eastAsia="Calibri" w:cs="Times New Roman"/>
          <w:b/>
          <w:sz w:val="24"/>
          <w:szCs w:val="24"/>
        </w:rPr>
      </w:pPr>
      <w:r w:rsidRPr="006016C6">
        <w:rPr>
          <w:rFonts w:eastAsia="Calibri" w:cs="Times New Roman"/>
          <w:b/>
          <w:sz w:val="24"/>
          <w:szCs w:val="24"/>
        </w:rPr>
        <w:t xml:space="preserve">8. </w:t>
      </w:r>
      <w:r w:rsidR="00F112D8" w:rsidRPr="006016C6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F112D8" w:rsidRPr="006016C6" w:rsidRDefault="00F112D8" w:rsidP="00F112D8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016C6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F112D8" w:rsidRPr="006016C6" w:rsidRDefault="00F112D8" w:rsidP="00F112D8">
      <w:pPr>
        <w:jc w:val="center"/>
        <w:rPr>
          <w:rFonts w:eastAsia="Calibri" w:cs="Times New Roman"/>
          <w:b/>
          <w:sz w:val="24"/>
          <w:szCs w:val="24"/>
        </w:rPr>
      </w:pPr>
    </w:p>
    <w:p w:rsidR="00F112D8" w:rsidRPr="006016C6" w:rsidRDefault="00F112D8" w:rsidP="00F112D8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4"/>
          <w:szCs w:val="24"/>
        </w:rPr>
      </w:pPr>
      <w:proofErr w:type="gramStart"/>
      <w:r w:rsidRPr="006016C6">
        <w:rPr>
          <w:rFonts w:eastAsia="Calibri" w:cs="Times New Roman"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 «Культура »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04.12.2017г. №2014/12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29.12.2017г. №2331</w:t>
      </w:r>
      <w:proofErr w:type="gramEnd"/>
      <w:r w:rsidRPr="006016C6">
        <w:rPr>
          <w:rFonts w:eastAsia="Calibri" w:cs="Times New Roman"/>
          <w:sz w:val="24"/>
          <w:szCs w:val="24"/>
        </w:rPr>
        <w:t>/12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</w:t>
      </w:r>
      <w:r w:rsidR="003F2464">
        <w:rPr>
          <w:rFonts w:eastAsia="Calibri" w:cs="Times New Roman"/>
          <w:sz w:val="24"/>
          <w:szCs w:val="24"/>
        </w:rPr>
        <w:t>.</w:t>
      </w:r>
    </w:p>
    <w:p w:rsidR="00802A8C" w:rsidRPr="006016C6" w:rsidRDefault="00802A8C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802A8C" w:rsidRPr="006016C6" w:rsidRDefault="00802A8C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C53A2" w:rsidRDefault="00CC53A2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92650D" w:rsidRDefault="0092650D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92650D" w:rsidRPr="006016C6" w:rsidRDefault="0092650D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C53A2" w:rsidRDefault="00CC53A2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CC53A2" w:rsidRDefault="00CC53A2" w:rsidP="00AD7694">
      <w:pPr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D047B9" w:rsidRDefault="00D047B9">
      <w:pPr>
        <w:spacing w:after="20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CC53A2" w:rsidRPr="006016C6" w:rsidRDefault="004764AA" w:rsidP="004764AA">
      <w:pPr>
        <w:autoSpaceDE w:val="0"/>
        <w:autoSpaceDN w:val="0"/>
        <w:adjustRightInd w:val="0"/>
        <w:ind w:firstLine="567"/>
        <w:jc w:val="right"/>
        <w:rPr>
          <w:rFonts w:cs="Times New Roman"/>
          <w:sz w:val="18"/>
          <w:szCs w:val="18"/>
        </w:rPr>
      </w:pPr>
      <w:r w:rsidRPr="006016C6">
        <w:rPr>
          <w:rFonts w:cs="Times New Roman"/>
          <w:sz w:val="18"/>
          <w:szCs w:val="18"/>
        </w:rPr>
        <w:lastRenderedPageBreak/>
        <w:t>Приложение №1 к программе</w:t>
      </w:r>
    </w:p>
    <w:p w:rsidR="00237C58" w:rsidRDefault="00AD7694" w:rsidP="004764AA">
      <w:pPr>
        <w:pStyle w:val="ConsPlusNormal"/>
        <w:spacing w:before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94">
        <w:rPr>
          <w:rFonts w:ascii="Times New Roman" w:hAnsi="Times New Roman" w:cs="Times New Roman"/>
          <w:b/>
          <w:sz w:val="24"/>
          <w:szCs w:val="24"/>
        </w:rPr>
        <w:t>П</w:t>
      </w:r>
      <w:r w:rsidR="00CC26AD" w:rsidRPr="00AD7694">
        <w:rPr>
          <w:rFonts w:ascii="Times New Roman" w:hAnsi="Times New Roman" w:cs="Times New Roman"/>
          <w:b/>
          <w:sz w:val="24"/>
          <w:szCs w:val="24"/>
        </w:rPr>
        <w:t xml:space="preserve">ланируемые </w:t>
      </w:r>
      <w:hyperlink r:id="rId9" w:history="1">
        <w:r w:rsidR="00CC26AD" w:rsidRPr="00AD7694">
          <w:rPr>
            <w:rFonts w:ascii="Times New Roman" w:hAnsi="Times New Roman" w:cs="Times New Roman"/>
            <w:b/>
            <w:sz w:val="24"/>
            <w:szCs w:val="24"/>
          </w:rPr>
          <w:t>результаты</w:t>
        </w:r>
      </w:hyperlink>
      <w:r w:rsidR="00CC26AD" w:rsidRPr="00AD7694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8C15CF" w:rsidRPr="00AD769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AD769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D76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764AA">
        <w:rPr>
          <w:rFonts w:ascii="Times New Roman" w:hAnsi="Times New Roman" w:cs="Times New Roman"/>
          <w:b/>
          <w:sz w:val="24"/>
          <w:szCs w:val="24"/>
        </w:rPr>
        <w:t>Культура»</w:t>
      </w:r>
    </w:p>
    <w:p w:rsidR="00673262" w:rsidRPr="00237C58" w:rsidRDefault="00673262" w:rsidP="00237C58">
      <w:pPr>
        <w:pStyle w:val="ConsPlusNormal"/>
        <w:spacing w:before="220"/>
        <w:ind w:left="72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89"/>
        <w:gridCol w:w="22"/>
        <w:gridCol w:w="1542"/>
        <w:gridCol w:w="1276"/>
        <w:gridCol w:w="1730"/>
        <w:gridCol w:w="1105"/>
        <w:gridCol w:w="1134"/>
        <w:gridCol w:w="992"/>
        <w:gridCol w:w="1103"/>
        <w:gridCol w:w="961"/>
        <w:gridCol w:w="122"/>
        <w:gridCol w:w="1890"/>
      </w:tblGrid>
      <w:tr w:rsidR="003D76C8" w:rsidRPr="00107442" w:rsidTr="003063A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Планируемые результаты реализации муниципальной программы </w:t>
            </w:r>
            <w:r w:rsidR="00A218CC" w:rsidRPr="00107442">
              <w:rPr>
                <w:rFonts w:eastAsia="Times New Roman" w:cs="Times New Roman"/>
                <w:sz w:val="18"/>
                <w:szCs w:val="18"/>
              </w:rPr>
              <w:t>(подпрограммы)</w:t>
            </w:r>
          </w:p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(Показатель реализации мероприятий</w:t>
            </w:r>
            <w:r w:rsidR="00923BFE" w:rsidRPr="00107442">
              <w:rPr>
                <w:rFonts w:eastAsia="Times New Roman" w:cs="Times New Roman"/>
                <w:sz w:val="18"/>
                <w:szCs w:val="18"/>
              </w:rPr>
              <w:t>)</w:t>
            </w:r>
            <w:r w:rsidR="0037091E" w:rsidRPr="00107442">
              <w:rPr>
                <w:rStyle w:val="a6"/>
                <w:rFonts w:eastAsia="Times New Roman" w:cs="Times New Roman"/>
                <w:sz w:val="18"/>
                <w:szCs w:val="18"/>
              </w:rPr>
              <w:footnoteReference w:id="2"/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BFE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 xml:space="preserve">Базовое значение показателя                      на начало реализации </w:t>
            </w:r>
          </w:p>
          <w:p w:rsidR="003D76C8" w:rsidRPr="00107442" w:rsidRDefault="003D76C8" w:rsidP="00923BF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5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3D76C8" w:rsidRPr="00107442" w:rsidTr="003063AA">
        <w:trPr>
          <w:trHeight w:val="110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D76C8" w:rsidRPr="00107442" w:rsidTr="003063AA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3D76C8" w:rsidRPr="00107442" w:rsidTr="003063AA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7B2966" w:rsidRDefault="00923BFE" w:rsidP="005860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B296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Подпрограмма 1 </w:t>
            </w:r>
            <w:r w:rsidR="001D784A" w:rsidRPr="007B2966">
              <w:rPr>
                <w:rStyle w:val="A50"/>
                <w:rFonts w:cs="Times New Roman"/>
                <w:b/>
                <w:color w:val="auto"/>
                <w:sz w:val="24"/>
                <w:szCs w:val="24"/>
              </w:rPr>
              <w:t>«Сохранение</w:t>
            </w:r>
            <w:r w:rsidR="00351693">
              <w:rPr>
                <w:rStyle w:val="A50"/>
                <w:rFonts w:cs="Times New Roman"/>
                <w:b/>
                <w:color w:val="auto"/>
                <w:sz w:val="24"/>
                <w:szCs w:val="24"/>
              </w:rPr>
              <w:t xml:space="preserve">, использование, популяризация </w:t>
            </w:r>
            <w:r w:rsidR="00586075">
              <w:rPr>
                <w:rStyle w:val="A50"/>
                <w:rFonts w:cs="Times New Roman"/>
                <w:b/>
                <w:color w:val="auto"/>
                <w:sz w:val="24"/>
                <w:szCs w:val="24"/>
              </w:rPr>
              <w:t xml:space="preserve">и </w:t>
            </w:r>
            <w:r w:rsidR="0098597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государственная</w:t>
            </w:r>
            <w:r w:rsidR="00586075">
              <w:rPr>
                <w:rStyle w:val="A50"/>
                <w:rFonts w:cs="Times New Roman"/>
                <w:b/>
                <w:color w:val="auto"/>
                <w:sz w:val="24"/>
                <w:szCs w:val="24"/>
              </w:rPr>
              <w:t>охрана объектов культурного наследия (памятников истории и культуры) народов Российской Федерации</w:t>
            </w:r>
            <w:r w:rsidR="001D784A" w:rsidRPr="007B2966">
              <w:rPr>
                <w:rStyle w:val="A50"/>
                <w:rFonts w:cs="Times New Roman"/>
                <w:b/>
                <w:color w:val="auto"/>
                <w:sz w:val="24"/>
                <w:szCs w:val="24"/>
              </w:rPr>
              <w:t>»</w:t>
            </w:r>
          </w:p>
        </w:tc>
      </w:tr>
      <w:tr w:rsidR="003D76C8" w:rsidRPr="00107442" w:rsidTr="003063A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3D76C8" w:rsidP="003E2038">
            <w:pPr>
              <w:rPr>
                <w:rFonts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i/>
                <w:sz w:val="18"/>
                <w:szCs w:val="18"/>
              </w:rPr>
              <w:t>Показатель 1</w:t>
            </w:r>
          </w:p>
          <w:p w:rsidR="0018779A" w:rsidRPr="00107442" w:rsidRDefault="00E17661" w:rsidP="003E2038">
            <w:pPr>
              <w:rPr>
                <w:rFonts w:cs="Times New Roman"/>
                <w:sz w:val="18"/>
                <w:szCs w:val="18"/>
              </w:rPr>
            </w:pPr>
            <w:r w:rsidRPr="00531CAB">
              <w:rPr>
                <w:rFonts w:cs="Times New Roman"/>
                <w:sz w:val="19"/>
                <w:szCs w:val="19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02C7" w:rsidRPr="00107442" w:rsidRDefault="00733801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8D598B" w:rsidP="002E2D3D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,6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rPr>
                <w:rFonts w:cs="Times New Roman"/>
                <w:sz w:val="18"/>
                <w:szCs w:val="18"/>
              </w:rPr>
            </w:pPr>
            <w:r w:rsidRPr="00C04383">
              <w:rPr>
                <w:rFonts w:cs="Times New Roman"/>
                <w:b/>
                <w:sz w:val="20"/>
                <w:szCs w:val="20"/>
              </w:rPr>
              <w:t>1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  <w:r w:rsidRPr="00C04383">
              <w:rPr>
                <w:rFonts w:cs="Times New Roman"/>
                <w:sz w:val="20"/>
                <w:szCs w:val="20"/>
              </w:rPr>
              <w:t>Реставрация объектов культурного наследия</w:t>
            </w:r>
          </w:p>
        </w:tc>
      </w:tr>
      <w:tr w:rsidR="003D76C8" w:rsidRPr="00107442" w:rsidTr="003063A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6C8" w:rsidRPr="00107442" w:rsidRDefault="003D76C8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6C8" w:rsidRDefault="003D76C8" w:rsidP="00E17661">
            <w:pPr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E17661" w:rsidRPr="00107442" w:rsidRDefault="00E17661" w:rsidP="00E1766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531CAB">
              <w:rPr>
                <w:rFonts w:cs="Times New Roman"/>
                <w:sz w:val="20"/>
                <w:szCs w:val="20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76C8" w:rsidRPr="00107442" w:rsidRDefault="00E17661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2E2D3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3,3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6C8" w:rsidRPr="00107442" w:rsidRDefault="00E1766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7661" w:rsidRPr="00C04383" w:rsidRDefault="00E17661" w:rsidP="00E17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04383">
              <w:rPr>
                <w:rFonts w:ascii="Times New Roman" w:hAnsi="Times New Roman" w:cs="Times New Roman"/>
                <w:sz w:val="20"/>
                <w:szCs w:val="20"/>
              </w:rPr>
              <w:t>Сохранение объектов культурного наследия</w:t>
            </w:r>
          </w:p>
          <w:p w:rsidR="003D76C8" w:rsidRPr="00107442" w:rsidRDefault="003D76C8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18779A" w:rsidRPr="00107442" w:rsidTr="003063AA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779A" w:rsidRPr="00107442" w:rsidRDefault="0018779A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63AA" w:rsidRDefault="0018779A" w:rsidP="00E1766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Показатель </w:t>
            </w:r>
            <w:r w:rsidR="00E17661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  <w:p w:rsidR="00E17661" w:rsidRPr="00107442" w:rsidRDefault="00E17661" w:rsidP="00E1766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531CAB">
              <w:rPr>
                <w:rFonts w:cs="Times New Roman"/>
                <w:sz w:val="20"/>
                <w:szCs w:val="20"/>
              </w:rPr>
              <w:t>Количество усадеб, переданных в аренду на условиях восстановления</w:t>
            </w:r>
          </w:p>
        </w:tc>
        <w:tc>
          <w:tcPr>
            <w:tcW w:w="156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8779A" w:rsidRPr="00107442" w:rsidRDefault="00E17661" w:rsidP="00E17661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8D598B" w:rsidP="00E25423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E17661" w:rsidP="003E20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E1766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9A" w:rsidRPr="00107442" w:rsidRDefault="00E1766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7661" w:rsidRPr="00C04383" w:rsidRDefault="00E17661" w:rsidP="00E1766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043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C04383">
              <w:rPr>
                <w:rFonts w:ascii="Times New Roman" w:hAnsi="Times New Roman" w:cs="Times New Roman"/>
                <w:sz w:val="20"/>
                <w:szCs w:val="20"/>
              </w:rPr>
              <w:t>Сохранение объектов культурного наследия</w:t>
            </w:r>
          </w:p>
          <w:p w:rsidR="0018779A" w:rsidRPr="00107442" w:rsidRDefault="0018779A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33B12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B12" w:rsidRPr="00107442" w:rsidRDefault="00233B12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2" w:rsidRPr="00F63234" w:rsidRDefault="00233B12" w:rsidP="00CC53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234">
              <w:rPr>
                <w:rFonts w:cs="Times New Roman"/>
                <w:b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2339AB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233B12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B12" w:rsidRPr="00107442" w:rsidRDefault="00233B12" w:rsidP="00233B12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2339AB" w:rsidRPr="00107442" w:rsidRDefault="00233B12" w:rsidP="007F186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Макропоказатель подпрограммы.Обеспечение роста числа пользователей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муниципальн</w:t>
            </w:r>
            <w:r w:rsidR="007652D8" w:rsidRPr="00107442">
              <w:rPr>
                <w:rFonts w:cs="Times New Roman"/>
                <w:sz w:val="18"/>
                <w:szCs w:val="18"/>
              </w:rPr>
              <w:t>ых библиотек Московской обла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233B12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233B12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713F4D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713F4D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713F4D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713F4D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5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713F4D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6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713F4D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57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ED4" w:rsidRPr="001B0C0D" w:rsidRDefault="00D57ED4" w:rsidP="00D57ED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B0C0D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2339AB" w:rsidRPr="00107442" w:rsidRDefault="00D57ED4" w:rsidP="00D57ED4">
            <w:pPr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 xml:space="preserve">Организация библиотечного </w:t>
            </w:r>
            <w:r w:rsidRPr="001B0C0D">
              <w:rPr>
                <w:rFonts w:cs="Times New Roman"/>
                <w:sz w:val="18"/>
                <w:szCs w:val="18"/>
              </w:rPr>
              <w:lastRenderedPageBreak/>
              <w:t>обслуживания населения муниципальными библиотеками Московской области</w:t>
            </w:r>
          </w:p>
        </w:tc>
      </w:tr>
      <w:tr w:rsidR="002339AB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233B12" w:rsidP="000238F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lastRenderedPageBreak/>
              <w:t>3.</w:t>
            </w:r>
            <w:r w:rsidR="000238F1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EE" w:rsidRPr="00107442" w:rsidRDefault="00233B12" w:rsidP="00233B12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 xml:space="preserve">Показатель </w:t>
            </w:r>
            <w:r w:rsidR="007F1861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  <w:p w:rsidR="002339AB" w:rsidRPr="00107442" w:rsidRDefault="006F52EE" w:rsidP="007652D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6F52EE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6F52EE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DC5C0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DC5C0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DC5C0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DC5C0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DC5C0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DC5C07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ED4" w:rsidRPr="001B0C0D" w:rsidRDefault="00D57ED4" w:rsidP="00D57ED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B0C0D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2339AB" w:rsidRPr="00107442" w:rsidRDefault="00D57ED4" w:rsidP="00D57ED4">
            <w:pPr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2339AB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0238F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EE" w:rsidRPr="00107442" w:rsidRDefault="007F1861" w:rsidP="006F52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2339AB" w:rsidRPr="00107442" w:rsidRDefault="006F52EE" w:rsidP="007652D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6F52EE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6F52EE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B53420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7,6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B53420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53420">
              <w:rPr>
                <w:rFonts w:eastAsia="Times New Roman" w:cs="Times New Roman"/>
                <w:sz w:val="18"/>
                <w:szCs w:val="18"/>
              </w:rPr>
              <w:t>5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CB17D2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2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CB17D2" w:rsidP="00A4411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A44115">
              <w:rPr>
                <w:rFonts w:eastAsia="Times New Roman" w:cs="Times New Roman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="00A44115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CB17D2" w:rsidP="00A4411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A44115">
              <w:rPr>
                <w:rFonts w:eastAsia="Times New Roman" w:cs="Times New Roman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="00A44115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CB17D2" w:rsidP="00A4411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A44115">
              <w:rPr>
                <w:rFonts w:eastAsia="Times New Roman" w:cs="Times New Roman"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sz w:val="18"/>
                <w:szCs w:val="18"/>
              </w:rPr>
              <w:t>,</w:t>
            </w:r>
            <w:r w:rsidR="00A44115">
              <w:rPr>
                <w:rFonts w:eastAsia="Times New Roman" w:cs="Times New Roman"/>
                <w:sz w:val="18"/>
                <w:szCs w:val="18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ED4" w:rsidRPr="001B0C0D" w:rsidRDefault="00D57ED4" w:rsidP="00D57ED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B0C0D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2339AB" w:rsidRPr="00107442" w:rsidRDefault="00D57ED4" w:rsidP="00D57ED4">
            <w:pPr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2339AB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0238F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2EE" w:rsidRPr="00107442" w:rsidRDefault="007F1861" w:rsidP="006F52E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7652D8" w:rsidRPr="00107442" w:rsidRDefault="006F52EE" w:rsidP="000238F1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6F52EE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39AB" w:rsidRPr="00107442" w:rsidRDefault="006F52EE" w:rsidP="007F186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BA73F1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ED0C86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ED0C86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ED0C86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ED0C86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AB" w:rsidRPr="00107442" w:rsidRDefault="00ED0C86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7ED4" w:rsidRPr="001B0C0D" w:rsidRDefault="00D57ED4" w:rsidP="00D57ED4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B0C0D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2339AB" w:rsidRPr="00107442" w:rsidRDefault="00D57ED4" w:rsidP="00D57ED4">
            <w:pPr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</w:tr>
      <w:tr w:rsidR="00996B8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6B83" w:rsidRPr="00107442" w:rsidRDefault="00996B8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7EB" w:rsidRPr="00D52533" w:rsidRDefault="003B71E6" w:rsidP="00D52533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63234">
              <w:rPr>
                <w:rFonts w:cs="Times New Roman"/>
                <w:b/>
                <w:bCs/>
                <w:sz w:val="24"/>
                <w:szCs w:val="24"/>
              </w:rPr>
              <w:t>Подпрограмма 4</w:t>
            </w:r>
            <w:r w:rsidR="00996B83" w:rsidRPr="00F63234">
              <w:rPr>
                <w:rFonts w:cs="Times New Roman"/>
                <w:b/>
                <w:bCs/>
                <w:sz w:val="24"/>
                <w:szCs w:val="24"/>
              </w:rPr>
              <w:t xml:space="preserve"> «Развитие профессионального искусства, гастрольно-концертной </w:t>
            </w:r>
            <w:r w:rsidR="00151831">
              <w:rPr>
                <w:rFonts w:cs="Times New Roman"/>
                <w:b/>
                <w:bCs/>
                <w:sz w:val="24"/>
                <w:szCs w:val="24"/>
              </w:rPr>
              <w:t xml:space="preserve">и культурно-досуговой деятельности, </w:t>
            </w:r>
            <w:r w:rsidR="00D52533">
              <w:rPr>
                <w:rFonts w:cs="Times New Roman"/>
                <w:b/>
                <w:bCs/>
                <w:sz w:val="24"/>
                <w:szCs w:val="24"/>
              </w:rPr>
              <w:t>кинематографии»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DB7FA8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D52533" w:rsidRPr="00DB7FA8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cs="Times New Roman"/>
                <w:sz w:val="18"/>
                <w:szCs w:val="18"/>
              </w:rPr>
              <w:t>Увеличение числа посещений организаций культуры к уровню 2017 года 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,0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9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2,1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,21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8,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07442">
              <w:rPr>
                <w:rFonts w:cs="Times New Roman"/>
                <w:sz w:val="18"/>
                <w:szCs w:val="18"/>
              </w:rPr>
              <w:t>.Федеральный проект «Культурная среда»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D52533" w:rsidRPr="00107442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,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5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9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3,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,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,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107442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107442">
              <w:rPr>
                <w:rFonts w:cs="Times New Roman"/>
                <w:sz w:val="18"/>
                <w:szCs w:val="18"/>
              </w:rPr>
              <w:t>.Федеральный проект «Культурная среда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D52533" w:rsidRPr="00107442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Увеличение числа посещений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платных культурно-массовых мероприятий клубов и домов культуры к уровню 2017 г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 xml:space="preserve">Национальный проект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Default="00D52533" w:rsidP="009954D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  <w:r w:rsidRPr="002C1CC9">
              <w:rPr>
                <w:rFonts w:cs="Times New Roman"/>
                <w:sz w:val="18"/>
                <w:szCs w:val="18"/>
              </w:rPr>
              <w:t xml:space="preserve"> </w:t>
            </w:r>
            <w:r w:rsidRPr="002C1CC9">
              <w:rPr>
                <w:rFonts w:cs="Times New Roman"/>
                <w:sz w:val="18"/>
                <w:szCs w:val="18"/>
              </w:rPr>
              <w:lastRenderedPageBreak/>
              <w:t>Проведение капитального ремонта, технического переоснащения и благоустройства территорий муниципальных учреждений культуры</w:t>
            </w:r>
          </w:p>
          <w:p w:rsidR="00D52533" w:rsidRDefault="00D52533" w:rsidP="009954D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2.</w:t>
            </w:r>
            <w:r w:rsidRPr="002C1CC9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  <w:p w:rsidR="00D52533" w:rsidRPr="00107442" w:rsidRDefault="00D52533" w:rsidP="009954D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4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казатель 4</w:t>
            </w:r>
          </w:p>
          <w:p w:rsidR="00D52533" w:rsidRPr="00107442" w:rsidRDefault="00D52533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Default="00D52533" w:rsidP="009954D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  <w:r w:rsidRPr="002C1CC9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</w:t>
            </w:r>
          </w:p>
          <w:p w:rsidR="00D52533" w:rsidRDefault="00D52533" w:rsidP="009954D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2.</w:t>
            </w:r>
            <w:r w:rsidRPr="002C1CC9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  <w:p w:rsidR="00D52533" w:rsidRPr="00107442" w:rsidRDefault="00D52533" w:rsidP="009954D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F63234" w:rsidRDefault="00D52533" w:rsidP="006329A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234">
              <w:rPr>
                <w:rFonts w:cs="Times New Roman"/>
                <w:b/>
                <w:sz w:val="24"/>
                <w:szCs w:val="24"/>
              </w:rPr>
              <w:t>Подпрограмма 5 «Укрепление материально-технической базы государственных и муниципальных учреждений культуры»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DB7FA8" w:rsidRDefault="00D52533" w:rsidP="00A877B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D52533" w:rsidRPr="00DB7FA8" w:rsidRDefault="00D52533" w:rsidP="00183E7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cs="Times New Roman"/>
                <w:sz w:val="18"/>
                <w:szCs w:val="18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DC778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812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Федеральный проект «Культурная среда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DB7FA8" w:rsidRDefault="00D52533" w:rsidP="00A877B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D52533" w:rsidRPr="00DB7FA8" w:rsidRDefault="00D52533" w:rsidP="00183E74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cs="Times New Roman"/>
                <w:sz w:val="18"/>
                <w:szCs w:val="18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F3172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Национальный проект «Культура»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А1.Федеральный проект «Культурная среда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A877B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D52533" w:rsidRPr="00107442" w:rsidRDefault="00D52533" w:rsidP="001D2AF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Количество муниципальных учреждений культуры Московской области, по которым проведен капитальный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ремонт, техническое переоснащение современным непроизводственным оборудованием и благоустройство территор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Default="00D52533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  <w:r w:rsidRPr="002C1CC9">
              <w:rPr>
                <w:rFonts w:cs="Times New Roman"/>
                <w:sz w:val="18"/>
                <w:szCs w:val="18"/>
              </w:rPr>
              <w:t xml:space="preserve"> Проведение капитального ремонта, </w:t>
            </w:r>
            <w:r w:rsidRPr="002C1CC9">
              <w:rPr>
                <w:rFonts w:cs="Times New Roman"/>
                <w:sz w:val="18"/>
                <w:szCs w:val="18"/>
              </w:rPr>
              <w:lastRenderedPageBreak/>
              <w:t>технического переоснащения и благоустройства территорий муниципальных учреждений культуры</w:t>
            </w:r>
          </w:p>
          <w:p w:rsidR="00D52533" w:rsidRDefault="00D52533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2.</w:t>
            </w:r>
            <w:r w:rsidRPr="002C1CC9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5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A877B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D52533" w:rsidRPr="00107442" w:rsidRDefault="00D52533" w:rsidP="001D2AF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Default="00D52533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  <w:r w:rsidRPr="002C1CC9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</w:t>
            </w:r>
          </w:p>
          <w:p w:rsidR="00D52533" w:rsidRDefault="00D52533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2.</w:t>
            </w:r>
            <w:r w:rsidRPr="002C1CC9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A877B7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5</w:t>
            </w:r>
          </w:p>
          <w:p w:rsidR="00D52533" w:rsidRPr="00107442" w:rsidRDefault="00D52533" w:rsidP="006E1D3A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6E1D3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Default="00D52533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  <w:r w:rsidRPr="002C1CC9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</w:t>
            </w:r>
          </w:p>
          <w:p w:rsidR="00D52533" w:rsidRDefault="00D52533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2.</w:t>
            </w:r>
            <w:r w:rsidRPr="002C1CC9">
              <w:rPr>
                <w:rFonts w:cs="Times New Roman"/>
                <w:sz w:val="18"/>
                <w:szCs w:val="18"/>
              </w:rPr>
              <w:t xml:space="preserve"> Федеральный проект «Культурная среда»</w:t>
            </w: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F63234" w:rsidRDefault="00D52533" w:rsidP="00F12A3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234">
              <w:rPr>
                <w:rFonts w:cs="Times New Roman"/>
                <w:b/>
                <w:sz w:val="24"/>
                <w:szCs w:val="24"/>
              </w:rPr>
              <w:t>Подпрограмма 7 «Развитие архивного дела»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94A7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D52533" w:rsidRPr="00107442" w:rsidRDefault="00D52533" w:rsidP="00DB70B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Доля архивных документов,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94A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Отраслевой показатель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94A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процент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2463B5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сновное мероприятие 01.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Хранение, комплектование, учет и использование архивных документов в муниципальных архивах</w:t>
            </w:r>
          </w:p>
          <w:p w:rsidR="00D52533" w:rsidRPr="00107442" w:rsidRDefault="00D52533" w:rsidP="002463B5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7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94A7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D52533" w:rsidRPr="00107442" w:rsidRDefault="00D52533" w:rsidP="00394A76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  <w:p w:rsidR="00D52533" w:rsidRPr="00107442" w:rsidRDefault="00D52533" w:rsidP="003E2038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94A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94A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94A7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D52533" w:rsidRPr="00107442" w:rsidRDefault="00D52533" w:rsidP="00DB70B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муниципальном архиве муниципального образ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94A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lastRenderedPageBreak/>
              <w:t>Отраслевой показатель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94A7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сновное мероприятие 01. Хранение, комплектование, учет и использование архивных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>документов в муниципальных архивах</w:t>
            </w: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  <w:p w:rsidR="00D52533" w:rsidRPr="00107442" w:rsidRDefault="00D52533" w:rsidP="003E203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45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F63234" w:rsidRDefault="00D52533" w:rsidP="00857E0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63234">
              <w:rPr>
                <w:rFonts w:cs="Times New Roman"/>
                <w:b/>
                <w:sz w:val="24"/>
                <w:szCs w:val="24"/>
              </w:rPr>
              <w:t xml:space="preserve">Подпрограмма 8 «Обеспечивающая </w:t>
            </w:r>
            <w:r>
              <w:rPr>
                <w:rFonts w:cs="Times New Roman"/>
                <w:b/>
                <w:sz w:val="24"/>
                <w:szCs w:val="24"/>
              </w:rPr>
              <w:t>под</w:t>
            </w:r>
            <w:r w:rsidRPr="00F63234">
              <w:rPr>
                <w:rFonts w:cs="Times New Roman"/>
                <w:b/>
                <w:sz w:val="24"/>
                <w:szCs w:val="24"/>
              </w:rPr>
              <w:t>программа»</w:t>
            </w:r>
          </w:p>
        </w:tc>
      </w:tr>
      <w:tr w:rsidR="00D52533" w:rsidRPr="00107442" w:rsidTr="003063AA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107442">
              <w:rPr>
                <w:rFonts w:eastAsia="Times New Roman" w:cs="Times New Roman"/>
                <w:sz w:val="18"/>
                <w:szCs w:val="18"/>
              </w:rPr>
              <w:t>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DB7FA8" w:rsidRDefault="00D52533" w:rsidP="00783A5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D52533" w:rsidRPr="00DB7FA8" w:rsidRDefault="00D52533" w:rsidP="00097596">
            <w:pPr>
              <w:rPr>
                <w:rFonts w:cs="Times New Roman"/>
                <w:sz w:val="18"/>
                <w:szCs w:val="18"/>
              </w:rPr>
            </w:pPr>
            <w:r w:rsidRPr="00DB7FA8">
              <w:rPr>
                <w:rFonts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D52533" w:rsidRPr="00107442" w:rsidRDefault="00D52533" w:rsidP="00DB70B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eastAsia="Times New Roman" w:cs="Times New Roman"/>
                <w:sz w:val="18"/>
                <w:szCs w:val="18"/>
              </w:rPr>
              <w:t>(приоритетный на 2020год</w:t>
            </w:r>
            <w:r w:rsidRPr="00107442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097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Указ Президента Российской Федерации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0975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процент</w:t>
            </w:r>
          </w:p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33" w:rsidRPr="00107442" w:rsidRDefault="00D52533" w:rsidP="003E20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10744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533" w:rsidRPr="00107442" w:rsidRDefault="00D52533" w:rsidP="00DB70B6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Основное мероприятие 01. «Создание условий для реализации полномочий органов власти»</w:t>
            </w:r>
          </w:p>
        </w:tc>
      </w:tr>
    </w:tbl>
    <w:p w:rsidR="00225EC2" w:rsidRDefault="00225EC2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60FB7" w:rsidRDefault="00260FB7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60FB7" w:rsidRDefault="00260FB7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60FB7" w:rsidRDefault="00260FB7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3234" w:rsidRDefault="00F6323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3234" w:rsidRDefault="00F6323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63234" w:rsidRDefault="00F63234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85084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047B9" w:rsidRDefault="00D047B9">
      <w:pPr>
        <w:spacing w:after="200" w:line="276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F63234" w:rsidRPr="006016C6" w:rsidRDefault="00F63234" w:rsidP="00F63234">
      <w:pPr>
        <w:widowControl w:val="0"/>
        <w:autoSpaceDE w:val="0"/>
        <w:autoSpaceDN w:val="0"/>
        <w:adjustRightInd w:val="0"/>
        <w:jc w:val="right"/>
        <w:rPr>
          <w:rFonts w:cs="Times New Roman"/>
          <w:sz w:val="18"/>
          <w:szCs w:val="18"/>
        </w:rPr>
      </w:pPr>
      <w:r w:rsidRPr="006016C6">
        <w:rPr>
          <w:rFonts w:cs="Times New Roman"/>
          <w:sz w:val="18"/>
          <w:szCs w:val="18"/>
        </w:rPr>
        <w:lastRenderedPageBreak/>
        <w:t>Приложение №2 к программе</w:t>
      </w:r>
    </w:p>
    <w:p w:rsidR="00260FB7" w:rsidRDefault="00260FB7" w:rsidP="00F63234">
      <w:pPr>
        <w:pStyle w:val="ConsPlusNormal"/>
        <w:spacing w:line="276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CC26AD" w:rsidRPr="009C457B" w:rsidRDefault="0088161D" w:rsidP="00D047B9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57B">
        <w:rPr>
          <w:rFonts w:ascii="Times New Roman" w:hAnsi="Times New Roman" w:cs="Times New Roman"/>
          <w:b/>
          <w:sz w:val="24"/>
          <w:szCs w:val="24"/>
        </w:rPr>
        <w:t>4</w:t>
      </w:r>
      <w:r w:rsidR="009C457B" w:rsidRPr="009C457B">
        <w:rPr>
          <w:rFonts w:ascii="Times New Roman" w:hAnsi="Times New Roman" w:cs="Times New Roman"/>
          <w:b/>
          <w:sz w:val="24"/>
          <w:szCs w:val="24"/>
        </w:rPr>
        <w:t>. М</w:t>
      </w:r>
      <w:r w:rsidR="00CC26AD" w:rsidRPr="009C457B">
        <w:rPr>
          <w:rFonts w:ascii="Times New Roman" w:hAnsi="Times New Roman" w:cs="Times New Roman"/>
          <w:b/>
          <w:sz w:val="24"/>
          <w:szCs w:val="24"/>
        </w:rPr>
        <w:t xml:space="preserve">етодика расчета значений планируемых результатов реализации </w:t>
      </w:r>
      <w:r w:rsidR="00BA61EF" w:rsidRPr="009C457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26AD" w:rsidRPr="009C457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E241B" w:rsidRDefault="004E241B" w:rsidP="00225EC2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7"/>
        <w:gridCol w:w="2569"/>
        <w:gridCol w:w="1097"/>
        <w:gridCol w:w="3388"/>
        <w:gridCol w:w="2766"/>
        <w:gridCol w:w="4245"/>
      </w:tblGrid>
      <w:tr w:rsidR="004B50B1" w:rsidRPr="00F61604" w:rsidTr="00733801">
        <w:trPr>
          <w:trHeight w:val="276"/>
        </w:trPr>
        <w:tc>
          <w:tcPr>
            <w:tcW w:w="677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69" w:type="dxa"/>
          </w:tcPr>
          <w:p w:rsidR="004B50B1" w:rsidRPr="00F61604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97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388" w:type="dxa"/>
          </w:tcPr>
          <w:p w:rsidR="004B50B1" w:rsidRPr="00F61604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766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данных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Период представления отчетности</w:t>
            </w:r>
          </w:p>
        </w:tc>
      </w:tr>
      <w:tr w:rsidR="004B50B1" w:rsidRPr="00F61604" w:rsidTr="00733801">
        <w:trPr>
          <w:trHeight w:val="28"/>
        </w:trPr>
        <w:tc>
          <w:tcPr>
            <w:tcW w:w="677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7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88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66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45" w:type="dxa"/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B50B1" w:rsidRPr="00F61604" w:rsidTr="00733801">
        <w:trPr>
          <w:trHeight w:val="297"/>
        </w:trPr>
        <w:tc>
          <w:tcPr>
            <w:tcW w:w="677" w:type="dxa"/>
            <w:tcBorders>
              <w:right w:val="single" w:sz="4" w:space="0" w:color="auto"/>
            </w:tcBorders>
          </w:tcPr>
          <w:p w:rsidR="004B50B1" w:rsidRPr="00F61604" w:rsidRDefault="004B50B1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65" w:type="dxa"/>
            <w:gridSpan w:val="5"/>
            <w:tcBorders>
              <w:right w:val="single" w:sz="4" w:space="0" w:color="auto"/>
            </w:tcBorders>
          </w:tcPr>
          <w:p w:rsidR="004B50B1" w:rsidRPr="000419A9" w:rsidRDefault="000419A9" w:rsidP="00A8195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Подпрограмма 1</w:t>
            </w:r>
            <w:r w:rsidR="00F61604" w:rsidRPr="000419A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 xml:space="preserve"> «Сохранение, использование, популяризация  </w:t>
            </w:r>
            <w:r w:rsidR="00985976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и государственная</w:t>
            </w:r>
            <w:r w:rsidR="00985976">
              <w:rPr>
                <w:rStyle w:val="A50"/>
                <w:rFonts w:cs="Times New Roman"/>
                <w:b/>
                <w:color w:val="auto"/>
                <w:sz w:val="24"/>
                <w:szCs w:val="24"/>
              </w:rPr>
              <w:t>охрана объектов культурного наследия (памятников истории и культуры) народов Российской Федерации</w:t>
            </w:r>
            <w:r w:rsidR="00F61604" w:rsidRPr="000419A9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035EA" w:rsidRPr="00F61604" w:rsidTr="00733801">
        <w:trPr>
          <w:trHeight w:val="250"/>
        </w:trPr>
        <w:tc>
          <w:tcPr>
            <w:tcW w:w="677" w:type="dxa"/>
          </w:tcPr>
          <w:p w:rsidR="004035EA" w:rsidRPr="00F61604" w:rsidRDefault="00F61604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69" w:type="dxa"/>
          </w:tcPr>
          <w:p w:rsidR="004035EA" w:rsidRPr="00F61604" w:rsidRDefault="00F61604" w:rsidP="00DE0428">
            <w:pPr>
              <w:rPr>
                <w:rFonts w:cs="Times New Roman"/>
                <w:sz w:val="18"/>
                <w:szCs w:val="18"/>
              </w:rPr>
            </w:pPr>
            <w:r w:rsidRPr="00F61604">
              <w:rPr>
                <w:rFonts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097" w:type="dxa"/>
          </w:tcPr>
          <w:p w:rsidR="004035EA" w:rsidRPr="00F61604" w:rsidRDefault="00F61604" w:rsidP="00DE0428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F61604">
              <w:rPr>
                <w:rFonts w:eastAsia="Times New Roman" w:cs="Times New Roman"/>
                <w:i/>
                <w:sz w:val="18"/>
                <w:szCs w:val="18"/>
              </w:rPr>
              <w:t>процент</w:t>
            </w:r>
          </w:p>
        </w:tc>
        <w:tc>
          <w:tcPr>
            <w:tcW w:w="3388" w:type="dxa"/>
          </w:tcPr>
          <w:p w:rsidR="00F61604" w:rsidRPr="00F61604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1604">
              <w:rPr>
                <w:rFonts w:cs="Times New Roman"/>
                <w:sz w:val="18"/>
                <w:szCs w:val="18"/>
              </w:rPr>
              <w:t xml:space="preserve">К </w:t>
            </w:r>
          </w:p>
          <w:p w:rsidR="00F61604" w:rsidRPr="00F61604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1604">
              <w:rPr>
                <w:rFonts w:cs="Times New Roman"/>
                <w:sz w:val="18"/>
                <w:szCs w:val="18"/>
              </w:rPr>
              <w:t>Д% = -------- x 100%,</w:t>
            </w:r>
          </w:p>
          <w:p w:rsidR="00F61604" w:rsidRPr="00F61604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1604">
              <w:rPr>
                <w:rFonts w:cs="Times New Roman"/>
                <w:sz w:val="18"/>
                <w:szCs w:val="18"/>
              </w:rPr>
              <w:t>К общ</w:t>
            </w:r>
          </w:p>
          <w:p w:rsidR="00F61604" w:rsidRPr="00F61604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F61604">
              <w:rPr>
                <w:rFonts w:cs="Times New Roman"/>
                <w:sz w:val="18"/>
                <w:szCs w:val="18"/>
              </w:rPr>
              <w:t>Д% - доля (в процентах) объектов культурного наследия</w:t>
            </w:r>
          </w:p>
          <w:p w:rsidR="00F61604" w:rsidRPr="00F61604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proofErr w:type="gramStart"/>
            <w:r w:rsidRPr="00F61604">
              <w:rPr>
                <w:rFonts w:cs="Times New Roman"/>
                <w:sz w:val="18"/>
                <w:szCs w:val="18"/>
              </w:rPr>
              <w:t>К</w:t>
            </w:r>
            <w:proofErr w:type="gramEnd"/>
            <w:r w:rsidRPr="00F61604">
              <w:rPr>
                <w:rFonts w:cs="Times New Roman"/>
                <w:sz w:val="18"/>
                <w:szCs w:val="18"/>
              </w:rPr>
              <w:t xml:space="preserve"> – </w:t>
            </w:r>
            <w:proofErr w:type="gramStart"/>
            <w:r w:rsidRPr="00F61604">
              <w:rPr>
                <w:rFonts w:cs="Times New Roman"/>
                <w:sz w:val="18"/>
                <w:szCs w:val="18"/>
              </w:rPr>
              <w:t>количество</w:t>
            </w:r>
            <w:proofErr w:type="gramEnd"/>
            <w:r w:rsidRPr="00F61604">
              <w:rPr>
                <w:rFonts w:cs="Times New Roman"/>
                <w:sz w:val="18"/>
                <w:szCs w:val="18"/>
              </w:rPr>
              <w:t xml:space="preserve"> объектов требующих консервации или реставрации</w:t>
            </w:r>
          </w:p>
          <w:p w:rsidR="004035EA" w:rsidRPr="00F61604" w:rsidRDefault="00F61604" w:rsidP="00F6160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F61604">
              <w:rPr>
                <w:rFonts w:cs="Times New Roman"/>
                <w:sz w:val="18"/>
                <w:szCs w:val="18"/>
              </w:rPr>
              <w:t>Коб</w:t>
            </w:r>
            <w:proofErr w:type="gramStart"/>
            <w:r w:rsidRPr="00F61604">
              <w:rPr>
                <w:rFonts w:cs="Times New Roman"/>
                <w:sz w:val="18"/>
                <w:szCs w:val="18"/>
              </w:rPr>
              <w:t>щ</w:t>
            </w:r>
            <w:proofErr w:type="spellEnd"/>
            <w:r w:rsidRPr="00F61604">
              <w:rPr>
                <w:rFonts w:cs="Times New Roman"/>
                <w:sz w:val="18"/>
                <w:szCs w:val="18"/>
              </w:rPr>
              <w:t>–</w:t>
            </w:r>
            <w:proofErr w:type="gramEnd"/>
            <w:r w:rsidRPr="00F61604">
              <w:rPr>
                <w:rFonts w:cs="Times New Roman"/>
                <w:sz w:val="18"/>
                <w:szCs w:val="18"/>
              </w:rPr>
              <w:t xml:space="preserve"> общее количество объектов культурного  наследия</w:t>
            </w:r>
          </w:p>
        </w:tc>
        <w:tc>
          <w:tcPr>
            <w:tcW w:w="2766" w:type="dxa"/>
          </w:tcPr>
          <w:p w:rsidR="004035EA" w:rsidRPr="00F61604" w:rsidRDefault="00F61604" w:rsidP="00CE163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F61604">
              <w:rPr>
                <w:rFonts w:cs="Times New Roman"/>
                <w:sz w:val="18"/>
                <w:szCs w:val="18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4035EA" w:rsidRPr="00F61604" w:rsidRDefault="00F61604" w:rsidP="00002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61604">
              <w:rPr>
                <w:rFonts w:eastAsiaTheme="minorEastAsia" w:cs="Times New Roman"/>
                <w:sz w:val="18"/>
                <w:szCs w:val="18"/>
                <w:lang w:eastAsia="ru-RU"/>
              </w:rPr>
              <w:t>1 раз в год</w:t>
            </w:r>
          </w:p>
        </w:tc>
      </w:tr>
      <w:tr w:rsidR="004035EA" w:rsidRPr="00107442" w:rsidTr="00733801">
        <w:trPr>
          <w:trHeight w:val="3521"/>
        </w:trPr>
        <w:tc>
          <w:tcPr>
            <w:tcW w:w="677" w:type="dxa"/>
          </w:tcPr>
          <w:p w:rsidR="004035EA" w:rsidRPr="00EF21E5" w:rsidRDefault="00F61604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21E5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569" w:type="dxa"/>
          </w:tcPr>
          <w:p w:rsidR="004035EA" w:rsidRPr="00EF21E5" w:rsidRDefault="00F61604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>Количество вовлеченных в хозяйственный оборот объектов культурного наследия, находящихся в муниципальной собственности</w:t>
            </w:r>
          </w:p>
        </w:tc>
        <w:tc>
          <w:tcPr>
            <w:tcW w:w="1097" w:type="dxa"/>
          </w:tcPr>
          <w:p w:rsidR="004035EA" w:rsidRPr="00EF21E5" w:rsidRDefault="00F61604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F21E5"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388" w:type="dxa"/>
          </w:tcPr>
          <w:p w:rsidR="00F61604" w:rsidRPr="00EF21E5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 xml:space="preserve">Об </w:t>
            </w:r>
          </w:p>
          <w:p w:rsidR="00F61604" w:rsidRPr="00EF21E5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>К% = -------- x 100%,</w:t>
            </w:r>
          </w:p>
          <w:p w:rsidR="00F61604" w:rsidRPr="00EF21E5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>Об общ</w:t>
            </w:r>
          </w:p>
          <w:p w:rsidR="00F61604" w:rsidRPr="00EF21E5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>К- количество (в процентах) вовлеченных в хозяйственный оборот объектов культурного наследия</w:t>
            </w:r>
          </w:p>
          <w:p w:rsidR="00F61604" w:rsidRPr="00EF21E5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 xml:space="preserve">Об – количество объектов, вовлеченных в хозяйственный оборот </w:t>
            </w:r>
          </w:p>
          <w:p w:rsidR="004035EA" w:rsidRPr="00EF21E5" w:rsidRDefault="00F61604" w:rsidP="00F6160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21E5">
              <w:rPr>
                <w:rFonts w:cs="Times New Roman"/>
                <w:sz w:val="18"/>
                <w:szCs w:val="18"/>
              </w:rPr>
              <w:t xml:space="preserve">Об </w:t>
            </w:r>
            <w:proofErr w:type="gramStart"/>
            <w:r w:rsidRPr="00EF21E5">
              <w:rPr>
                <w:rFonts w:cs="Times New Roman"/>
                <w:sz w:val="18"/>
                <w:szCs w:val="18"/>
              </w:rPr>
              <w:t>общ</w:t>
            </w:r>
            <w:proofErr w:type="gramEnd"/>
            <w:r w:rsidRPr="00EF21E5">
              <w:rPr>
                <w:rFonts w:cs="Times New Roman"/>
                <w:sz w:val="18"/>
                <w:szCs w:val="18"/>
              </w:rPr>
              <w:t xml:space="preserve"> -  общее количество объектов культурного  наследия</w:t>
            </w:r>
          </w:p>
        </w:tc>
        <w:tc>
          <w:tcPr>
            <w:tcW w:w="2766" w:type="dxa"/>
          </w:tcPr>
          <w:p w:rsidR="004035EA" w:rsidRPr="00EF21E5" w:rsidRDefault="00F61604" w:rsidP="003224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EF21E5">
              <w:rPr>
                <w:rFonts w:cs="Times New Roman"/>
                <w:sz w:val="18"/>
                <w:szCs w:val="18"/>
              </w:rPr>
              <w:t>Информация к ежегодному Государственному докладу о состоянии объектов культурного наследия (памятников истории и культуры) народов Российской Федерации, предоставляемая в соответствии со статьёй 12.1 от 25.06.2002 г. № 73 – ФЗ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4035EA" w:rsidRPr="00107442" w:rsidRDefault="00F61604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 раз в год</w:t>
            </w:r>
          </w:p>
        </w:tc>
      </w:tr>
      <w:tr w:rsidR="004035EA" w:rsidRPr="00107442" w:rsidTr="00733801">
        <w:trPr>
          <w:trHeight w:val="332"/>
        </w:trPr>
        <w:tc>
          <w:tcPr>
            <w:tcW w:w="677" w:type="dxa"/>
          </w:tcPr>
          <w:p w:rsidR="004035EA" w:rsidRPr="00EF21E5" w:rsidRDefault="00EF21E5" w:rsidP="003E203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21E5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69" w:type="dxa"/>
          </w:tcPr>
          <w:p w:rsidR="00EF21E5" w:rsidRPr="00EF21E5" w:rsidRDefault="00EF21E5" w:rsidP="00EF21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EF21E5">
              <w:rPr>
                <w:rFonts w:cs="Times New Roman"/>
                <w:sz w:val="18"/>
                <w:szCs w:val="18"/>
              </w:rPr>
              <w:t>Количество усадеб, переданных в аренду на условиях восстановления</w:t>
            </w:r>
          </w:p>
          <w:p w:rsidR="004035EA" w:rsidRPr="00EF21E5" w:rsidRDefault="004035EA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</w:tcPr>
          <w:p w:rsidR="004035EA" w:rsidRPr="00EF21E5" w:rsidRDefault="00EF21E5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F21E5">
              <w:rPr>
                <w:rFonts w:eastAsia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388" w:type="dxa"/>
          </w:tcPr>
          <w:p w:rsidR="004035EA" w:rsidRPr="00EF21E5" w:rsidRDefault="00EF21E5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21E5">
              <w:rPr>
                <w:rFonts w:cs="Times New Roman"/>
                <w:sz w:val="18"/>
                <w:szCs w:val="18"/>
              </w:rPr>
              <w:t>Количество усадеб, переданных в аренду на условиях восстановления в текущем году</w:t>
            </w:r>
          </w:p>
        </w:tc>
        <w:tc>
          <w:tcPr>
            <w:tcW w:w="2766" w:type="dxa"/>
          </w:tcPr>
          <w:p w:rsidR="004035EA" w:rsidRPr="00EF21E5" w:rsidRDefault="00EF21E5" w:rsidP="000B504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EF21E5">
              <w:rPr>
                <w:rFonts w:cs="Times New Roman"/>
                <w:sz w:val="18"/>
                <w:szCs w:val="18"/>
              </w:rPr>
              <w:t xml:space="preserve">Информация к ежегодному Государственному докладу о состоянии объектов культурного наследия (памятников истории и культуры) народов </w:t>
            </w:r>
            <w:proofErr w:type="spellStart"/>
            <w:r w:rsidRPr="00EF21E5">
              <w:rPr>
                <w:rFonts w:cs="Times New Roman"/>
                <w:sz w:val="18"/>
                <w:szCs w:val="18"/>
              </w:rPr>
              <w:t>Россиийской</w:t>
            </w:r>
            <w:proofErr w:type="spellEnd"/>
            <w:r w:rsidRPr="00EF21E5">
              <w:rPr>
                <w:rFonts w:cs="Times New Roman"/>
                <w:sz w:val="18"/>
                <w:szCs w:val="18"/>
              </w:rPr>
              <w:t xml:space="preserve"> Федерации, предоставляемая в соответствии со статьёй 12.1 от 25.06.2002 г. № 73 – ФЗ «Об объектах культурного наследия (памятниках истории и </w:t>
            </w:r>
            <w:r w:rsidRPr="00EF21E5">
              <w:rPr>
                <w:rFonts w:cs="Times New Roman"/>
                <w:sz w:val="18"/>
                <w:szCs w:val="18"/>
              </w:rPr>
              <w:lastRenderedPageBreak/>
              <w:t>культуры) народов Российской Федерации»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4035EA" w:rsidRPr="00107442" w:rsidRDefault="00EF21E5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1 раз в год</w:t>
            </w:r>
          </w:p>
        </w:tc>
      </w:tr>
      <w:tr w:rsidR="00733918" w:rsidRPr="00107442" w:rsidTr="00733801">
        <w:trPr>
          <w:trHeight w:val="253"/>
        </w:trPr>
        <w:tc>
          <w:tcPr>
            <w:tcW w:w="677" w:type="dxa"/>
          </w:tcPr>
          <w:p w:rsidR="00733918" w:rsidRPr="00107442" w:rsidRDefault="00733918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5" w:type="dxa"/>
            <w:gridSpan w:val="5"/>
          </w:tcPr>
          <w:p w:rsidR="00733918" w:rsidRPr="000419A9" w:rsidRDefault="00733918" w:rsidP="002937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419A9">
              <w:rPr>
                <w:rFonts w:cs="Times New Roman"/>
                <w:b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733918" w:rsidRPr="00107442" w:rsidTr="00733801">
        <w:trPr>
          <w:trHeight w:val="253"/>
        </w:trPr>
        <w:tc>
          <w:tcPr>
            <w:tcW w:w="677" w:type="dxa"/>
          </w:tcPr>
          <w:p w:rsidR="00733918" w:rsidRPr="007B5A05" w:rsidRDefault="00733918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</w:tcPr>
          <w:p w:rsidR="00733918" w:rsidRPr="007B5A05" w:rsidRDefault="00733918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B5A05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733918" w:rsidRPr="007B5A05" w:rsidRDefault="00733918" w:rsidP="00850846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Макропоказатель подпрограммы.</w:t>
            </w:r>
            <w:r w:rsidRPr="007B5A05">
              <w:rPr>
                <w:sz w:val="18"/>
                <w:szCs w:val="18"/>
              </w:rPr>
              <w:br/>
              <w:t xml:space="preserve">Обеспечение роста числа пользователей муниципальных библиотек Московской области </w:t>
            </w:r>
          </w:p>
        </w:tc>
        <w:tc>
          <w:tcPr>
            <w:tcW w:w="1097" w:type="dxa"/>
          </w:tcPr>
          <w:p w:rsidR="00733918" w:rsidRPr="007B5A05" w:rsidRDefault="00733918" w:rsidP="00DE0428">
            <w:pPr>
              <w:jc w:val="center"/>
              <w:rPr>
                <w:sz w:val="18"/>
                <w:szCs w:val="18"/>
              </w:rPr>
            </w:pPr>
            <w:r w:rsidRPr="007B5A05">
              <w:rPr>
                <w:sz w:val="18"/>
                <w:szCs w:val="18"/>
              </w:rPr>
              <w:t>человек</w:t>
            </w:r>
          </w:p>
          <w:p w:rsidR="00733918" w:rsidRPr="007B5A05" w:rsidRDefault="00733918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733918" w:rsidRPr="007B5A05" w:rsidRDefault="0013326F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Число посетителей библиотек</w:t>
            </w:r>
          </w:p>
        </w:tc>
        <w:tc>
          <w:tcPr>
            <w:tcW w:w="2766" w:type="dxa"/>
          </w:tcPr>
          <w:p w:rsidR="00733918" w:rsidRPr="007B5A05" w:rsidRDefault="0013326F" w:rsidP="001332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  <w:tc>
          <w:tcPr>
            <w:tcW w:w="4245" w:type="dxa"/>
          </w:tcPr>
          <w:p w:rsidR="00733918" w:rsidRPr="00107442" w:rsidRDefault="0013326F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B5A05"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r w:rsidR="008D6C33">
              <w:rPr>
                <w:rFonts w:eastAsiaTheme="minorEastAsia" w:cs="Times New Roman"/>
                <w:sz w:val="18"/>
                <w:szCs w:val="18"/>
                <w:lang w:eastAsia="ru-RU"/>
              </w:rPr>
              <w:t>одовая</w:t>
            </w:r>
          </w:p>
        </w:tc>
      </w:tr>
      <w:tr w:rsidR="00733918" w:rsidRPr="007B5A05" w:rsidTr="00733801">
        <w:trPr>
          <w:trHeight w:val="253"/>
        </w:trPr>
        <w:tc>
          <w:tcPr>
            <w:tcW w:w="677" w:type="dxa"/>
          </w:tcPr>
          <w:p w:rsidR="00733918" w:rsidRPr="004A7566" w:rsidRDefault="00763C5D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7566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9" w:type="dxa"/>
          </w:tcPr>
          <w:p w:rsidR="00733918" w:rsidRPr="004A7566" w:rsidRDefault="00763C5D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733918" w:rsidRPr="004A7566" w:rsidRDefault="00733918" w:rsidP="00594955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097" w:type="dxa"/>
          </w:tcPr>
          <w:p w:rsidR="00733918" w:rsidRPr="00107442" w:rsidRDefault="00733918" w:rsidP="00DE0428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733918" w:rsidRPr="00107442" w:rsidRDefault="00733918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733918" w:rsidRPr="00107442" w:rsidRDefault="00F34464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34464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766" w:type="dxa"/>
          </w:tcPr>
          <w:p w:rsidR="00733918" w:rsidRPr="00107442" w:rsidRDefault="00F34464" w:rsidP="00F3446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F34464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Московской области «Стандарты деятельности библиотек»</w:t>
            </w:r>
          </w:p>
        </w:tc>
        <w:tc>
          <w:tcPr>
            <w:tcW w:w="4245" w:type="dxa"/>
          </w:tcPr>
          <w:p w:rsidR="00733918" w:rsidRPr="00107442" w:rsidRDefault="00F34464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733918" w:rsidRPr="00107442" w:rsidTr="00733801">
        <w:trPr>
          <w:trHeight w:val="253"/>
        </w:trPr>
        <w:tc>
          <w:tcPr>
            <w:tcW w:w="677" w:type="dxa"/>
          </w:tcPr>
          <w:p w:rsidR="00733918" w:rsidRPr="004A7566" w:rsidRDefault="000C4600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756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</w:tcPr>
          <w:p w:rsidR="00733918" w:rsidRPr="004A7566" w:rsidRDefault="000C4600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733918" w:rsidRPr="004A7566" w:rsidRDefault="00733918" w:rsidP="00594955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097" w:type="dxa"/>
          </w:tcPr>
          <w:p w:rsidR="00733918" w:rsidRPr="00107442" w:rsidRDefault="00733918" w:rsidP="00DE0428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733918" w:rsidRPr="00107442" w:rsidRDefault="00733918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8784A" w:rsidRPr="0048784A" w:rsidRDefault="0048784A" w:rsidP="004878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С=</w:t>
            </w:r>
            <w:proofErr w:type="spellStart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/В,</w:t>
            </w:r>
          </w:p>
          <w:p w:rsidR="0048784A" w:rsidRPr="0048784A" w:rsidRDefault="0048784A" w:rsidP="004878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48784A" w:rsidRPr="0048784A" w:rsidRDefault="0048784A" w:rsidP="004878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С - доля муниципальных библиотек Московской области, соответствующих стандарту;</w:t>
            </w:r>
          </w:p>
          <w:p w:rsidR="0048784A" w:rsidRPr="0048784A" w:rsidRDefault="0048784A" w:rsidP="004878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библиотек Московской области, соответствующих стандарту;</w:t>
            </w:r>
          </w:p>
          <w:p w:rsidR="00733918" w:rsidRPr="00107442" w:rsidRDefault="0048784A" w:rsidP="004878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В - количество муниципальных библиотек Московской области</w:t>
            </w:r>
          </w:p>
        </w:tc>
        <w:tc>
          <w:tcPr>
            <w:tcW w:w="2766" w:type="dxa"/>
          </w:tcPr>
          <w:p w:rsidR="00733918" w:rsidRPr="00107442" w:rsidRDefault="0048784A" w:rsidP="0048784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Отчет о результатах оценки мун</w:t>
            </w:r>
            <w:r w:rsidR="006B25F3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48784A">
              <w:rPr>
                <w:rFonts w:eastAsiaTheme="minorEastAsia" w:cs="Times New Roman"/>
                <w:sz w:val="18"/>
                <w:szCs w:val="18"/>
                <w:lang w:eastAsia="ru-RU"/>
              </w:rPr>
              <w:t>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  <w:tc>
          <w:tcPr>
            <w:tcW w:w="4245" w:type="dxa"/>
          </w:tcPr>
          <w:p w:rsidR="00733918" w:rsidRPr="00107442" w:rsidRDefault="0048784A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733918" w:rsidRPr="00107442" w:rsidTr="00733801">
        <w:trPr>
          <w:trHeight w:val="253"/>
        </w:trPr>
        <w:tc>
          <w:tcPr>
            <w:tcW w:w="677" w:type="dxa"/>
          </w:tcPr>
          <w:p w:rsidR="00733918" w:rsidRPr="004A7566" w:rsidRDefault="000C4600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A7566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9" w:type="dxa"/>
          </w:tcPr>
          <w:p w:rsidR="00733918" w:rsidRPr="004A7566" w:rsidRDefault="006A0E0F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733918" w:rsidRPr="004A7566" w:rsidRDefault="00733918" w:rsidP="00594955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4A7566">
              <w:rPr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097" w:type="dxa"/>
          </w:tcPr>
          <w:p w:rsidR="00733918" w:rsidRPr="00107442" w:rsidRDefault="00733918" w:rsidP="00DE0428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733918" w:rsidRPr="00107442" w:rsidRDefault="00733918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733918" w:rsidRPr="00107442" w:rsidRDefault="00144D84" w:rsidP="003E203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44D84">
              <w:rPr>
                <w:rFonts w:eastAsiaTheme="minorEastAsia" w:cs="Times New Roman"/>
                <w:sz w:val="18"/>
                <w:szCs w:val="18"/>
                <w:lang w:eastAsia="ru-RU"/>
              </w:rPr>
              <w:t>Б%=Б/Б2017*100, где Б% - число посещений общедоступных (публичных) библиотек, а также культурно-массовых мероприятий, проводимых в библиотеках Московской области к уровню 2017 года;   Б - количество посещений общедоступных (публичных) библиотек, а также культурно-массовых мероприятий, проводимых в библиотеках Московской области в отчетном периоде;  Б2017 - количество посещений общедоступных (публичных) библиотек, а также культурно-массовых мероприятий, проводимых в библиотеках Московской области в 2017 году</w:t>
            </w:r>
          </w:p>
        </w:tc>
        <w:tc>
          <w:tcPr>
            <w:tcW w:w="2766" w:type="dxa"/>
          </w:tcPr>
          <w:p w:rsidR="00733918" w:rsidRPr="00107442" w:rsidRDefault="00144D84" w:rsidP="00144D8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44D84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 6-НК «Сведения об общедоступной (публичной) библиотеке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245" w:type="dxa"/>
          </w:tcPr>
          <w:p w:rsidR="00733918" w:rsidRPr="00107442" w:rsidRDefault="00144D84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733918" w:rsidRPr="00107442" w:rsidTr="00733801">
        <w:trPr>
          <w:trHeight w:val="253"/>
        </w:trPr>
        <w:tc>
          <w:tcPr>
            <w:tcW w:w="677" w:type="dxa"/>
          </w:tcPr>
          <w:p w:rsidR="00733918" w:rsidRPr="00107442" w:rsidRDefault="00733918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5" w:type="dxa"/>
            <w:gridSpan w:val="5"/>
          </w:tcPr>
          <w:p w:rsidR="00733918" w:rsidRPr="000419A9" w:rsidRDefault="00733918" w:rsidP="002A627A">
            <w:pPr>
              <w:jc w:val="center"/>
              <w:rPr>
                <w:b/>
                <w:bCs/>
                <w:sz w:val="24"/>
                <w:szCs w:val="24"/>
              </w:rPr>
            </w:pPr>
            <w:r w:rsidRPr="000419A9">
              <w:rPr>
                <w:b/>
                <w:bCs/>
                <w:sz w:val="24"/>
                <w:szCs w:val="24"/>
              </w:rPr>
              <w:t>Подпрограмма 4 «Развитие профессионального искусства, гастрольно-концертной</w:t>
            </w:r>
            <w:r w:rsidR="008F32F9">
              <w:rPr>
                <w:b/>
                <w:bCs/>
                <w:sz w:val="24"/>
                <w:szCs w:val="24"/>
              </w:rPr>
              <w:t xml:space="preserve"> и культурно-досуговой </w:t>
            </w:r>
            <w:r w:rsidRPr="000419A9">
              <w:rPr>
                <w:b/>
                <w:bCs/>
                <w:sz w:val="24"/>
                <w:szCs w:val="24"/>
              </w:rPr>
              <w:t xml:space="preserve"> деятельности</w:t>
            </w:r>
            <w:r w:rsidR="008F32F9">
              <w:rPr>
                <w:b/>
                <w:bCs/>
                <w:sz w:val="24"/>
                <w:szCs w:val="24"/>
              </w:rPr>
              <w:t>,</w:t>
            </w:r>
            <w:r w:rsidRPr="000419A9">
              <w:rPr>
                <w:b/>
                <w:bCs/>
                <w:sz w:val="24"/>
                <w:szCs w:val="24"/>
              </w:rPr>
              <w:t xml:space="preserve"> кинематографии»</w:t>
            </w:r>
          </w:p>
          <w:p w:rsidR="00733918" w:rsidRPr="00107442" w:rsidRDefault="0073391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</w:tcPr>
          <w:p w:rsidR="004B0C81" w:rsidRPr="008F7E9A" w:rsidRDefault="004B0C81" w:rsidP="009954DB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8F7E9A">
              <w:rPr>
                <w:b/>
                <w:sz w:val="18"/>
                <w:szCs w:val="18"/>
              </w:rPr>
              <w:t>Увеличение числа посещений организаций культуры к уровню 2017 года, %</w:t>
            </w:r>
            <w:r w:rsidRPr="00107442">
              <w:rPr>
                <w:b/>
                <w:sz w:val="18"/>
                <w:szCs w:val="18"/>
              </w:rPr>
              <w:t xml:space="preserve">(приоритетный на </w:t>
            </w:r>
            <w:r w:rsidRPr="00107442">
              <w:rPr>
                <w:b/>
                <w:sz w:val="18"/>
                <w:szCs w:val="18"/>
              </w:rPr>
              <w:lastRenderedPageBreak/>
              <w:t>2020 год)</w:t>
            </w:r>
          </w:p>
        </w:tc>
        <w:tc>
          <w:tcPr>
            <w:tcW w:w="1097" w:type="dxa"/>
          </w:tcPr>
          <w:p w:rsidR="004B0C81" w:rsidRPr="00107442" w:rsidRDefault="004B0C81" w:rsidP="009954DB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lastRenderedPageBreak/>
              <w:t>процент</w:t>
            </w:r>
          </w:p>
          <w:p w:rsidR="004B0C81" w:rsidRPr="00107442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500D3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Т + М + Б + КДУ + КДФ+ ДШИ + АК+КО) / (Т2017 + М2017 + Б2017 + КДУ2017 +КДФ2017 + ДШИ2017  + АК2017+КО2017) х 100 , где:                                                                  Т / Т2017– количество посещений </w:t>
            </w:r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сударственных и муниципальных театров, негосударственных организаций, осуществляющих театральную деятельность (мероприятий в России) в отчетном году / в 2017 году, тыс. человек;                               М / М2017– количество посещений государственных, муниципальных и негосударственных организаций музейного типа в отчетном году / в 2017 году, тыс. человек;                                                                                                                                              </w:t>
            </w:r>
            <w:proofErr w:type="gramStart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>Б / Б2017– количество посещений общедоступных (публичных) библиотек, а также культурно-массовых мероприятий, проводимых в библиотеках, в отчетном году / в 2017 году, тыс. человек;                                                                                                                  КДУ / КДУ2017 – количество посещений платных культурно-массовых мероприятий клубов и домов культуры в отчетном году / в 2017 году, тыс. человек;                             КДФ / КДФ2017 – количество участников клубных формирований в отчетном году / в 2017 году, тыс. человек;</w:t>
            </w:r>
            <w:proofErr w:type="gramEnd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ДШИ / ДШИ2017 – количество учащихся детских школ искусств по видам искусств и училищ в отчетном году / в 2017 году, тыс. человек;                                                              АК/АК2017– численность населения, получившего услуги автоклубов в отчетном году, тыс. человек </w:t>
            </w:r>
          </w:p>
          <w:p w:rsidR="004B0C81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>КО</w:t>
            </w:r>
            <w:proofErr w:type="gramEnd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/КО 2017- </w:t>
            </w:r>
            <w:proofErr w:type="gramStart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</w:t>
            </w:r>
            <w:proofErr w:type="gramEnd"/>
            <w:r w:rsidRPr="00500D3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осещений концертных организаций в отчетном году/в 2017 году, тыс. человек</w:t>
            </w:r>
          </w:p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6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4245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69" w:type="dxa"/>
          </w:tcPr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097" w:type="dxa"/>
          </w:tcPr>
          <w:p w:rsidR="004B0C81" w:rsidRPr="00107442" w:rsidRDefault="004B0C81" w:rsidP="009954DB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4B0C81" w:rsidRPr="00107442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724166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С=</w:t>
            </w:r>
            <w:proofErr w:type="spell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proofErr w:type="gram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/В</w:t>
            </w:r>
            <w:proofErr w:type="gram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*100,</w:t>
            </w:r>
          </w:p>
          <w:p w:rsidR="004B0C81" w:rsidRPr="00724166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4B0C81" w:rsidRPr="00724166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</w:t>
            </w:r>
            <w:proofErr w:type="gram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доля</w:t>
            </w:r>
            <w:proofErr w:type="gram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но-досуговых учреждений Московской области, соответствующих стандарту;</w:t>
            </w:r>
          </w:p>
          <w:p w:rsidR="004B0C81" w:rsidRPr="00724166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Вс</w:t>
            </w:r>
            <w:proofErr w:type="spellEnd"/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культурно-досуговых учреждений Московской области, соответствующих стандарту;</w:t>
            </w:r>
          </w:p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В - количество сетевых единиц культурно-досуговых учреждений Московской области</w:t>
            </w:r>
          </w:p>
        </w:tc>
        <w:tc>
          <w:tcPr>
            <w:tcW w:w="2766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724166">
              <w:rPr>
                <w:rFonts w:eastAsiaTheme="minorEastAsia" w:cs="Times New Roman"/>
                <w:sz w:val="18"/>
                <w:szCs w:val="18"/>
                <w:lang w:eastAsia="ru-RU"/>
              </w:rPr>
              <w:t>Отчет о результатах оценки культурно-досуговых учреждений Московской области на соответствие требованиям к условиям культурно-досуговых учреждений Московской области (стандарту)</w:t>
            </w:r>
          </w:p>
        </w:tc>
        <w:tc>
          <w:tcPr>
            <w:tcW w:w="4245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ая 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</w:tcPr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 xml:space="preserve">Увеличение числа посещений </w:t>
            </w:r>
            <w:r w:rsidRPr="00107442">
              <w:rPr>
                <w:sz w:val="18"/>
                <w:szCs w:val="18"/>
              </w:rPr>
              <w:lastRenderedPageBreak/>
              <w:t>платных культурно-массовых мероприятий клубов и домов культуры к уровню 2017 года</w:t>
            </w:r>
          </w:p>
        </w:tc>
        <w:tc>
          <w:tcPr>
            <w:tcW w:w="1097" w:type="dxa"/>
          </w:tcPr>
          <w:p w:rsidR="004B0C81" w:rsidRPr="00107442" w:rsidRDefault="004B0C81" w:rsidP="009954DB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lastRenderedPageBreak/>
              <w:t>процент</w:t>
            </w:r>
          </w:p>
          <w:p w:rsidR="004B0C81" w:rsidRPr="00107442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ДУ%=КДУ от./КДУ2017*100, где КДУ% - число посещений платных </w:t>
            </w:r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культурно-массовых мероприятий клубов и домов культуры к уровню 2017 года;   </w:t>
            </w:r>
            <w:proofErr w:type="spellStart"/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>КДУот</w:t>
            </w:r>
            <w:proofErr w:type="spellEnd"/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t>. - число посещений платных культурно-массовых мероприятий клубов и домов культуры в отчетном периоде;  КДУ2017 - число посещений платных культурно-массовых мероприятий клубов и домов культуры в 2017 году</w:t>
            </w:r>
          </w:p>
        </w:tc>
        <w:tc>
          <w:tcPr>
            <w:tcW w:w="2766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Форма федерального статистического наблюдения 7-</w:t>
            </w:r>
            <w:r w:rsidRPr="004B3BEA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245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довая 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69" w:type="dxa"/>
          </w:tcPr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</w:tc>
        <w:tc>
          <w:tcPr>
            <w:tcW w:w="1097" w:type="dxa"/>
          </w:tcPr>
          <w:p w:rsidR="004B0C81" w:rsidRPr="00107442" w:rsidRDefault="004B0C81" w:rsidP="009954DB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4B0C81" w:rsidRPr="00107442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00044">
              <w:rPr>
                <w:rFonts w:eastAsiaTheme="minorEastAsia" w:cs="Times New Roman"/>
                <w:sz w:val="18"/>
                <w:szCs w:val="18"/>
                <w:lang w:eastAsia="ru-RU"/>
              </w:rPr>
              <w:t>КДФ%=КДФ./КДФ2017*100, где КДФ% - число участников клубных формирований к уровню 2017 года; КДФ - число участников клубных формирований, в отчетном периоде;  КДФ2017 - число участников клубных формирований в 2017 году</w:t>
            </w:r>
          </w:p>
        </w:tc>
        <w:tc>
          <w:tcPr>
            <w:tcW w:w="2766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F00044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7-НК «Сведения об организации культурно-досугового типа», утвержденная п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»</w:t>
            </w:r>
          </w:p>
        </w:tc>
        <w:tc>
          <w:tcPr>
            <w:tcW w:w="4245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5" w:type="dxa"/>
            <w:gridSpan w:val="5"/>
          </w:tcPr>
          <w:p w:rsidR="004B0C81" w:rsidRPr="000419A9" w:rsidRDefault="004B0C81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419A9">
              <w:rPr>
                <w:rFonts w:cs="Times New Roman"/>
                <w:b/>
                <w:sz w:val="24"/>
                <w:szCs w:val="24"/>
              </w:rPr>
              <w:t>Подпрограмма 5  «Укрепление материально-технической базы государственных и муниципальных учреждений культуры»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</w:tcPr>
          <w:p w:rsidR="004B0C81" w:rsidRPr="00DB7FA8" w:rsidRDefault="004B0C81" w:rsidP="00DE0428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4B0C81" w:rsidRPr="00107442" w:rsidRDefault="004B0C81" w:rsidP="007C0AE2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DB7FA8">
              <w:rPr>
                <w:sz w:val="18"/>
                <w:szCs w:val="18"/>
              </w:rPr>
              <w:t>Количество созданных (реконструированных) и капитально отремонтированных объектов организаций культуры (приоритетный на 2020 год)</w:t>
            </w:r>
          </w:p>
        </w:tc>
        <w:tc>
          <w:tcPr>
            <w:tcW w:w="1097" w:type="dxa"/>
          </w:tcPr>
          <w:p w:rsidR="004B0C81" w:rsidRPr="00107442" w:rsidRDefault="004B0C81" w:rsidP="00DE0428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4B0C81" w:rsidRPr="00107442" w:rsidRDefault="004B0C81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Δ М+ Δ КДУ   + Δ ДШИ+ Δ ЦКР   = расчет показателя за отчетный год</w:t>
            </w:r>
          </w:p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М - количество музеев построенных, реконструированных и отремонтированных в отчетном году;</w:t>
            </w:r>
          </w:p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КДУ </w:t>
            </w:r>
          </w:p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клубно-досуговых учреждений построенных, реконструированных и отремонтированных в отчетном году;</w:t>
            </w:r>
          </w:p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Δ ДШИ - количество школ искусств, построенных, реконструированных и отремонтированных в отчетном году;</w:t>
            </w:r>
          </w:p>
          <w:p w:rsidR="004B0C81" w:rsidRPr="003A1FCF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>Δ ЦКР</w:t>
            </w:r>
          </w:p>
          <w:p w:rsidR="004B0C81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A1FC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центров культурного развития, построенных, реконструированных и отремонтированных в отчетном году</w:t>
            </w:r>
          </w:p>
          <w:p w:rsidR="004B0C81" w:rsidRPr="00107442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6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4245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69" w:type="dxa"/>
          </w:tcPr>
          <w:p w:rsidR="004B0C81" w:rsidRPr="00A57D30" w:rsidRDefault="004B0C81" w:rsidP="00DE0428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A57D30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2</w:t>
            </w:r>
          </w:p>
          <w:p w:rsidR="004B0C81" w:rsidRPr="00A57D30" w:rsidRDefault="004B0C81" w:rsidP="007C0AE2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57D30">
              <w:rPr>
                <w:b/>
                <w:sz w:val="18"/>
                <w:szCs w:val="18"/>
              </w:rPr>
              <w:t>Количество организаций культуры, получивших современное оборудование (приоритетный на 2020 год)</w:t>
            </w:r>
          </w:p>
        </w:tc>
        <w:tc>
          <w:tcPr>
            <w:tcW w:w="1097" w:type="dxa"/>
          </w:tcPr>
          <w:p w:rsidR="004B0C81" w:rsidRPr="00A57D30" w:rsidRDefault="004B0C81" w:rsidP="00DE0428">
            <w:pPr>
              <w:jc w:val="center"/>
              <w:rPr>
                <w:sz w:val="18"/>
                <w:szCs w:val="18"/>
              </w:rPr>
            </w:pPr>
            <w:r w:rsidRPr="00A57D30">
              <w:rPr>
                <w:sz w:val="18"/>
                <w:szCs w:val="18"/>
              </w:rPr>
              <w:t>единица</w:t>
            </w:r>
          </w:p>
          <w:p w:rsidR="004B0C81" w:rsidRPr="00A57D30" w:rsidRDefault="004B0C81" w:rsidP="00DE042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250AE0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Δ </w:t>
            </w:r>
            <w:proofErr w:type="spell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ДШИиУ</w:t>
            </w:r>
            <w:proofErr w:type="spell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+ Δ КЗ + Δ АК + Δ </w:t>
            </w:r>
            <w:proofErr w:type="spell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= расчет показателя за отчетный год</w:t>
            </w:r>
          </w:p>
          <w:p w:rsidR="004B0C81" w:rsidRPr="00250AE0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0C81" w:rsidRPr="00250AE0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де, Δ </w:t>
            </w:r>
            <w:proofErr w:type="spell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ДШИиУ</w:t>
            </w:r>
            <w:proofErr w:type="spell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детских школ искусств и училищ, получивших музыкальные инструменты, оборудование и материалы в текущем году;</w:t>
            </w:r>
          </w:p>
          <w:p w:rsidR="004B0C81" w:rsidRPr="00250AE0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Δ КЗ - количество кинозалов, получивших оборудование в текущем году;</w:t>
            </w:r>
          </w:p>
          <w:p w:rsidR="004B0C81" w:rsidRPr="00250AE0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АК- количество организаций культуры, получивших специализированный автотранспорт в текущем году;</w:t>
            </w:r>
          </w:p>
          <w:p w:rsidR="004B0C81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Δ </w:t>
            </w:r>
            <w:proofErr w:type="spellStart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>Бм</w:t>
            </w:r>
            <w:proofErr w:type="spellEnd"/>
            <w:r w:rsidRPr="00250AE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муниципальных библиотек, получивших современное оборудование в текущем году</w:t>
            </w:r>
          </w:p>
          <w:p w:rsidR="004B0C81" w:rsidRPr="00A57D30" w:rsidRDefault="004B0C81" w:rsidP="00777929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66" w:type="dxa"/>
          </w:tcPr>
          <w:p w:rsidR="004B0C81" w:rsidRPr="005A0147" w:rsidRDefault="004B0C81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A0147">
              <w:rPr>
                <w:rFonts w:eastAsiaTheme="minorEastAsia" w:cs="Times New Roman"/>
                <w:sz w:val="18"/>
                <w:szCs w:val="18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4245" w:type="dxa"/>
          </w:tcPr>
          <w:p w:rsidR="004B0C81" w:rsidRPr="005A0147" w:rsidRDefault="004B0C81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A014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довой 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</w:tcPr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 xml:space="preserve">Количество муниципальных учреждений культуры Московской области, по которым проведен капитальный ремонт, техническое переоснащение современным непроизводственным оборудованием и благоустройство территории </w:t>
            </w:r>
          </w:p>
        </w:tc>
        <w:tc>
          <w:tcPr>
            <w:tcW w:w="1097" w:type="dxa"/>
          </w:tcPr>
          <w:p w:rsidR="004B0C81" w:rsidRPr="00107442" w:rsidRDefault="004B0C81" w:rsidP="009954DB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4B0C81" w:rsidRPr="00107442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4AD7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тремонтированных объектов культуры, объектов культуры по которым проведены работы техническому переоснащению современным непроизводственным оборудованием и благоустройству территории  государственных учреждений культуры</w:t>
            </w:r>
          </w:p>
        </w:tc>
        <w:tc>
          <w:tcPr>
            <w:tcW w:w="2766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FA4AD7">
              <w:rPr>
                <w:rFonts w:eastAsiaTheme="minorEastAsia" w:cs="Times New Roman"/>
                <w:sz w:val="18"/>
                <w:szCs w:val="18"/>
                <w:lang w:eastAsia="ru-RU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  <w:tc>
          <w:tcPr>
            <w:tcW w:w="4245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69" w:type="dxa"/>
          </w:tcPr>
          <w:p w:rsidR="004B0C81" w:rsidRPr="00A57D30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4</w:t>
            </w:r>
          </w:p>
          <w:p w:rsidR="004B0C81" w:rsidRPr="00A57D30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A57D30">
              <w:rPr>
                <w:sz w:val="18"/>
                <w:szCs w:val="18"/>
              </w:rPr>
              <w:t>Количество муниципальных учреждений культуры Московской области, оснащенных кинооборудованием</w:t>
            </w:r>
          </w:p>
        </w:tc>
        <w:tc>
          <w:tcPr>
            <w:tcW w:w="1097" w:type="dxa"/>
          </w:tcPr>
          <w:p w:rsidR="004B0C81" w:rsidRPr="00A57D30" w:rsidRDefault="004B0C81" w:rsidP="009954DB">
            <w:pPr>
              <w:jc w:val="center"/>
              <w:rPr>
                <w:sz w:val="18"/>
                <w:szCs w:val="18"/>
              </w:rPr>
            </w:pPr>
            <w:r w:rsidRPr="00A57D30">
              <w:rPr>
                <w:sz w:val="18"/>
                <w:szCs w:val="18"/>
              </w:rPr>
              <w:t>единица</w:t>
            </w:r>
          </w:p>
          <w:p w:rsidR="004B0C81" w:rsidRPr="00A57D30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A57D30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личество организаций культуры Московской области, получивших современное оборудование, в </w:t>
            </w:r>
            <w:proofErr w:type="spellStart"/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>. кинооборудование</w:t>
            </w:r>
          </w:p>
        </w:tc>
        <w:tc>
          <w:tcPr>
            <w:tcW w:w="2766" w:type="dxa"/>
          </w:tcPr>
          <w:p w:rsidR="004B0C81" w:rsidRPr="00A57D30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чет, товарная накладная, акт </w:t>
            </w:r>
            <w:proofErr w:type="gramStart"/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>приеме-передачи</w:t>
            </w:r>
            <w:proofErr w:type="gramEnd"/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овара</w:t>
            </w:r>
          </w:p>
        </w:tc>
        <w:tc>
          <w:tcPr>
            <w:tcW w:w="4245" w:type="dxa"/>
          </w:tcPr>
          <w:p w:rsidR="004B0C81" w:rsidRPr="00A57D30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A57D30"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69" w:type="dxa"/>
          </w:tcPr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Показатель 5</w:t>
            </w:r>
          </w:p>
          <w:p w:rsidR="004B0C81" w:rsidRDefault="004B0C81" w:rsidP="009954DB">
            <w:pPr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  <w:p w:rsidR="004B0C81" w:rsidRDefault="004B0C81" w:rsidP="009954DB">
            <w:pPr>
              <w:rPr>
                <w:sz w:val="18"/>
                <w:szCs w:val="18"/>
              </w:rPr>
            </w:pPr>
          </w:p>
          <w:p w:rsidR="004B0C81" w:rsidRPr="00107442" w:rsidRDefault="004B0C81" w:rsidP="009954DB">
            <w:pPr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  <w:tc>
          <w:tcPr>
            <w:tcW w:w="1097" w:type="dxa"/>
          </w:tcPr>
          <w:p w:rsidR="004B0C81" w:rsidRPr="00107442" w:rsidRDefault="004B0C81" w:rsidP="009954DB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единица</w:t>
            </w:r>
          </w:p>
          <w:p w:rsidR="004B0C81" w:rsidRPr="00107442" w:rsidRDefault="004B0C81" w:rsidP="009954D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913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х</w:t>
            </w:r>
            <w:r w:rsidRPr="0049139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766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E09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чет, товарная накладная, акт </w:t>
            </w:r>
            <w:proofErr w:type="gramStart"/>
            <w:r w:rsidRPr="001E09E8">
              <w:rPr>
                <w:rFonts w:eastAsiaTheme="minorEastAsia" w:cs="Times New Roman"/>
                <w:sz w:val="18"/>
                <w:szCs w:val="18"/>
                <w:lang w:eastAsia="ru-RU"/>
              </w:rPr>
              <w:t>приеме-передачи</w:t>
            </w:r>
            <w:proofErr w:type="gramEnd"/>
            <w:r w:rsidRPr="001E09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товара</w:t>
            </w:r>
          </w:p>
        </w:tc>
        <w:tc>
          <w:tcPr>
            <w:tcW w:w="4245" w:type="dxa"/>
          </w:tcPr>
          <w:p w:rsidR="004B0C81" w:rsidRPr="00107442" w:rsidRDefault="004B0C81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одов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5" w:type="dxa"/>
            <w:gridSpan w:val="5"/>
          </w:tcPr>
          <w:p w:rsidR="004B0C81" w:rsidRPr="000419A9" w:rsidRDefault="004B0C81" w:rsidP="00E9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419A9">
              <w:rPr>
                <w:rFonts w:cs="Times New Roman"/>
                <w:b/>
                <w:sz w:val="24"/>
                <w:szCs w:val="24"/>
              </w:rPr>
              <w:t>Подпрограмма 7 «Развитие архивного дела»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</w:tcPr>
          <w:p w:rsidR="004B0C81" w:rsidRPr="00107442" w:rsidRDefault="004B0C81" w:rsidP="00E908D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1</w:t>
            </w:r>
          </w:p>
          <w:p w:rsidR="004B0C81" w:rsidRPr="00107442" w:rsidRDefault="004B0C81" w:rsidP="00E908D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lastRenderedPageBreak/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97" w:type="dxa"/>
          </w:tcPr>
          <w:p w:rsidR="004B0C81" w:rsidRPr="00654138" w:rsidRDefault="004B0C81" w:rsidP="00E908DE">
            <w:pPr>
              <w:jc w:val="center"/>
              <w:rPr>
                <w:sz w:val="18"/>
                <w:szCs w:val="18"/>
              </w:rPr>
            </w:pPr>
            <w:r w:rsidRPr="00654138">
              <w:rPr>
                <w:sz w:val="18"/>
                <w:szCs w:val="18"/>
              </w:rPr>
              <w:lastRenderedPageBreak/>
              <w:t>процент</w:t>
            </w:r>
          </w:p>
          <w:p w:rsidR="004B0C81" w:rsidRPr="00654138" w:rsidRDefault="004B0C81" w:rsidP="00E908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Ану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Vдну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/ </w:t>
            </w: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Vаф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х 100%,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де: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Ану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Vдну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Vаф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количество архивных документов, находящихся на хранении в муниципальном архиве</w:t>
            </w:r>
          </w:p>
        </w:tc>
        <w:tc>
          <w:tcPr>
            <w:tcW w:w="2766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C85FC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Паспорт муниципального архива </w:t>
            </w:r>
            <w:r w:rsidRPr="00C85FC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 от 11.03.1997 № 11 «Об утверждении </w:t>
            </w:r>
            <w:proofErr w:type="gramStart"/>
            <w:r w:rsidRPr="00C85FC2">
              <w:rPr>
                <w:rFonts w:eastAsiaTheme="minorEastAsia" w:cs="Times New Roman"/>
                <w:sz w:val="18"/>
                <w:szCs w:val="18"/>
                <w:lang w:eastAsia="ru-RU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C85FC2">
              <w:rPr>
                <w:rFonts w:eastAsiaTheme="minorEastAsia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4245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довой 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569" w:type="dxa"/>
          </w:tcPr>
          <w:p w:rsidR="004B0C81" w:rsidRPr="00107442" w:rsidRDefault="004B0C81" w:rsidP="00E908D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2</w:t>
            </w:r>
          </w:p>
          <w:p w:rsidR="004B0C81" w:rsidRPr="00107442" w:rsidRDefault="004B0C81" w:rsidP="00E908D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97" w:type="dxa"/>
          </w:tcPr>
          <w:p w:rsidR="004B0C81" w:rsidRPr="00654138" w:rsidRDefault="004B0C81" w:rsidP="00E908DE">
            <w:pPr>
              <w:jc w:val="center"/>
              <w:rPr>
                <w:sz w:val="18"/>
                <w:szCs w:val="18"/>
              </w:rPr>
            </w:pPr>
            <w:r w:rsidRPr="00654138">
              <w:rPr>
                <w:sz w:val="18"/>
                <w:szCs w:val="18"/>
              </w:rPr>
              <w:t>процент</w:t>
            </w:r>
          </w:p>
          <w:p w:rsidR="004B0C81" w:rsidRPr="00654138" w:rsidRDefault="004B0C81" w:rsidP="00E908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 = </w:t>
            </w: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Аа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/</w:t>
            </w: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Аоб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х 100%, 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А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Аа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оличество архивных фондов, внесенных в общеотраслевую базу данных «Архивный фонд»;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Аоб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общее количество архивных фондов муниципального архива </w:t>
            </w:r>
          </w:p>
        </w:tc>
        <w:tc>
          <w:tcPr>
            <w:tcW w:w="2766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C46CD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атистическая форма № 1  «Показатели основных направлений и результатов деятельности государственных/муниципальных архивов», утвержденная приказом </w:t>
            </w:r>
            <w:proofErr w:type="spellStart"/>
            <w:r w:rsidRPr="00C46CD1">
              <w:rPr>
                <w:rFonts w:eastAsiaTheme="minorEastAsia" w:cs="Times New Roman"/>
                <w:sz w:val="18"/>
                <w:szCs w:val="18"/>
                <w:lang w:eastAsia="ru-RU"/>
              </w:rPr>
              <w:t>Росархива</w:t>
            </w:r>
            <w:proofErr w:type="spellEnd"/>
            <w:r w:rsidRPr="00C46CD1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"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C46CD1">
              <w:rPr>
                <w:rFonts w:eastAsiaTheme="minorEastAsia" w:cs="Times New Roman"/>
                <w:sz w:val="18"/>
                <w:szCs w:val="18"/>
                <w:lang w:eastAsia="ru-RU"/>
              </w:rPr>
              <w:t>9 год и их отчетности за 2018 год</w:t>
            </w:r>
          </w:p>
        </w:tc>
        <w:tc>
          <w:tcPr>
            <w:tcW w:w="4245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, полугодов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9" w:type="dxa"/>
          </w:tcPr>
          <w:p w:rsidR="004B0C81" w:rsidRPr="00107442" w:rsidRDefault="004B0C81" w:rsidP="00E908D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i/>
                <w:sz w:val="18"/>
                <w:szCs w:val="18"/>
              </w:rPr>
              <w:t>Показатель 3</w:t>
            </w:r>
          </w:p>
          <w:p w:rsidR="004B0C81" w:rsidRPr="00107442" w:rsidRDefault="004B0C81" w:rsidP="00E908DE">
            <w:pPr>
              <w:rPr>
                <w:rFonts w:eastAsia="Times New Roman" w:cs="Times New Roman"/>
                <w:i/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97" w:type="dxa"/>
          </w:tcPr>
          <w:p w:rsidR="004B0C81" w:rsidRPr="00654138" w:rsidRDefault="004B0C81" w:rsidP="00E908DE">
            <w:pPr>
              <w:jc w:val="center"/>
              <w:rPr>
                <w:sz w:val="18"/>
                <w:szCs w:val="18"/>
              </w:rPr>
            </w:pPr>
            <w:r w:rsidRPr="00654138">
              <w:rPr>
                <w:sz w:val="18"/>
                <w:szCs w:val="18"/>
              </w:rPr>
              <w:t>процент</w:t>
            </w:r>
          </w:p>
          <w:p w:rsidR="004B0C81" w:rsidRPr="00654138" w:rsidRDefault="004B0C81" w:rsidP="00E908DE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388" w:type="dxa"/>
          </w:tcPr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Дэц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Дпэц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/ До х 100%, 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где: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Дэц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Дпэц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количество документов, </w:t>
            </w:r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ереведенных в электронно-цифровую форму;</w:t>
            </w:r>
          </w:p>
          <w:p w:rsidR="004B0C81" w:rsidRPr="00654138" w:rsidRDefault="004B0C81" w:rsidP="00E90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>Доб</w:t>
            </w:r>
            <w:proofErr w:type="spellEnd"/>
            <w:r w:rsidRPr="0065413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766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091D8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Отчет муниципального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управления Московской области от 27.09.2018 № 29Исх-1222/29-02 </w:t>
            </w:r>
            <w:r w:rsidRPr="00091D8E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 планировании работы муниципальных архивов Московской области на 20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091D8E">
              <w:rPr>
                <w:rFonts w:eastAsiaTheme="minorEastAsia" w:cs="Times New Roman"/>
                <w:sz w:val="18"/>
                <w:szCs w:val="18"/>
                <w:lang w:eastAsia="ru-RU"/>
              </w:rPr>
              <w:t>9 год и их отчетности за 2018 год</w:t>
            </w:r>
          </w:p>
        </w:tc>
        <w:tc>
          <w:tcPr>
            <w:tcW w:w="4245" w:type="dxa"/>
          </w:tcPr>
          <w:p w:rsidR="004B0C81" w:rsidRPr="00107442" w:rsidRDefault="004B0C81" w:rsidP="00E90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вартальная, полугодовая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5" w:type="dxa"/>
            <w:gridSpan w:val="5"/>
          </w:tcPr>
          <w:p w:rsidR="004B0C81" w:rsidRPr="000419A9" w:rsidRDefault="004B0C81" w:rsidP="00D63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0419A9">
              <w:rPr>
                <w:rFonts w:cs="Times New Roman"/>
                <w:b/>
                <w:sz w:val="24"/>
                <w:szCs w:val="24"/>
              </w:rPr>
              <w:t xml:space="preserve">Подпрограмма 8 «Обеспечивающая </w:t>
            </w:r>
            <w:r>
              <w:rPr>
                <w:rFonts w:cs="Times New Roman"/>
                <w:b/>
                <w:sz w:val="24"/>
                <w:szCs w:val="24"/>
              </w:rPr>
              <w:t>под</w:t>
            </w:r>
            <w:r w:rsidRPr="000419A9">
              <w:rPr>
                <w:rFonts w:cs="Times New Roman"/>
                <w:b/>
                <w:sz w:val="24"/>
                <w:szCs w:val="24"/>
              </w:rPr>
              <w:t>программа»</w:t>
            </w:r>
          </w:p>
        </w:tc>
      </w:tr>
      <w:tr w:rsidR="004B0C81" w:rsidRPr="00107442" w:rsidTr="00733801">
        <w:trPr>
          <w:trHeight w:val="253"/>
        </w:trPr>
        <w:tc>
          <w:tcPr>
            <w:tcW w:w="677" w:type="dxa"/>
          </w:tcPr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9" w:type="dxa"/>
          </w:tcPr>
          <w:p w:rsidR="004B0C81" w:rsidRPr="00107442" w:rsidRDefault="004B0C81" w:rsidP="008B67EF">
            <w:pPr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107442">
              <w:rPr>
                <w:rFonts w:eastAsia="Times New Roman" w:cs="Times New Roman"/>
                <w:b/>
                <w:i/>
                <w:sz w:val="18"/>
                <w:szCs w:val="18"/>
              </w:rPr>
              <w:t>Показатель 1</w:t>
            </w:r>
          </w:p>
          <w:p w:rsidR="004B0C81" w:rsidRPr="00DB7FA8" w:rsidRDefault="004B0C81" w:rsidP="008B67EF">
            <w:pPr>
              <w:rPr>
                <w:sz w:val="18"/>
                <w:szCs w:val="18"/>
              </w:rPr>
            </w:pPr>
            <w:r w:rsidRPr="00DB7FA8">
              <w:rPr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  <w:p w:rsidR="004B0C81" w:rsidRPr="00107442" w:rsidRDefault="004B0C81" w:rsidP="003D7D08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7FA8">
              <w:rPr>
                <w:rFonts w:eastAsia="Times New Roman" w:cs="Times New Roman"/>
                <w:sz w:val="18"/>
                <w:szCs w:val="18"/>
              </w:rPr>
              <w:t>(приоритетный на 2020 год</w:t>
            </w:r>
            <w:r w:rsidRPr="00107442">
              <w:rPr>
                <w:rFonts w:eastAsia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97" w:type="dxa"/>
          </w:tcPr>
          <w:p w:rsidR="004B0C81" w:rsidRPr="00107442" w:rsidRDefault="004B0C81" w:rsidP="008B67EF">
            <w:pPr>
              <w:jc w:val="center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процент</w:t>
            </w:r>
          </w:p>
          <w:p w:rsidR="004B0C81" w:rsidRPr="00107442" w:rsidRDefault="004B0C81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</w:tcPr>
          <w:p w:rsidR="004B0C81" w:rsidRPr="00107442" w:rsidRDefault="004B0C81" w:rsidP="006E7AB5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107442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107442">
              <w:rPr>
                <w:rFonts w:eastAsia="Calibri" w:cs="Times New Roman"/>
                <w:sz w:val="18"/>
                <w:szCs w:val="18"/>
              </w:rPr>
              <w:t xml:space="preserve"> = </w:t>
            </w:r>
            <w:proofErr w:type="spellStart"/>
            <w:r w:rsidRPr="00107442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107442">
              <w:rPr>
                <w:rFonts w:eastAsia="Calibri" w:cs="Times New Roman"/>
                <w:sz w:val="18"/>
                <w:szCs w:val="18"/>
              </w:rPr>
              <w:t xml:space="preserve"> / </w:t>
            </w:r>
            <w:proofErr w:type="spellStart"/>
            <w:r w:rsidRPr="00107442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107442">
              <w:rPr>
                <w:rFonts w:eastAsia="Calibri" w:cs="Times New Roman"/>
                <w:sz w:val="18"/>
                <w:szCs w:val="18"/>
              </w:rPr>
              <w:t xml:space="preserve"> x 100%,</w:t>
            </w:r>
          </w:p>
          <w:p w:rsidR="004B0C81" w:rsidRPr="00107442" w:rsidRDefault="004B0C81" w:rsidP="006E7AB5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r w:rsidRPr="00107442">
              <w:rPr>
                <w:rFonts w:eastAsia="Calibri" w:cs="Times New Roman"/>
                <w:sz w:val="18"/>
                <w:szCs w:val="18"/>
              </w:rPr>
              <w:t>где:</w:t>
            </w:r>
          </w:p>
          <w:p w:rsidR="004B0C81" w:rsidRPr="00107442" w:rsidRDefault="004B0C81" w:rsidP="006E7AB5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107442">
              <w:rPr>
                <w:rFonts w:eastAsia="Calibri" w:cs="Times New Roman"/>
                <w:sz w:val="18"/>
                <w:szCs w:val="18"/>
              </w:rPr>
              <w:t>Ск</w:t>
            </w:r>
            <w:proofErr w:type="spellEnd"/>
            <w:r w:rsidRPr="00107442">
              <w:rPr>
                <w:rFonts w:eastAsia="Calibri" w:cs="Times New Roman"/>
                <w:sz w:val="18"/>
                <w:szCs w:val="18"/>
              </w:rPr>
              <w:t xml:space="preserve"> –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;</w:t>
            </w:r>
          </w:p>
          <w:p w:rsidR="004B0C81" w:rsidRPr="00107442" w:rsidRDefault="004B0C81" w:rsidP="003D7D08">
            <w:pPr>
              <w:shd w:val="clear" w:color="auto" w:fill="FFFFFF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107442">
              <w:rPr>
                <w:rFonts w:eastAsia="Calibri" w:cs="Times New Roman"/>
                <w:sz w:val="18"/>
                <w:szCs w:val="18"/>
              </w:rPr>
              <w:t>Зк</w:t>
            </w:r>
            <w:proofErr w:type="spellEnd"/>
            <w:r w:rsidRPr="00107442">
              <w:rPr>
                <w:rFonts w:eastAsia="Calibri" w:cs="Times New Roman"/>
                <w:sz w:val="18"/>
                <w:szCs w:val="18"/>
              </w:rPr>
              <w:t xml:space="preserve"> – средняя заработная плата работников государственных учреждений культуры Московской области;</w:t>
            </w:r>
          </w:p>
          <w:p w:rsidR="004B0C81" w:rsidRPr="00107442" w:rsidRDefault="004B0C81" w:rsidP="003D7D0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="Calibri" w:cs="Times New Roman"/>
                <w:sz w:val="18"/>
                <w:szCs w:val="18"/>
              </w:rPr>
              <w:t>Дмо</w:t>
            </w:r>
            <w:proofErr w:type="spellEnd"/>
            <w:r w:rsidRPr="00107442">
              <w:rPr>
                <w:rFonts w:eastAsia="Calibri" w:cs="Times New Roman"/>
                <w:sz w:val="18"/>
                <w:szCs w:val="18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766" w:type="dxa"/>
          </w:tcPr>
          <w:p w:rsidR="004B0C81" w:rsidRPr="00107442" w:rsidRDefault="004B0C81" w:rsidP="002E6FB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highlight w:val="yellow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07.10.2016 № 581 «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, в отношении которых предусмотрены мероприятия по повышению средней заработной платы в соответствии с Указом Президента Российской Федерации от 07.05.2012 № 597»</w:t>
            </w:r>
          </w:p>
        </w:tc>
        <w:tc>
          <w:tcPr>
            <w:tcW w:w="4245" w:type="dxa"/>
          </w:tcPr>
          <w:p w:rsidR="004B0C81" w:rsidRPr="00107442" w:rsidRDefault="004B0C81" w:rsidP="004B3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вартальная</w:t>
            </w:r>
          </w:p>
        </w:tc>
      </w:tr>
    </w:tbl>
    <w:p w:rsidR="00EA68DE" w:rsidRDefault="00EA68DE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72203" w:rsidRDefault="00A72203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B7FA8" w:rsidRDefault="00DB7FA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047B9" w:rsidRDefault="00D047B9">
      <w:pPr>
        <w:spacing w:after="200"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</w:rPr>
        <w:br w:type="page"/>
      </w:r>
    </w:p>
    <w:p w:rsidR="00232132" w:rsidRPr="00232132" w:rsidRDefault="00232132" w:rsidP="00232132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3 к программе</w:t>
      </w:r>
    </w:p>
    <w:p w:rsidR="00B50370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Pr="0088417D" w:rsidRDefault="00232132" w:rsidP="002321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</w:rPr>
      </w:pPr>
      <w:r>
        <w:rPr>
          <w:rFonts w:cs="Times New Roman"/>
          <w:b/>
        </w:rPr>
        <w:t>Паспорт подпрограммы 1</w:t>
      </w:r>
      <w:r w:rsidRPr="0088417D">
        <w:rPr>
          <w:rFonts w:cs="Times New Roman"/>
          <w:b/>
        </w:rPr>
        <w:t xml:space="preserve"> «Сохранение, использование, популяризация </w:t>
      </w:r>
      <w:r w:rsidR="008F32F9">
        <w:rPr>
          <w:rFonts w:cs="Times New Roman"/>
          <w:b/>
        </w:rPr>
        <w:t>и государственная охрана</w:t>
      </w:r>
      <w:r w:rsidRPr="0088417D">
        <w:rPr>
          <w:rFonts w:cs="Times New Roman"/>
          <w:b/>
        </w:rPr>
        <w:t xml:space="preserve"> объектов культурного наследия</w:t>
      </w:r>
      <w:r w:rsidR="008F32F9">
        <w:rPr>
          <w:rFonts w:cs="Times New Roman"/>
          <w:b/>
        </w:rPr>
        <w:t xml:space="preserve"> (памятников истории и культуры) народов Российской Федерации</w:t>
      </w:r>
      <w:r w:rsidRPr="0088417D">
        <w:rPr>
          <w:rFonts w:cs="Times New Roman"/>
          <w:b/>
        </w:rPr>
        <w:t>»</w:t>
      </w:r>
    </w:p>
    <w:p w:rsidR="00232132" w:rsidRDefault="00232132" w:rsidP="00232132">
      <w:pPr>
        <w:widowControl w:val="0"/>
        <w:autoSpaceDE w:val="0"/>
        <w:autoSpaceDN w:val="0"/>
        <w:adjustRightInd w:val="0"/>
        <w:jc w:val="center"/>
        <w:rPr>
          <w:rStyle w:val="A50"/>
          <w:rFonts w:cs="Times New Roman"/>
          <w:b/>
          <w:sz w:val="22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232132" w:rsidRPr="009E564D" w:rsidTr="0035114D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D66F0F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232132" w:rsidRPr="009E564D" w:rsidTr="0035114D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32132" w:rsidRPr="009E564D" w:rsidTr="0035114D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657424" w:rsidRDefault="00232132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657424" w:rsidRDefault="00232132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657424" w:rsidRDefault="00232132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657424" w:rsidRDefault="00232132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657424" w:rsidRDefault="00232132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год</w:t>
            </w:r>
            <w:r w:rsidRPr="0065742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32132" w:rsidRPr="009E564D" w:rsidTr="0035114D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32" w:rsidRPr="004666F5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132" w:rsidRPr="00D66F0F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232132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Всего: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8F32F9" w:rsidP="008F32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8F32F9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8F32F9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8F32F9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8F32F9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32" w:rsidRPr="003F2253" w:rsidRDefault="008F32F9" w:rsidP="008F32F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</w:t>
            </w:r>
          </w:p>
        </w:tc>
      </w:tr>
      <w:tr w:rsidR="008F32F9" w:rsidRPr="009E564D" w:rsidTr="0035114D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8F32F9" w:rsidRPr="009E564D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93BE1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2F9" w:rsidRPr="009E564D" w:rsidTr="0035114D">
        <w:trPr>
          <w:trHeight w:val="463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8F32F9" w:rsidRPr="009E564D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2F9" w:rsidRPr="009E564D" w:rsidTr="0035114D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9E564D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7</w:t>
            </w:r>
          </w:p>
        </w:tc>
      </w:tr>
      <w:tr w:rsidR="008F32F9" w:rsidRPr="009E564D" w:rsidTr="0035114D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8F32F9" w:rsidRPr="009E564D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F32F9" w:rsidRPr="009E564D" w:rsidTr="0035114D">
        <w:trPr>
          <w:trHeight w:val="291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E564D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8F32F9" w:rsidRPr="009E564D" w:rsidRDefault="008F32F9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8F32F9" w:rsidP="00AB2E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9" w:rsidRPr="003F2253" w:rsidRDefault="00293BE1" w:rsidP="0035114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2132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C2792D" w:rsidRPr="00BF700E" w:rsidRDefault="00C2792D" w:rsidP="00C2792D">
      <w:pPr>
        <w:pStyle w:val="ad"/>
        <w:numPr>
          <w:ilvl w:val="0"/>
          <w:numId w:val="6"/>
        </w:numPr>
        <w:spacing w:after="200" w:line="276" w:lineRule="auto"/>
        <w:contextualSpacing w:val="0"/>
        <w:jc w:val="center"/>
        <w:rPr>
          <w:rFonts w:cs="Times New Roman"/>
          <w:b/>
          <w:sz w:val="24"/>
          <w:szCs w:val="24"/>
        </w:rPr>
      </w:pPr>
      <w:r w:rsidRPr="00BF700E">
        <w:rPr>
          <w:rFonts w:cs="Times New Roman"/>
          <w:b/>
          <w:sz w:val="24"/>
          <w:szCs w:val="24"/>
        </w:rPr>
        <w:t>Характеристика проблем, реализуемых посре</w:t>
      </w:r>
      <w:r>
        <w:rPr>
          <w:rFonts w:cs="Times New Roman"/>
          <w:b/>
          <w:sz w:val="24"/>
          <w:szCs w:val="24"/>
        </w:rPr>
        <w:t>дством мероприятий подпрограммы</w:t>
      </w:r>
    </w:p>
    <w:p w:rsidR="00C2792D" w:rsidRPr="001F584A" w:rsidRDefault="00C2792D" w:rsidP="00C279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84A">
        <w:rPr>
          <w:rFonts w:ascii="Times New Roman" w:hAnsi="Times New Roman" w:cs="Times New Roman"/>
          <w:sz w:val="24"/>
          <w:szCs w:val="24"/>
        </w:rPr>
        <w:t>Не все объекты культурного наследия федерального и регионального значения зарегистрированы в Едином государственном реестре объектов культурного наследия (памятников истории и культуры) народов Российской Федерации, а также не имеют утвержденные предметы охраны и утвержденные границы своих территорий, сведения о которых внесены в государственный кадастр недвижимости (ГКН) и Единый государственный реестр прав на недвижимое имущество и сделок с ним (ЕГРП).</w:t>
      </w:r>
    </w:p>
    <w:p w:rsidR="00C2792D" w:rsidRPr="001F584A" w:rsidRDefault="00C2792D" w:rsidP="00C2792D">
      <w:pPr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1F584A">
        <w:rPr>
          <w:rFonts w:cs="Times New Roman"/>
          <w:sz w:val="24"/>
          <w:szCs w:val="24"/>
        </w:rPr>
        <w:t xml:space="preserve">В рамках Подпрограммы </w:t>
      </w:r>
      <w:r w:rsidR="002C349A">
        <w:rPr>
          <w:rFonts w:cs="Times New Roman"/>
          <w:sz w:val="24"/>
          <w:szCs w:val="24"/>
        </w:rPr>
        <w:t>1</w:t>
      </w:r>
      <w:r w:rsidRPr="001F584A">
        <w:rPr>
          <w:rFonts w:cs="Times New Roman"/>
          <w:sz w:val="24"/>
          <w:szCs w:val="24"/>
        </w:rPr>
        <w:t xml:space="preserve"> предусматривается реализация комплекса мер по охране объектов культурного наследия в части формирования реестра памятников и объектов культурного наследия, разработки проектов зон охраны и проектов границ территорий объектов культурного наследия, оформления охранных обязательств, капитального ремонта и реставрации, вовлеченных в хозяйственный оборот объектов культурного наследия, находящихся в муниципальной собственности.</w:t>
      </w:r>
      <w:proofErr w:type="gramEnd"/>
    </w:p>
    <w:p w:rsidR="00C2792D" w:rsidRPr="001F584A" w:rsidRDefault="00C2792D" w:rsidP="00C2792D">
      <w:pPr>
        <w:ind w:firstLine="567"/>
        <w:jc w:val="both"/>
        <w:rPr>
          <w:rFonts w:cs="Times New Roman"/>
          <w:sz w:val="24"/>
          <w:szCs w:val="24"/>
        </w:rPr>
      </w:pPr>
      <w:r w:rsidRPr="001F584A">
        <w:rPr>
          <w:rFonts w:cs="Times New Roman"/>
          <w:sz w:val="24"/>
          <w:szCs w:val="24"/>
        </w:rPr>
        <w:t xml:space="preserve">В перечень мероприятий Подпрограммы </w:t>
      </w:r>
      <w:r w:rsidR="002C349A">
        <w:rPr>
          <w:rFonts w:cs="Times New Roman"/>
          <w:sz w:val="24"/>
          <w:szCs w:val="24"/>
        </w:rPr>
        <w:t>1</w:t>
      </w:r>
      <w:r w:rsidRPr="001F584A">
        <w:rPr>
          <w:rFonts w:cs="Times New Roman"/>
          <w:sz w:val="24"/>
          <w:szCs w:val="24"/>
        </w:rPr>
        <w:t xml:space="preserve"> включены мероприятия по сохранению объектов культурного наследия, находящихся в  муниципальной собственности, и по содействию религиозным организациям в сохранении объектов культурного наследия. </w:t>
      </w:r>
    </w:p>
    <w:p w:rsidR="00C2792D" w:rsidRPr="001F584A" w:rsidRDefault="00C2792D" w:rsidP="00C2792D">
      <w:pPr>
        <w:ind w:firstLine="567"/>
        <w:jc w:val="both"/>
        <w:rPr>
          <w:rFonts w:cs="Times New Roman"/>
          <w:sz w:val="24"/>
          <w:szCs w:val="24"/>
        </w:rPr>
      </w:pPr>
    </w:p>
    <w:p w:rsidR="00C2792D" w:rsidRPr="00BF700E" w:rsidRDefault="00C2792D" w:rsidP="00C2792D">
      <w:pPr>
        <w:pStyle w:val="ad"/>
        <w:numPr>
          <w:ilvl w:val="0"/>
          <w:numId w:val="6"/>
        </w:numPr>
        <w:contextualSpacing w:val="0"/>
        <w:jc w:val="center"/>
        <w:rPr>
          <w:rFonts w:cs="Times New Roman"/>
          <w:b/>
          <w:sz w:val="24"/>
          <w:szCs w:val="24"/>
        </w:rPr>
      </w:pPr>
      <w:r w:rsidRPr="00BF700E">
        <w:rPr>
          <w:rFonts w:cs="Times New Roman"/>
          <w:b/>
          <w:sz w:val="24"/>
          <w:szCs w:val="24"/>
        </w:rPr>
        <w:lastRenderedPageBreak/>
        <w:t>Концептуальные направления развития</w:t>
      </w:r>
    </w:p>
    <w:p w:rsidR="00C2792D" w:rsidRPr="001F584A" w:rsidRDefault="00C2792D" w:rsidP="00C279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84A">
        <w:rPr>
          <w:rFonts w:ascii="Times New Roman" w:hAnsi="Times New Roman" w:cs="Times New Roman"/>
          <w:sz w:val="24"/>
          <w:szCs w:val="24"/>
        </w:rPr>
        <w:t>Значительная доля объектов культурного наследия городского округа Зарайск нуждается в реставрации. Кроме того, необходимо проводить работу по оформлению зон охраны и утверждению границ территорий. Задача органов управления городского округа – сохранить объекты культурного наследия путем привлечения инвестиций для дальнейшего эффективного использования объектов.</w:t>
      </w:r>
    </w:p>
    <w:p w:rsidR="00C2792D" w:rsidRPr="001F584A" w:rsidRDefault="00C2792D" w:rsidP="00C279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92D" w:rsidRPr="001F584A" w:rsidRDefault="00C2792D" w:rsidP="00C2792D">
      <w:pPr>
        <w:pStyle w:val="ConsPlusNormal"/>
        <w:numPr>
          <w:ilvl w:val="0"/>
          <w:numId w:val="6"/>
        </w:num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84A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D57ED4">
        <w:rPr>
          <w:rFonts w:ascii="Times New Roman" w:hAnsi="Times New Roman" w:cs="Times New Roman"/>
          <w:b/>
          <w:sz w:val="24"/>
          <w:szCs w:val="24"/>
        </w:rPr>
        <w:t>1</w:t>
      </w:r>
    </w:p>
    <w:p w:rsidR="00C2792D" w:rsidRPr="001F584A" w:rsidRDefault="00C2792D" w:rsidP="00C2792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F584A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3F2464">
        <w:rPr>
          <w:rFonts w:ascii="Times New Roman" w:hAnsi="Times New Roman" w:cs="Times New Roman"/>
          <w:sz w:val="24"/>
          <w:szCs w:val="24"/>
        </w:rPr>
        <w:t>1</w:t>
      </w:r>
      <w:r w:rsidRPr="001F584A">
        <w:rPr>
          <w:rFonts w:ascii="Times New Roman" w:hAnsi="Times New Roman" w:cs="Times New Roman"/>
          <w:sz w:val="24"/>
          <w:szCs w:val="24"/>
        </w:rPr>
        <w:t xml:space="preserve"> указан в Приложении 1 к подпрограмме </w:t>
      </w:r>
      <w:r w:rsidR="00D57ED4">
        <w:rPr>
          <w:rFonts w:ascii="Times New Roman" w:hAnsi="Times New Roman" w:cs="Times New Roman"/>
          <w:sz w:val="24"/>
          <w:szCs w:val="24"/>
        </w:rPr>
        <w:t>1</w:t>
      </w:r>
      <w:r w:rsidRPr="001F584A">
        <w:rPr>
          <w:rFonts w:ascii="Times New Roman" w:hAnsi="Times New Roman" w:cs="Times New Roman"/>
          <w:sz w:val="24"/>
          <w:szCs w:val="24"/>
        </w:rPr>
        <w:t>.</w:t>
      </w:r>
    </w:p>
    <w:p w:rsidR="00C2792D" w:rsidRPr="001F584A" w:rsidRDefault="00C2792D" w:rsidP="00C2792D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32132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Pr="00C2792D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Pr="00C2792D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Pr="00C2792D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Pr="00C2792D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DB7FA8" w:rsidRDefault="00DB7FA8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D047B9" w:rsidRDefault="00D047B9">
      <w:pPr>
        <w:spacing w:after="200"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DB7FA8" w:rsidRDefault="00DB7FA8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DB7FA8" w:rsidRDefault="00DB7FA8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232132" w:rsidRDefault="00232132" w:rsidP="00232132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</w:p>
    <w:p w:rsidR="0084284A" w:rsidRDefault="0084284A" w:rsidP="0084284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4284A" w:rsidRPr="0084284A" w:rsidRDefault="0084284A" w:rsidP="0084284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4284A">
        <w:rPr>
          <w:rFonts w:eastAsia="Times New Roman" w:cs="Times New Roman"/>
          <w:sz w:val="20"/>
          <w:szCs w:val="20"/>
          <w:lang w:eastAsia="ru-RU"/>
        </w:rPr>
        <w:t xml:space="preserve">Приложение 1 к подпрограмме </w:t>
      </w:r>
      <w:r w:rsidR="00D57ED4">
        <w:rPr>
          <w:rFonts w:eastAsia="Times New Roman" w:cs="Times New Roman"/>
          <w:sz w:val="20"/>
          <w:szCs w:val="20"/>
          <w:lang w:eastAsia="ru-RU"/>
        </w:rPr>
        <w:t>1</w:t>
      </w:r>
    </w:p>
    <w:p w:rsidR="0084284A" w:rsidRPr="0084284A" w:rsidRDefault="0084284A" w:rsidP="0084284A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0"/>
          <w:szCs w:val="20"/>
        </w:rPr>
      </w:pPr>
    </w:p>
    <w:p w:rsidR="00232132" w:rsidRDefault="00232132" w:rsidP="0084284A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6D02A3" w:rsidRPr="0084284A" w:rsidRDefault="006D02A3" w:rsidP="006D02A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4A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1 </w:t>
      </w:r>
      <w:r w:rsidR="00B2618B" w:rsidRPr="0084284A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 xml:space="preserve">«Сохранение, использование, популяризация </w:t>
      </w:r>
      <w:r w:rsidR="00293BE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 xml:space="preserve">и </w:t>
      </w:r>
      <w:r w:rsidR="00293BE1" w:rsidRPr="00293BE1">
        <w:rPr>
          <w:rFonts w:ascii="Times New Roman" w:hAnsi="Times New Roman" w:cs="Times New Roman"/>
          <w:b/>
        </w:rPr>
        <w:t>государственная охрана объектов культурного наследия (памятников истории и культуры) народов Российской Федерации</w:t>
      </w:r>
      <w:r w:rsidR="00B2618B" w:rsidRPr="0084284A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6D02A3" w:rsidRPr="0084284A" w:rsidRDefault="006D02A3" w:rsidP="00225EC2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518"/>
      </w:tblGrid>
      <w:tr w:rsidR="004B1783" w:rsidRPr="00107442" w:rsidTr="00932C80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4B1783" w:rsidRPr="00107442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E327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</w:t>
            </w:r>
            <w:r w:rsidR="00E32760">
              <w:rPr>
                <w:rFonts w:eastAsiaTheme="minorEastAsia" w:cs="Times New Roman"/>
                <w:sz w:val="18"/>
                <w:szCs w:val="18"/>
                <w:lang w:eastAsia="ru-RU"/>
              </w:rPr>
              <w:t>ы</w:t>
            </w:r>
          </w:p>
        </w:tc>
      </w:tr>
      <w:tr w:rsidR="004B1783" w:rsidRPr="00107442" w:rsidTr="00932C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1783" w:rsidRPr="00107442" w:rsidTr="00932C8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3" w:rsidRPr="00107442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047B9" w:rsidRPr="00107442" w:rsidTr="00932C8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B261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BA3184" w:rsidRDefault="00D047B9" w:rsidP="00B2618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:rsidR="00D047B9" w:rsidRPr="00BA3184" w:rsidRDefault="00D047B9" w:rsidP="00B2618B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47B9" w:rsidRPr="00BA3184" w:rsidRDefault="00D047B9" w:rsidP="00B2618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использование  и популяризация объектов культурного наследия находящихся в собственности муниципального образования </w:t>
            </w:r>
          </w:p>
          <w:p w:rsidR="00D047B9" w:rsidRPr="00107442" w:rsidRDefault="00D047B9" w:rsidP="00B2618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B2618B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B2618B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BA3184" w:rsidRDefault="00D047B9" w:rsidP="00755DD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3184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митет по управлению имуществом Администрации городского  округа Зарайск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BA3184" w:rsidRDefault="00D047B9" w:rsidP="00B2618B">
            <w:pPr>
              <w:pStyle w:val="a7"/>
              <w:rPr>
                <w:rFonts w:cs="Times New Roman"/>
                <w:sz w:val="20"/>
                <w:szCs w:val="20"/>
              </w:rPr>
            </w:pPr>
            <w:r w:rsidRPr="00BA3184">
              <w:rPr>
                <w:rFonts w:cs="Times New Roman"/>
                <w:sz w:val="20"/>
                <w:szCs w:val="20"/>
              </w:rPr>
              <w:t>Проведение реставрационных работ на объектах культурного наследия</w:t>
            </w:r>
          </w:p>
        </w:tc>
      </w:tr>
      <w:tr w:rsidR="00D047B9" w:rsidRPr="00107442" w:rsidTr="00932C8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56B2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56B2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56B2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56B2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56B2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56B2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C6654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C6654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C6654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 w:rsidP="00C249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</w:t>
            </w:r>
          </w:p>
          <w:p w:rsidR="00D047B9" w:rsidRPr="00BA3184" w:rsidRDefault="00D047B9" w:rsidP="00C249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,  использование  и популяризация объектов культурного наследия  (памятников истор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), находящихся в собственности городского округа</w:t>
            </w:r>
          </w:p>
          <w:p w:rsidR="00D047B9" w:rsidRPr="00107442" w:rsidRDefault="00D047B9" w:rsidP="009C535F">
            <w:pPr>
              <w:pStyle w:val="ConsPlusCell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76587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A3184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</w:t>
            </w:r>
            <w:r w:rsidRPr="00BA3184">
              <w:rPr>
                <w:rFonts w:cs="Times New Roman"/>
                <w:sz w:val="20"/>
                <w:szCs w:val="20"/>
              </w:rPr>
              <w:lastRenderedPageBreak/>
              <w:t>молодежью городского округа Зарайск Московской области</w:t>
            </w:r>
            <w:r>
              <w:rPr>
                <w:rFonts w:cs="Times New Roman"/>
                <w:sz w:val="20"/>
                <w:szCs w:val="20"/>
              </w:rPr>
              <w:t>, Комитет по управлению имуществом Администрации городского  округа Зарайск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BA3184" w:rsidRDefault="00D047B9" w:rsidP="00CA32D3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31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готовка документации на  объекты культурного наследия (памятников </w:t>
            </w:r>
            <w:r w:rsidRPr="00BA318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истории и культуры) народов для внесения сведений в единый государственный реестр объектов культурного наследия (памятников истории и культуры) народов </w:t>
            </w:r>
          </w:p>
          <w:p w:rsidR="00D047B9" w:rsidRPr="00BA3184" w:rsidRDefault="00D047B9" w:rsidP="00CA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7B9" w:rsidRPr="00107442" w:rsidTr="00932C8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</w:t>
            </w:r>
            <w:r w:rsidRPr="00107442">
              <w:rPr>
                <w:rFonts w:cs="Times New Roman"/>
                <w:sz w:val="18"/>
                <w:szCs w:val="18"/>
              </w:rPr>
              <w:lastRenderedPageBreak/>
              <w:t xml:space="preserve">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61673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723C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723C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2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E423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E423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E423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E423B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932C8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CA32D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80405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CA32D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752E" w:rsidRDefault="0012752E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752E" w:rsidRDefault="0012752E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752E" w:rsidRDefault="0012752E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752E" w:rsidRDefault="0012752E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2752E" w:rsidRDefault="0012752E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4A05" w:rsidRDefault="006D4A05" w:rsidP="002243E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47B9" w:rsidRDefault="00D047B9">
      <w:pPr>
        <w:spacing w:after="200"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</w:rPr>
        <w:br w:type="page"/>
      </w:r>
    </w:p>
    <w:p w:rsidR="00977451" w:rsidRPr="009068FD" w:rsidRDefault="00977451" w:rsidP="009068FD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9068FD"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6F5E7B">
        <w:rPr>
          <w:rFonts w:ascii="Times New Roman" w:hAnsi="Times New Roman" w:cs="Times New Roman"/>
          <w:sz w:val="18"/>
          <w:szCs w:val="18"/>
        </w:rPr>
        <w:t xml:space="preserve"> 4 </w:t>
      </w:r>
      <w:r w:rsidRPr="009068FD">
        <w:rPr>
          <w:rFonts w:ascii="Times New Roman" w:hAnsi="Times New Roman" w:cs="Times New Roman"/>
          <w:sz w:val="18"/>
          <w:szCs w:val="18"/>
        </w:rPr>
        <w:t>к программе</w:t>
      </w:r>
    </w:p>
    <w:p w:rsidR="00771677" w:rsidRDefault="00977451" w:rsidP="00C249A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  <w:r w:rsidRPr="003F54C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3 «</w:t>
      </w:r>
      <w:r w:rsidRPr="00977451">
        <w:rPr>
          <w:rFonts w:ascii="Times New Roman" w:hAnsi="Times New Roman" w:cs="Times New Roman"/>
          <w:b/>
          <w:sz w:val="28"/>
          <w:szCs w:val="28"/>
        </w:rPr>
        <w:t>Развитие библиотечного де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71677" w:rsidRPr="00A51420" w:rsidRDefault="00771677" w:rsidP="0077167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771677" w:rsidRPr="00DB70B6" w:rsidTr="00B62EE1">
        <w:tc>
          <w:tcPr>
            <w:tcW w:w="2500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771677" w:rsidRPr="00A51420" w:rsidRDefault="00771677" w:rsidP="00B62E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D047B9" w:rsidRPr="00DB70B6" w:rsidTr="00B62EE1">
        <w:tc>
          <w:tcPr>
            <w:tcW w:w="2500" w:type="dxa"/>
            <w:vMerge w:val="restart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D047B9" w:rsidRPr="00DB70B6" w:rsidTr="00B62EE1">
        <w:tc>
          <w:tcPr>
            <w:tcW w:w="2500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047B9" w:rsidRPr="00DB70B6" w:rsidTr="00B62EE1">
        <w:tc>
          <w:tcPr>
            <w:tcW w:w="2500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D047B9" w:rsidRPr="000D4711" w:rsidRDefault="00D047B9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9C0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221,25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5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477,75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40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40</w:t>
            </w:r>
          </w:p>
        </w:tc>
        <w:tc>
          <w:tcPr>
            <w:tcW w:w="1418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40</w:t>
            </w:r>
          </w:p>
        </w:tc>
        <w:tc>
          <w:tcPr>
            <w:tcW w:w="2187" w:type="dxa"/>
          </w:tcPr>
          <w:p w:rsidR="00D047B9" w:rsidRPr="00107442" w:rsidRDefault="00D047B9" w:rsidP="009C0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119</w:t>
            </w:r>
          </w:p>
        </w:tc>
      </w:tr>
      <w:tr w:rsidR="00D047B9" w:rsidRPr="00DB70B6" w:rsidTr="00B62EE1">
        <w:tc>
          <w:tcPr>
            <w:tcW w:w="2500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,25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2,75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8</w:t>
            </w:r>
          </w:p>
        </w:tc>
      </w:tr>
      <w:tr w:rsidR="00D047B9" w:rsidRPr="00DB70B6" w:rsidTr="00B62EE1">
        <w:tc>
          <w:tcPr>
            <w:tcW w:w="2500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D047B9" w:rsidRPr="00DB70B6" w:rsidRDefault="00D047B9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Pr="00DB70B6" w:rsidRDefault="00D047B9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Pr="00DB70B6" w:rsidRDefault="00D047B9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Pr="00DB70B6" w:rsidRDefault="00D047B9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047B9" w:rsidRPr="00DB70B6" w:rsidRDefault="00D047B9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047B9" w:rsidRPr="00DB70B6" w:rsidTr="00B62EE1">
        <w:tc>
          <w:tcPr>
            <w:tcW w:w="2500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9C0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56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54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25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00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00</w:t>
            </w:r>
          </w:p>
        </w:tc>
        <w:tc>
          <w:tcPr>
            <w:tcW w:w="1418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100</w:t>
            </w:r>
          </w:p>
        </w:tc>
        <w:tc>
          <w:tcPr>
            <w:tcW w:w="2187" w:type="dxa"/>
          </w:tcPr>
          <w:p w:rsidR="00D047B9" w:rsidRPr="00107442" w:rsidRDefault="00D047B9" w:rsidP="009C09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5481</w:t>
            </w:r>
          </w:p>
        </w:tc>
      </w:tr>
      <w:tr w:rsidR="00D047B9" w:rsidRPr="00DB70B6" w:rsidTr="00B62EE1">
        <w:tc>
          <w:tcPr>
            <w:tcW w:w="2500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47B9" w:rsidRPr="00DB70B6" w:rsidRDefault="00D047B9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87" w:type="dxa"/>
          </w:tcPr>
          <w:p w:rsidR="00D047B9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</w:t>
            </w:r>
          </w:p>
        </w:tc>
      </w:tr>
    </w:tbl>
    <w:p w:rsidR="009E3B9C" w:rsidRDefault="009E3B9C" w:rsidP="009E3B9C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977451" w:rsidRDefault="00977451" w:rsidP="009E3B9C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7451" w:rsidRPr="002651FF" w:rsidRDefault="00977451" w:rsidP="009774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2651FF">
        <w:rPr>
          <w:rFonts w:eastAsia="Times New Roman" w:cs="Times New Roman"/>
          <w:b/>
          <w:sz w:val="24"/>
          <w:szCs w:val="24"/>
          <w:lang w:eastAsia="ru-RU"/>
        </w:rPr>
        <w:t>Характеристика проблем, решаемых посредством мероприятий подпрограммы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977451" w:rsidRPr="002651FF" w:rsidRDefault="0035114D" w:rsidP="0097745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Реализация подпрограммы 3</w:t>
      </w:r>
      <w:r w:rsidR="00977451" w:rsidRPr="002651FF">
        <w:rPr>
          <w:rFonts w:eastAsia="Times New Roman" w:cs="Times New Roman"/>
          <w:sz w:val="24"/>
          <w:szCs w:val="24"/>
          <w:lang w:eastAsia="ru-RU"/>
        </w:rPr>
        <w:t xml:space="preserve"> "Развитие библиотечного дела в Московской области" позволит: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продолжить развитие и модернизацию библиотек городского округа Зарайск Московской области, направленную на развитие новых форм библиотечного обслуживания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обеспечить сохранность библиотечного фонда в соответствии с установленными нормами законодательства Российской Федерации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продолжить внедрение информационных технологий в деятельность библиотек и предоставить читателям новые виды услуг на основе современных технологий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расширить взаимодействие сети библиотек  с иными организациями сферы культуры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обеспечить совершенствование библиотечного фонда в соответствии с нормативами Российской Федерации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708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Инерционный прогноз развития: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 xml:space="preserve">при отсутствии финансирования продолжится тенденция снижения качества услуг для населения Московской области, что особенно отразится на </w:t>
      </w:r>
      <w:r w:rsidRPr="002651FF">
        <w:rPr>
          <w:rFonts w:eastAsia="Times New Roman" w:cs="Times New Roman"/>
          <w:sz w:val="24"/>
          <w:szCs w:val="24"/>
          <w:lang w:eastAsia="ru-RU"/>
        </w:rPr>
        <w:lastRenderedPageBreak/>
        <w:t>людях, проживающих в сельской местности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сохранится значительная доля муниципальных библиотек, нуждающихся в укреплении материально-технической базы и современном оборудовании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сохранится дефицит квалифицированных кадров и молодых специалистов, в том числе из-за снижения престижа профессии;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сохранится старый формат работы библиотек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Читательский спрос определяется в первую очередь двумя факторами: это новые поступления в библиотеку и информационная доступность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Проблема комплектования библиотечных фондов стоит особенно остро. Слабое ежегодное обновление фондов приводит к ситуации, когда от 50 до 70 процентов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Низкое в материально-техническом отношении состояние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ого округа Зарайск Московской области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Поскольку компьютерное оборудование библиотек на 80 процентов состоит из устаревшей и изношенной техники, использование лицензионных программ технически невозможно. Отсутствует система электронного читательского билета, учета и выдачи книг. Все это негативно сказывается на привлечении в библиотеки молодежи, особенно требовательной к современным услугам и сервисам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Кроме того, здания и помещения библиотек недостаточно оснащены системами охраны и пожарной безопасности. Оборудование для обслуживания инвалидов и других маломобильных категорий населения в большинстве случаев отсутствует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Все это не позволяет библиотекам выполнять их социальную функцию общедоступных центров культуры, информации, эстетического и нравственного развития жителей, воспитания детей и молодежи.</w:t>
      </w:r>
    </w:p>
    <w:p w:rsidR="00977451" w:rsidRPr="002651FF" w:rsidRDefault="00977451" w:rsidP="00977451">
      <w:pPr>
        <w:spacing w:after="200" w:line="276" w:lineRule="auto"/>
        <w:ind w:firstLine="567"/>
        <w:contextualSpacing/>
        <w:rPr>
          <w:rFonts w:eastAsia="Calibri" w:cs="Times New Roman"/>
          <w:b/>
          <w:color w:val="000000"/>
          <w:sz w:val="24"/>
          <w:szCs w:val="24"/>
        </w:rPr>
      </w:pPr>
      <w:r w:rsidRPr="002651FF">
        <w:rPr>
          <w:rFonts w:eastAsia="Calibri" w:cs="Times New Roman"/>
          <w:color w:val="000000"/>
          <w:sz w:val="24"/>
          <w:szCs w:val="24"/>
        </w:rPr>
        <w:t>Основным мероприятием Подпрограммы</w:t>
      </w:r>
      <w:r w:rsidRPr="002651FF">
        <w:rPr>
          <w:rFonts w:eastAsia="Calibri" w:cs="Times New Roman"/>
          <w:sz w:val="24"/>
          <w:szCs w:val="24"/>
        </w:rPr>
        <w:t>3</w:t>
      </w:r>
      <w:r w:rsidRPr="002651FF">
        <w:rPr>
          <w:rFonts w:eastAsia="Calibri" w:cs="Times New Roman"/>
          <w:color w:val="000000"/>
          <w:sz w:val="24"/>
          <w:szCs w:val="24"/>
        </w:rPr>
        <w:t xml:space="preserve">  является обеспечение выполнения муниципального задания муниципальными библиотеками городского округа Зарайск Московской области и обеспечение их комплектования.</w:t>
      </w:r>
    </w:p>
    <w:p w:rsidR="00977451" w:rsidRPr="002651FF" w:rsidRDefault="00977451" w:rsidP="009774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2651FF">
        <w:rPr>
          <w:rFonts w:eastAsia="Times New Roman" w:cs="Times New Roman"/>
          <w:b/>
          <w:sz w:val="24"/>
          <w:szCs w:val="24"/>
          <w:lang w:eastAsia="ru-RU"/>
        </w:rPr>
        <w:t>Концептуальные направления развития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left="720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В рамках идеологии современного информационного общества библиотеки являются одним из ключевых звеньев в обеспечении реализации конституционных прав граждан на информацию и доступ к культурным ценностям. В связи с этим роль библиотек как информационных центров и центров культурной жизни становится все более актуальной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>Вопрос развития информационно-библиотечного обслуживания населения имеет важное значение. Поэтому задачи по созданию современного, технологичного информационного пространства, формированию эффективной культурно-образовательной, просветительской среды развития населения городского округа Зарайск и в первую очередь детей и молодежи стоят со всей очевидностью.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77451" w:rsidRPr="002651FF" w:rsidRDefault="00977451" w:rsidP="0097745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2651FF">
        <w:rPr>
          <w:rFonts w:eastAsia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977451" w:rsidRPr="002651FF" w:rsidRDefault="00977451" w:rsidP="00977451">
      <w:pPr>
        <w:widowControl w:val="0"/>
        <w:autoSpaceDE w:val="0"/>
        <w:autoSpaceDN w:val="0"/>
        <w:adjustRightInd w:val="0"/>
        <w:ind w:left="1260"/>
        <w:rPr>
          <w:rFonts w:eastAsia="Times New Roman" w:cs="Times New Roman"/>
          <w:sz w:val="24"/>
          <w:szCs w:val="24"/>
          <w:lang w:val="en-US" w:eastAsia="ru-RU"/>
        </w:rPr>
      </w:pPr>
    </w:p>
    <w:p w:rsidR="00D047B9" w:rsidRDefault="00977451" w:rsidP="00D047B9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4"/>
          <w:szCs w:val="24"/>
          <w:lang w:eastAsia="ru-RU"/>
        </w:rPr>
      </w:pPr>
      <w:r w:rsidRPr="002651FF">
        <w:rPr>
          <w:rFonts w:eastAsia="Times New Roman" w:cs="Times New Roman"/>
          <w:sz w:val="24"/>
          <w:szCs w:val="24"/>
          <w:lang w:eastAsia="ru-RU"/>
        </w:rPr>
        <w:t xml:space="preserve">Перечень мероприятий Подпрограммы </w:t>
      </w:r>
      <w:r w:rsidR="00F67AA3" w:rsidRPr="002651FF">
        <w:rPr>
          <w:rFonts w:eastAsia="Times New Roman" w:cs="Times New Roman"/>
          <w:sz w:val="24"/>
          <w:szCs w:val="24"/>
          <w:lang w:eastAsia="ru-RU"/>
        </w:rPr>
        <w:t>3</w:t>
      </w:r>
      <w:r w:rsidRPr="002651FF">
        <w:rPr>
          <w:rFonts w:eastAsia="Times New Roman" w:cs="Times New Roman"/>
          <w:sz w:val="24"/>
          <w:szCs w:val="24"/>
          <w:lang w:eastAsia="ru-RU"/>
        </w:rPr>
        <w:t xml:space="preserve"> указан в Приложении 1 к Подпрограмме </w:t>
      </w:r>
      <w:r w:rsidR="00F67AA3" w:rsidRPr="002651FF">
        <w:rPr>
          <w:rFonts w:eastAsia="Times New Roman" w:cs="Times New Roman"/>
          <w:sz w:val="24"/>
          <w:szCs w:val="24"/>
          <w:lang w:eastAsia="ru-RU"/>
        </w:rPr>
        <w:t>3</w:t>
      </w:r>
      <w:r w:rsidRPr="002651FF">
        <w:rPr>
          <w:rFonts w:eastAsia="Times New Roman" w:cs="Times New Roman"/>
          <w:sz w:val="24"/>
          <w:szCs w:val="24"/>
          <w:lang w:eastAsia="ru-RU"/>
        </w:rPr>
        <w:t>.</w:t>
      </w:r>
      <w:r w:rsidR="00D047B9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F67AA3" w:rsidRPr="00977451" w:rsidRDefault="00F67AA3" w:rsidP="00977451">
      <w:pPr>
        <w:widowControl w:val="0"/>
        <w:autoSpaceDE w:val="0"/>
        <w:autoSpaceDN w:val="0"/>
        <w:adjustRightInd w:val="0"/>
        <w:ind w:firstLine="540"/>
        <w:rPr>
          <w:rFonts w:eastAsia="Times New Roman" w:cs="Times New Roman"/>
          <w:sz w:val="22"/>
          <w:lang w:eastAsia="ru-RU"/>
        </w:rPr>
      </w:pPr>
    </w:p>
    <w:p w:rsidR="00F67AA3" w:rsidRPr="002651FF" w:rsidRDefault="00F67AA3" w:rsidP="00F67AA3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  <w:r w:rsidRPr="002651FF">
        <w:rPr>
          <w:rFonts w:eastAsia="Calibri" w:cs="Times New Roman"/>
          <w:sz w:val="18"/>
          <w:szCs w:val="18"/>
        </w:rPr>
        <w:t xml:space="preserve">Приложение 1 к подпрограмме </w:t>
      </w:r>
      <w:r w:rsidRPr="00863C3A">
        <w:rPr>
          <w:rFonts w:eastAsia="Calibri" w:cs="Times New Roman"/>
          <w:sz w:val="18"/>
          <w:szCs w:val="18"/>
        </w:rPr>
        <w:t>3</w:t>
      </w:r>
    </w:p>
    <w:p w:rsidR="00977451" w:rsidRDefault="00977451" w:rsidP="00F67AA3">
      <w:pPr>
        <w:pStyle w:val="ConsPlusNormal"/>
        <w:ind w:firstLine="53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77451" w:rsidRDefault="00977451" w:rsidP="009E3B9C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3B9C" w:rsidRPr="00F67AA3" w:rsidRDefault="009E3B9C" w:rsidP="009E3B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A3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 подпрограммы 3 </w:t>
      </w:r>
      <w:r w:rsidR="00F27562" w:rsidRPr="00F67AA3">
        <w:rPr>
          <w:rFonts w:ascii="Times New Roman" w:hAnsi="Times New Roman" w:cs="Times New Roman"/>
          <w:b/>
          <w:sz w:val="24"/>
          <w:szCs w:val="24"/>
        </w:rPr>
        <w:t>Развитие библиотечного дела</w:t>
      </w:r>
    </w:p>
    <w:p w:rsidR="009E3B9C" w:rsidRPr="00B50370" w:rsidRDefault="009E3B9C" w:rsidP="009E3B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8"/>
        <w:gridCol w:w="1490"/>
        <w:gridCol w:w="1560"/>
        <w:gridCol w:w="1128"/>
        <w:gridCol w:w="925"/>
        <w:gridCol w:w="992"/>
        <w:gridCol w:w="709"/>
        <w:gridCol w:w="709"/>
        <w:gridCol w:w="782"/>
        <w:gridCol w:w="1413"/>
        <w:gridCol w:w="1559"/>
      </w:tblGrid>
      <w:tr w:rsidR="009E3B9C" w:rsidRPr="00107442" w:rsidTr="00ED5489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мероприятия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в году,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286A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9E3B9C" w:rsidRPr="00107442" w:rsidTr="008008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E3B9C" w:rsidRPr="00107442" w:rsidTr="008008D0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9C" w:rsidRPr="00107442" w:rsidRDefault="009E3B9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DC38A3" w:rsidRPr="00107442" w:rsidTr="008008D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B0C0D" w:rsidRDefault="00DC38A3" w:rsidP="000D4CFF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1B0C0D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DC38A3" w:rsidRPr="001B0C0D" w:rsidRDefault="00DC38A3" w:rsidP="00F2709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</w:t>
            </w:r>
            <w:r w:rsidR="00F27094" w:rsidRPr="001B0C0D">
              <w:rPr>
                <w:rFonts w:cs="Times New Roman"/>
                <w:sz w:val="18"/>
                <w:szCs w:val="18"/>
              </w:rPr>
              <w:t>а</w:t>
            </w:r>
            <w:r w:rsidRPr="001B0C0D">
              <w:rPr>
                <w:rFonts w:cs="Times New Roman"/>
                <w:sz w:val="18"/>
                <w:szCs w:val="18"/>
              </w:rPr>
              <w:t>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B0C0D" w:rsidRDefault="00DC38A3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122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0F0EB7" w:rsidP="0080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611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64382E" w:rsidP="0080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  <w:r w:rsidR="00257657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8008D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257657">
              <w:rPr>
                <w:rFonts w:eastAsiaTheme="minorEastAsia" w:cs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A74D38" w:rsidP="00F45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  <w:r w:rsidR="00257657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="00F45838">
              <w:rPr>
                <w:rFonts w:eastAsiaTheme="minorEastAsia" w:cs="Times New Roman"/>
                <w:sz w:val="18"/>
                <w:szCs w:val="18"/>
                <w:lang w:eastAsia="ru-RU"/>
              </w:rPr>
              <w:t>77</w:t>
            </w:r>
            <w:r w:rsidR="00257657">
              <w:rPr>
                <w:rFonts w:eastAsiaTheme="minorEastAsia" w:cs="Times New Roman"/>
                <w:sz w:val="18"/>
                <w:szCs w:val="18"/>
                <w:lang w:eastAsia="ru-RU"/>
              </w:rPr>
              <w:t>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74D38">
              <w:rPr>
                <w:rFonts w:eastAsiaTheme="minorEastAsia" w:cs="Times New Roman"/>
                <w:sz w:val="18"/>
                <w:szCs w:val="18"/>
                <w:lang w:eastAsia="ru-RU"/>
              </w:rPr>
              <w:t>7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74D38">
              <w:rPr>
                <w:rFonts w:eastAsiaTheme="minorEastAsia" w:cs="Times New Roman"/>
                <w:sz w:val="18"/>
                <w:szCs w:val="18"/>
                <w:lang w:eastAsia="ru-RU"/>
              </w:rPr>
              <w:t>71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74D38">
              <w:rPr>
                <w:rFonts w:eastAsiaTheme="minorEastAsia" w:cs="Times New Roman"/>
                <w:sz w:val="18"/>
                <w:szCs w:val="18"/>
                <w:lang w:eastAsia="ru-RU"/>
              </w:rPr>
              <w:t>714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932C80" w:rsidP="00DE0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A3184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105FE5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C38A3" w:rsidRPr="00107442" w:rsidTr="008008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25765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25765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25765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2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C38A3" w:rsidRPr="00107442" w:rsidTr="008008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21563B" w:rsidRPr="00107442" w:rsidTr="008008D0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3B" w:rsidRPr="00107442" w:rsidRDefault="0021563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105FE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105FE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237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63B" w:rsidRPr="00107442" w:rsidRDefault="000F0EB7" w:rsidP="0080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548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800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AA1854">
              <w:rPr>
                <w:rFonts w:eastAsiaTheme="minorEastAsia" w:cs="Times New Roman"/>
                <w:sz w:val="18"/>
                <w:szCs w:val="18"/>
                <w:lang w:eastAsia="ru-RU"/>
              </w:rPr>
              <w:t>70</w:t>
            </w:r>
            <w:r w:rsidR="008008D0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  <w:r w:rsidR="00AA1854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F458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  <w:r w:rsidR="00AA185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F45838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AA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  <w:r w:rsidR="00AA185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AA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  <w:r w:rsidR="00AA185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1563B" w:rsidRPr="00107442" w:rsidRDefault="0021563B" w:rsidP="00AA1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</w:t>
            </w:r>
            <w:r w:rsidR="00AA1854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3B" w:rsidRPr="00107442" w:rsidRDefault="0021563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63B" w:rsidRPr="00107442" w:rsidRDefault="0021563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C38A3" w:rsidRPr="00107442" w:rsidTr="008008D0">
        <w:trPr>
          <w:trHeight w:val="6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21563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</w:t>
            </w:r>
            <w:r w:rsidR="00DC38A3" w:rsidRPr="00107442">
              <w:rPr>
                <w:rFonts w:cs="Times New Roman"/>
                <w:sz w:val="18"/>
                <w:szCs w:val="18"/>
              </w:rPr>
              <w:t xml:space="preserve">редства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215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DC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64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64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64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C38A3" w:rsidRPr="00107442" w:rsidRDefault="0021563B" w:rsidP="0064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8A3" w:rsidRPr="00107442" w:rsidRDefault="00DC38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F255D" w:rsidRPr="00107442" w:rsidTr="008008D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5721C1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F86BF6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1. </w:t>
            </w:r>
          </w:p>
          <w:p w:rsidR="003F255D" w:rsidRPr="00F86BF6" w:rsidRDefault="003F255D" w:rsidP="00A37597">
            <w:pPr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eastAsiaTheme="minorEastAsia" w:cs="Times New Roman"/>
                <w:sz w:val="18"/>
                <w:szCs w:val="1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cs="Times New Roman"/>
                <w:sz w:val="18"/>
                <w:szCs w:val="18"/>
              </w:rPr>
              <w:t>458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cs="Times New Roman"/>
                <w:sz w:val="18"/>
                <w:szCs w:val="18"/>
              </w:rPr>
              <w:t>47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0620D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cs="Times New Roman"/>
                <w:sz w:val="18"/>
                <w:szCs w:val="18"/>
              </w:rPr>
              <w:t>13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86BF6">
              <w:rPr>
                <w:rFonts w:cs="Times New Roman"/>
                <w:sz w:val="18"/>
                <w:szCs w:val="18"/>
              </w:rPr>
              <w:t>33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6BF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6BF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F86BF6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6BF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5D" w:rsidRPr="00F86BF6" w:rsidRDefault="003F255D" w:rsidP="00DE0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6BF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 работе с детьми и молодежью городского округа Зарайск Московской области, </w:t>
            </w:r>
            <w:r w:rsidRPr="00F86BF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БУК 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5D" w:rsidRPr="00F86BF6" w:rsidRDefault="003F255D" w:rsidP="00C249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86BF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величение посещаемости и рост числа пользователей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, улучшение качества предоставления услуг.</w:t>
            </w:r>
          </w:p>
        </w:tc>
      </w:tr>
      <w:tr w:rsidR="003F255D" w:rsidRPr="00107442" w:rsidTr="008008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125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31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F255D" w:rsidRPr="00107442" w:rsidTr="008008D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134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F255D" w:rsidRPr="00107442" w:rsidTr="003F255D">
        <w:trPr>
          <w:trHeight w:val="8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062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3F255D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3F255D" w:rsidRPr="00107442" w:rsidTr="003F255D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1B0C0D"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062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255D" w:rsidRPr="001B0C0D" w:rsidRDefault="00255A37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B0C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255D" w:rsidRPr="00107442" w:rsidRDefault="003F255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620DC" w:rsidRPr="00107442" w:rsidTr="008008D0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6E8" w:rsidRDefault="000620DC" w:rsidP="000D4CF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2.</w:t>
            </w:r>
          </w:p>
          <w:p w:rsidR="000620DC" w:rsidRPr="00107442" w:rsidRDefault="000620DC" w:rsidP="000D4CF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29436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  236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5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294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2943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A74D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DC" w:rsidRPr="00107442" w:rsidRDefault="00932C80" w:rsidP="001705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A3184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0620DC"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17059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Достижения уровня средней заработной платы по Московской области; улучшения  качествапредоставления услуг</w:t>
            </w:r>
          </w:p>
        </w:tc>
      </w:tr>
      <w:tr w:rsidR="000620DC" w:rsidRPr="00107442" w:rsidTr="008008D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620DC" w:rsidRPr="00107442" w:rsidTr="008008D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620DC" w:rsidRPr="00107442" w:rsidTr="008008D0">
        <w:trPr>
          <w:trHeight w:val="8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EC6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36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5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643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10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10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10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105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700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620DC" w:rsidRPr="00107442" w:rsidTr="008008D0">
        <w:trPr>
          <w:trHeight w:val="8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Pr="00107442" w:rsidRDefault="000620DC" w:rsidP="00ED548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EC6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0DC" w:rsidRDefault="000620D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DC" w:rsidRPr="00107442" w:rsidRDefault="000620D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04DB" w:rsidRPr="00107442" w:rsidTr="008008D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0D4CF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3.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A3184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посещаемости и рост числа пользователей</w:t>
            </w:r>
            <w:r w:rsidR="00220CCA">
              <w:rPr>
                <w:rFonts w:eastAsiaTheme="minorEastAsia" w:cs="Times New Roman"/>
                <w:sz w:val="18"/>
                <w:szCs w:val="18"/>
                <w:lang w:eastAsia="ru-RU"/>
              </w:rPr>
              <w:t>, улучшение качества предоставления услуг.</w:t>
            </w:r>
          </w:p>
        </w:tc>
      </w:tr>
      <w:tr w:rsidR="007A04DB" w:rsidRPr="00107442" w:rsidTr="008008D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04DB" w:rsidRPr="00107442" w:rsidTr="008008D0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04DB" w:rsidRPr="00107442" w:rsidTr="008008D0">
        <w:trPr>
          <w:trHeight w:val="9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A04DB" w:rsidRPr="00107442" w:rsidTr="008008D0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Pr="00107442" w:rsidRDefault="00B97FBE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4DB" w:rsidRDefault="00B97FBE" w:rsidP="007E66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B" w:rsidRPr="00107442" w:rsidRDefault="007A04DB" w:rsidP="007E66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DB" w:rsidRPr="00107442" w:rsidRDefault="007A04D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1485" w:rsidRPr="00107442" w:rsidTr="001C0C0D">
        <w:trPr>
          <w:trHeight w:val="1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Мероприятие 1.4. </w:t>
            </w:r>
          </w:p>
          <w:p w:rsidR="000C1485" w:rsidRPr="00B97FBE" w:rsidRDefault="000C1485" w:rsidP="00EB49BB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рганизация </w:t>
            </w:r>
            <w:r w:rsidR="00EB49BB">
              <w:rPr>
                <w:rFonts w:eastAsiaTheme="minorEastAsia" w:cs="Times New Roman"/>
                <w:sz w:val="18"/>
                <w:szCs w:val="18"/>
                <w:lang w:eastAsia="ru-RU"/>
              </w:rPr>
              <w:t>б</w:t>
            </w: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блиотечного обслуживания населения, комплектование и обеспечение сохранности библиотечных фондов библиотек городского округа 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63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97FBE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A3184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городского округа Зарайск Московской области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МБУК Ц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Увеличение посещаемости и рост числа пользователей</w:t>
            </w:r>
            <w:r w:rsidR="00220CCA">
              <w:rPr>
                <w:rFonts w:eastAsiaTheme="minorEastAsia" w:cs="Times New Roman"/>
                <w:sz w:val="18"/>
                <w:szCs w:val="18"/>
                <w:lang w:eastAsia="ru-RU"/>
              </w:rPr>
              <w:t>, улучшение качества предоставления услуг.</w:t>
            </w:r>
          </w:p>
        </w:tc>
      </w:tr>
      <w:tr w:rsidR="000C1485" w:rsidRPr="00107442" w:rsidTr="001C0C0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1485" w:rsidRPr="00107442" w:rsidTr="001C0C0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C1485" w:rsidRPr="00107442" w:rsidTr="001C0C0D">
        <w:trPr>
          <w:trHeight w:val="9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  63,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85" w:rsidRPr="00B97FBE" w:rsidRDefault="000C1485" w:rsidP="00C24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485" w:rsidRPr="00107442" w:rsidRDefault="000C1485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7519F" w:rsidRPr="00107442" w:rsidTr="001C0C0D"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F" w:rsidRPr="00107442" w:rsidRDefault="0007519F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C249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C249A6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0751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19F" w:rsidRPr="00B97FBE" w:rsidRDefault="0007519F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97FBE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F" w:rsidRPr="00107442" w:rsidRDefault="0007519F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9F" w:rsidRPr="00107442" w:rsidRDefault="0007519F" w:rsidP="00C249A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D047B9" w:rsidRDefault="00D047B9" w:rsidP="00D6740C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D047B9" w:rsidRDefault="00D047B9">
      <w:pPr>
        <w:spacing w:after="200"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</w:rPr>
        <w:br w:type="page"/>
      </w:r>
    </w:p>
    <w:p w:rsidR="00D6740C" w:rsidRDefault="00D6740C" w:rsidP="00D6740C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C20907" w:rsidRDefault="00C20907" w:rsidP="00D6740C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D6740C">
        <w:rPr>
          <w:rFonts w:ascii="Times New Roman" w:hAnsi="Times New Roman" w:cs="Times New Roman"/>
          <w:sz w:val="18"/>
          <w:szCs w:val="18"/>
        </w:rPr>
        <w:t>Приложение №</w:t>
      </w:r>
      <w:r w:rsidR="006F5E7B">
        <w:rPr>
          <w:rFonts w:ascii="Times New Roman" w:hAnsi="Times New Roman" w:cs="Times New Roman"/>
          <w:sz w:val="18"/>
          <w:szCs w:val="18"/>
        </w:rPr>
        <w:t xml:space="preserve"> 5 </w:t>
      </w:r>
      <w:r w:rsidRPr="00D6740C">
        <w:rPr>
          <w:rFonts w:ascii="Times New Roman" w:hAnsi="Times New Roman" w:cs="Times New Roman"/>
          <w:sz w:val="18"/>
          <w:szCs w:val="18"/>
        </w:rPr>
        <w:t>к программе</w:t>
      </w:r>
    </w:p>
    <w:p w:rsidR="00614747" w:rsidRPr="00D6740C" w:rsidRDefault="00614747" w:rsidP="00D6740C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</w:p>
    <w:p w:rsidR="00C20907" w:rsidRPr="00D6740C" w:rsidRDefault="00C20907" w:rsidP="00C2090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40C">
        <w:rPr>
          <w:rFonts w:ascii="Times New Roman" w:hAnsi="Times New Roman" w:cs="Times New Roman"/>
          <w:b/>
          <w:sz w:val="28"/>
          <w:szCs w:val="28"/>
        </w:rPr>
        <w:t>Паспорт подпрограммы 4</w:t>
      </w:r>
      <w:r w:rsidR="00D6740C" w:rsidRPr="00D6740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6740C">
        <w:rPr>
          <w:rFonts w:ascii="Times New Roman" w:hAnsi="Times New Roman" w:cs="Times New Roman"/>
          <w:b/>
          <w:sz w:val="28"/>
          <w:szCs w:val="28"/>
        </w:rPr>
        <w:t>Развитие профессионального искусства, гастрольно-концертной деятельности и</w:t>
      </w:r>
      <w:r w:rsidR="000C5945">
        <w:rPr>
          <w:rFonts w:ascii="Times New Roman" w:hAnsi="Times New Roman" w:cs="Times New Roman"/>
          <w:b/>
          <w:sz w:val="28"/>
          <w:szCs w:val="28"/>
        </w:rPr>
        <w:t xml:space="preserve"> культурно-досуговой деятельности,</w:t>
      </w:r>
      <w:r w:rsidRPr="00D6740C">
        <w:rPr>
          <w:rFonts w:ascii="Times New Roman" w:hAnsi="Times New Roman" w:cs="Times New Roman"/>
          <w:b/>
          <w:sz w:val="28"/>
          <w:szCs w:val="28"/>
        </w:rPr>
        <w:t xml:space="preserve"> кинематографии</w:t>
      </w:r>
      <w:r w:rsidR="00D6740C" w:rsidRPr="00D6740C">
        <w:rPr>
          <w:rFonts w:ascii="Times New Roman" w:hAnsi="Times New Roman" w:cs="Times New Roman"/>
          <w:b/>
          <w:sz w:val="28"/>
          <w:szCs w:val="28"/>
        </w:rPr>
        <w:t>»</w:t>
      </w:r>
    </w:p>
    <w:p w:rsidR="00C20907" w:rsidRPr="00D6740C" w:rsidRDefault="00C20907" w:rsidP="00C2090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C20907" w:rsidRDefault="00C20907" w:rsidP="00C20907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C20907" w:rsidRPr="00DB70B6" w:rsidTr="0035114D">
        <w:tc>
          <w:tcPr>
            <w:tcW w:w="2500" w:type="dxa"/>
          </w:tcPr>
          <w:p w:rsidR="00C20907" w:rsidRPr="00DB70B6" w:rsidRDefault="00C20907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C20907" w:rsidRPr="00A51420" w:rsidRDefault="00C20907" w:rsidP="003511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C20907" w:rsidRPr="00DB70B6" w:rsidRDefault="00C20907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6F5E7B" w:rsidRPr="00DB70B6" w:rsidTr="0035114D">
        <w:tc>
          <w:tcPr>
            <w:tcW w:w="2500" w:type="dxa"/>
            <w:vMerge w:val="restart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F5E7B" w:rsidRPr="00DB70B6" w:rsidTr="0035114D">
        <w:tc>
          <w:tcPr>
            <w:tcW w:w="2500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F5E7B" w:rsidRPr="00DB70B6" w:rsidTr="0035114D">
        <w:tc>
          <w:tcPr>
            <w:tcW w:w="2500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464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959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529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000</w:t>
            </w:r>
          </w:p>
        </w:tc>
        <w:tc>
          <w:tcPr>
            <w:tcW w:w="1418" w:type="dxa"/>
            <w:shd w:val="clear" w:color="auto" w:fill="auto"/>
          </w:tcPr>
          <w:p w:rsidR="006F5E7B" w:rsidRPr="00107442" w:rsidRDefault="006F5E7B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000</w:t>
            </w:r>
          </w:p>
        </w:tc>
        <w:tc>
          <w:tcPr>
            <w:tcW w:w="2187" w:type="dxa"/>
          </w:tcPr>
          <w:p w:rsidR="006F5E7B" w:rsidRPr="00107442" w:rsidRDefault="006F5E7B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7952</w:t>
            </w:r>
          </w:p>
        </w:tc>
      </w:tr>
      <w:tr w:rsidR="00D047B9" w:rsidRPr="00DB70B6" w:rsidTr="0035114D">
        <w:tc>
          <w:tcPr>
            <w:tcW w:w="2500" w:type="dxa"/>
            <w:vMerge/>
          </w:tcPr>
          <w:p w:rsidR="00D047B9" w:rsidRPr="00DB70B6" w:rsidRDefault="00D047B9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47B9" w:rsidRPr="00DB70B6" w:rsidRDefault="00D047B9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D047B9" w:rsidRPr="00DB70B6" w:rsidTr="0035114D">
        <w:tc>
          <w:tcPr>
            <w:tcW w:w="2500" w:type="dxa"/>
            <w:vMerge/>
          </w:tcPr>
          <w:p w:rsidR="00D047B9" w:rsidRPr="00DB70B6" w:rsidRDefault="00D047B9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D047B9" w:rsidRPr="00DB70B6" w:rsidRDefault="00D047B9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047B9" w:rsidRPr="00DB70B6" w:rsidRDefault="00D047B9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87" w:type="dxa"/>
          </w:tcPr>
          <w:p w:rsidR="00D047B9" w:rsidRDefault="00D047B9">
            <w:r w:rsidRPr="00464CC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F5E7B" w:rsidRPr="00DB70B6" w:rsidTr="0035114D">
        <w:tc>
          <w:tcPr>
            <w:tcW w:w="2500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1724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3219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729</w:t>
            </w:r>
          </w:p>
        </w:tc>
        <w:tc>
          <w:tcPr>
            <w:tcW w:w="1134" w:type="dxa"/>
            <w:shd w:val="clear" w:color="auto" w:fill="auto"/>
          </w:tcPr>
          <w:p w:rsidR="006F5E7B" w:rsidRPr="00107442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200</w:t>
            </w:r>
          </w:p>
        </w:tc>
        <w:tc>
          <w:tcPr>
            <w:tcW w:w="1418" w:type="dxa"/>
            <w:shd w:val="clear" w:color="auto" w:fill="auto"/>
          </w:tcPr>
          <w:p w:rsidR="006F5E7B" w:rsidRPr="00107442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200</w:t>
            </w:r>
          </w:p>
        </w:tc>
        <w:tc>
          <w:tcPr>
            <w:tcW w:w="2187" w:type="dxa"/>
          </w:tcPr>
          <w:p w:rsidR="006F5E7B" w:rsidRPr="00107442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44072</w:t>
            </w:r>
          </w:p>
        </w:tc>
      </w:tr>
      <w:tr w:rsidR="006F5E7B" w:rsidRPr="00DB70B6" w:rsidTr="0035114D">
        <w:tc>
          <w:tcPr>
            <w:tcW w:w="2500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F5E7B" w:rsidRPr="00DB70B6" w:rsidRDefault="006F5E7B" w:rsidP="0035114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6F5E7B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1134" w:type="dxa"/>
            <w:shd w:val="clear" w:color="auto" w:fill="auto"/>
          </w:tcPr>
          <w:p w:rsidR="006F5E7B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1134" w:type="dxa"/>
            <w:shd w:val="clear" w:color="auto" w:fill="auto"/>
          </w:tcPr>
          <w:p w:rsidR="006F5E7B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34" w:type="dxa"/>
            <w:shd w:val="clear" w:color="auto" w:fill="auto"/>
          </w:tcPr>
          <w:p w:rsidR="006F5E7B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418" w:type="dxa"/>
            <w:shd w:val="clear" w:color="auto" w:fill="auto"/>
          </w:tcPr>
          <w:p w:rsidR="006F5E7B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2187" w:type="dxa"/>
          </w:tcPr>
          <w:p w:rsidR="006F5E7B" w:rsidRDefault="006F5E7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880</w:t>
            </w:r>
          </w:p>
        </w:tc>
      </w:tr>
    </w:tbl>
    <w:p w:rsidR="00C20907" w:rsidRDefault="00C20907" w:rsidP="00FA26A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0907" w:rsidRDefault="00C20907" w:rsidP="00FA26A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0907" w:rsidRDefault="00C20907" w:rsidP="00FA26A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751" w:rsidRPr="001B0452" w:rsidRDefault="006A5751" w:rsidP="006A575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B0452">
        <w:rPr>
          <w:rFonts w:eastAsia="Times New Roman" w:cs="Times New Roman"/>
          <w:b/>
          <w:sz w:val="24"/>
          <w:szCs w:val="24"/>
          <w:lang w:eastAsia="ru-RU"/>
        </w:rPr>
        <w:t>Характеристика проблем решаемых посредством мероприятий подпрограммы</w:t>
      </w:r>
    </w:p>
    <w:p w:rsidR="006A5751" w:rsidRPr="001B0452" w:rsidRDefault="006A5751" w:rsidP="006A5751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6A5751" w:rsidRPr="001B0452" w:rsidRDefault="006A5751" w:rsidP="00614747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 xml:space="preserve">Реализация подпрограммы 4 </w:t>
      </w:r>
      <w:r w:rsidR="00DC0325">
        <w:rPr>
          <w:rFonts w:eastAsia="Times New Roman" w:cs="Times New Roman"/>
          <w:sz w:val="24"/>
          <w:szCs w:val="24"/>
          <w:lang w:eastAsia="ru-RU"/>
        </w:rPr>
        <w:t>«</w:t>
      </w:r>
      <w:r w:rsidRPr="001B0452">
        <w:rPr>
          <w:rFonts w:eastAsia="Times New Roman" w:cs="Times New Roman"/>
          <w:sz w:val="24"/>
          <w:szCs w:val="24"/>
          <w:lang w:eastAsia="ru-RU"/>
        </w:rPr>
        <w:t>Развитие профессионального искусства, гастрольно-концертной деятельности и</w:t>
      </w:r>
      <w:r w:rsidR="00DC0325">
        <w:rPr>
          <w:rFonts w:eastAsia="Times New Roman" w:cs="Times New Roman"/>
          <w:sz w:val="24"/>
          <w:szCs w:val="24"/>
          <w:lang w:eastAsia="ru-RU"/>
        </w:rPr>
        <w:t xml:space="preserve"> культурно-досуговой деятельности,</w:t>
      </w:r>
      <w:r w:rsidRPr="001B0452">
        <w:rPr>
          <w:rFonts w:eastAsia="Times New Roman" w:cs="Times New Roman"/>
          <w:sz w:val="24"/>
          <w:szCs w:val="24"/>
          <w:lang w:eastAsia="ru-RU"/>
        </w:rPr>
        <w:t xml:space="preserve"> кинематографии</w:t>
      </w:r>
      <w:r w:rsidR="00DC0325">
        <w:rPr>
          <w:rFonts w:eastAsia="Times New Roman" w:cs="Times New Roman"/>
          <w:sz w:val="24"/>
          <w:szCs w:val="24"/>
          <w:lang w:eastAsia="ru-RU"/>
        </w:rPr>
        <w:t>»</w:t>
      </w:r>
      <w:r w:rsidRPr="001B0452">
        <w:rPr>
          <w:rFonts w:eastAsia="Times New Roman" w:cs="Times New Roman"/>
          <w:sz w:val="24"/>
          <w:szCs w:val="24"/>
          <w:lang w:eastAsia="ru-RU"/>
        </w:rPr>
        <w:t xml:space="preserve"> позволит: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Инерционный прогноз развития: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lastRenderedPageBreak/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на те организации культуры, которые формируют городское пространство и имидж территории.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5751" w:rsidRPr="001B0452" w:rsidRDefault="006A5751" w:rsidP="00614747">
      <w:pPr>
        <w:ind w:firstLine="567"/>
        <w:jc w:val="both"/>
        <w:rPr>
          <w:rFonts w:eastAsia="Calibri" w:cs="Times New Roman"/>
          <w:sz w:val="24"/>
          <w:szCs w:val="24"/>
          <w:shd w:val="clear" w:color="auto" w:fill="FFFFFF"/>
        </w:rPr>
      </w:pPr>
      <w:r w:rsidRPr="001B0452">
        <w:rPr>
          <w:rFonts w:eastAsia="Calibri" w:cs="Times New Roman"/>
          <w:sz w:val="24"/>
          <w:szCs w:val="24"/>
        </w:rPr>
        <w:t xml:space="preserve">На территории </w:t>
      </w:r>
      <w:r w:rsidRPr="001B0452">
        <w:rPr>
          <w:rFonts w:eastAsia="Calibri" w:cs="Times New Roman"/>
          <w:bCs/>
          <w:sz w:val="24"/>
          <w:szCs w:val="24"/>
          <w:lang w:eastAsia="ru-RU"/>
        </w:rPr>
        <w:t>городского округа Зарайск Московской области</w:t>
      </w:r>
      <w:r w:rsidRPr="001B0452">
        <w:rPr>
          <w:rFonts w:eastAsia="Calibri" w:cs="Times New Roman"/>
          <w:sz w:val="24"/>
          <w:szCs w:val="24"/>
        </w:rPr>
        <w:t xml:space="preserve"> функционируют 26 учреждений культуры клубного типа, износ большинства учреждений составляет более 80%. Необходимо проведение</w:t>
      </w:r>
      <w:r w:rsidRPr="001B0452">
        <w:rPr>
          <w:rFonts w:eastAsia="Calibri" w:cs="Times New Roman"/>
          <w:b/>
          <w:sz w:val="24"/>
          <w:szCs w:val="24"/>
        </w:rPr>
        <w:t xml:space="preserve"> м</w:t>
      </w:r>
      <w:r w:rsidRPr="001B0452">
        <w:rPr>
          <w:rFonts w:eastAsia="Calibri" w:cs="Times New Roman"/>
          <w:sz w:val="24"/>
          <w:szCs w:val="24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6A5751" w:rsidRPr="001B0452" w:rsidRDefault="006A5751" w:rsidP="00614747">
      <w:pPr>
        <w:ind w:firstLine="567"/>
        <w:jc w:val="both"/>
        <w:rPr>
          <w:rFonts w:eastAsia="Calibri" w:cs="Times New Roman"/>
          <w:sz w:val="24"/>
          <w:szCs w:val="24"/>
          <w:shd w:val="clear" w:color="auto" w:fill="FFFFFF"/>
        </w:rPr>
      </w:pP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B0452">
        <w:rPr>
          <w:rFonts w:eastAsia="Times New Roman" w:cs="Times New Roman"/>
          <w:b/>
          <w:sz w:val="24"/>
          <w:szCs w:val="24"/>
          <w:lang w:eastAsia="ru-RU"/>
        </w:rPr>
        <w:t>2.Концептуальные направления развития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6A5751" w:rsidRPr="001B0452" w:rsidRDefault="006A5751" w:rsidP="00614747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1B0452">
        <w:rPr>
          <w:rFonts w:eastAsia="Calibri" w:cs="Times New Roman"/>
          <w:color w:val="000000"/>
          <w:sz w:val="24"/>
          <w:szCs w:val="24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1B0452">
        <w:rPr>
          <w:rFonts w:eastAsia="Calibri" w:cs="Times New Roman"/>
          <w:color w:val="000000"/>
          <w:sz w:val="24"/>
          <w:szCs w:val="24"/>
        </w:rPr>
        <w:t>а</w:t>
      </w:r>
      <w:proofErr w:type="gramEnd"/>
      <w:r w:rsidRPr="001B0452">
        <w:rPr>
          <w:rFonts w:eastAsia="Calibri" w:cs="Times New Roman"/>
          <w:color w:val="000000"/>
          <w:sz w:val="24"/>
          <w:szCs w:val="24"/>
        </w:rPr>
        <w:t xml:space="preserve"> следовательно, повышению качества человеческого потенциала.</w:t>
      </w:r>
    </w:p>
    <w:p w:rsidR="006A5751" w:rsidRPr="001B0452" w:rsidRDefault="006A5751" w:rsidP="00614747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1B0452">
        <w:rPr>
          <w:rFonts w:eastAsia="Calibri" w:cs="Times New Roman"/>
          <w:color w:val="000000"/>
          <w:sz w:val="24"/>
          <w:szCs w:val="24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5751" w:rsidRPr="001B0452" w:rsidRDefault="006A5751" w:rsidP="0061474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B0452">
        <w:rPr>
          <w:rFonts w:eastAsia="Times New Roman" w:cs="Times New Roman"/>
          <w:b/>
          <w:sz w:val="24"/>
          <w:szCs w:val="24"/>
          <w:lang w:eastAsia="ru-RU"/>
        </w:rPr>
        <w:t>3.Перечень мероприятий подпрограммы 4</w:t>
      </w:r>
    </w:p>
    <w:p w:rsidR="006A5751" w:rsidRPr="001B0452" w:rsidRDefault="006A5751" w:rsidP="00614747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452">
        <w:rPr>
          <w:rFonts w:eastAsia="Times New Roman" w:cs="Times New Roman"/>
          <w:sz w:val="24"/>
          <w:szCs w:val="24"/>
          <w:lang w:eastAsia="ru-RU"/>
        </w:rPr>
        <w:t>Перечень мероприятий подпрограммы 4 указан в Приложении 1 к подпрограмме 4.</w:t>
      </w:r>
    </w:p>
    <w:p w:rsidR="006A5751" w:rsidRPr="001B0452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6A5751" w:rsidRPr="006A5751" w:rsidRDefault="006A5751" w:rsidP="001B0452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D047B9" w:rsidRDefault="00D047B9">
      <w:pPr>
        <w:spacing w:after="200" w:line="276" w:lineRule="auto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br w:type="page"/>
      </w:r>
    </w:p>
    <w:p w:rsidR="006A5751" w:rsidRPr="006A5751" w:rsidRDefault="006A5751" w:rsidP="006A575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6A5751" w:rsidRPr="006A5751" w:rsidRDefault="006A5751" w:rsidP="006A5751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20907" w:rsidRPr="008A189F" w:rsidRDefault="006A5751" w:rsidP="008A189F">
      <w:pPr>
        <w:pStyle w:val="ConsPlusNormal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8A189F">
        <w:rPr>
          <w:rFonts w:ascii="Times New Roman" w:eastAsia="Calibri" w:hAnsi="Times New Roman" w:cs="Times New Roman"/>
          <w:sz w:val="18"/>
          <w:szCs w:val="18"/>
          <w:lang w:eastAsia="en-US"/>
        </w:rPr>
        <w:t>Приложение 1 к подпрограмме 4</w:t>
      </w:r>
    </w:p>
    <w:p w:rsidR="00C20907" w:rsidRDefault="00C20907" w:rsidP="00FA26A3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A26A3" w:rsidRPr="008A189F" w:rsidRDefault="00FA26A3" w:rsidP="00FA26A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9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810C31" w:rsidRPr="008A189F">
        <w:rPr>
          <w:rFonts w:ascii="Times New Roman" w:hAnsi="Times New Roman" w:cs="Times New Roman"/>
          <w:b/>
          <w:sz w:val="24"/>
          <w:szCs w:val="24"/>
        </w:rPr>
        <w:t>4</w:t>
      </w:r>
      <w:r w:rsidR="008A189F" w:rsidRPr="008A189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10C31" w:rsidRPr="008A189F">
        <w:rPr>
          <w:rFonts w:ascii="Times New Roman" w:hAnsi="Times New Roman" w:cs="Times New Roman"/>
          <w:b/>
          <w:sz w:val="24"/>
          <w:szCs w:val="24"/>
        </w:rPr>
        <w:t xml:space="preserve">Развитие профессионального искусства, гастрольно-концертной </w:t>
      </w:r>
      <w:r w:rsidR="000C5945">
        <w:rPr>
          <w:rFonts w:ascii="Times New Roman" w:hAnsi="Times New Roman" w:cs="Times New Roman"/>
          <w:b/>
          <w:sz w:val="24"/>
          <w:szCs w:val="24"/>
        </w:rPr>
        <w:t xml:space="preserve">и культурно-досуговой </w:t>
      </w:r>
      <w:r w:rsidR="00810C31" w:rsidRPr="008A189F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0C5945">
        <w:rPr>
          <w:rFonts w:ascii="Times New Roman" w:hAnsi="Times New Roman" w:cs="Times New Roman"/>
          <w:b/>
          <w:sz w:val="24"/>
          <w:szCs w:val="24"/>
        </w:rPr>
        <w:t>,</w:t>
      </w:r>
      <w:r w:rsidR="00810C31" w:rsidRPr="008A189F">
        <w:rPr>
          <w:rFonts w:ascii="Times New Roman" w:hAnsi="Times New Roman" w:cs="Times New Roman"/>
          <w:b/>
          <w:sz w:val="24"/>
          <w:szCs w:val="24"/>
        </w:rPr>
        <w:t xml:space="preserve"> кинематографии</w:t>
      </w:r>
      <w:r w:rsidR="008A189F" w:rsidRPr="008A189F">
        <w:rPr>
          <w:rFonts w:ascii="Times New Roman" w:hAnsi="Times New Roman" w:cs="Times New Roman"/>
          <w:b/>
          <w:sz w:val="24"/>
          <w:szCs w:val="24"/>
        </w:rPr>
        <w:t>»</w:t>
      </w:r>
    </w:p>
    <w:p w:rsidR="00FA26A3" w:rsidRPr="00B50370" w:rsidRDefault="00FA26A3" w:rsidP="00FA26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491"/>
        <w:gridCol w:w="1128"/>
        <w:gridCol w:w="925"/>
        <w:gridCol w:w="850"/>
        <w:gridCol w:w="851"/>
        <w:gridCol w:w="850"/>
        <w:gridCol w:w="851"/>
        <w:gridCol w:w="1176"/>
        <w:gridCol w:w="1293"/>
      </w:tblGrid>
      <w:tr w:rsidR="00FA26A3" w:rsidRPr="00107442" w:rsidTr="008522B1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225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A26A3" w:rsidRPr="00107442" w:rsidTr="008522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A26A3" w:rsidRPr="00107442" w:rsidTr="008522B1">
        <w:trPr>
          <w:trHeight w:val="1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F613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A3" w:rsidRPr="00107442" w:rsidRDefault="00FA26A3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7D0A8D" w:rsidRPr="00107442" w:rsidTr="008522B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8D" w:rsidRPr="00107442" w:rsidRDefault="007D0A8D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041968" w:rsidRDefault="007D0A8D" w:rsidP="00DE0428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Основное мероприятие 1</w:t>
            </w:r>
          </w:p>
          <w:p w:rsidR="007D0A8D" w:rsidRPr="00107442" w:rsidRDefault="007D0A8D" w:rsidP="007006E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Обеспечение функций </w:t>
            </w:r>
            <w:r>
              <w:rPr>
                <w:rFonts w:cs="Times New Roman"/>
                <w:sz w:val="18"/>
                <w:szCs w:val="18"/>
              </w:rPr>
              <w:t>культурно-досуговых уч</w:t>
            </w:r>
            <w:r w:rsidRPr="00107442">
              <w:rPr>
                <w:rFonts w:cs="Times New Roman"/>
                <w:sz w:val="18"/>
                <w:szCs w:val="18"/>
              </w:rPr>
              <w:t xml:space="preserve">реждений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7D0A8D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7D0A8D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5F788F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1112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EA34C6" w:rsidP="00EA34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7795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EA34C6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4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EA34C6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9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EA34C6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1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EA34C6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EA34C6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90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8D" w:rsidRPr="00C31275" w:rsidRDefault="00DA49FB" w:rsidP="00DE0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1275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 работе с детьми и молодежью г. о. Зарайск Московской области и подведомственные учреждения </w:t>
            </w:r>
          </w:p>
          <w:p w:rsidR="007D0A8D" w:rsidRPr="00C31275" w:rsidRDefault="007D0A8D" w:rsidP="00DE0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A8D" w:rsidRPr="00C31275" w:rsidRDefault="007D0A8D" w:rsidP="00326E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8522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C31275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C31275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8522B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2F498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C31275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C31275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7D0A8D" w:rsidRPr="00107442" w:rsidTr="008522B1">
        <w:trPr>
          <w:trHeight w:val="7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8D" w:rsidRPr="00107442" w:rsidRDefault="007D0A8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7D0A8D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7D0A8D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7D0A8D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5F788F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14416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9048D5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440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9048D5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1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9048D5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3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9048D5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9048D5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A8D" w:rsidRPr="00107442" w:rsidRDefault="009048D5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22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8D" w:rsidRPr="00C31275" w:rsidRDefault="007D0A8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8D" w:rsidRPr="00C31275" w:rsidRDefault="007D0A8D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048D5" w:rsidRPr="00107442" w:rsidTr="008522B1">
        <w:trPr>
          <w:trHeight w:val="28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5" w:rsidRPr="00107442" w:rsidRDefault="009048D5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Pr="00041968" w:rsidRDefault="009048D5" w:rsidP="00865F94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Pr="00107442" w:rsidRDefault="009048D5" w:rsidP="007D0A8D">
            <w:pPr>
              <w:tabs>
                <w:tab w:val="center" w:pos="175"/>
              </w:tabs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948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8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8D5" w:rsidRDefault="009048D5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5" w:rsidRPr="00C31275" w:rsidRDefault="009048D5" w:rsidP="00DE04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D5" w:rsidRPr="00C31275" w:rsidRDefault="009048D5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A49FB" w:rsidRPr="00107442" w:rsidTr="008522B1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6F5E7B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865F94">
            <w:pPr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Мероприятие 1.1</w:t>
            </w:r>
          </w:p>
          <w:p w:rsidR="00DA49FB" w:rsidRPr="00107442" w:rsidRDefault="00DA49FB" w:rsidP="007006E4">
            <w:pPr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–культурно-досуговые учрежд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342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EA34C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6695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8522B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7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9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68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C31275" w:rsidRDefault="00DA49FB" w:rsidP="006F5E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1275">
              <w:rPr>
                <w:rFonts w:cs="Times New Roman"/>
                <w:sz w:val="18"/>
                <w:szCs w:val="18"/>
              </w:rPr>
              <w:t>Комитет по культуре, физической культуре, спорту работе с детьми и молодежью г. о. Зарайск Московской области и подведомственные учреждения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C31275" w:rsidRDefault="00326EC1" w:rsidP="00326E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1275">
              <w:rPr>
                <w:rFonts w:cs="Times New Roman"/>
                <w:sz w:val="18"/>
                <w:szCs w:val="18"/>
              </w:rPr>
              <w:t>Обеспечение деятельности муниципальных бюджетных учреждений культуры</w:t>
            </w:r>
          </w:p>
        </w:tc>
      </w:tr>
      <w:tr w:rsidR="00D047B9" w:rsidRPr="00107442" w:rsidTr="008522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8522B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5F2B0D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A49FB" w:rsidRPr="00107442" w:rsidTr="008522B1">
        <w:trPr>
          <w:trHeight w:val="10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142394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73307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495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2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1C0C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852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500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A49FB" w:rsidRPr="00107442" w:rsidTr="008522B1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C2501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6948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88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7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0433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A49FB" w:rsidRPr="00107442" w:rsidTr="008522B1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6F5E7B" w:rsidRDefault="006F5E7B" w:rsidP="006F5E7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DA49FB" w:rsidRPr="006F5E7B" w:rsidRDefault="006F5E7B" w:rsidP="006F5E7B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6F5E7B" w:rsidP="00583E7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</w:t>
            </w:r>
            <w:r w:rsidR="00DA49FB" w:rsidRPr="00041968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2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A49FB"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я в сфере культур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17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C31275" w:rsidRDefault="00DA49FB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31275">
              <w:rPr>
                <w:rFonts w:cs="Times New Roman"/>
                <w:sz w:val="18"/>
                <w:szCs w:val="18"/>
              </w:rPr>
              <w:t xml:space="preserve">Комитет по культуре, физической культуре, спорту работе с детьми и молодежью г. о. Зарайск Московской области и подведомственные учреждения </w:t>
            </w:r>
          </w:p>
          <w:p w:rsidR="00DA49FB" w:rsidRPr="00C31275" w:rsidRDefault="00DA49FB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EC1" w:rsidRPr="00C31275" w:rsidRDefault="00326EC1" w:rsidP="00326EC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31275">
              <w:rPr>
                <w:rFonts w:cs="Times New Roman"/>
                <w:sz w:val="18"/>
                <w:szCs w:val="18"/>
              </w:rPr>
              <w:t>Проведение праздничных и культурно-массовых мероприятий в сфере культуры</w:t>
            </w:r>
          </w:p>
          <w:p w:rsidR="00DA49FB" w:rsidRPr="00C31275" w:rsidRDefault="00DA49FB" w:rsidP="00326EC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8522B1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107442" w:rsidTr="008522B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Default="00D047B9">
            <w:r w:rsidRPr="00AA4F81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A49FB" w:rsidRPr="00107442" w:rsidTr="008522B1">
        <w:trPr>
          <w:trHeight w:val="8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A49FB" w:rsidRPr="00107442" w:rsidTr="008522B1">
        <w:trPr>
          <w:trHeight w:val="81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Pr="00107442" w:rsidRDefault="00DA49FB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9FB" w:rsidRDefault="00DA49FB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9FB" w:rsidRPr="00107442" w:rsidRDefault="00DA49FB" w:rsidP="0004337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A189F" w:rsidRDefault="008A189F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7D0A8D" w:rsidRDefault="007D0A8D" w:rsidP="00B31F3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D047B9" w:rsidRDefault="00D047B9">
      <w:pPr>
        <w:spacing w:after="200"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br w:type="page"/>
      </w:r>
    </w:p>
    <w:p w:rsidR="006F5E7B" w:rsidRDefault="006F5E7B">
      <w:pPr>
        <w:spacing w:after="200" w:line="276" w:lineRule="auto"/>
        <w:rPr>
          <w:rFonts w:eastAsia="Times New Roman" w:cs="Times New Roman"/>
          <w:sz w:val="18"/>
          <w:szCs w:val="18"/>
          <w:lang w:eastAsia="ru-RU"/>
        </w:rPr>
      </w:pPr>
    </w:p>
    <w:p w:rsidR="00B31F32" w:rsidRPr="008A189F" w:rsidRDefault="00B31F32" w:rsidP="008A189F">
      <w:pPr>
        <w:pStyle w:val="ConsPlusNormal"/>
        <w:ind w:firstLine="539"/>
        <w:jc w:val="right"/>
        <w:rPr>
          <w:rFonts w:ascii="Times New Roman" w:hAnsi="Times New Roman" w:cs="Times New Roman"/>
          <w:sz w:val="18"/>
          <w:szCs w:val="18"/>
        </w:rPr>
      </w:pPr>
      <w:r w:rsidRPr="008A189F">
        <w:rPr>
          <w:rFonts w:ascii="Times New Roman" w:hAnsi="Times New Roman" w:cs="Times New Roman"/>
          <w:sz w:val="18"/>
          <w:szCs w:val="18"/>
        </w:rPr>
        <w:t>Приложение №</w:t>
      </w:r>
      <w:r w:rsidR="006F5E7B">
        <w:rPr>
          <w:rFonts w:ascii="Times New Roman" w:hAnsi="Times New Roman" w:cs="Times New Roman"/>
          <w:sz w:val="18"/>
          <w:szCs w:val="18"/>
        </w:rPr>
        <w:t xml:space="preserve"> 6</w:t>
      </w:r>
      <w:r w:rsidRPr="008A189F">
        <w:rPr>
          <w:rFonts w:ascii="Times New Roman" w:hAnsi="Times New Roman" w:cs="Times New Roman"/>
          <w:sz w:val="18"/>
          <w:szCs w:val="18"/>
        </w:rPr>
        <w:t>к программе</w:t>
      </w:r>
    </w:p>
    <w:p w:rsidR="00771677" w:rsidRPr="008A189F" w:rsidRDefault="00B31F32" w:rsidP="008A189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A189F">
        <w:rPr>
          <w:rFonts w:ascii="Times New Roman" w:hAnsi="Times New Roman" w:cs="Times New Roman"/>
          <w:b/>
          <w:sz w:val="28"/>
          <w:szCs w:val="28"/>
        </w:rPr>
        <w:t>Паспорт подпрограммы 5 «Укрепление материально-технической базы муниципальных учреждений культуры»</w:t>
      </w:r>
    </w:p>
    <w:p w:rsidR="00771677" w:rsidRPr="00A51420" w:rsidRDefault="00771677" w:rsidP="0077167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701"/>
        <w:gridCol w:w="1134"/>
        <w:gridCol w:w="1134"/>
        <w:gridCol w:w="1134"/>
        <w:gridCol w:w="1134"/>
        <w:gridCol w:w="1418"/>
        <w:gridCol w:w="2187"/>
      </w:tblGrid>
      <w:tr w:rsidR="00771677" w:rsidRPr="00DB70B6" w:rsidTr="00B62EE1">
        <w:tc>
          <w:tcPr>
            <w:tcW w:w="2500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771677" w:rsidRPr="00A51420" w:rsidRDefault="00771677" w:rsidP="00B62E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771677" w:rsidRPr="00DB70B6" w:rsidTr="00B62EE1">
        <w:tc>
          <w:tcPr>
            <w:tcW w:w="2500" w:type="dxa"/>
            <w:vMerge w:val="restart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71677" w:rsidRPr="00DB70B6" w:rsidTr="00B62EE1">
        <w:tc>
          <w:tcPr>
            <w:tcW w:w="2500" w:type="dxa"/>
            <w:vMerge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C83760" w:rsidRPr="00DB70B6" w:rsidTr="00B62EE1">
        <w:tc>
          <w:tcPr>
            <w:tcW w:w="2500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C83760" w:rsidRPr="00FA73E4" w:rsidRDefault="00C83760" w:rsidP="003511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37764,2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73910,91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20916,58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C83760" w:rsidRPr="002C1CC9" w:rsidRDefault="00C83760" w:rsidP="00246CD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2187" w:type="dxa"/>
          </w:tcPr>
          <w:p w:rsidR="00C83760" w:rsidRPr="002C1CC9" w:rsidRDefault="00C83760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152591,69</w:t>
            </w:r>
          </w:p>
        </w:tc>
      </w:tr>
      <w:tr w:rsidR="00C83760" w:rsidRPr="00DB70B6" w:rsidTr="00B62EE1">
        <w:tc>
          <w:tcPr>
            <w:tcW w:w="2500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22686,2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59180,91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D82A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  <w:r w:rsidR="00D82AA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8,58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91975,69</w:t>
            </w:r>
          </w:p>
        </w:tc>
      </w:tr>
      <w:tr w:rsidR="00C83760" w:rsidRPr="00DB70B6" w:rsidTr="00B62EE1">
        <w:tc>
          <w:tcPr>
            <w:tcW w:w="2500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83760" w:rsidRPr="00DB70B6" w:rsidTr="00B62EE1">
        <w:tc>
          <w:tcPr>
            <w:tcW w:w="2500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15078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1473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C837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10808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1418" w:type="dxa"/>
            <w:shd w:val="clear" w:color="auto" w:fill="auto"/>
          </w:tcPr>
          <w:p w:rsidR="00C83760" w:rsidRPr="002C1CC9" w:rsidRDefault="00C83760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C1CC9">
              <w:rPr>
                <w:rFonts w:cs="Times New Roman"/>
                <w:sz w:val="20"/>
                <w:szCs w:val="20"/>
              </w:rPr>
              <w:t>10000</w:t>
            </w:r>
          </w:p>
        </w:tc>
        <w:tc>
          <w:tcPr>
            <w:tcW w:w="2187" w:type="dxa"/>
          </w:tcPr>
          <w:p w:rsidR="00C83760" w:rsidRPr="002C1CC9" w:rsidRDefault="00C83760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60616</w:t>
            </w:r>
          </w:p>
        </w:tc>
      </w:tr>
      <w:tr w:rsidR="00C83760" w:rsidRPr="00DB70B6" w:rsidTr="00B62EE1">
        <w:tc>
          <w:tcPr>
            <w:tcW w:w="2500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83760" w:rsidRPr="00DB70B6" w:rsidRDefault="00C83760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83760" w:rsidRPr="002C1CC9" w:rsidRDefault="00C83760" w:rsidP="00AB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83760" w:rsidRPr="002C1CC9" w:rsidRDefault="00C83760" w:rsidP="00AB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87" w:type="dxa"/>
          </w:tcPr>
          <w:p w:rsidR="00C83760" w:rsidRPr="002C1CC9" w:rsidRDefault="00C83760" w:rsidP="00AB2E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C1CC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771677" w:rsidRDefault="00771677" w:rsidP="00FA26A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14373D" w:rsidRPr="0014373D" w:rsidRDefault="0014373D" w:rsidP="0014373D">
      <w:pPr>
        <w:numPr>
          <w:ilvl w:val="0"/>
          <w:numId w:val="5"/>
        </w:numPr>
        <w:spacing w:after="200" w:line="276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4373D">
        <w:rPr>
          <w:rFonts w:eastAsia="Times New Roman" w:cs="Times New Roman"/>
          <w:b/>
          <w:sz w:val="24"/>
          <w:szCs w:val="24"/>
          <w:lang w:eastAsia="ru-RU"/>
        </w:rPr>
        <w:t>Характеристика проблем решаемых посредством мероприятий подпрограммы</w:t>
      </w:r>
    </w:p>
    <w:p w:rsidR="0014373D" w:rsidRPr="0014373D" w:rsidRDefault="0014373D" w:rsidP="0014373D">
      <w:pPr>
        <w:ind w:left="360"/>
        <w:rPr>
          <w:rFonts w:eastAsia="Calibri" w:cs="Times New Roman"/>
          <w:b/>
          <w:sz w:val="24"/>
          <w:szCs w:val="24"/>
        </w:rPr>
      </w:pPr>
    </w:p>
    <w:p w:rsidR="0014373D" w:rsidRPr="0014373D" w:rsidRDefault="0014373D" w:rsidP="0014373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373D">
        <w:rPr>
          <w:rFonts w:eastAsia="Times New Roman" w:cs="Times New Roman"/>
          <w:sz w:val="24"/>
          <w:szCs w:val="24"/>
          <w:lang w:eastAsia="ru-RU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14373D" w:rsidRPr="0014373D" w:rsidRDefault="0014373D" w:rsidP="0014373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373D">
        <w:rPr>
          <w:rFonts w:eastAsia="Times New Roman" w:cs="Times New Roman"/>
          <w:sz w:val="24"/>
          <w:szCs w:val="24"/>
          <w:lang w:eastAsia="ru-RU"/>
        </w:rPr>
        <w:t>На территории городского округа Зарайск Московской области функционируют 26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14373D" w:rsidRPr="0014373D" w:rsidRDefault="0014373D" w:rsidP="0014373D">
      <w:pPr>
        <w:jc w:val="center"/>
        <w:rPr>
          <w:rFonts w:eastAsia="Calibri" w:cs="Times New Roman"/>
          <w:b/>
          <w:sz w:val="24"/>
          <w:szCs w:val="24"/>
        </w:rPr>
      </w:pPr>
      <w:r w:rsidRPr="0014373D">
        <w:rPr>
          <w:rFonts w:eastAsia="Calibri" w:cs="Times New Roman"/>
          <w:b/>
          <w:sz w:val="24"/>
          <w:szCs w:val="24"/>
        </w:rPr>
        <w:t>2.Концептуальные направления развития</w:t>
      </w:r>
    </w:p>
    <w:p w:rsidR="0014373D" w:rsidRPr="0014373D" w:rsidRDefault="0014373D" w:rsidP="0014373D">
      <w:pPr>
        <w:ind w:firstLine="708"/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 xml:space="preserve">Реализация подпрограммы </w:t>
      </w:r>
      <w:r w:rsidR="006F5E7B">
        <w:rPr>
          <w:rFonts w:eastAsia="Calibri" w:cs="Times New Roman"/>
          <w:sz w:val="24"/>
          <w:szCs w:val="24"/>
        </w:rPr>
        <w:t>5</w:t>
      </w:r>
      <w:r w:rsidRPr="0014373D">
        <w:rPr>
          <w:rFonts w:eastAsia="Calibri" w:cs="Times New Roman"/>
          <w:sz w:val="24"/>
          <w:szCs w:val="24"/>
        </w:rPr>
        <w:t xml:space="preserve"> "Укрепление материально-технической базы государственных и муниципальных учреждений культуры " позволит: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овысить количество посетителей учреждений культурно-досугового типа;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lastRenderedPageBreak/>
        <w:t>провести  укрепление материально-технической базы учреждений культурно-досугового типа;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овысить доступность учреждений культурно-досугового типа для людей с ограниченными возможностями.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Инерционный прогноз развития:</w:t>
      </w:r>
    </w:p>
    <w:p w:rsidR="0014373D" w:rsidRPr="0014373D" w:rsidRDefault="0014373D" w:rsidP="0014373D">
      <w:pPr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14373D" w:rsidRPr="0014373D" w:rsidRDefault="0014373D" w:rsidP="0014373D">
      <w:pPr>
        <w:jc w:val="center"/>
        <w:rPr>
          <w:rFonts w:eastAsia="Calibri" w:cs="Times New Roman"/>
          <w:b/>
          <w:sz w:val="24"/>
          <w:szCs w:val="24"/>
        </w:rPr>
      </w:pPr>
    </w:p>
    <w:p w:rsidR="0014373D" w:rsidRPr="0014373D" w:rsidRDefault="0014373D" w:rsidP="0014373D">
      <w:pPr>
        <w:jc w:val="center"/>
        <w:rPr>
          <w:rFonts w:eastAsia="Calibri" w:cs="Times New Roman"/>
          <w:b/>
          <w:sz w:val="24"/>
          <w:szCs w:val="24"/>
        </w:rPr>
      </w:pPr>
    </w:p>
    <w:p w:rsidR="0014373D" w:rsidRPr="0014373D" w:rsidRDefault="0014373D" w:rsidP="00614747">
      <w:pPr>
        <w:ind w:firstLine="708"/>
        <w:jc w:val="both"/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14373D">
        <w:rPr>
          <w:rFonts w:eastAsia="Calibri" w:cs="Times New Roman"/>
          <w:sz w:val="24"/>
          <w:szCs w:val="24"/>
        </w:rPr>
        <w:t>а</w:t>
      </w:r>
      <w:proofErr w:type="gramEnd"/>
      <w:r w:rsidRPr="0014373D">
        <w:rPr>
          <w:rFonts w:eastAsia="Calibri" w:cs="Times New Roman"/>
          <w:sz w:val="24"/>
          <w:szCs w:val="24"/>
        </w:rPr>
        <w:t xml:space="preserve"> следовательно, повышению качества человеческого потенциала.</w:t>
      </w:r>
    </w:p>
    <w:p w:rsidR="0014373D" w:rsidRPr="0014373D" w:rsidRDefault="0014373D" w:rsidP="0014373D">
      <w:pPr>
        <w:jc w:val="both"/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14373D" w:rsidRPr="0014373D" w:rsidRDefault="0014373D" w:rsidP="0014373D">
      <w:pPr>
        <w:jc w:val="both"/>
        <w:rPr>
          <w:rFonts w:eastAsia="Calibri" w:cs="Times New Roman"/>
          <w:sz w:val="24"/>
          <w:szCs w:val="24"/>
        </w:rPr>
      </w:pPr>
    </w:p>
    <w:p w:rsidR="0014373D" w:rsidRPr="0014373D" w:rsidRDefault="0014373D" w:rsidP="0014373D">
      <w:pPr>
        <w:ind w:firstLine="567"/>
        <w:jc w:val="both"/>
        <w:rPr>
          <w:rFonts w:eastAsia="Calibri" w:cs="Times New Roman"/>
          <w:color w:val="000000"/>
          <w:sz w:val="24"/>
          <w:szCs w:val="24"/>
        </w:rPr>
      </w:pPr>
      <w:r w:rsidRPr="0014373D">
        <w:rPr>
          <w:rFonts w:eastAsia="Calibri" w:cs="Times New Roman"/>
          <w:color w:val="000000"/>
          <w:sz w:val="24"/>
          <w:szCs w:val="24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14373D" w:rsidRPr="0014373D" w:rsidRDefault="0014373D" w:rsidP="0014373D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373D">
        <w:rPr>
          <w:rFonts w:eastAsia="Times New Roman" w:cs="Times New Roman"/>
          <w:sz w:val="24"/>
          <w:szCs w:val="24"/>
          <w:lang w:eastAsia="ru-RU"/>
        </w:rPr>
        <w:t>Выполнение мероприятий программы позволит создать  условия для  доступа к услугам культуры еще большего количества людей и в особенности молодежи.</w:t>
      </w:r>
    </w:p>
    <w:p w:rsidR="0014373D" w:rsidRPr="0014373D" w:rsidRDefault="0014373D" w:rsidP="0014373D">
      <w:pPr>
        <w:jc w:val="center"/>
        <w:rPr>
          <w:rFonts w:eastAsia="Calibri" w:cs="Times New Roman"/>
          <w:b/>
          <w:sz w:val="24"/>
          <w:szCs w:val="24"/>
        </w:rPr>
      </w:pPr>
    </w:p>
    <w:p w:rsidR="0014373D" w:rsidRPr="0014373D" w:rsidRDefault="0014373D" w:rsidP="0014373D">
      <w:pPr>
        <w:widowControl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14373D" w:rsidRPr="0014373D" w:rsidRDefault="0014373D" w:rsidP="0014373D">
      <w:pPr>
        <w:spacing w:after="200" w:line="276" w:lineRule="auto"/>
        <w:ind w:left="360"/>
        <w:jc w:val="center"/>
        <w:rPr>
          <w:rFonts w:eastAsia="Calibri" w:cs="Times New Roman"/>
          <w:b/>
          <w:sz w:val="24"/>
          <w:szCs w:val="24"/>
        </w:rPr>
      </w:pPr>
      <w:r w:rsidRPr="0014373D">
        <w:rPr>
          <w:rFonts w:eastAsia="Calibri" w:cs="Times New Roman"/>
          <w:b/>
          <w:sz w:val="24"/>
          <w:szCs w:val="24"/>
        </w:rPr>
        <w:t>3.Перечень мероприятий</w:t>
      </w:r>
    </w:p>
    <w:p w:rsidR="0014373D" w:rsidRPr="0014373D" w:rsidRDefault="0014373D" w:rsidP="0014373D">
      <w:pPr>
        <w:spacing w:after="200" w:line="276" w:lineRule="auto"/>
        <w:ind w:left="360" w:firstLine="207"/>
        <w:rPr>
          <w:rFonts w:eastAsia="Calibri" w:cs="Times New Roman"/>
          <w:sz w:val="24"/>
          <w:szCs w:val="24"/>
        </w:rPr>
      </w:pPr>
      <w:r w:rsidRPr="0014373D">
        <w:rPr>
          <w:rFonts w:eastAsia="Calibri" w:cs="Times New Roman"/>
          <w:sz w:val="24"/>
          <w:szCs w:val="24"/>
        </w:rPr>
        <w:t>Перечень мероприятий подпрограммы 5указан в Приложении 1 к подпрограмме 5.</w:t>
      </w: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162D61" w:rsidRDefault="00162D61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24"/>
          <w:szCs w:val="24"/>
        </w:rPr>
      </w:pPr>
    </w:p>
    <w:p w:rsidR="00D047B9" w:rsidRDefault="00D047B9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771677" w:rsidRPr="00162D61" w:rsidRDefault="0014373D" w:rsidP="0014373D">
      <w:pPr>
        <w:autoSpaceDE w:val="0"/>
        <w:autoSpaceDN w:val="0"/>
        <w:adjustRightInd w:val="0"/>
        <w:ind w:firstLine="540"/>
        <w:jc w:val="right"/>
        <w:rPr>
          <w:rFonts w:cs="Times New Roman"/>
          <w:sz w:val="18"/>
          <w:szCs w:val="18"/>
        </w:rPr>
      </w:pPr>
      <w:r w:rsidRPr="00162D61">
        <w:rPr>
          <w:rFonts w:cs="Times New Roman"/>
          <w:sz w:val="18"/>
          <w:szCs w:val="18"/>
        </w:rPr>
        <w:lastRenderedPageBreak/>
        <w:t>Приложение 1 к подпрограмме 5</w:t>
      </w:r>
    </w:p>
    <w:p w:rsidR="00771677" w:rsidRDefault="00771677" w:rsidP="00FA26A3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D8593F" w:rsidRDefault="00D8593F" w:rsidP="00D8593F">
      <w:pPr>
        <w:pStyle w:val="ConsPlusNormal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D61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 подпрограммы 5 </w:t>
      </w:r>
      <w:r w:rsidR="00162D61">
        <w:rPr>
          <w:rFonts w:ascii="Times New Roman" w:hAnsi="Times New Roman" w:cs="Times New Roman"/>
          <w:b/>
          <w:sz w:val="24"/>
          <w:szCs w:val="24"/>
        </w:rPr>
        <w:t>«</w:t>
      </w:r>
      <w:r w:rsidRPr="00162D61">
        <w:rPr>
          <w:rFonts w:ascii="Times New Roman" w:hAnsi="Times New Roman" w:cs="Times New Roman"/>
          <w:b/>
          <w:sz w:val="24"/>
          <w:szCs w:val="24"/>
        </w:rPr>
        <w:t>Укрепление материально-технической базы муниципальных учреждений культуры</w:t>
      </w:r>
      <w:r w:rsidR="00D82AAA">
        <w:rPr>
          <w:rFonts w:ascii="Times New Roman" w:hAnsi="Times New Roman" w:cs="Times New Roman"/>
          <w:b/>
          <w:sz w:val="24"/>
          <w:szCs w:val="24"/>
        </w:rPr>
        <w:t>»</w:t>
      </w:r>
      <w:r w:rsidRPr="00162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13A" w:rsidRPr="00B50370" w:rsidRDefault="0049513A" w:rsidP="00D8593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206"/>
        <w:gridCol w:w="1559"/>
        <w:gridCol w:w="1560"/>
        <w:gridCol w:w="992"/>
        <w:gridCol w:w="919"/>
        <w:gridCol w:w="924"/>
        <w:gridCol w:w="992"/>
        <w:gridCol w:w="709"/>
        <w:gridCol w:w="850"/>
        <w:gridCol w:w="1245"/>
        <w:gridCol w:w="1293"/>
      </w:tblGrid>
      <w:tr w:rsidR="00D8593F" w:rsidRPr="00107442" w:rsidTr="007D327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D8593F" w:rsidRPr="00107442" w:rsidTr="007D32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8593F" w:rsidRPr="00107442" w:rsidTr="007D327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3F" w:rsidRPr="00107442" w:rsidRDefault="00D8593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AB2E9F" w:rsidRPr="002C1CC9" w:rsidTr="007D327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  <w:r w:rsidRPr="002C1CC9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а территорий муниципальных учреждений культур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93293C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532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32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9F" w:rsidRPr="002C1CC9" w:rsidRDefault="007476EA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93293C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5326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32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6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1.1.</w:t>
            </w: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Проведение капитального ремонта, технического переоснащения и благоустройства  культурно-досуговых учреждений культуры</w:t>
            </w:r>
          </w:p>
          <w:p w:rsidR="00AB2E9F" w:rsidRPr="002C1CC9" w:rsidRDefault="00AB2E9F" w:rsidP="007D3272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     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532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32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7476EA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>Уменьшение числа объектов культуры, требующих капитального ремонта</w:t>
            </w:r>
          </w:p>
        </w:tc>
      </w:tr>
      <w:tr w:rsidR="00AB2E9F" w:rsidRPr="002C1CC9" w:rsidTr="007D3272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4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532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326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BE2E14" w:rsidRPr="002C1CC9" w:rsidTr="007D3272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14" w:rsidRPr="002C1CC9" w:rsidRDefault="0049513A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Default="00BE2E14" w:rsidP="007D3272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Основное мероприятие 2.</w:t>
            </w:r>
            <w:r w:rsidRPr="002C1CC9">
              <w:rPr>
                <w:rFonts w:cs="Times New Roman"/>
                <w:sz w:val="18"/>
                <w:szCs w:val="18"/>
              </w:rPr>
              <w:t xml:space="preserve"> </w:t>
            </w:r>
            <w:r w:rsidRPr="002C1CC9">
              <w:rPr>
                <w:rFonts w:cs="Times New Roman"/>
                <w:sz w:val="18"/>
                <w:szCs w:val="18"/>
              </w:rPr>
              <w:lastRenderedPageBreak/>
              <w:t>Федеральный проект «Культурная среда»</w:t>
            </w:r>
          </w:p>
          <w:p w:rsidR="00D57ED4" w:rsidRPr="002C1CC9" w:rsidRDefault="00D57ED4" w:rsidP="00D57ED4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99326,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24499,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6391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10916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14" w:rsidRPr="002C1CC9" w:rsidRDefault="00BE2E14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14" w:rsidRPr="002C1CC9" w:rsidRDefault="007476EA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Учреждения </w:t>
            </w: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подведомственные Комитету по культуре, физической культуре, спорту, работе с детьми и молодёжью администрации г.о.Зарайск</w:t>
            </w:r>
            <w:r w:rsidR="00895BF5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895BF5" w:rsidRPr="008B45B6">
              <w:rPr>
                <w:rFonts w:cs="Times New Roman"/>
                <w:sz w:val="16"/>
                <w:szCs w:val="16"/>
              </w:rPr>
              <w:t xml:space="preserve">МБУ Центр досуга </w:t>
            </w:r>
            <w:r w:rsidR="00895BF5">
              <w:rPr>
                <w:rFonts w:cs="Times New Roman"/>
                <w:sz w:val="16"/>
                <w:szCs w:val="16"/>
              </w:rPr>
              <w:t>«</w:t>
            </w:r>
            <w:r w:rsidR="00895BF5" w:rsidRPr="008B45B6">
              <w:rPr>
                <w:rFonts w:cs="Times New Roman"/>
                <w:sz w:val="16"/>
                <w:szCs w:val="16"/>
              </w:rPr>
              <w:t>Победа</w:t>
            </w:r>
            <w:r w:rsidR="00895BF5">
              <w:rPr>
                <w:rFonts w:cs="Times New Roman"/>
                <w:sz w:val="16"/>
                <w:szCs w:val="16"/>
              </w:rPr>
              <w:t>»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E14" w:rsidRPr="002C1CC9" w:rsidRDefault="000118D7" w:rsidP="000118D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Уменьшение </w:t>
            </w:r>
            <w:r>
              <w:rPr>
                <w:rFonts w:cs="Times New Roman"/>
                <w:sz w:val="18"/>
                <w:szCs w:val="18"/>
              </w:rPr>
              <w:lastRenderedPageBreak/>
              <w:t>числа объектов культуры, требующих капитального ремонта</w:t>
            </w:r>
          </w:p>
        </w:tc>
      </w:tr>
      <w:tr w:rsidR="00AE6573" w:rsidRPr="002C1CC9" w:rsidTr="007D327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91975,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22686,2</w:t>
            </w:r>
            <w:r w:rsidR="00BE2E14"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5918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1010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73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573" w:rsidRPr="002C1CC9" w:rsidRDefault="00AE6573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90414E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735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1813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4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8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B2E9F" w:rsidRPr="002C1CC9" w:rsidTr="007D327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 w:rsidRPr="002C1CC9">
              <w:rPr>
                <w:rFonts w:cs="Times New Roman"/>
                <w:sz w:val="18"/>
                <w:szCs w:val="18"/>
              </w:rPr>
              <w:t xml:space="preserve">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93293C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99326,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24499,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6391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10916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49513A" w:rsidP="007D327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Учреждения подведомственные Комитету по культуре, физической культуре, спорту, работе с детьми и молодёжью администрации г.о.Зарайск</w:t>
            </w:r>
            <w:r w:rsidR="00895B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</w:t>
            </w:r>
            <w:r w:rsidR="00895BF5" w:rsidRPr="008B45B6">
              <w:rPr>
                <w:rFonts w:cs="Times New Roman"/>
                <w:sz w:val="16"/>
                <w:szCs w:val="16"/>
              </w:rPr>
              <w:t xml:space="preserve">МБУ Центр досуга </w:t>
            </w:r>
            <w:r w:rsidR="00895BF5">
              <w:rPr>
                <w:rFonts w:cs="Times New Roman"/>
                <w:sz w:val="16"/>
                <w:szCs w:val="16"/>
              </w:rPr>
              <w:t>«</w:t>
            </w:r>
            <w:r w:rsidR="00895BF5" w:rsidRPr="008B45B6">
              <w:rPr>
                <w:rFonts w:cs="Times New Roman"/>
                <w:sz w:val="16"/>
                <w:szCs w:val="16"/>
              </w:rPr>
              <w:t>Победа</w:t>
            </w:r>
            <w:r w:rsidR="00895BF5">
              <w:rPr>
                <w:rFonts w:cs="Times New Roman"/>
                <w:sz w:val="16"/>
                <w:szCs w:val="16"/>
              </w:rPr>
              <w:t>»)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0118D7" w:rsidP="000118D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Уменьшение числа объектов культуры, требующих капитального ремонта</w:t>
            </w:r>
          </w:p>
        </w:tc>
      </w:tr>
      <w:tr w:rsidR="00AB2E9F" w:rsidRPr="002C1CC9" w:rsidTr="007D32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91975,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22686,2</w:t>
            </w:r>
            <w:r w:rsidR="00BE2E14"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5918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10108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9F" w:rsidRPr="002C1CC9" w:rsidRDefault="00AE6573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F" w:rsidRPr="002C1CC9" w:rsidRDefault="00AB2E9F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2C1CC9" w:rsidTr="007D327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9954DB">
            <w:pPr>
              <w:jc w:val="center"/>
            </w:pPr>
            <w:r w:rsidRPr="002C1CC9">
              <w:rPr>
                <w:rFonts w:eastAsiaTheme="minorEastAsia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2C1CC9" w:rsidTr="007D3272">
        <w:trPr>
          <w:trHeight w:val="9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C1CC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ов городского округ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7351</w:t>
            </w:r>
          </w:p>
        </w:tc>
        <w:tc>
          <w:tcPr>
            <w:tcW w:w="9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1813</w:t>
            </w:r>
          </w:p>
        </w:tc>
        <w:tc>
          <w:tcPr>
            <w:tcW w:w="92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473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80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47B9" w:rsidRPr="002C1CC9" w:rsidRDefault="00D047B9" w:rsidP="007D327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C1CC9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047B9" w:rsidRPr="002C1CC9" w:rsidTr="007D3272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54" w:type="dxa"/>
            <w:gridSpan w:val="13"/>
          </w:tcPr>
          <w:p w:rsidR="00D047B9" w:rsidRPr="002C1CC9" w:rsidRDefault="00D047B9" w:rsidP="007D3272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142A1B" w:rsidRPr="002C1CC9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142A1B" w:rsidRPr="002C1CC9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Pr="002C1CC9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Pr="002C1CC9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Pr="002C1CC9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Pr="002C1CC9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047B9" w:rsidRDefault="00D047B9">
      <w:pPr>
        <w:spacing w:after="200" w:line="276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page"/>
      </w:r>
    </w:p>
    <w:tbl>
      <w:tblPr>
        <w:tblW w:w="159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"/>
        <w:gridCol w:w="1364"/>
        <w:gridCol w:w="1435"/>
        <w:gridCol w:w="1406"/>
        <w:gridCol w:w="1151"/>
        <w:gridCol w:w="1722"/>
        <w:gridCol w:w="1498"/>
        <w:gridCol w:w="876"/>
        <w:gridCol w:w="876"/>
        <w:gridCol w:w="876"/>
        <w:gridCol w:w="839"/>
        <w:gridCol w:w="840"/>
        <w:gridCol w:w="840"/>
        <w:gridCol w:w="1609"/>
      </w:tblGrid>
      <w:tr w:rsidR="00385DE6" w:rsidRPr="00A1436B" w:rsidTr="001C0C0D">
        <w:trPr>
          <w:trHeight w:val="35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E6" w:rsidRPr="00A1436B" w:rsidRDefault="00385DE6" w:rsidP="006F5E7B">
            <w:pPr>
              <w:spacing w:after="24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436B">
              <w:rPr>
                <w:rFonts w:eastAsia="Times New Roman" w:cs="Times New Roman"/>
                <w:sz w:val="16"/>
                <w:szCs w:val="16"/>
                <w:lang w:eastAsia="ru-RU"/>
              </w:rPr>
              <w:t>Приложение №  2 подпрограмме</w:t>
            </w:r>
            <w:r w:rsidR="006F5E7B">
              <w:rPr>
                <w:rFonts w:eastAsia="Times New Roman"/>
                <w:sz w:val="16"/>
                <w:szCs w:val="16"/>
                <w:lang w:eastAsia="ru-RU"/>
              </w:rPr>
              <w:t xml:space="preserve"> 5</w:t>
            </w:r>
          </w:p>
        </w:tc>
      </w:tr>
      <w:tr w:rsidR="00385DE6" w:rsidRPr="00A1436B" w:rsidTr="001C0C0D">
        <w:trPr>
          <w:trHeight w:val="719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5DE6" w:rsidRPr="00A1436B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85DE6" w:rsidRPr="00A1436B" w:rsidTr="001C0C0D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DE6" w:rsidRPr="00A1436B" w:rsidTr="001C0C0D">
        <w:trPr>
          <w:trHeight w:val="1797"/>
        </w:trPr>
        <w:tc>
          <w:tcPr>
            <w:tcW w:w="15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E6" w:rsidRDefault="00385DE6" w:rsidP="001C0C0D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ный перечень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апитального ремонта (ремонта) объектов 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униципальной собственности городского округа Зарайск Московской области,</w:t>
            </w:r>
          </w:p>
          <w:p w:rsidR="00385DE6" w:rsidRPr="00E4746E" w:rsidRDefault="00385DE6" w:rsidP="006F5E7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финансирование</w:t>
            </w:r>
            <w:proofErr w:type="gramEnd"/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которых предусмотрено мероприяти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="006F5E7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1.1 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«</w:t>
            </w:r>
            <w:r w:rsidRPr="00E4746E">
              <w:rPr>
                <w:rFonts w:cs="Times New Roman"/>
                <w:b/>
                <w:sz w:val="18"/>
                <w:szCs w:val="18"/>
              </w:rPr>
              <w:t>Проведение капитального ремонта и технического переоснащения объектов культуры, находящихся в собственности муниципальных образований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подпрограммы 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val="en-US" w:eastAsia="ru-RU"/>
              </w:rPr>
              <w:t>V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«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Укрепление материально-технической базы государственных и муниципальных учреждений культуры» муниципальной про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граммы  «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  <w:r w:rsidRPr="00E4746E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»</w:t>
            </w:r>
          </w:p>
        </w:tc>
      </w:tr>
      <w:tr w:rsidR="00385DE6" w:rsidRPr="00A1436B" w:rsidTr="001C0C0D">
        <w:trPr>
          <w:trHeight w:val="255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DE6" w:rsidRPr="00A1436B" w:rsidRDefault="00385DE6" w:rsidP="001C0C0D">
            <w:pP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385DE6" w:rsidRPr="00A1436B" w:rsidTr="001C0C0D">
        <w:trPr>
          <w:trHeight w:val="300"/>
        </w:trPr>
        <w:tc>
          <w:tcPr>
            <w:tcW w:w="15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E6" w:rsidRPr="00A1436B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43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униципальный заказчик:Комитет по культуре, физической культуре, спорту, работе с детьми и молодежью администрации городского округа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а</w:t>
            </w:r>
            <w:r w:rsidRPr="00A1436B">
              <w:rPr>
                <w:rFonts w:eastAsia="Times New Roman" w:cs="Times New Roman"/>
                <w:sz w:val="16"/>
                <w:szCs w:val="16"/>
                <w:lang w:eastAsia="ru-RU"/>
              </w:rPr>
              <w:t>райск Московской области</w:t>
            </w:r>
          </w:p>
        </w:tc>
      </w:tr>
      <w:tr w:rsidR="00385DE6" w:rsidRPr="00A1436B" w:rsidTr="001C0C0D">
        <w:trPr>
          <w:trHeight w:val="644"/>
        </w:trPr>
        <w:tc>
          <w:tcPr>
            <w:tcW w:w="15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E6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1436B">
              <w:rPr>
                <w:rFonts w:eastAsia="Times New Roman" w:cs="Times New Roman"/>
                <w:sz w:val="16"/>
                <w:szCs w:val="16"/>
                <w:lang w:eastAsia="ru-RU"/>
              </w:rPr>
              <w:t>Ответственный за выполнение мероприяти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я</w:t>
            </w:r>
            <w:r w:rsidRPr="00A1436B">
              <w:rPr>
                <w:rFonts w:eastAsia="Times New Roman" w:cs="Times New Roman"/>
                <w:sz w:val="16"/>
                <w:szCs w:val="16"/>
                <w:lang w:eastAsia="ru-RU"/>
              </w:rPr>
              <w:t>:Комитет по культуре, физической культуре, спорту, работе с детьми и молодежью администрации городского округа Зарайск Московской области, администрация городского округа Зарайск Московской области</w:t>
            </w:r>
          </w:p>
          <w:p w:rsidR="00385DE6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Style w:val="a3"/>
              <w:tblW w:w="14630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687"/>
              <w:gridCol w:w="1571"/>
              <w:gridCol w:w="1979"/>
              <w:gridCol w:w="1163"/>
              <w:gridCol w:w="1571"/>
              <w:gridCol w:w="951"/>
              <w:gridCol w:w="851"/>
              <w:gridCol w:w="850"/>
              <w:gridCol w:w="851"/>
              <w:gridCol w:w="850"/>
              <w:gridCol w:w="851"/>
            </w:tblGrid>
            <w:tr w:rsidR="00385DE6" w:rsidTr="001C0C0D">
              <w:tc>
                <w:tcPr>
                  <w:tcW w:w="455" w:type="dxa"/>
                  <w:vMerge w:val="restart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2687" w:type="dxa"/>
                  <w:vMerge w:val="restart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Наименование объекта (адрес объекта)</w:t>
                  </w:r>
                </w:p>
              </w:tc>
              <w:tc>
                <w:tcPr>
                  <w:tcW w:w="1571" w:type="dxa"/>
                  <w:vMerge w:val="restart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Вид работ (капитального ремонта /</w:t>
                  </w:r>
                  <w:r w:rsidRPr="006A1BA4">
                    <w:rPr>
                      <w:rFonts w:eastAsia="Times New Roman" w:cs="Times New Roman"/>
                      <w:sz w:val="16"/>
                      <w:szCs w:val="16"/>
                    </w:rPr>
                    <w:t>ремонта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, вид/тип)</w:t>
                  </w:r>
                </w:p>
              </w:tc>
              <w:tc>
                <w:tcPr>
                  <w:tcW w:w="1979" w:type="dxa"/>
                  <w:vMerge w:val="restart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Объем выполняемых работ</w:t>
                  </w:r>
                </w:p>
              </w:tc>
              <w:tc>
                <w:tcPr>
                  <w:tcW w:w="1163" w:type="dxa"/>
                  <w:vMerge w:val="restart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Период проведения работ</w:t>
                  </w:r>
                </w:p>
              </w:tc>
              <w:tc>
                <w:tcPr>
                  <w:tcW w:w="1571" w:type="dxa"/>
                  <w:vMerge w:val="restart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5204" w:type="dxa"/>
                  <w:gridSpan w:val="6"/>
                </w:tcPr>
                <w:p w:rsidR="00385DE6" w:rsidRPr="00A1436B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Финансирование, тыс.руб.</w:t>
                  </w:r>
                </w:p>
              </w:tc>
            </w:tr>
            <w:tr w:rsidR="00385DE6" w:rsidTr="00E34D5E">
              <w:tc>
                <w:tcPr>
                  <w:tcW w:w="455" w:type="dxa"/>
                  <w:vMerge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87" w:type="dxa"/>
                  <w:vMerge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79" w:type="dxa"/>
                  <w:vMerge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vMerge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1" w:type="dxa"/>
                  <w:vMerge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1" w:type="dxa"/>
                </w:tcPr>
                <w:p w:rsidR="00385DE6" w:rsidRPr="00A1436B" w:rsidRDefault="00E34D5E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385DE6" w:rsidRPr="00A1436B" w:rsidRDefault="00385DE6" w:rsidP="00E34D5E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20</w:t>
                  </w:r>
                  <w:r w:rsidR="00E34D5E">
                    <w:rPr>
                      <w:rFonts w:eastAsia="Times New Roman" w:cs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E34D5E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202</w:t>
                  </w:r>
                  <w:r w:rsidR="00E34D5E">
                    <w:rPr>
                      <w:rFonts w:eastAsia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85DE6" w:rsidRPr="00A1436B" w:rsidRDefault="00385DE6" w:rsidP="00E34D5E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202</w:t>
                  </w:r>
                  <w:r w:rsidR="00E34D5E">
                    <w:rPr>
                      <w:rFonts w:eastAsia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E34D5E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202</w:t>
                  </w:r>
                  <w:r w:rsidR="00E34D5E">
                    <w:rPr>
                      <w:rFonts w:eastAsia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385DE6" w:rsidTr="00E34D5E">
              <w:tc>
                <w:tcPr>
                  <w:tcW w:w="455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79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63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7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12</w:t>
                  </w:r>
                </w:p>
              </w:tc>
            </w:tr>
            <w:tr w:rsidR="00385DE6" w:rsidTr="001C0C0D">
              <w:tc>
                <w:tcPr>
                  <w:tcW w:w="13779" w:type="dxa"/>
                  <w:gridSpan w:val="11"/>
                </w:tcPr>
                <w:p w:rsidR="00385DE6" w:rsidRPr="006E62F5" w:rsidRDefault="00385DE6" w:rsidP="00385DE6">
                  <w:pPr>
                    <w:pStyle w:val="ad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Финансирование из бюджета городского округа Зарайск Московской области</w:t>
                  </w:r>
                </w:p>
              </w:tc>
              <w:tc>
                <w:tcPr>
                  <w:tcW w:w="851" w:type="dxa"/>
                </w:tcPr>
                <w:p w:rsidR="00385DE6" w:rsidRPr="00DB2FCB" w:rsidRDefault="00385DE6" w:rsidP="001C0C0D">
                  <w:pPr>
                    <w:ind w:left="360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385DE6" w:rsidTr="00E34D5E">
              <w:tc>
                <w:tcPr>
                  <w:tcW w:w="455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385DE6" w:rsidRPr="00895BF5" w:rsidRDefault="00385DE6" w:rsidP="001C0C0D">
                  <w:pPr>
                    <w:pStyle w:val="1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95BF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МБУ Центр досуга «Победа» (г.Зарайск, ул.Советская, д.28а)</w:t>
                  </w:r>
                </w:p>
              </w:tc>
              <w:tc>
                <w:tcPr>
                  <w:tcW w:w="1571" w:type="dxa"/>
                </w:tcPr>
                <w:p w:rsidR="00385DE6" w:rsidRPr="00895BF5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895BF5">
                    <w:rPr>
                      <w:rFonts w:cs="Times New Roman"/>
                      <w:sz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471 м</w:t>
                  </w:r>
                  <w:r w:rsidRPr="00B011C3">
                    <w:rPr>
                      <w:rFonts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:rsidR="00385DE6" w:rsidRDefault="00385DE6" w:rsidP="00E34D5E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2019-202</w:t>
                  </w:r>
                  <w:r w:rsidR="00E34D5E">
                    <w:rPr>
                      <w:rFonts w:eastAsia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 xml:space="preserve">Средства бюджета городского округа Зарайск </w:t>
                  </w:r>
                </w:p>
              </w:tc>
              <w:tc>
                <w:tcPr>
                  <w:tcW w:w="951" w:type="dxa"/>
                </w:tcPr>
                <w:p w:rsidR="00385DE6" w:rsidRPr="00A47785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351</w:t>
                  </w:r>
                </w:p>
              </w:tc>
              <w:tc>
                <w:tcPr>
                  <w:tcW w:w="851" w:type="dxa"/>
                </w:tcPr>
                <w:p w:rsidR="00385DE6" w:rsidRPr="00A47785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13</w:t>
                  </w:r>
                </w:p>
              </w:tc>
              <w:tc>
                <w:tcPr>
                  <w:tcW w:w="850" w:type="dxa"/>
                </w:tcPr>
                <w:p w:rsidR="00385DE6" w:rsidRPr="00A47785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730</w:t>
                  </w:r>
                </w:p>
              </w:tc>
              <w:tc>
                <w:tcPr>
                  <w:tcW w:w="851" w:type="dxa"/>
                </w:tcPr>
                <w:p w:rsidR="00385DE6" w:rsidRPr="00CB6CB0" w:rsidRDefault="00E34D5E" w:rsidP="00E34D5E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08</w:t>
                  </w:r>
                </w:p>
              </w:tc>
              <w:tc>
                <w:tcPr>
                  <w:tcW w:w="850" w:type="dxa"/>
                </w:tcPr>
                <w:p w:rsidR="00385DE6" w:rsidRPr="00CB6CB0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85DE6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385DE6" w:rsidTr="001C0C0D">
              <w:tc>
                <w:tcPr>
                  <w:tcW w:w="13779" w:type="dxa"/>
                  <w:gridSpan w:val="11"/>
                </w:tcPr>
                <w:p w:rsidR="00385DE6" w:rsidRPr="00895BF5" w:rsidRDefault="00385DE6" w:rsidP="00385DE6">
                  <w:pPr>
                    <w:pStyle w:val="ad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16"/>
                      <w:szCs w:val="16"/>
                    </w:rPr>
                  </w:pPr>
                  <w:r w:rsidRPr="00895BF5">
                    <w:rPr>
                      <w:rFonts w:cs="Times New Roman"/>
                      <w:sz w:val="16"/>
                      <w:szCs w:val="16"/>
                    </w:rPr>
                    <w:t>Финансирование из бюджета Московской области</w:t>
                  </w:r>
                </w:p>
              </w:tc>
              <w:tc>
                <w:tcPr>
                  <w:tcW w:w="851" w:type="dxa"/>
                </w:tcPr>
                <w:p w:rsidR="00385DE6" w:rsidRPr="00DB2FCB" w:rsidRDefault="00385DE6" w:rsidP="001C0C0D">
                  <w:pPr>
                    <w:pStyle w:val="ad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385DE6" w:rsidTr="00E34D5E">
              <w:tc>
                <w:tcPr>
                  <w:tcW w:w="455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385DE6" w:rsidRPr="00895BF5" w:rsidRDefault="00385DE6" w:rsidP="001C0C0D">
                  <w:pPr>
                    <w:pStyle w:val="1"/>
                    <w:shd w:val="clear" w:color="auto" w:fill="FFFFFF"/>
                    <w:spacing w:before="75" w:after="150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895BF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МБУ Центр досуга «Победа» (г.Зарайск, ул.Советская, д.28а)</w:t>
                  </w:r>
                </w:p>
              </w:tc>
              <w:tc>
                <w:tcPr>
                  <w:tcW w:w="1571" w:type="dxa"/>
                </w:tcPr>
                <w:p w:rsidR="00385DE6" w:rsidRPr="00895BF5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895BF5">
                    <w:rPr>
                      <w:rFonts w:cs="Times New Roman"/>
                      <w:sz w:val="20"/>
                    </w:rPr>
                    <w:t>капитальный  ремонт объектов культуры</w:t>
                  </w:r>
                </w:p>
              </w:tc>
              <w:tc>
                <w:tcPr>
                  <w:tcW w:w="1979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1471 м</w:t>
                  </w:r>
                  <w:r w:rsidRPr="00B011C3">
                    <w:rPr>
                      <w:rFonts w:cs="Times New Roman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163" w:type="dxa"/>
                </w:tcPr>
                <w:p w:rsidR="00385DE6" w:rsidRDefault="00385DE6" w:rsidP="00E34D5E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2019-202</w:t>
                  </w:r>
                  <w:r w:rsidR="00E34D5E">
                    <w:rPr>
                      <w:rFonts w:eastAsia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71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Средства бюджета Московской области</w:t>
                  </w:r>
                </w:p>
              </w:tc>
              <w:tc>
                <w:tcPr>
                  <w:tcW w:w="951" w:type="dxa"/>
                </w:tcPr>
                <w:p w:rsidR="00385DE6" w:rsidRPr="00A47785" w:rsidRDefault="001C0C0D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1975</w:t>
                  </w:r>
                  <w:r w:rsidR="00385DE6" w:rsidRPr="00A477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385DE6" w:rsidRPr="00E34D5E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34D5E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686,20</w:t>
                  </w:r>
                </w:p>
              </w:tc>
              <w:tc>
                <w:tcPr>
                  <w:tcW w:w="850" w:type="dxa"/>
                </w:tcPr>
                <w:p w:rsidR="00385DE6" w:rsidRPr="00E34D5E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9180,91</w:t>
                  </w:r>
                </w:p>
              </w:tc>
              <w:tc>
                <w:tcPr>
                  <w:tcW w:w="851" w:type="dxa"/>
                </w:tcPr>
                <w:p w:rsidR="00385DE6" w:rsidRPr="00E34D5E" w:rsidRDefault="00E34D5E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08,58</w:t>
                  </w:r>
                </w:p>
              </w:tc>
              <w:tc>
                <w:tcPr>
                  <w:tcW w:w="850" w:type="dxa"/>
                </w:tcPr>
                <w:p w:rsidR="00385DE6" w:rsidRPr="00E34D5E" w:rsidRDefault="001C0C0D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85DE6" w:rsidRPr="00E34D5E" w:rsidRDefault="001C0C0D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385DE6" w:rsidTr="001C0C0D">
              <w:tc>
                <w:tcPr>
                  <w:tcW w:w="14630" w:type="dxa"/>
                  <w:gridSpan w:val="12"/>
                </w:tcPr>
                <w:p w:rsidR="00385DE6" w:rsidRPr="003009AD" w:rsidRDefault="00385DE6" w:rsidP="00385DE6">
                  <w:pPr>
                    <w:pStyle w:val="ad"/>
                    <w:numPr>
                      <w:ilvl w:val="0"/>
                      <w:numId w:val="11"/>
                    </w:numPr>
                    <w:contextualSpacing w:val="0"/>
                    <w:rPr>
                      <w:rFonts w:cs="Times New Roman"/>
                      <w:sz w:val="16"/>
                      <w:szCs w:val="16"/>
                    </w:rPr>
                  </w:pPr>
                  <w:r w:rsidRPr="00DB2FCB">
                    <w:rPr>
                      <w:rFonts w:cs="Times New Roman"/>
                      <w:sz w:val="16"/>
                      <w:szCs w:val="16"/>
                    </w:rPr>
                    <w:t xml:space="preserve">Финансирование </w:t>
                  </w:r>
                  <w:r>
                    <w:rPr>
                      <w:rFonts w:cs="Times New Roman"/>
                      <w:sz w:val="16"/>
                      <w:szCs w:val="16"/>
                    </w:rPr>
                    <w:t xml:space="preserve">с привлечением субсидий из федерального </w:t>
                  </w:r>
                  <w:r w:rsidRPr="00DB2FCB">
                    <w:rPr>
                      <w:rFonts w:cs="Times New Roman"/>
                      <w:sz w:val="16"/>
                      <w:szCs w:val="16"/>
                    </w:rPr>
                    <w:t>бюджета</w:t>
                  </w:r>
                </w:p>
              </w:tc>
            </w:tr>
            <w:tr w:rsidR="00385DE6" w:rsidTr="00E34D5E">
              <w:tc>
                <w:tcPr>
                  <w:tcW w:w="455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87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79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3" w:type="dxa"/>
                </w:tcPr>
                <w:p w:rsidR="00385DE6" w:rsidRDefault="00D047B9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571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Средства федерального бюджета</w:t>
                  </w:r>
                </w:p>
              </w:tc>
              <w:tc>
                <w:tcPr>
                  <w:tcW w:w="9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851" w:type="dxa"/>
                </w:tcPr>
                <w:p w:rsidR="00385DE6" w:rsidRPr="00A1436B" w:rsidRDefault="00385DE6" w:rsidP="001C0C0D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</w:tr>
            <w:tr w:rsidR="00385DE6" w:rsidTr="00E34D5E">
              <w:tc>
                <w:tcPr>
                  <w:tcW w:w="3142" w:type="dxa"/>
                  <w:gridSpan w:val="2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Всего по мероприятию:</w:t>
                  </w:r>
                </w:p>
              </w:tc>
              <w:tc>
                <w:tcPr>
                  <w:tcW w:w="1571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79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63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1" w:type="dxa"/>
                </w:tcPr>
                <w:p w:rsidR="00385DE6" w:rsidRDefault="00385DE6" w:rsidP="001C0C0D">
                  <w:pPr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A1436B">
                    <w:rPr>
                      <w:rFonts w:eastAsia="Times New Roman" w:cs="Times New Roman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51" w:type="dxa"/>
                </w:tcPr>
                <w:p w:rsidR="00385DE6" w:rsidRPr="00E34D5E" w:rsidRDefault="001C0C0D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9326</w:t>
                  </w:r>
                  <w:r w:rsidR="00385DE6" w:rsidRPr="00E34D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,6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385DE6" w:rsidRPr="00E34D5E" w:rsidRDefault="00E6522A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4499,20</w:t>
                  </w:r>
                </w:p>
              </w:tc>
              <w:tc>
                <w:tcPr>
                  <w:tcW w:w="850" w:type="dxa"/>
                </w:tcPr>
                <w:p w:rsidR="00385DE6" w:rsidRPr="00E34D5E" w:rsidRDefault="00E6522A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3910,91</w:t>
                  </w:r>
                </w:p>
              </w:tc>
              <w:tc>
                <w:tcPr>
                  <w:tcW w:w="851" w:type="dxa"/>
                </w:tcPr>
                <w:p w:rsidR="00385DE6" w:rsidRPr="00E34D5E" w:rsidRDefault="00E6522A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10916,58</w:t>
                  </w:r>
                </w:p>
              </w:tc>
              <w:tc>
                <w:tcPr>
                  <w:tcW w:w="850" w:type="dxa"/>
                </w:tcPr>
                <w:p w:rsidR="00385DE6" w:rsidRPr="00E34D5E" w:rsidRDefault="00E6522A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85DE6" w:rsidRPr="00C7005A" w:rsidRDefault="00E6522A" w:rsidP="001C0C0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385DE6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85DE6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385DE6" w:rsidRPr="00A1436B" w:rsidRDefault="00385DE6" w:rsidP="001C0C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85DE6" w:rsidRPr="00A1436B" w:rsidRDefault="00385DE6" w:rsidP="00385DE6">
      <w:pPr>
        <w:widowControl w:val="0"/>
        <w:autoSpaceDE w:val="0"/>
        <w:autoSpaceDN w:val="0"/>
        <w:adjustRightInd w:val="0"/>
        <w:outlineLvl w:val="1"/>
        <w:rPr>
          <w:rFonts w:cs="Times New Roman"/>
          <w:sz w:val="16"/>
          <w:szCs w:val="16"/>
        </w:rPr>
      </w:pPr>
    </w:p>
    <w:p w:rsidR="00FA5984" w:rsidRDefault="00FA5984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385DE6" w:rsidRDefault="00385DE6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047B9" w:rsidRDefault="00D047B9">
      <w:pPr>
        <w:spacing w:after="200" w:line="276" w:lineRule="auto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br w:type="page"/>
      </w:r>
    </w:p>
    <w:p w:rsidR="00385DE6" w:rsidRDefault="00385DE6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895BF5" w:rsidRDefault="00895BF5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385DE6" w:rsidRDefault="00385DE6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142A1B" w:rsidRPr="00142A1B" w:rsidRDefault="00142A1B" w:rsidP="00FA5984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  <w:r w:rsidRPr="00142A1B">
        <w:rPr>
          <w:rFonts w:eastAsia="Calibri" w:cs="Times New Roman"/>
          <w:sz w:val="18"/>
          <w:szCs w:val="18"/>
        </w:rPr>
        <w:t>Приложение №</w:t>
      </w:r>
      <w:r w:rsidR="006F5E7B">
        <w:rPr>
          <w:rFonts w:eastAsia="Calibri" w:cs="Times New Roman"/>
          <w:sz w:val="18"/>
          <w:szCs w:val="18"/>
        </w:rPr>
        <w:t xml:space="preserve"> 7 </w:t>
      </w:r>
      <w:r w:rsidRPr="00142A1B">
        <w:rPr>
          <w:rFonts w:eastAsia="Calibri" w:cs="Times New Roman"/>
          <w:sz w:val="18"/>
          <w:szCs w:val="18"/>
        </w:rPr>
        <w:t>к программе</w:t>
      </w:r>
    </w:p>
    <w:p w:rsidR="00142A1B" w:rsidRPr="00142A1B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b/>
          <w:sz w:val="18"/>
          <w:szCs w:val="18"/>
        </w:rPr>
      </w:pPr>
    </w:p>
    <w:p w:rsidR="00142A1B" w:rsidRPr="00FA5984" w:rsidRDefault="00142A1B" w:rsidP="00142A1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Cs w:val="28"/>
        </w:rPr>
      </w:pPr>
      <w:r w:rsidRPr="00FA5984">
        <w:rPr>
          <w:rFonts w:eastAsia="Calibri" w:cs="Times New Roman"/>
          <w:b/>
          <w:szCs w:val="28"/>
        </w:rPr>
        <w:t>Паспорт подпрограммы 7</w:t>
      </w:r>
      <w:r w:rsidR="006F5E7B">
        <w:rPr>
          <w:rFonts w:eastAsia="Calibri" w:cs="Times New Roman"/>
          <w:b/>
          <w:szCs w:val="28"/>
        </w:rPr>
        <w:t xml:space="preserve"> </w:t>
      </w:r>
      <w:r w:rsidRPr="00FA5984">
        <w:rPr>
          <w:rFonts w:eastAsia="Calibri" w:cs="Times New Roman"/>
          <w:b/>
          <w:szCs w:val="28"/>
        </w:rPr>
        <w:t>«Развитие архивного дела»</w:t>
      </w:r>
    </w:p>
    <w:p w:rsidR="00142A1B" w:rsidRPr="00FA5984" w:rsidRDefault="00142A1B" w:rsidP="00142A1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Cs w:val="28"/>
        </w:rPr>
      </w:pPr>
    </w:p>
    <w:p w:rsidR="00142A1B" w:rsidRPr="00FA5984" w:rsidRDefault="00142A1B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545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060"/>
        <w:gridCol w:w="775"/>
        <w:gridCol w:w="2693"/>
        <w:gridCol w:w="1559"/>
        <w:gridCol w:w="1276"/>
        <w:gridCol w:w="1276"/>
        <w:gridCol w:w="1276"/>
        <w:gridCol w:w="1417"/>
        <w:gridCol w:w="992"/>
      </w:tblGrid>
      <w:tr w:rsidR="00142A1B" w:rsidRPr="00131C08" w:rsidTr="0035114D">
        <w:trPr>
          <w:tblCellSpacing w:w="5" w:type="nil"/>
        </w:trPr>
        <w:tc>
          <w:tcPr>
            <w:tcW w:w="4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Муниципальный заказчик        </w:t>
            </w:r>
          </w:p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подпрограммы                    </w:t>
            </w:r>
          </w:p>
        </w:tc>
        <w:tc>
          <w:tcPr>
            <w:tcW w:w="11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</w:tr>
      <w:tr w:rsidR="00142A1B" w:rsidRPr="00131C08" w:rsidTr="0035114D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Источники         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финансирования    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подпрограммы по   </w:t>
            </w:r>
            <w:r w:rsidRPr="00E65A8D">
              <w:rPr>
                <w:rFonts w:cs="Times New Roman"/>
                <w:sz w:val="20"/>
                <w:szCs w:val="20"/>
              </w:rPr>
              <w:br/>
              <w:t>годам реализации и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главным           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распорядителям    </w:t>
            </w:r>
            <w:r w:rsidRPr="00E65A8D">
              <w:rPr>
                <w:rFonts w:cs="Times New Roman"/>
                <w:sz w:val="20"/>
                <w:szCs w:val="20"/>
              </w:rPr>
              <w:br/>
              <w:t>бюджетных средств,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в том числе по    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Главный      </w:t>
            </w:r>
            <w:r w:rsidRPr="00E65A8D">
              <w:rPr>
                <w:rFonts w:cs="Times New Roman"/>
                <w:sz w:val="20"/>
                <w:szCs w:val="20"/>
              </w:rPr>
              <w:br/>
              <w:t>распорядитель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бюджетных    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Источник      </w:t>
            </w:r>
            <w:r w:rsidRPr="00E65A8D">
              <w:rPr>
                <w:rFonts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7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Расходы (тыс</w:t>
            </w:r>
            <w:r w:rsidR="006F5E7B">
              <w:rPr>
                <w:rFonts w:cs="Times New Roman"/>
                <w:sz w:val="20"/>
                <w:szCs w:val="20"/>
              </w:rPr>
              <w:t>. рублей)</w:t>
            </w:r>
          </w:p>
        </w:tc>
      </w:tr>
      <w:tr w:rsidR="00142A1B" w:rsidRPr="00131C08" w:rsidTr="0035114D">
        <w:trPr>
          <w:trHeight w:val="694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CB3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E65A8D">
              <w:rPr>
                <w:rFonts w:cs="Times New Roman"/>
                <w:sz w:val="20"/>
                <w:szCs w:val="20"/>
              </w:rPr>
              <w:t xml:space="preserve"> год</w:t>
            </w:r>
            <w:r w:rsidRPr="00E65A8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CB3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65A8D">
              <w:rPr>
                <w:rFonts w:cs="Times New Roman"/>
                <w:sz w:val="20"/>
                <w:szCs w:val="20"/>
              </w:rPr>
              <w:t>1 год</w:t>
            </w:r>
            <w:r w:rsidRPr="00E65A8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CB3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20</w:t>
            </w:r>
            <w:r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65A8D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CB3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20</w:t>
            </w:r>
            <w:r w:rsidRPr="00E65A8D"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65A8D">
              <w:rPr>
                <w:rFonts w:cs="Times New Roman"/>
                <w:sz w:val="20"/>
                <w:szCs w:val="20"/>
              </w:rPr>
              <w:t xml:space="preserve"> год</w:t>
            </w:r>
            <w:r w:rsidRPr="00E65A8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CB3AA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20</w:t>
            </w:r>
            <w:r w:rsidRPr="00E65A8D">
              <w:rPr>
                <w:rFonts w:cs="Times New Roman"/>
                <w:sz w:val="20"/>
                <w:szCs w:val="20"/>
                <w:lang w:val="en-US"/>
              </w:rPr>
              <w:t>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E65A8D">
              <w:rPr>
                <w:rFonts w:cs="Times New Roman"/>
                <w:sz w:val="20"/>
                <w:szCs w:val="20"/>
              </w:rPr>
              <w:t xml:space="preserve"> год</w:t>
            </w:r>
            <w:r w:rsidRPr="00E65A8D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Итого</w:t>
            </w:r>
          </w:p>
        </w:tc>
      </w:tr>
      <w:tr w:rsidR="00142A1B" w:rsidRPr="00131C08" w:rsidTr="0035114D">
        <w:trPr>
          <w:trHeight w:val="48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142A1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 xml:space="preserve">Всего:   </w:t>
            </w:r>
            <w:r w:rsidRPr="00E65A8D">
              <w:rPr>
                <w:rFonts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D6684B" w:rsidP="00D668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D6684B" w:rsidP="00D668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E65A8D" w:rsidRDefault="00D6684B" w:rsidP="00D668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966524" w:rsidRDefault="003D6694" w:rsidP="00D668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966524">
              <w:rPr>
                <w:rFonts w:cs="Times New Roman"/>
                <w:sz w:val="20"/>
                <w:szCs w:val="20"/>
              </w:rPr>
              <w:t>26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966524" w:rsidRDefault="003D6694" w:rsidP="00D668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966524">
              <w:rPr>
                <w:rFonts w:cs="Times New Roman"/>
                <w:sz w:val="20"/>
                <w:szCs w:val="20"/>
              </w:rPr>
              <w:t>26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1B" w:rsidRPr="00966524" w:rsidRDefault="003D6694" w:rsidP="00D6684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966524">
              <w:rPr>
                <w:rFonts w:cs="Times New Roman"/>
                <w:sz w:val="20"/>
                <w:szCs w:val="20"/>
              </w:rPr>
              <w:t>13450</w:t>
            </w:r>
          </w:p>
        </w:tc>
      </w:tr>
      <w:tr w:rsidR="006F5E7B" w:rsidRPr="00131C08" w:rsidTr="0035114D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9954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9954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9954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966524" w:rsidRDefault="006F5E7B" w:rsidP="009954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966524">
              <w:rPr>
                <w:rFonts w:cs="Times New Roman"/>
                <w:sz w:val="20"/>
                <w:szCs w:val="20"/>
              </w:rPr>
              <w:t>26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966524" w:rsidRDefault="006F5E7B" w:rsidP="009954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966524">
              <w:rPr>
                <w:rFonts w:cs="Times New Roman"/>
                <w:sz w:val="20"/>
                <w:szCs w:val="20"/>
              </w:rPr>
              <w:t>26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966524" w:rsidRDefault="006F5E7B" w:rsidP="009954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966524">
              <w:rPr>
                <w:rFonts w:cs="Times New Roman"/>
                <w:sz w:val="20"/>
                <w:szCs w:val="20"/>
              </w:rPr>
              <w:t>13450</w:t>
            </w:r>
          </w:p>
        </w:tc>
      </w:tr>
      <w:tr w:rsidR="006F5E7B" w:rsidRPr="00131C08" w:rsidTr="0035114D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9954DB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9954DB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9954DB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9954DB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9954DB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9954DB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5E7B" w:rsidRPr="00131C08" w:rsidTr="0035114D">
        <w:trPr>
          <w:trHeight w:val="44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F5E7B" w:rsidRPr="00131C08" w:rsidTr="0035114D">
        <w:trPr>
          <w:trHeight w:val="291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r w:rsidRPr="00E65A8D">
              <w:rPr>
                <w:rFonts w:cs="Times New Roman"/>
                <w:sz w:val="20"/>
                <w:szCs w:val="20"/>
              </w:rPr>
              <w:t>Другие источники</w:t>
            </w:r>
          </w:p>
          <w:p w:rsidR="006F5E7B" w:rsidRPr="00E65A8D" w:rsidRDefault="006F5E7B" w:rsidP="0035114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7B" w:rsidRDefault="006F5E7B" w:rsidP="00C20C7F">
            <w:pPr>
              <w:jc w:val="right"/>
            </w:pPr>
            <w:r w:rsidRPr="000746E3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42A1B" w:rsidRPr="00131C08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142A1B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142A1B" w:rsidRPr="005E308D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b/>
          <w:sz w:val="18"/>
          <w:szCs w:val="18"/>
        </w:rPr>
      </w:pPr>
    </w:p>
    <w:p w:rsidR="00142A1B" w:rsidRPr="009C23FA" w:rsidRDefault="00142A1B" w:rsidP="00142A1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cs="Times New Roman"/>
          <w:b/>
          <w:sz w:val="24"/>
          <w:szCs w:val="24"/>
        </w:rPr>
      </w:pPr>
      <w:r w:rsidRPr="009C23FA">
        <w:rPr>
          <w:rFonts w:cs="Times New Roman"/>
          <w:b/>
          <w:sz w:val="24"/>
          <w:szCs w:val="24"/>
        </w:rPr>
        <w:t>Характеристика проблем, решаемых посредством мероприятий Программы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Мероприятия подпрограммы  «Развитие архивного дела» на срок 2018-2022гг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 Зарайском муниципальном архиве и повышение качества предоставления государственных и муниципальных услуг в сфере архивного дела. Осуществляемая финансовая поддержка отдела архива городского округа Зарайск Московской области за период до 2022 года позволит провести следующую работу: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proofErr w:type="spellStart"/>
      <w:r w:rsidRPr="009C23FA">
        <w:rPr>
          <w:rFonts w:cs="Times New Roman"/>
          <w:sz w:val="24"/>
          <w:szCs w:val="24"/>
        </w:rPr>
        <w:t>картонирование</w:t>
      </w:r>
      <w:proofErr w:type="spellEnd"/>
      <w:r w:rsidRPr="009C23FA">
        <w:rPr>
          <w:rFonts w:cs="Times New Roman"/>
          <w:sz w:val="24"/>
          <w:szCs w:val="24"/>
        </w:rPr>
        <w:t xml:space="preserve">, </w:t>
      </w:r>
      <w:proofErr w:type="spellStart"/>
      <w:r w:rsidRPr="009C23FA">
        <w:rPr>
          <w:rFonts w:cs="Times New Roman"/>
          <w:sz w:val="24"/>
          <w:szCs w:val="24"/>
        </w:rPr>
        <w:t>перекартонирование</w:t>
      </w:r>
      <w:proofErr w:type="spellEnd"/>
      <w:r w:rsidRPr="009C23FA">
        <w:rPr>
          <w:rFonts w:cs="Times New Roman"/>
          <w:sz w:val="24"/>
          <w:szCs w:val="24"/>
        </w:rPr>
        <w:t xml:space="preserve"> дел – 12500 единиц хранения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проверка наличия и физического состояния дел –48 172 единиц хранения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 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прием на хранение – 2534  единиц хранения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lastRenderedPageBreak/>
        <w:t xml:space="preserve">          представление к утверждению описей управленческой документации – 3734 единиц хранения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представление к согласованию описей на документы по личному составу –1562 единиц хранения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исполнение тематических и социально-правовых запросов граждан и организаций – 9080 архивных справок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 размещение электронных версий справочников, описей дел и архивных документов на официальном сайте администрации городского округа Зарайск Московской области,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Финансирование данной подпрограммы «Развитие архивного дела в городском округе Зарайск Московской области» на срок 2018-2022гг в сумме 829 тысяч рублей предусмотрено в  подпрограмме «Обеспечивающая подпрограмма».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142A1B" w:rsidRPr="009C23FA" w:rsidRDefault="00142A1B" w:rsidP="00142A1B">
      <w:pPr>
        <w:pStyle w:val="ad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center"/>
        <w:outlineLvl w:val="1"/>
        <w:rPr>
          <w:rFonts w:cs="Times New Roman"/>
          <w:b/>
          <w:sz w:val="24"/>
          <w:szCs w:val="24"/>
        </w:rPr>
      </w:pPr>
      <w:r w:rsidRPr="009C23FA">
        <w:rPr>
          <w:rFonts w:cs="Times New Roman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Московской области.</w:t>
      </w:r>
    </w:p>
    <w:p w:rsidR="00142A1B" w:rsidRPr="009C23FA" w:rsidRDefault="00142A1B" w:rsidP="00142A1B">
      <w:pPr>
        <w:pStyle w:val="ad"/>
        <w:widowControl w:val="0"/>
        <w:autoSpaceDE w:val="0"/>
        <w:autoSpaceDN w:val="0"/>
        <w:adjustRightInd w:val="0"/>
        <w:ind w:left="3075"/>
        <w:outlineLvl w:val="1"/>
        <w:rPr>
          <w:rFonts w:cs="Times New Roman"/>
          <w:b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 xml:space="preserve">             Реализация подпрограммы позволит: повысить до уровня 100 процентов долю архивных документов, находящихся в  условиях, обеспечивающих их постоянное (вечное) и долговременное хранение в общем количестве архивных документов государственных архивов Московской области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в полном объеме создать фонд пользования в электронном виде на описи дел отдела по хранению архивных документов управления делами администрации городского округа Зарайск Московской области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сформировать страховой фонд и фонд пользования архивных документов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принять на хранение все документы, подлежащие приему в сроки реализации подпрограммы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создать условия для приема на архивное хранение, обеспечения сохранности и использования электронных документов, возникающих в результате деятельности органов местного самоуправления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обеспечить оперативное и высококачественное исполнение запросов и обслуживание пользователей в читальном зале муниципального архива;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9C23FA">
        <w:rPr>
          <w:rFonts w:cs="Times New Roman"/>
          <w:sz w:val="24"/>
          <w:szCs w:val="24"/>
        </w:rPr>
        <w:t>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архивного отдела управления делами администрации городского округа Зарайск Московской области.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bCs/>
          <w:sz w:val="24"/>
          <w:szCs w:val="24"/>
        </w:rPr>
      </w:pPr>
      <w:r w:rsidRPr="009C23FA">
        <w:rPr>
          <w:rFonts w:cs="Times New Roman"/>
          <w:b/>
          <w:bCs/>
          <w:sz w:val="24"/>
          <w:szCs w:val="24"/>
        </w:rPr>
        <w:t>3. Перечень мероприятий подпрограммы.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i/>
          <w:iCs/>
          <w:sz w:val="24"/>
          <w:szCs w:val="24"/>
        </w:rPr>
      </w:pPr>
      <w:r w:rsidRPr="009C23FA">
        <w:rPr>
          <w:rFonts w:cs="Times New Roman"/>
          <w:sz w:val="24"/>
          <w:szCs w:val="24"/>
        </w:rPr>
        <w:t>Достижение основных мероприя</w:t>
      </w:r>
      <w:r w:rsidR="009C23FA">
        <w:rPr>
          <w:rFonts w:cs="Times New Roman"/>
          <w:sz w:val="24"/>
          <w:szCs w:val="24"/>
        </w:rPr>
        <w:t>тий муниципальной Подпрограммы 7</w:t>
      </w:r>
      <w:r w:rsidR="0080785A">
        <w:rPr>
          <w:rFonts w:cs="Times New Roman"/>
          <w:sz w:val="24"/>
          <w:szCs w:val="24"/>
        </w:rPr>
        <w:t xml:space="preserve"> «Развитие архивного дела</w:t>
      </w:r>
      <w:r w:rsidRPr="009C23FA">
        <w:rPr>
          <w:rFonts w:cs="Times New Roman"/>
          <w:sz w:val="24"/>
          <w:szCs w:val="24"/>
        </w:rPr>
        <w:t>» осуществляется посредством ре</w:t>
      </w:r>
      <w:r w:rsidR="009C23FA">
        <w:rPr>
          <w:rFonts w:cs="Times New Roman"/>
          <w:sz w:val="24"/>
          <w:szCs w:val="24"/>
        </w:rPr>
        <w:t>ализации мероприятий Программы 7</w:t>
      </w:r>
      <w:r w:rsidRPr="009C23FA">
        <w:rPr>
          <w:rFonts w:cs="Times New Roman"/>
          <w:sz w:val="24"/>
          <w:szCs w:val="24"/>
        </w:rPr>
        <w:t>. Перечень мероприятий приведен в приложении № 1к Под</w:t>
      </w:r>
      <w:r w:rsidR="009C23FA">
        <w:rPr>
          <w:rFonts w:cs="Times New Roman"/>
          <w:sz w:val="24"/>
          <w:szCs w:val="24"/>
        </w:rPr>
        <w:t>программе 7</w:t>
      </w:r>
      <w:r w:rsidR="002C349A">
        <w:rPr>
          <w:rFonts w:cs="Times New Roman"/>
          <w:sz w:val="24"/>
          <w:szCs w:val="24"/>
        </w:rPr>
        <w:t>.</w:t>
      </w: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142A1B" w:rsidRPr="009C23FA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</w:p>
    <w:p w:rsidR="00142A1B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9C23FA" w:rsidRDefault="009C23FA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49513A" w:rsidRDefault="0049513A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49513A" w:rsidRDefault="0049513A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49513A" w:rsidRDefault="0049513A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9C23FA" w:rsidRDefault="009C23FA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9C23FA" w:rsidRDefault="009C23FA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142A1B" w:rsidRPr="00142A1B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  <w:r w:rsidRPr="00142A1B">
        <w:rPr>
          <w:rFonts w:eastAsia="Calibri" w:cs="Times New Roman"/>
          <w:sz w:val="18"/>
          <w:szCs w:val="18"/>
        </w:rPr>
        <w:t xml:space="preserve">Приложение 1 к подпрограмме 7 </w:t>
      </w:r>
    </w:p>
    <w:p w:rsidR="00142A1B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142A1B" w:rsidRDefault="00142A1B" w:rsidP="00142A1B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18"/>
          <w:szCs w:val="18"/>
        </w:rPr>
      </w:pPr>
    </w:p>
    <w:p w:rsidR="00142A1B" w:rsidRDefault="00142A1B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61530" w:rsidRPr="00142A1B" w:rsidRDefault="00961530" w:rsidP="0096153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A1B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9C422F" w:rsidRPr="00142A1B">
        <w:rPr>
          <w:rFonts w:ascii="Times New Roman" w:hAnsi="Times New Roman" w:cs="Times New Roman"/>
          <w:b/>
          <w:sz w:val="24"/>
          <w:szCs w:val="24"/>
        </w:rPr>
        <w:t>7</w:t>
      </w:r>
      <w:r w:rsidR="00107442" w:rsidRPr="00142A1B">
        <w:rPr>
          <w:rFonts w:ascii="Times New Roman" w:hAnsi="Times New Roman" w:cs="Times New Roman"/>
          <w:b/>
          <w:sz w:val="24"/>
          <w:szCs w:val="24"/>
        </w:rPr>
        <w:t>«</w:t>
      </w:r>
      <w:r w:rsidR="006F249C" w:rsidRPr="00142A1B">
        <w:rPr>
          <w:rFonts w:ascii="Times New Roman" w:hAnsi="Times New Roman" w:cs="Times New Roman"/>
          <w:b/>
          <w:sz w:val="24"/>
          <w:szCs w:val="24"/>
        </w:rPr>
        <w:t>Развитие архивного дела</w:t>
      </w:r>
      <w:r w:rsidR="00107442" w:rsidRPr="00142A1B">
        <w:rPr>
          <w:rFonts w:ascii="Times New Roman" w:hAnsi="Times New Roman" w:cs="Times New Roman"/>
          <w:b/>
          <w:sz w:val="24"/>
          <w:szCs w:val="24"/>
        </w:rPr>
        <w:t>»</w:t>
      </w:r>
    </w:p>
    <w:p w:rsidR="00961530" w:rsidRPr="00B50370" w:rsidRDefault="00961530" w:rsidP="0096153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348"/>
        <w:gridCol w:w="1559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961530" w:rsidRPr="00107442" w:rsidTr="0010744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№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961530" w:rsidRPr="00107442" w:rsidTr="0010744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61530" w:rsidRPr="00107442" w:rsidTr="0010744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107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30" w:rsidRPr="00107442" w:rsidRDefault="00961530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0F0EB7" w:rsidRPr="00107442" w:rsidTr="008D107C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041968" w:rsidRDefault="000F0EB7" w:rsidP="00042DBC">
            <w:pPr>
              <w:autoSpaceDE w:val="0"/>
              <w:autoSpaceDN w:val="0"/>
              <w:adjustRightInd w:val="0"/>
              <w:rPr>
                <w:rFonts w:cs="Times New Roman"/>
                <w:i/>
                <w:sz w:val="18"/>
                <w:szCs w:val="18"/>
              </w:rPr>
            </w:pPr>
            <w:r w:rsidRPr="00041968">
              <w:rPr>
                <w:rFonts w:cs="Times New Roman"/>
                <w:i/>
                <w:sz w:val="18"/>
                <w:szCs w:val="18"/>
              </w:rPr>
              <w:t>Основное мероприятие 1.</w:t>
            </w:r>
          </w:p>
          <w:p w:rsidR="000F0EB7" w:rsidRPr="00895BF5" w:rsidRDefault="000F0EB7" w:rsidP="00042DBC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95BF5">
              <w:rPr>
                <w:rFonts w:cs="Times New Roman"/>
                <w:sz w:val="18"/>
                <w:szCs w:val="18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.Зарайск, Администрация городского округа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0F0EB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Хранение и учет архивных документов, находящихся  в составе Архивного фонда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</w:t>
            </w:r>
            <w:r w:rsidRPr="000F0EB7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олговременное хранение; сведения об архивных фондах полностью внесены в общеотраслевую базу "Архивный фонд"; создан фонд пользования в электронном виде на описи архивных дел, все архивные документы в полном объеме включены в электронные описи. В  архивный отдел будет принято 100 процентов документов, подлежащих приему в сроки реализации подпрограммы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Pr="00107442" w:rsidRDefault="000F0EB7" w:rsidP="000F0E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F0EB7" w:rsidRPr="00107442" w:rsidTr="00805594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F0EB7" w:rsidRPr="00107442" w:rsidTr="00805594">
        <w:trPr>
          <w:trHeight w:val="10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F0EB7" w:rsidRPr="00107442" w:rsidTr="009954D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0F0EB7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C144B4" w:rsidRDefault="000F0EB7" w:rsidP="00DE0428">
            <w:pPr>
              <w:rPr>
                <w:rFonts w:cs="Times New Roman"/>
                <w:sz w:val="18"/>
                <w:szCs w:val="18"/>
              </w:rPr>
            </w:pPr>
            <w:r w:rsidRPr="00C144B4">
              <w:rPr>
                <w:rFonts w:cs="Times New Roman"/>
                <w:i/>
                <w:sz w:val="18"/>
                <w:szCs w:val="18"/>
              </w:rPr>
              <w:t>Мероприятие 1.1.</w:t>
            </w:r>
          </w:p>
          <w:p w:rsidR="000F0EB7" w:rsidRPr="007E5ACB" w:rsidRDefault="000F0EB7" w:rsidP="00534534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C144B4">
              <w:rPr>
                <w:rFonts w:cs="Times New Roman"/>
                <w:sz w:val="18"/>
                <w:szCs w:val="18"/>
              </w:rPr>
              <w:t>Расходы на обеспечение деятельности (оказание услуг)</w:t>
            </w:r>
            <w:r w:rsidR="00D82AAA">
              <w:rPr>
                <w:rFonts w:cs="Times New Roman"/>
                <w:sz w:val="18"/>
                <w:szCs w:val="18"/>
              </w:rPr>
              <w:t xml:space="preserve"> </w:t>
            </w:r>
            <w:r w:rsidRPr="00C144B4">
              <w:rPr>
                <w:rFonts w:cs="Times New Roman"/>
                <w:sz w:val="18"/>
                <w:szCs w:val="18"/>
              </w:rPr>
              <w:t>муниципальных архивов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.Зарайск, Администрация городского округа Зарайск Московской област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F0EB7" w:rsidRPr="00107442" w:rsidTr="00107442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F0EB7" w:rsidRPr="00107442" w:rsidTr="009954DB">
        <w:trPr>
          <w:trHeight w:val="10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F0EB7" w:rsidRPr="00107442" w:rsidTr="009954DB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7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0F0EB7" w:rsidRPr="00041968" w:rsidRDefault="000F0EB7" w:rsidP="00041968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895BF5" w:rsidRDefault="000F0EB7" w:rsidP="00177E6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95BF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lastRenderedPageBreak/>
              <w:t xml:space="preserve">Основное мероприятие 2. </w:t>
            </w:r>
            <w:r w:rsidRPr="00895B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17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107442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D173B9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EB7" w:rsidRPr="00D173B9" w:rsidRDefault="000F0EB7" w:rsidP="001C0C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7" w:rsidRPr="00107442" w:rsidRDefault="000F0EB7" w:rsidP="000433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омитет по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культуре, физической культуре, спорту, работе с детьми и молодёжью администрации г.о.Зарайск, Администрация городского округа Зарайск Московской област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EB7" w:rsidRPr="00107442" w:rsidRDefault="000F0EB7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173B9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173B9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6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9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0F0EB7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895BF5">
              <w:rPr>
                <w:rFonts w:cs="Times New Roman"/>
                <w:i/>
                <w:sz w:val="18"/>
                <w:szCs w:val="18"/>
              </w:rPr>
              <w:t>Мероприятие 2.1.</w:t>
            </w:r>
            <w:r w:rsidRPr="00895BF5">
              <w:rPr>
                <w:rFonts w:cs="Times New Roman"/>
                <w:sz w:val="18"/>
                <w:szCs w:val="18"/>
              </w:rPr>
              <w:t xml:space="preserve">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1176B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173B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173B9" w:rsidRDefault="00E737BC" w:rsidP="00D173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173B9" w:rsidRDefault="00E737BC" w:rsidP="00D173B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6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EB732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.Зарайск, Администрация городского округа Зарайск Московской област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107442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6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45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8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9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173B9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173B9" w:rsidRDefault="00E737BC" w:rsidP="009954D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173B9">
              <w:rPr>
                <w:rFonts w:cs="Times New Roman"/>
                <w:sz w:val="18"/>
                <w:szCs w:val="18"/>
              </w:rPr>
              <w:t>2696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107442">
        <w:trPr>
          <w:trHeight w:val="1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       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0F0EB7">
            <w:pPr>
              <w:widowControl w:val="0"/>
              <w:autoSpaceDE w:val="0"/>
              <w:autoSpaceDN w:val="0"/>
              <w:adjustRightInd w:val="0"/>
              <w:ind w:left="-604" w:firstLine="72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7E5ACB">
            <w:pPr>
              <w:rPr>
                <w:rFonts w:cs="Times New Roman"/>
                <w:sz w:val="18"/>
                <w:szCs w:val="18"/>
              </w:rPr>
            </w:pPr>
            <w:r w:rsidRPr="00895BF5">
              <w:rPr>
                <w:rFonts w:cs="Times New Roman"/>
                <w:i/>
                <w:sz w:val="18"/>
                <w:szCs w:val="18"/>
              </w:rPr>
              <w:t>Мероприятие 2.2.</w:t>
            </w:r>
            <w:r w:rsidRPr="00895BF5">
              <w:rPr>
                <w:rFonts w:cs="Times New Roman"/>
                <w:sz w:val="18"/>
                <w:szCs w:val="18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за счет средств местного бюджета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1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.Зарайск, Администрация городского округа Зарайск Московской област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D173B9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1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1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1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2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737BC" w:rsidRPr="000F0EB7" w:rsidRDefault="00E737BC" w:rsidP="000F0EB7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95B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2.3. 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1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8D10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З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райск, Администрация городского </w:t>
            </w:r>
            <w:r w:rsidRPr="008D107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круга Зарайск Московской </w:t>
            </w:r>
            <w:r w:rsidRPr="008D107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142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9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043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5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737BC" w:rsidRPr="000F0EB7" w:rsidRDefault="00E737BC" w:rsidP="000F0EB7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C5532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95B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2.4. Проведение капитального (текущего) ремонта и технического переоснащения помещений, выделенных для хранения архивных документов, относящихся к собственности Московской области за счет средств местного бюдже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B2E9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107442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Комитет по культуре, физической культуре, спорту, работе с детьми и молодёжью администрации г.о.Зарайск, Администрация городского округа Зарайск Московской области</w:t>
            </w: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8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B2E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9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B2E9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9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895BF5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855C5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1C0C0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771677" w:rsidRDefault="00771677" w:rsidP="0077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71677" w:rsidRDefault="00771677" w:rsidP="0077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771677" w:rsidRDefault="00771677" w:rsidP="0077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A257B4" w:rsidRDefault="00A257B4" w:rsidP="0077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B849AE" w:rsidRDefault="00B849AE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DB7FA8" w:rsidRDefault="00DB7FA8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ED0552" w:rsidRPr="00ED0552" w:rsidRDefault="00ED0552" w:rsidP="001C3370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  <w:r w:rsidRPr="00ED0552">
        <w:rPr>
          <w:rFonts w:eastAsia="Calibri" w:cs="Times New Roman"/>
          <w:sz w:val="18"/>
          <w:szCs w:val="18"/>
        </w:rPr>
        <w:lastRenderedPageBreak/>
        <w:t>Приложение №</w:t>
      </w:r>
      <w:r w:rsidR="00E737BC">
        <w:rPr>
          <w:rFonts w:eastAsia="Calibri" w:cs="Times New Roman"/>
          <w:sz w:val="18"/>
          <w:szCs w:val="18"/>
        </w:rPr>
        <w:t xml:space="preserve"> 8 </w:t>
      </w:r>
      <w:r w:rsidRPr="00ED0552">
        <w:rPr>
          <w:rFonts w:eastAsia="Calibri" w:cs="Times New Roman"/>
          <w:sz w:val="18"/>
          <w:szCs w:val="18"/>
        </w:rPr>
        <w:t>к программе</w:t>
      </w:r>
    </w:p>
    <w:p w:rsidR="00ED0552" w:rsidRPr="00ED0552" w:rsidRDefault="00ED0552" w:rsidP="00ED055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 w:val="22"/>
        </w:rPr>
      </w:pPr>
    </w:p>
    <w:p w:rsidR="00ED0552" w:rsidRPr="001C3370" w:rsidRDefault="00ED0552" w:rsidP="00ED055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 w:cs="Times New Roman"/>
          <w:b/>
          <w:szCs w:val="28"/>
        </w:rPr>
      </w:pPr>
      <w:r w:rsidRPr="001C3370">
        <w:rPr>
          <w:rFonts w:eastAsia="Calibri" w:cs="Times New Roman"/>
          <w:b/>
          <w:szCs w:val="28"/>
        </w:rPr>
        <w:t xml:space="preserve">Паспорт подпрограммы </w:t>
      </w:r>
      <w:r w:rsidRPr="00B53420">
        <w:rPr>
          <w:rFonts w:eastAsia="Calibri" w:cs="Times New Roman"/>
          <w:b/>
          <w:color w:val="000000"/>
          <w:szCs w:val="28"/>
        </w:rPr>
        <w:t xml:space="preserve">8 </w:t>
      </w:r>
      <w:r w:rsidRPr="001C3370">
        <w:rPr>
          <w:rFonts w:eastAsia="Calibri" w:cs="Times New Roman"/>
          <w:b/>
          <w:color w:val="000000"/>
          <w:szCs w:val="28"/>
        </w:rPr>
        <w:t>«</w:t>
      </w:r>
      <w:r w:rsidRPr="001C3370">
        <w:rPr>
          <w:rFonts w:eastAsia="Calibri" w:cs="Times New Roman"/>
          <w:b/>
          <w:szCs w:val="28"/>
        </w:rPr>
        <w:t>Обеспечивающая подпрограмма»</w:t>
      </w:r>
    </w:p>
    <w:p w:rsidR="00771677" w:rsidRPr="00A51420" w:rsidRDefault="00771677" w:rsidP="00771677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134"/>
        <w:gridCol w:w="1134"/>
        <w:gridCol w:w="1134"/>
        <w:gridCol w:w="1134"/>
        <w:gridCol w:w="1418"/>
        <w:gridCol w:w="2187"/>
      </w:tblGrid>
      <w:tr w:rsidR="00771677" w:rsidRPr="00DB70B6" w:rsidTr="00CF672B">
        <w:tc>
          <w:tcPr>
            <w:tcW w:w="2410" w:type="dxa"/>
          </w:tcPr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</w:tcPr>
          <w:p w:rsidR="00771677" w:rsidRPr="00A51420" w:rsidRDefault="00771677" w:rsidP="00B62EE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51420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771677" w:rsidRPr="00DB70B6" w:rsidRDefault="00771677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51420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E737BC" w:rsidRPr="00DB70B6" w:rsidTr="00CF672B">
        <w:tc>
          <w:tcPr>
            <w:tcW w:w="2410" w:type="dxa"/>
            <w:vMerge w:val="restart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E737BC" w:rsidRPr="00DB70B6" w:rsidTr="00CF672B">
        <w:tc>
          <w:tcPr>
            <w:tcW w:w="2410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E737BC" w:rsidRPr="00DB70B6" w:rsidTr="00CF672B">
        <w:tc>
          <w:tcPr>
            <w:tcW w:w="2410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737BC" w:rsidRPr="00D2302F" w:rsidRDefault="00E737BC" w:rsidP="00B8648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91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1134" w:type="dxa"/>
            <w:shd w:val="clear" w:color="auto" w:fill="auto"/>
          </w:tcPr>
          <w:p w:rsidR="00E737BC" w:rsidRDefault="00E737BC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1418" w:type="dxa"/>
            <w:shd w:val="clear" w:color="auto" w:fill="auto"/>
          </w:tcPr>
          <w:p w:rsidR="00E737BC" w:rsidRDefault="00E737BC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2187" w:type="dxa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71</w:t>
            </w:r>
          </w:p>
        </w:tc>
      </w:tr>
      <w:tr w:rsidR="00E737BC" w:rsidRPr="00DB70B6" w:rsidTr="00CF672B">
        <w:tc>
          <w:tcPr>
            <w:tcW w:w="2410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737BC" w:rsidRPr="00DB70B6" w:rsidTr="00CF672B">
        <w:tc>
          <w:tcPr>
            <w:tcW w:w="2410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E737BC" w:rsidRPr="00DB70B6" w:rsidTr="00CF672B">
        <w:tc>
          <w:tcPr>
            <w:tcW w:w="2410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91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1134" w:type="dxa"/>
            <w:shd w:val="clear" w:color="auto" w:fill="auto"/>
          </w:tcPr>
          <w:p w:rsidR="00E737BC" w:rsidRDefault="00E737BC" w:rsidP="00AB2E9F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1418" w:type="dxa"/>
            <w:shd w:val="clear" w:color="auto" w:fill="auto"/>
          </w:tcPr>
          <w:p w:rsidR="00E737BC" w:rsidRDefault="00E737BC" w:rsidP="00AB2E9F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2187" w:type="dxa"/>
          </w:tcPr>
          <w:p w:rsidR="00E737BC" w:rsidRPr="00DB70B6" w:rsidRDefault="00E737BC" w:rsidP="00B62EE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71</w:t>
            </w:r>
          </w:p>
        </w:tc>
      </w:tr>
      <w:tr w:rsidR="00E737BC" w:rsidRPr="00DB70B6" w:rsidTr="00CF672B">
        <w:tc>
          <w:tcPr>
            <w:tcW w:w="2410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37BC" w:rsidRPr="00DB70B6" w:rsidRDefault="00E737BC" w:rsidP="00B62EE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70B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187" w:type="dxa"/>
          </w:tcPr>
          <w:p w:rsidR="00E737BC" w:rsidRPr="00DB70B6" w:rsidRDefault="00E737BC" w:rsidP="009954D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1C3370" w:rsidRDefault="001C3370" w:rsidP="0094055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2"/>
        </w:rPr>
      </w:pP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b/>
          <w:sz w:val="22"/>
        </w:rPr>
      </w:pPr>
      <w:r w:rsidRPr="0094055A">
        <w:rPr>
          <w:rFonts w:eastAsia="Calibri" w:cs="Times New Roman"/>
          <w:b/>
          <w:sz w:val="22"/>
        </w:rPr>
        <w:t>1.Характеристика проблем реализуемых посредством мероприятий подпрограммы</w:t>
      </w: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left="567"/>
        <w:jc w:val="center"/>
        <w:outlineLvl w:val="1"/>
        <w:rPr>
          <w:rFonts w:eastAsia="Calibri" w:cs="Times New Roman"/>
          <w:sz w:val="22"/>
        </w:rPr>
      </w:pP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2"/>
        </w:rPr>
      </w:pPr>
      <w:r w:rsidRPr="0094055A">
        <w:rPr>
          <w:rFonts w:eastAsia="Calibri" w:cs="Times New Roman"/>
          <w:sz w:val="22"/>
        </w:rPr>
        <w:t>Мероприятия настоящей подпрограммы предусматривают обеспечение деятельности</w:t>
      </w:r>
      <w:r w:rsidR="002C349A">
        <w:rPr>
          <w:rFonts w:eastAsia="Calibri" w:cs="Times New Roman"/>
          <w:sz w:val="22"/>
        </w:rPr>
        <w:t xml:space="preserve"> </w:t>
      </w:r>
      <w:r w:rsidRPr="0094055A">
        <w:rPr>
          <w:rFonts w:eastAsia="Calibri" w:cs="Times New Roman"/>
          <w:sz w:val="22"/>
        </w:rPr>
        <w:t>Комитета по культуре, физической культуре, спорту, работе с детьми и молодежью администрации городского окру</w:t>
      </w:r>
      <w:r w:rsidR="00F12D91">
        <w:rPr>
          <w:rFonts w:eastAsia="Calibri" w:cs="Times New Roman"/>
          <w:sz w:val="22"/>
        </w:rPr>
        <w:t xml:space="preserve">га Зарайск Московской области, </w:t>
      </w:r>
      <w:r w:rsidRPr="0094055A">
        <w:rPr>
          <w:rFonts w:eastAsia="Calibri" w:cs="Times New Roman"/>
          <w:sz w:val="22"/>
        </w:rPr>
        <w:t>в том числе оплату труда и начисления на выплаты по оплате труда, уплату налога на имущество.</w:t>
      </w: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2"/>
        </w:rPr>
      </w:pP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2"/>
        </w:rPr>
      </w:pPr>
      <w:r w:rsidRPr="0094055A">
        <w:rPr>
          <w:rFonts w:eastAsia="Calibri" w:cs="Times New Roman"/>
          <w:b/>
          <w:sz w:val="22"/>
        </w:rPr>
        <w:t>2.Концептуальные направления реформирования, модернизации, преобразования отдельных сферсоциально-экономического развития Московской области,реализуемых в рамках подпрограммы</w:t>
      </w: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sz w:val="22"/>
        </w:rPr>
      </w:pP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2"/>
        </w:rPr>
      </w:pPr>
      <w:r w:rsidRPr="0094055A">
        <w:rPr>
          <w:rFonts w:eastAsia="Calibri" w:cs="Times New Roman"/>
          <w:sz w:val="22"/>
        </w:rPr>
        <w:t xml:space="preserve">Одним из основных направлений реализации подпрограммы  "Обеспечивающая подпрограмма" является обеспечение деятельности Комитета по культуре, физической культуре, спорту работе с детьми и молодежью администрации городского округа Зарайск Московской области. </w:t>
      </w: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2"/>
        </w:rPr>
      </w:pPr>
      <w:r w:rsidRPr="0094055A">
        <w:rPr>
          <w:rFonts w:eastAsia="Calibri" w:cs="Times New Roman"/>
          <w:b/>
          <w:sz w:val="22"/>
        </w:rPr>
        <w:t>3.Перечень мероприятий подпрограммы</w:t>
      </w: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2"/>
        </w:rPr>
      </w:pPr>
    </w:p>
    <w:p w:rsidR="0094055A" w:rsidRPr="0094055A" w:rsidRDefault="0094055A" w:rsidP="0094055A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 w:cs="Times New Roman"/>
          <w:sz w:val="22"/>
        </w:rPr>
      </w:pPr>
      <w:r w:rsidRPr="0094055A">
        <w:rPr>
          <w:rFonts w:eastAsia="Calibri" w:cs="Times New Roman"/>
          <w:sz w:val="22"/>
        </w:rPr>
        <w:t xml:space="preserve">Перечень мероприятий подпрограммы </w:t>
      </w:r>
      <w:r w:rsidR="001C3370" w:rsidRPr="001C3370">
        <w:rPr>
          <w:rFonts w:eastAsia="Calibri" w:cs="Times New Roman"/>
          <w:sz w:val="22"/>
        </w:rPr>
        <w:t>8</w:t>
      </w:r>
      <w:r w:rsidRPr="0094055A">
        <w:rPr>
          <w:rFonts w:eastAsia="Calibri" w:cs="Times New Roman"/>
          <w:sz w:val="22"/>
        </w:rPr>
        <w:t xml:space="preserve"> указан в Приложении 1 к подпрограмме </w:t>
      </w:r>
      <w:r w:rsidR="001C3370" w:rsidRPr="001C3370">
        <w:rPr>
          <w:rFonts w:eastAsia="Calibri" w:cs="Times New Roman"/>
          <w:sz w:val="22"/>
        </w:rPr>
        <w:t>8</w:t>
      </w:r>
      <w:r w:rsidRPr="0094055A">
        <w:rPr>
          <w:rFonts w:eastAsia="Calibri" w:cs="Times New Roman"/>
          <w:sz w:val="22"/>
        </w:rPr>
        <w:t>.</w:t>
      </w:r>
    </w:p>
    <w:p w:rsidR="009E144F" w:rsidRDefault="009E144F" w:rsidP="0094055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</w:p>
    <w:p w:rsidR="0094055A" w:rsidRPr="00E22A8C" w:rsidRDefault="0094055A" w:rsidP="0094055A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18"/>
          <w:szCs w:val="18"/>
        </w:rPr>
      </w:pPr>
      <w:r w:rsidRPr="00E22A8C">
        <w:rPr>
          <w:rFonts w:eastAsia="Calibri" w:cs="Times New Roman"/>
          <w:sz w:val="18"/>
          <w:szCs w:val="18"/>
        </w:rPr>
        <w:lastRenderedPageBreak/>
        <w:t xml:space="preserve">Приложение 1 к подпрограмме </w:t>
      </w:r>
      <w:r w:rsidR="001278F9">
        <w:rPr>
          <w:rFonts w:eastAsia="Calibri" w:cs="Times New Roman"/>
          <w:sz w:val="18"/>
          <w:szCs w:val="18"/>
        </w:rPr>
        <w:t>8</w:t>
      </w:r>
    </w:p>
    <w:p w:rsidR="00573AA1" w:rsidRDefault="00573AA1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DA2B7E" w:rsidRDefault="00DA2B7E" w:rsidP="00EA59A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A59A6" w:rsidRDefault="00EA59A6" w:rsidP="00EA59A6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D3E4A">
        <w:rPr>
          <w:rFonts w:ascii="Times New Roman" w:hAnsi="Times New Roman" w:cs="Times New Roman"/>
          <w:b/>
          <w:i/>
          <w:sz w:val="24"/>
          <w:szCs w:val="24"/>
        </w:rPr>
        <w:t>Перечень мероприятий  подпрограммы</w:t>
      </w:r>
      <w:r w:rsidR="00042A5D" w:rsidRPr="00FD3E4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07442" w:rsidRPr="00FD3E4A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42A5D" w:rsidRPr="00FD3E4A">
        <w:rPr>
          <w:rFonts w:ascii="Times New Roman" w:hAnsi="Times New Roman" w:cs="Times New Roman"/>
          <w:b/>
          <w:i/>
          <w:sz w:val="24"/>
          <w:szCs w:val="24"/>
        </w:rPr>
        <w:t>Обеспечивающая подпрограмма</w:t>
      </w:r>
      <w:r w:rsidR="00107442" w:rsidRPr="00FD3E4A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87DF5" w:rsidRPr="00FD3E4A" w:rsidRDefault="00087DF5" w:rsidP="00EA59A6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59A6" w:rsidRPr="00B50370" w:rsidRDefault="00EA59A6" w:rsidP="00EA59A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491"/>
        <w:gridCol w:w="1128"/>
        <w:gridCol w:w="783"/>
        <w:gridCol w:w="845"/>
        <w:gridCol w:w="856"/>
        <w:gridCol w:w="709"/>
        <w:gridCol w:w="713"/>
        <w:gridCol w:w="1597"/>
        <w:gridCol w:w="1293"/>
      </w:tblGrid>
      <w:tr w:rsidR="00EA59A6" w:rsidRPr="00107442" w:rsidTr="00163549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ующему</w:t>
            </w:r>
            <w:proofErr w:type="spellEnd"/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1D67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EA59A6" w:rsidRPr="00107442" w:rsidTr="000A32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0 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1 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2 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3 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2024 </w:t>
            </w:r>
          </w:p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A59A6" w:rsidRPr="00107442" w:rsidTr="000A321C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1074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A6" w:rsidRPr="00107442" w:rsidRDefault="00EA59A6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E737BC" w:rsidRPr="00107442" w:rsidTr="009954DB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041968" w:rsidRDefault="00E737BC" w:rsidP="003A536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41968">
              <w:rPr>
                <w:i/>
                <w:sz w:val="18"/>
                <w:szCs w:val="18"/>
              </w:rPr>
              <w:t>Основное мероприятие 1.</w:t>
            </w:r>
          </w:p>
          <w:p w:rsidR="00E737BC" w:rsidRPr="00107442" w:rsidRDefault="00E737BC" w:rsidP="003A53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1D6725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i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5D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7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AB2E9F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AB2E9F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4E71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 Московской области, Комитет по культуре, физической культуре, спорту, работе с детьми и молодёжью администрации г.о.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1D672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</w:tc>
      </w:tr>
      <w:tr w:rsidR="00E737BC" w:rsidRPr="00107442" w:rsidTr="009954DB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13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10B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        1359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4E7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57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9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DB70B6" w:rsidRDefault="00E737BC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AB2E9F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 w:rsidP="00AB2E9F">
            <w:r w:rsidRPr="00D24E73">
              <w:rPr>
                <w:rFonts w:cs="Times New Roman"/>
                <w:sz w:val="20"/>
                <w:szCs w:val="20"/>
              </w:rPr>
              <w:t>4195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61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D047B9" w:rsidP="00910BC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03BE" w:rsidRPr="00107442" w:rsidTr="000A321C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rPr>
                <w:sz w:val="18"/>
                <w:szCs w:val="18"/>
              </w:rPr>
            </w:pPr>
            <w:r w:rsidRPr="0097308C">
              <w:rPr>
                <w:i/>
                <w:sz w:val="18"/>
                <w:szCs w:val="18"/>
              </w:rPr>
              <w:t xml:space="preserve">Мероприятие 1.1. </w:t>
            </w:r>
            <w:r w:rsidRPr="00107442">
              <w:rPr>
                <w:sz w:val="18"/>
                <w:szCs w:val="18"/>
              </w:rPr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ind w:hanging="100"/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F038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34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B703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B703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B703B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E" w:rsidRPr="00107442" w:rsidRDefault="00B703BE" w:rsidP="00246C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BE" w:rsidRPr="00107442" w:rsidRDefault="00B703BE" w:rsidP="00246CD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</w:tc>
      </w:tr>
      <w:tr w:rsidR="00DE5D3C" w:rsidRPr="00107442" w:rsidTr="000A321C">
        <w:trPr>
          <w:trHeight w:val="7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3C" w:rsidRPr="00107442" w:rsidRDefault="00DE5D3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E5D3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E5D3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E5D3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D3C" w:rsidRPr="00107442" w:rsidRDefault="00D047B9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3C" w:rsidRPr="00107442" w:rsidRDefault="00DE5D3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D3C" w:rsidRPr="00107442" w:rsidRDefault="00DE5D3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B703BE" w:rsidRPr="00107442" w:rsidTr="00B703BE">
        <w:trPr>
          <w:trHeight w:val="13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B16B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5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734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5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4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BE" w:rsidRPr="00DB70B6" w:rsidRDefault="00B703BE" w:rsidP="00AB2E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5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BE" w:rsidRPr="00107442" w:rsidRDefault="00B703BE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7BC" w:rsidRPr="00107442" w:rsidTr="000A321C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7308C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Мероприятие 1.2.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Мероприятия в сфере </w:t>
            </w:r>
            <w:r w:rsidRPr="0010744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tabs>
                <w:tab w:val="center" w:pos="175"/>
              </w:tabs>
              <w:ind w:hanging="100"/>
              <w:rPr>
                <w:sz w:val="18"/>
                <w:szCs w:val="18"/>
              </w:rPr>
            </w:pPr>
            <w:r w:rsidRPr="00107442">
              <w:rPr>
                <w:sz w:val="18"/>
                <w:szCs w:val="18"/>
              </w:rPr>
              <w:tab/>
              <w:t>Итог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16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16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916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73351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73351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73351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73351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6147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Комитет по культуре,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физической культуре, спорту, работе с детьми и молодёжью администрации г.о. Зарайск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952A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Проведение культурно-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массовых  мероприятий в сфере культуры</w:t>
            </w:r>
          </w:p>
        </w:tc>
      </w:tr>
      <w:tr w:rsidR="00E737BC" w:rsidRPr="00107442" w:rsidTr="009954DB">
        <w:trPr>
          <w:trHeight w:val="9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D047B9" w:rsidP="00DE04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E737BC" w:rsidRPr="00107442" w:rsidTr="009954DB">
        <w:trPr>
          <w:trHeight w:val="1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246CD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ов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ородского округа </w:t>
            </w:r>
            <w:r w:rsidRPr="00107442">
              <w:rPr>
                <w:rFonts w:eastAsiaTheme="minorEastAsia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A32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0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Pr="00107442" w:rsidRDefault="00E737BC" w:rsidP="00246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FF5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FF5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FF5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FF5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7BC" w:rsidRDefault="00E737BC">
            <w:r w:rsidRPr="00FF5F98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7BC" w:rsidRPr="00107442" w:rsidRDefault="00E737BC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047B9" w:rsidRPr="00107442" w:rsidTr="009954DB">
        <w:trPr>
          <w:trHeight w:val="51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DE042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B9" w:rsidRPr="00107442" w:rsidRDefault="00D047B9" w:rsidP="009954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7B9" w:rsidRPr="00107442" w:rsidRDefault="00D047B9" w:rsidP="00DE042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A91C53" w:rsidRDefault="00A91C53" w:rsidP="00603893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E22A8C" w:rsidRDefault="00E22A8C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B849AE" w:rsidRDefault="00B849AE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B849AE" w:rsidRDefault="00B849AE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966524" w:rsidRDefault="00966524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B849AE" w:rsidRDefault="00B849AE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B849AE" w:rsidRDefault="00B849AE" w:rsidP="006E57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sectPr w:rsidR="00B849AE" w:rsidSect="00E46387">
      <w:pgSz w:w="16838" w:h="11906" w:orient="landscape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E69" w:rsidRDefault="004F3E69" w:rsidP="00936B5F">
      <w:r>
        <w:separator/>
      </w:r>
    </w:p>
  </w:endnote>
  <w:endnote w:type="continuationSeparator" w:id="0">
    <w:p w:rsidR="004F3E69" w:rsidRDefault="004F3E69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E69" w:rsidRDefault="004F3E69" w:rsidP="00936B5F">
      <w:r>
        <w:separator/>
      </w:r>
    </w:p>
  </w:footnote>
  <w:footnote w:type="continuationSeparator" w:id="0">
    <w:p w:rsidR="004F3E69" w:rsidRDefault="004F3E69" w:rsidP="00936B5F">
      <w:r>
        <w:continuationSeparator/>
      </w:r>
    </w:p>
  </w:footnote>
  <w:footnote w:id="1">
    <w:p w:rsidR="009954DB" w:rsidRDefault="009954DB">
      <w:pPr>
        <w:pStyle w:val="a4"/>
      </w:pPr>
      <w:r>
        <w:t xml:space="preserve">*подпрограммы, не предусмотренные к реализации на территории городского округа Зарайск   </w:t>
      </w:r>
    </w:p>
  </w:footnote>
  <w:footnote w:id="2">
    <w:p w:rsidR="009954DB" w:rsidRPr="0037091E" w:rsidRDefault="009954DB">
      <w:pPr>
        <w:pStyle w:val="a4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69FA"/>
    <w:multiLevelType w:val="hybridMultilevel"/>
    <w:tmpl w:val="9F40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2166"/>
    <w:rsid w:val="00004531"/>
    <w:rsid w:val="000045CB"/>
    <w:rsid w:val="000048FA"/>
    <w:rsid w:val="00004A4B"/>
    <w:rsid w:val="00006F59"/>
    <w:rsid w:val="000070BC"/>
    <w:rsid w:val="000070D1"/>
    <w:rsid w:val="00007885"/>
    <w:rsid w:val="000118D7"/>
    <w:rsid w:val="000225BF"/>
    <w:rsid w:val="00022D07"/>
    <w:rsid w:val="000238F1"/>
    <w:rsid w:val="00030E7D"/>
    <w:rsid w:val="00037784"/>
    <w:rsid w:val="000379DE"/>
    <w:rsid w:val="00040C32"/>
    <w:rsid w:val="00041891"/>
    <w:rsid w:val="00041968"/>
    <w:rsid w:val="000419A9"/>
    <w:rsid w:val="00042A5D"/>
    <w:rsid w:val="00042DBC"/>
    <w:rsid w:val="0004337A"/>
    <w:rsid w:val="00050D4E"/>
    <w:rsid w:val="000511C3"/>
    <w:rsid w:val="00051A9B"/>
    <w:rsid w:val="000523EA"/>
    <w:rsid w:val="000566C5"/>
    <w:rsid w:val="00056A04"/>
    <w:rsid w:val="00056C7D"/>
    <w:rsid w:val="00057ED9"/>
    <w:rsid w:val="000620DC"/>
    <w:rsid w:val="0006314B"/>
    <w:rsid w:val="0006707A"/>
    <w:rsid w:val="00072ED2"/>
    <w:rsid w:val="00075152"/>
    <w:rsid w:val="0007519F"/>
    <w:rsid w:val="0007766C"/>
    <w:rsid w:val="00081CE0"/>
    <w:rsid w:val="00082654"/>
    <w:rsid w:val="00086D46"/>
    <w:rsid w:val="00087DF5"/>
    <w:rsid w:val="00090D32"/>
    <w:rsid w:val="00091061"/>
    <w:rsid w:val="00091D8E"/>
    <w:rsid w:val="00092E0F"/>
    <w:rsid w:val="000930C8"/>
    <w:rsid w:val="000951AB"/>
    <w:rsid w:val="00097596"/>
    <w:rsid w:val="000A321C"/>
    <w:rsid w:val="000A3359"/>
    <w:rsid w:val="000A3745"/>
    <w:rsid w:val="000A52FD"/>
    <w:rsid w:val="000B07EB"/>
    <w:rsid w:val="000B2126"/>
    <w:rsid w:val="000B2EC8"/>
    <w:rsid w:val="000B5042"/>
    <w:rsid w:val="000B70F6"/>
    <w:rsid w:val="000C1485"/>
    <w:rsid w:val="000C4600"/>
    <w:rsid w:val="000C5945"/>
    <w:rsid w:val="000C779A"/>
    <w:rsid w:val="000D22A5"/>
    <w:rsid w:val="000D34F7"/>
    <w:rsid w:val="000D4711"/>
    <w:rsid w:val="000D4CFF"/>
    <w:rsid w:val="000D5640"/>
    <w:rsid w:val="000D6733"/>
    <w:rsid w:val="000E0009"/>
    <w:rsid w:val="000F0EB7"/>
    <w:rsid w:val="000F3C27"/>
    <w:rsid w:val="00101400"/>
    <w:rsid w:val="00101552"/>
    <w:rsid w:val="00105FE5"/>
    <w:rsid w:val="0010635E"/>
    <w:rsid w:val="00107442"/>
    <w:rsid w:val="001132D3"/>
    <w:rsid w:val="0011606A"/>
    <w:rsid w:val="00117543"/>
    <w:rsid w:val="001176B2"/>
    <w:rsid w:val="00120BE6"/>
    <w:rsid w:val="00122384"/>
    <w:rsid w:val="00124EC4"/>
    <w:rsid w:val="0012752E"/>
    <w:rsid w:val="00127762"/>
    <w:rsid w:val="001278F9"/>
    <w:rsid w:val="00131C64"/>
    <w:rsid w:val="0013326F"/>
    <w:rsid w:val="00136403"/>
    <w:rsid w:val="00142A1B"/>
    <w:rsid w:val="0014326F"/>
    <w:rsid w:val="0014373D"/>
    <w:rsid w:val="00144D84"/>
    <w:rsid w:val="0014562D"/>
    <w:rsid w:val="001465FE"/>
    <w:rsid w:val="001477D7"/>
    <w:rsid w:val="001514F3"/>
    <w:rsid w:val="00151831"/>
    <w:rsid w:val="00151C33"/>
    <w:rsid w:val="00152B8B"/>
    <w:rsid w:val="00152C0C"/>
    <w:rsid w:val="001570AC"/>
    <w:rsid w:val="00157A37"/>
    <w:rsid w:val="00157C22"/>
    <w:rsid w:val="00160540"/>
    <w:rsid w:val="00161700"/>
    <w:rsid w:val="00162AAD"/>
    <w:rsid w:val="00162D61"/>
    <w:rsid w:val="00163549"/>
    <w:rsid w:val="00166E96"/>
    <w:rsid w:val="001670EF"/>
    <w:rsid w:val="0017059F"/>
    <w:rsid w:val="00170AD9"/>
    <w:rsid w:val="00173B24"/>
    <w:rsid w:val="00177E6D"/>
    <w:rsid w:val="00181CB3"/>
    <w:rsid w:val="00183AF1"/>
    <w:rsid w:val="00183E74"/>
    <w:rsid w:val="00184090"/>
    <w:rsid w:val="00184C5D"/>
    <w:rsid w:val="0018779A"/>
    <w:rsid w:val="00192E84"/>
    <w:rsid w:val="001965F2"/>
    <w:rsid w:val="00196DDF"/>
    <w:rsid w:val="001A2940"/>
    <w:rsid w:val="001B0452"/>
    <w:rsid w:val="001B0C0D"/>
    <w:rsid w:val="001B4162"/>
    <w:rsid w:val="001B4D17"/>
    <w:rsid w:val="001B5F99"/>
    <w:rsid w:val="001C0C0D"/>
    <w:rsid w:val="001C1C5D"/>
    <w:rsid w:val="001C203A"/>
    <w:rsid w:val="001C32EA"/>
    <w:rsid w:val="001C3370"/>
    <w:rsid w:val="001C465B"/>
    <w:rsid w:val="001D2AF7"/>
    <w:rsid w:val="001D335A"/>
    <w:rsid w:val="001D4C46"/>
    <w:rsid w:val="001D6725"/>
    <w:rsid w:val="001D784A"/>
    <w:rsid w:val="001E09E8"/>
    <w:rsid w:val="001E1DD3"/>
    <w:rsid w:val="001E35B6"/>
    <w:rsid w:val="001E45E0"/>
    <w:rsid w:val="001E486D"/>
    <w:rsid w:val="001E519C"/>
    <w:rsid w:val="001F6D61"/>
    <w:rsid w:val="00205B7B"/>
    <w:rsid w:val="0021563B"/>
    <w:rsid w:val="0021577A"/>
    <w:rsid w:val="00215CD5"/>
    <w:rsid w:val="002208C8"/>
    <w:rsid w:val="00220CCA"/>
    <w:rsid w:val="00222D65"/>
    <w:rsid w:val="002243E3"/>
    <w:rsid w:val="002250CB"/>
    <w:rsid w:val="002252DD"/>
    <w:rsid w:val="00225731"/>
    <w:rsid w:val="00225EC2"/>
    <w:rsid w:val="00226EA7"/>
    <w:rsid w:val="00227904"/>
    <w:rsid w:val="002315E2"/>
    <w:rsid w:val="00232132"/>
    <w:rsid w:val="002339AB"/>
    <w:rsid w:val="00233B12"/>
    <w:rsid w:val="00237C58"/>
    <w:rsid w:val="002463B5"/>
    <w:rsid w:val="00246CDC"/>
    <w:rsid w:val="002476BA"/>
    <w:rsid w:val="00247B79"/>
    <w:rsid w:val="00250C83"/>
    <w:rsid w:val="00253570"/>
    <w:rsid w:val="002542F4"/>
    <w:rsid w:val="00254557"/>
    <w:rsid w:val="00255050"/>
    <w:rsid w:val="00255A37"/>
    <w:rsid w:val="00257657"/>
    <w:rsid w:val="00260FB7"/>
    <w:rsid w:val="002651FF"/>
    <w:rsid w:val="00265D90"/>
    <w:rsid w:val="0026697E"/>
    <w:rsid w:val="0027077D"/>
    <w:rsid w:val="00273B3A"/>
    <w:rsid w:val="0027716E"/>
    <w:rsid w:val="00286A74"/>
    <w:rsid w:val="0029313F"/>
    <w:rsid w:val="0029370A"/>
    <w:rsid w:val="00293BE1"/>
    <w:rsid w:val="0029436A"/>
    <w:rsid w:val="002958B6"/>
    <w:rsid w:val="0029640B"/>
    <w:rsid w:val="00297D00"/>
    <w:rsid w:val="002A14E5"/>
    <w:rsid w:val="002A2275"/>
    <w:rsid w:val="002A2AAE"/>
    <w:rsid w:val="002A3297"/>
    <w:rsid w:val="002A3301"/>
    <w:rsid w:val="002A49BF"/>
    <w:rsid w:val="002A5A3C"/>
    <w:rsid w:val="002A627A"/>
    <w:rsid w:val="002A7EAF"/>
    <w:rsid w:val="002B08E6"/>
    <w:rsid w:val="002B168A"/>
    <w:rsid w:val="002B4CDD"/>
    <w:rsid w:val="002B5619"/>
    <w:rsid w:val="002C03D9"/>
    <w:rsid w:val="002C1CC9"/>
    <w:rsid w:val="002C1DE8"/>
    <w:rsid w:val="002C349A"/>
    <w:rsid w:val="002E0ECF"/>
    <w:rsid w:val="002E1071"/>
    <w:rsid w:val="002E2D3D"/>
    <w:rsid w:val="002E6FB5"/>
    <w:rsid w:val="002E7C5D"/>
    <w:rsid w:val="002F0261"/>
    <w:rsid w:val="002F06AD"/>
    <w:rsid w:val="002F468A"/>
    <w:rsid w:val="002F7390"/>
    <w:rsid w:val="00304494"/>
    <w:rsid w:val="00304FD8"/>
    <w:rsid w:val="003063AA"/>
    <w:rsid w:val="003068E3"/>
    <w:rsid w:val="003142F7"/>
    <w:rsid w:val="003161B7"/>
    <w:rsid w:val="00322417"/>
    <w:rsid w:val="00326EC1"/>
    <w:rsid w:val="003315CE"/>
    <w:rsid w:val="00331834"/>
    <w:rsid w:val="00331E15"/>
    <w:rsid w:val="00333157"/>
    <w:rsid w:val="0033389B"/>
    <w:rsid w:val="00334810"/>
    <w:rsid w:val="003469F9"/>
    <w:rsid w:val="00350D3D"/>
    <w:rsid w:val="0035114D"/>
    <w:rsid w:val="00351693"/>
    <w:rsid w:val="00351D8B"/>
    <w:rsid w:val="003532B0"/>
    <w:rsid w:val="00360728"/>
    <w:rsid w:val="00365A5E"/>
    <w:rsid w:val="0037091E"/>
    <w:rsid w:val="00376C97"/>
    <w:rsid w:val="00381182"/>
    <w:rsid w:val="00381281"/>
    <w:rsid w:val="003820C4"/>
    <w:rsid w:val="00385DE6"/>
    <w:rsid w:val="00387203"/>
    <w:rsid w:val="003906EC"/>
    <w:rsid w:val="003917AC"/>
    <w:rsid w:val="00394A76"/>
    <w:rsid w:val="00397D92"/>
    <w:rsid w:val="003A0295"/>
    <w:rsid w:val="003A04C4"/>
    <w:rsid w:val="003A0B33"/>
    <w:rsid w:val="003A1AF8"/>
    <w:rsid w:val="003A3D92"/>
    <w:rsid w:val="003A5364"/>
    <w:rsid w:val="003A56FE"/>
    <w:rsid w:val="003A6431"/>
    <w:rsid w:val="003B4CF5"/>
    <w:rsid w:val="003B4E41"/>
    <w:rsid w:val="003B63BF"/>
    <w:rsid w:val="003B71E6"/>
    <w:rsid w:val="003C3F38"/>
    <w:rsid w:val="003C42B9"/>
    <w:rsid w:val="003C504E"/>
    <w:rsid w:val="003D1BAA"/>
    <w:rsid w:val="003D6694"/>
    <w:rsid w:val="003D76C8"/>
    <w:rsid w:val="003D7D08"/>
    <w:rsid w:val="003E2038"/>
    <w:rsid w:val="003E2662"/>
    <w:rsid w:val="003E68C2"/>
    <w:rsid w:val="003F17DE"/>
    <w:rsid w:val="003F2464"/>
    <w:rsid w:val="003F255D"/>
    <w:rsid w:val="003F49BD"/>
    <w:rsid w:val="003F54C8"/>
    <w:rsid w:val="003F6278"/>
    <w:rsid w:val="00402437"/>
    <w:rsid w:val="00402974"/>
    <w:rsid w:val="004035EA"/>
    <w:rsid w:val="00411BAE"/>
    <w:rsid w:val="00417ED1"/>
    <w:rsid w:val="0043174A"/>
    <w:rsid w:val="00436DB9"/>
    <w:rsid w:val="00441771"/>
    <w:rsid w:val="0044204D"/>
    <w:rsid w:val="00452153"/>
    <w:rsid w:val="004540E3"/>
    <w:rsid w:val="0045760D"/>
    <w:rsid w:val="00460877"/>
    <w:rsid w:val="00466DFC"/>
    <w:rsid w:val="00466EE0"/>
    <w:rsid w:val="00467CDC"/>
    <w:rsid w:val="0047348C"/>
    <w:rsid w:val="004764AA"/>
    <w:rsid w:val="0048417F"/>
    <w:rsid w:val="00486D84"/>
    <w:rsid w:val="0048784A"/>
    <w:rsid w:val="0049139C"/>
    <w:rsid w:val="0049230A"/>
    <w:rsid w:val="004940E2"/>
    <w:rsid w:val="0049454B"/>
    <w:rsid w:val="004946BB"/>
    <w:rsid w:val="0049513A"/>
    <w:rsid w:val="004A3395"/>
    <w:rsid w:val="004A3B05"/>
    <w:rsid w:val="004A6EC8"/>
    <w:rsid w:val="004A7566"/>
    <w:rsid w:val="004B0C81"/>
    <w:rsid w:val="004B0D88"/>
    <w:rsid w:val="004B1783"/>
    <w:rsid w:val="004B359D"/>
    <w:rsid w:val="004B381F"/>
    <w:rsid w:val="004B3BEA"/>
    <w:rsid w:val="004B50B1"/>
    <w:rsid w:val="004B7181"/>
    <w:rsid w:val="004C0497"/>
    <w:rsid w:val="004C076C"/>
    <w:rsid w:val="004C4F37"/>
    <w:rsid w:val="004D19DC"/>
    <w:rsid w:val="004D60A3"/>
    <w:rsid w:val="004D6F23"/>
    <w:rsid w:val="004D7345"/>
    <w:rsid w:val="004D7BC1"/>
    <w:rsid w:val="004E01C3"/>
    <w:rsid w:val="004E241B"/>
    <w:rsid w:val="004E2A51"/>
    <w:rsid w:val="004E4C64"/>
    <w:rsid w:val="004E71B1"/>
    <w:rsid w:val="004E731B"/>
    <w:rsid w:val="004F0F02"/>
    <w:rsid w:val="004F327C"/>
    <w:rsid w:val="004F38C0"/>
    <w:rsid w:val="004F3D29"/>
    <w:rsid w:val="004F3E69"/>
    <w:rsid w:val="004F42CD"/>
    <w:rsid w:val="004F63E1"/>
    <w:rsid w:val="004F7C70"/>
    <w:rsid w:val="005077D9"/>
    <w:rsid w:val="0051613A"/>
    <w:rsid w:val="005200D4"/>
    <w:rsid w:val="005308C9"/>
    <w:rsid w:val="00534534"/>
    <w:rsid w:val="00537468"/>
    <w:rsid w:val="00540B31"/>
    <w:rsid w:val="005414E1"/>
    <w:rsid w:val="00541C13"/>
    <w:rsid w:val="005434B4"/>
    <w:rsid w:val="00545169"/>
    <w:rsid w:val="00546020"/>
    <w:rsid w:val="00547689"/>
    <w:rsid w:val="00567293"/>
    <w:rsid w:val="00567638"/>
    <w:rsid w:val="0057178A"/>
    <w:rsid w:val="005721C1"/>
    <w:rsid w:val="00573AA1"/>
    <w:rsid w:val="00574BD4"/>
    <w:rsid w:val="00574BFF"/>
    <w:rsid w:val="00581A77"/>
    <w:rsid w:val="00582396"/>
    <w:rsid w:val="005831A0"/>
    <w:rsid w:val="00583E71"/>
    <w:rsid w:val="0058464E"/>
    <w:rsid w:val="00586075"/>
    <w:rsid w:val="00594955"/>
    <w:rsid w:val="005A0147"/>
    <w:rsid w:val="005A6416"/>
    <w:rsid w:val="005B2C72"/>
    <w:rsid w:val="005B44BE"/>
    <w:rsid w:val="005B6579"/>
    <w:rsid w:val="005B7827"/>
    <w:rsid w:val="005C0E9F"/>
    <w:rsid w:val="005C1176"/>
    <w:rsid w:val="005C21AD"/>
    <w:rsid w:val="005C4388"/>
    <w:rsid w:val="005C456D"/>
    <w:rsid w:val="005C4FCA"/>
    <w:rsid w:val="005D290F"/>
    <w:rsid w:val="005D79C3"/>
    <w:rsid w:val="005E1F95"/>
    <w:rsid w:val="005E4020"/>
    <w:rsid w:val="005F10B8"/>
    <w:rsid w:val="005F6202"/>
    <w:rsid w:val="005F7213"/>
    <w:rsid w:val="005F788F"/>
    <w:rsid w:val="0060154B"/>
    <w:rsid w:val="006016C6"/>
    <w:rsid w:val="00603893"/>
    <w:rsid w:val="0060651E"/>
    <w:rsid w:val="00607DD7"/>
    <w:rsid w:val="00612BD1"/>
    <w:rsid w:val="00614747"/>
    <w:rsid w:val="00617789"/>
    <w:rsid w:val="00620457"/>
    <w:rsid w:val="00620A42"/>
    <w:rsid w:val="0062314D"/>
    <w:rsid w:val="00623685"/>
    <w:rsid w:val="006246DF"/>
    <w:rsid w:val="00624C4E"/>
    <w:rsid w:val="00625549"/>
    <w:rsid w:val="00626499"/>
    <w:rsid w:val="00631797"/>
    <w:rsid w:val="006329AB"/>
    <w:rsid w:val="00633680"/>
    <w:rsid w:val="00634A44"/>
    <w:rsid w:val="0063643A"/>
    <w:rsid w:val="006364F5"/>
    <w:rsid w:val="00640EAA"/>
    <w:rsid w:val="00642429"/>
    <w:rsid w:val="0064382E"/>
    <w:rsid w:val="00645636"/>
    <w:rsid w:val="00647E4D"/>
    <w:rsid w:val="006513C1"/>
    <w:rsid w:val="00651E97"/>
    <w:rsid w:val="00654138"/>
    <w:rsid w:val="00654D4B"/>
    <w:rsid w:val="00656B3F"/>
    <w:rsid w:val="006573B6"/>
    <w:rsid w:val="0066519E"/>
    <w:rsid w:val="006656DD"/>
    <w:rsid w:val="0066576E"/>
    <w:rsid w:val="0066652D"/>
    <w:rsid w:val="00670D3D"/>
    <w:rsid w:val="00673262"/>
    <w:rsid w:val="00673E45"/>
    <w:rsid w:val="00674720"/>
    <w:rsid w:val="0067673D"/>
    <w:rsid w:val="00681A6B"/>
    <w:rsid w:val="006916B3"/>
    <w:rsid w:val="00691C82"/>
    <w:rsid w:val="006942FC"/>
    <w:rsid w:val="00694436"/>
    <w:rsid w:val="00696C3C"/>
    <w:rsid w:val="006A0E0F"/>
    <w:rsid w:val="006A430E"/>
    <w:rsid w:val="006A48C2"/>
    <w:rsid w:val="006A5751"/>
    <w:rsid w:val="006B25F3"/>
    <w:rsid w:val="006B269F"/>
    <w:rsid w:val="006B4BE5"/>
    <w:rsid w:val="006B7B45"/>
    <w:rsid w:val="006C4A0F"/>
    <w:rsid w:val="006D00D3"/>
    <w:rsid w:val="006D02A3"/>
    <w:rsid w:val="006D2680"/>
    <w:rsid w:val="006D4962"/>
    <w:rsid w:val="006D4A05"/>
    <w:rsid w:val="006E1D3A"/>
    <w:rsid w:val="006E2799"/>
    <w:rsid w:val="006E3393"/>
    <w:rsid w:val="006E57B5"/>
    <w:rsid w:val="006E663C"/>
    <w:rsid w:val="006E6F77"/>
    <w:rsid w:val="006E7AB5"/>
    <w:rsid w:val="006F249C"/>
    <w:rsid w:val="006F52EE"/>
    <w:rsid w:val="006F5E7B"/>
    <w:rsid w:val="007006E4"/>
    <w:rsid w:val="0070460C"/>
    <w:rsid w:val="0070570D"/>
    <w:rsid w:val="0070675D"/>
    <w:rsid w:val="00710A4A"/>
    <w:rsid w:val="00713F4D"/>
    <w:rsid w:val="007156A0"/>
    <w:rsid w:val="007163D9"/>
    <w:rsid w:val="007220EC"/>
    <w:rsid w:val="00723473"/>
    <w:rsid w:val="00724166"/>
    <w:rsid w:val="00725354"/>
    <w:rsid w:val="00726633"/>
    <w:rsid w:val="0072682A"/>
    <w:rsid w:val="00727B05"/>
    <w:rsid w:val="00733801"/>
    <w:rsid w:val="00733918"/>
    <w:rsid w:val="00733D8C"/>
    <w:rsid w:val="00733DCC"/>
    <w:rsid w:val="0073505E"/>
    <w:rsid w:val="00735834"/>
    <w:rsid w:val="007370E9"/>
    <w:rsid w:val="007412D7"/>
    <w:rsid w:val="0074460D"/>
    <w:rsid w:val="00745498"/>
    <w:rsid w:val="00746E39"/>
    <w:rsid w:val="007476EA"/>
    <w:rsid w:val="007535EE"/>
    <w:rsid w:val="007544DA"/>
    <w:rsid w:val="00755DD8"/>
    <w:rsid w:val="007569AD"/>
    <w:rsid w:val="007602C5"/>
    <w:rsid w:val="00763C5D"/>
    <w:rsid w:val="007652D8"/>
    <w:rsid w:val="00765FF8"/>
    <w:rsid w:val="0076740B"/>
    <w:rsid w:val="00767D29"/>
    <w:rsid w:val="007703FF"/>
    <w:rsid w:val="00770B8A"/>
    <w:rsid w:val="00771677"/>
    <w:rsid w:val="00773BDA"/>
    <w:rsid w:val="00773FAB"/>
    <w:rsid w:val="00775568"/>
    <w:rsid w:val="007760E3"/>
    <w:rsid w:val="00777929"/>
    <w:rsid w:val="00783A5B"/>
    <w:rsid w:val="007844A4"/>
    <w:rsid w:val="00784FB6"/>
    <w:rsid w:val="007853C7"/>
    <w:rsid w:val="007859B0"/>
    <w:rsid w:val="00786119"/>
    <w:rsid w:val="00790201"/>
    <w:rsid w:val="00790D81"/>
    <w:rsid w:val="007935A4"/>
    <w:rsid w:val="007950DC"/>
    <w:rsid w:val="007A04DB"/>
    <w:rsid w:val="007A15C9"/>
    <w:rsid w:val="007A2477"/>
    <w:rsid w:val="007A2B76"/>
    <w:rsid w:val="007A4DB9"/>
    <w:rsid w:val="007B1900"/>
    <w:rsid w:val="007B2966"/>
    <w:rsid w:val="007B3DD6"/>
    <w:rsid w:val="007B5A05"/>
    <w:rsid w:val="007B75B5"/>
    <w:rsid w:val="007C0AE2"/>
    <w:rsid w:val="007C1617"/>
    <w:rsid w:val="007C1BEE"/>
    <w:rsid w:val="007C3B24"/>
    <w:rsid w:val="007D0A8D"/>
    <w:rsid w:val="007D141D"/>
    <w:rsid w:val="007D23B1"/>
    <w:rsid w:val="007D2DC7"/>
    <w:rsid w:val="007D3272"/>
    <w:rsid w:val="007D421B"/>
    <w:rsid w:val="007D6003"/>
    <w:rsid w:val="007D71A4"/>
    <w:rsid w:val="007D79A8"/>
    <w:rsid w:val="007E0819"/>
    <w:rsid w:val="007E5ACB"/>
    <w:rsid w:val="007E66B1"/>
    <w:rsid w:val="007F1861"/>
    <w:rsid w:val="007F7743"/>
    <w:rsid w:val="008008D0"/>
    <w:rsid w:val="00802A8C"/>
    <w:rsid w:val="00805594"/>
    <w:rsid w:val="00805E68"/>
    <w:rsid w:val="008064C3"/>
    <w:rsid w:val="0080785A"/>
    <w:rsid w:val="00810C31"/>
    <w:rsid w:val="00813B6C"/>
    <w:rsid w:val="00822179"/>
    <w:rsid w:val="00824C99"/>
    <w:rsid w:val="0083333D"/>
    <w:rsid w:val="0083556B"/>
    <w:rsid w:val="0083717C"/>
    <w:rsid w:val="0083798D"/>
    <w:rsid w:val="00837FC5"/>
    <w:rsid w:val="008406F6"/>
    <w:rsid w:val="00840DB4"/>
    <w:rsid w:val="0084284A"/>
    <w:rsid w:val="00844771"/>
    <w:rsid w:val="008454E9"/>
    <w:rsid w:val="00850846"/>
    <w:rsid w:val="008522B1"/>
    <w:rsid w:val="0085558F"/>
    <w:rsid w:val="00855C52"/>
    <w:rsid w:val="0085741E"/>
    <w:rsid w:val="00857B7C"/>
    <w:rsid w:val="00857E03"/>
    <w:rsid w:val="00863117"/>
    <w:rsid w:val="00863C3A"/>
    <w:rsid w:val="008648C1"/>
    <w:rsid w:val="00864DED"/>
    <w:rsid w:val="00865F94"/>
    <w:rsid w:val="00866B04"/>
    <w:rsid w:val="00867468"/>
    <w:rsid w:val="00871B7B"/>
    <w:rsid w:val="00871C79"/>
    <w:rsid w:val="00872518"/>
    <w:rsid w:val="008728A1"/>
    <w:rsid w:val="008758CC"/>
    <w:rsid w:val="008765EE"/>
    <w:rsid w:val="00877242"/>
    <w:rsid w:val="0088161D"/>
    <w:rsid w:val="0088324D"/>
    <w:rsid w:val="00883C0B"/>
    <w:rsid w:val="00883FE4"/>
    <w:rsid w:val="00885850"/>
    <w:rsid w:val="008904B3"/>
    <w:rsid w:val="008905B1"/>
    <w:rsid w:val="00891A99"/>
    <w:rsid w:val="00895BF5"/>
    <w:rsid w:val="008A11DC"/>
    <w:rsid w:val="008A189F"/>
    <w:rsid w:val="008A2C27"/>
    <w:rsid w:val="008A426F"/>
    <w:rsid w:val="008A69A2"/>
    <w:rsid w:val="008A6F90"/>
    <w:rsid w:val="008B3E8D"/>
    <w:rsid w:val="008B619C"/>
    <w:rsid w:val="008B67EF"/>
    <w:rsid w:val="008B76C0"/>
    <w:rsid w:val="008C10B8"/>
    <w:rsid w:val="008C15CF"/>
    <w:rsid w:val="008C40B7"/>
    <w:rsid w:val="008C49FC"/>
    <w:rsid w:val="008C4A6A"/>
    <w:rsid w:val="008C79C7"/>
    <w:rsid w:val="008D0B97"/>
    <w:rsid w:val="008D107C"/>
    <w:rsid w:val="008D2951"/>
    <w:rsid w:val="008D328B"/>
    <w:rsid w:val="008D598B"/>
    <w:rsid w:val="008D5C6A"/>
    <w:rsid w:val="008D6C33"/>
    <w:rsid w:val="008E04FA"/>
    <w:rsid w:val="008F05B5"/>
    <w:rsid w:val="008F256B"/>
    <w:rsid w:val="008F32F9"/>
    <w:rsid w:val="008F5DF9"/>
    <w:rsid w:val="008F613B"/>
    <w:rsid w:val="008F7E54"/>
    <w:rsid w:val="008F7E9A"/>
    <w:rsid w:val="0090414E"/>
    <w:rsid w:val="009048D5"/>
    <w:rsid w:val="00906391"/>
    <w:rsid w:val="009068FD"/>
    <w:rsid w:val="00907AD1"/>
    <w:rsid w:val="00910BCE"/>
    <w:rsid w:val="00913D32"/>
    <w:rsid w:val="009165B8"/>
    <w:rsid w:val="00916CEE"/>
    <w:rsid w:val="00917C8B"/>
    <w:rsid w:val="00921543"/>
    <w:rsid w:val="009232EB"/>
    <w:rsid w:val="00923BFE"/>
    <w:rsid w:val="009257A9"/>
    <w:rsid w:val="00925EF9"/>
    <w:rsid w:val="0092650D"/>
    <w:rsid w:val="00930988"/>
    <w:rsid w:val="00931764"/>
    <w:rsid w:val="0093293C"/>
    <w:rsid w:val="00932C80"/>
    <w:rsid w:val="0093486F"/>
    <w:rsid w:val="00935800"/>
    <w:rsid w:val="00936B5F"/>
    <w:rsid w:val="00937F14"/>
    <w:rsid w:val="0094055A"/>
    <w:rsid w:val="0094174C"/>
    <w:rsid w:val="00951AE5"/>
    <w:rsid w:val="00952A34"/>
    <w:rsid w:val="009532C5"/>
    <w:rsid w:val="00961530"/>
    <w:rsid w:val="00964FEB"/>
    <w:rsid w:val="00966524"/>
    <w:rsid w:val="0097004A"/>
    <w:rsid w:val="0097308C"/>
    <w:rsid w:val="00977451"/>
    <w:rsid w:val="00977626"/>
    <w:rsid w:val="00977D7F"/>
    <w:rsid w:val="00982F5F"/>
    <w:rsid w:val="00985976"/>
    <w:rsid w:val="00990529"/>
    <w:rsid w:val="00990FC9"/>
    <w:rsid w:val="00991C5A"/>
    <w:rsid w:val="009954DB"/>
    <w:rsid w:val="009969EA"/>
    <w:rsid w:val="00996B83"/>
    <w:rsid w:val="009A3E67"/>
    <w:rsid w:val="009B583C"/>
    <w:rsid w:val="009B7055"/>
    <w:rsid w:val="009C095E"/>
    <w:rsid w:val="009C23FA"/>
    <w:rsid w:val="009C422F"/>
    <w:rsid w:val="009C457B"/>
    <w:rsid w:val="009C4886"/>
    <w:rsid w:val="009C535F"/>
    <w:rsid w:val="009C6598"/>
    <w:rsid w:val="009C7F41"/>
    <w:rsid w:val="009E144F"/>
    <w:rsid w:val="009E242C"/>
    <w:rsid w:val="009E3B9C"/>
    <w:rsid w:val="009E75F8"/>
    <w:rsid w:val="009F532C"/>
    <w:rsid w:val="00A00F8F"/>
    <w:rsid w:val="00A016D7"/>
    <w:rsid w:val="00A05BAC"/>
    <w:rsid w:val="00A10969"/>
    <w:rsid w:val="00A14270"/>
    <w:rsid w:val="00A149CF"/>
    <w:rsid w:val="00A15E6A"/>
    <w:rsid w:val="00A177A5"/>
    <w:rsid w:val="00A218CC"/>
    <w:rsid w:val="00A21B9C"/>
    <w:rsid w:val="00A22F07"/>
    <w:rsid w:val="00A24579"/>
    <w:rsid w:val="00A257B4"/>
    <w:rsid w:val="00A323B7"/>
    <w:rsid w:val="00A3271F"/>
    <w:rsid w:val="00A37597"/>
    <w:rsid w:val="00A40891"/>
    <w:rsid w:val="00A415F4"/>
    <w:rsid w:val="00A4380F"/>
    <w:rsid w:val="00A44115"/>
    <w:rsid w:val="00A4428F"/>
    <w:rsid w:val="00A46370"/>
    <w:rsid w:val="00A505C9"/>
    <w:rsid w:val="00A511E4"/>
    <w:rsid w:val="00A51420"/>
    <w:rsid w:val="00A52015"/>
    <w:rsid w:val="00A52720"/>
    <w:rsid w:val="00A55B16"/>
    <w:rsid w:val="00A57D30"/>
    <w:rsid w:val="00A60DC1"/>
    <w:rsid w:val="00A618F5"/>
    <w:rsid w:val="00A61F65"/>
    <w:rsid w:val="00A649A0"/>
    <w:rsid w:val="00A656EC"/>
    <w:rsid w:val="00A6780E"/>
    <w:rsid w:val="00A70C3E"/>
    <w:rsid w:val="00A71948"/>
    <w:rsid w:val="00A72203"/>
    <w:rsid w:val="00A73B59"/>
    <w:rsid w:val="00A74D38"/>
    <w:rsid w:val="00A81953"/>
    <w:rsid w:val="00A8433B"/>
    <w:rsid w:val="00A85AAE"/>
    <w:rsid w:val="00A864CC"/>
    <w:rsid w:val="00A877B7"/>
    <w:rsid w:val="00A91C53"/>
    <w:rsid w:val="00A91F6C"/>
    <w:rsid w:val="00A92CBF"/>
    <w:rsid w:val="00A953BC"/>
    <w:rsid w:val="00A97220"/>
    <w:rsid w:val="00AA1854"/>
    <w:rsid w:val="00AB0818"/>
    <w:rsid w:val="00AB2E9F"/>
    <w:rsid w:val="00AB4410"/>
    <w:rsid w:val="00AB70A2"/>
    <w:rsid w:val="00AC57EC"/>
    <w:rsid w:val="00AD2EB4"/>
    <w:rsid w:val="00AD44AC"/>
    <w:rsid w:val="00AD7694"/>
    <w:rsid w:val="00AE098F"/>
    <w:rsid w:val="00AE1A3A"/>
    <w:rsid w:val="00AE6573"/>
    <w:rsid w:val="00AF13BD"/>
    <w:rsid w:val="00AF1561"/>
    <w:rsid w:val="00AF2C83"/>
    <w:rsid w:val="00AF4A22"/>
    <w:rsid w:val="00AF5236"/>
    <w:rsid w:val="00B01890"/>
    <w:rsid w:val="00B05020"/>
    <w:rsid w:val="00B156F6"/>
    <w:rsid w:val="00B16B78"/>
    <w:rsid w:val="00B16BEB"/>
    <w:rsid w:val="00B2618B"/>
    <w:rsid w:val="00B3097F"/>
    <w:rsid w:val="00B317CF"/>
    <w:rsid w:val="00B31F32"/>
    <w:rsid w:val="00B37078"/>
    <w:rsid w:val="00B464AF"/>
    <w:rsid w:val="00B50370"/>
    <w:rsid w:val="00B50571"/>
    <w:rsid w:val="00B516BE"/>
    <w:rsid w:val="00B53420"/>
    <w:rsid w:val="00B5460B"/>
    <w:rsid w:val="00B60523"/>
    <w:rsid w:val="00B60B36"/>
    <w:rsid w:val="00B62EE1"/>
    <w:rsid w:val="00B63483"/>
    <w:rsid w:val="00B703BE"/>
    <w:rsid w:val="00B703E2"/>
    <w:rsid w:val="00B71876"/>
    <w:rsid w:val="00B72369"/>
    <w:rsid w:val="00B72A42"/>
    <w:rsid w:val="00B734B1"/>
    <w:rsid w:val="00B811BA"/>
    <w:rsid w:val="00B8128D"/>
    <w:rsid w:val="00B832DB"/>
    <w:rsid w:val="00B83764"/>
    <w:rsid w:val="00B849AE"/>
    <w:rsid w:val="00B84ECE"/>
    <w:rsid w:val="00B86483"/>
    <w:rsid w:val="00B868F7"/>
    <w:rsid w:val="00B9638C"/>
    <w:rsid w:val="00B9741C"/>
    <w:rsid w:val="00B97970"/>
    <w:rsid w:val="00B97FBE"/>
    <w:rsid w:val="00BA1146"/>
    <w:rsid w:val="00BA4DEF"/>
    <w:rsid w:val="00BA61EF"/>
    <w:rsid w:val="00BA73F1"/>
    <w:rsid w:val="00BB7C6F"/>
    <w:rsid w:val="00BB7D18"/>
    <w:rsid w:val="00BC0834"/>
    <w:rsid w:val="00BC08EC"/>
    <w:rsid w:val="00BC7975"/>
    <w:rsid w:val="00BD00FF"/>
    <w:rsid w:val="00BD17AB"/>
    <w:rsid w:val="00BD20E8"/>
    <w:rsid w:val="00BD428E"/>
    <w:rsid w:val="00BE29A4"/>
    <w:rsid w:val="00BE2E14"/>
    <w:rsid w:val="00BE6692"/>
    <w:rsid w:val="00BE7CFD"/>
    <w:rsid w:val="00BF0B8C"/>
    <w:rsid w:val="00BF1B7C"/>
    <w:rsid w:val="00BF1F89"/>
    <w:rsid w:val="00BF212D"/>
    <w:rsid w:val="00BF6DB8"/>
    <w:rsid w:val="00C00C9F"/>
    <w:rsid w:val="00C01E52"/>
    <w:rsid w:val="00C0223F"/>
    <w:rsid w:val="00C027BB"/>
    <w:rsid w:val="00C052CF"/>
    <w:rsid w:val="00C124D5"/>
    <w:rsid w:val="00C144B4"/>
    <w:rsid w:val="00C14FD3"/>
    <w:rsid w:val="00C174A4"/>
    <w:rsid w:val="00C20309"/>
    <w:rsid w:val="00C20907"/>
    <w:rsid w:val="00C20C7F"/>
    <w:rsid w:val="00C231EA"/>
    <w:rsid w:val="00C23BB1"/>
    <w:rsid w:val="00C248F4"/>
    <w:rsid w:val="00C249A6"/>
    <w:rsid w:val="00C2501C"/>
    <w:rsid w:val="00C2792D"/>
    <w:rsid w:val="00C31275"/>
    <w:rsid w:val="00C362E5"/>
    <w:rsid w:val="00C46893"/>
    <w:rsid w:val="00C469A7"/>
    <w:rsid w:val="00C46CD1"/>
    <w:rsid w:val="00C52627"/>
    <w:rsid w:val="00C529F5"/>
    <w:rsid w:val="00C55326"/>
    <w:rsid w:val="00C66849"/>
    <w:rsid w:val="00C67FE8"/>
    <w:rsid w:val="00C70E0B"/>
    <w:rsid w:val="00C8140B"/>
    <w:rsid w:val="00C83760"/>
    <w:rsid w:val="00C85ACF"/>
    <w:rsid w:val="00C85FC2"/>
    <w:rsid w:val="00C9394D"/>
    <w:rsid w:val="00C96A14"/>
    <w:rsid w:val="00CA32D3"/>
    <w:rsid w:val="00CA754D"/>
    <w:rsid w:val="00CB17D2"/>
    <w:rsid w:val="00CB3293"/>
    <w:rsid w:val="00CB3AA0"/>
    <w:rsid w:val="00CB57E1"/>
    <w:rsid w:val="00CB64FC"/>
    <w:rsid w:val="00CB6542"/>
    <w:rsid w:val="00CB6876"/>
    <w:rsid w:val="00CB75B0"/>
    <w:rsid w:val="00CC26AD"/>
    <w:rsid w:val="00CC53A2"/>
    <w:rsid w:val="00CD3287"/>
    <w:rsid w:val="00CD5107"/>
    <w:rsid w:val="00CD6F2B"/>
    <w:rsid w:val="00CE1636"/>
    <w:rsid w:val="00CE1721"/>
    <w:rsid w:val="00CE220D"/>
    <w:rsid w:val="00CE235B"/>
    <w:rsid w:val="00CE2553"/>
    <w:rsid w:val="00CE69F5"/>
    <w:rsid w:val="00CF672B"/>
    <w:rsid w:val="00CF7789"/>
    <w:rsid w:val="00D047B9"/>
    <w:rsid w:val="00D04815"/>
    <w:rsid w:val="00D04EA5"/>
    <w:rsid w:val="00D0561D"/>
    <w:rsid w:val="00D063A2"/>
    <w:rsid w:val="00D07967"/>
    <w:rsid w:val="00D07C61"/>
    <w:rsid w:val="00D173B9"/>
    <w:rsid w:val="00D218BA"/>
    <w:rsid w:val="00D22281"/>
    <w:rsid w:val="00D222BC"/>
    <w:rsid w:val="00D2302F"/>
    <w:rsid w:val="00D244DE"/>
    <w:rsid w:val="00D25CFC"/>
    <w:rsid w:val="00D32303"/>
    <w:rsid w:val="00D336F8"/>
    <w:rsid w:val="00D43C69"/>
    <w:rsid w:val="00D47172"/>
    <w:rsid w:val="00D47296"/>
    <w:rsid w:val="00D4733F"/>
    <w:rsid w:val="00D47815"/>
    <w:rsid w:val="00D51276"/>
    <w:rsid w:val="00D51EA7"/>
    <w:rsid w:val="00D52533"/>
    <w:rsid w:val="00D5726E"/>
    <w:rsid w:val="00D57ED4"/>
    <w:rsid w:val="00D61471"/>
    <w:rsid w:val="00D63A9C"/>
    <w:rsid w:val="00D63E5F"/>
    <w:rsid w:val="00D6684B"/>
    <w:rsid w:val="00D66920"/>
    <w:rsid w:val="00D6740C"/>
    <w:rsid w:val="00D67713"/>
    <w:rsid w:val="00D723CA"/>
    <w:rsid w:val="00D72A5E"/>
    <w:rsid w:val="00D72F75"/>
    <w:rsid w:val="00D73F48"/>
    <w:rsid w:val="00D82AAA"/>
    <w:rsid w:val="00D8593F"/>
    <w:rsid w:val="00D86016"/>
    <w:rsid w:val="00D96CD7"/>
    <w:rsid w:val="00DA2B7E"/>
    <w:rsid w:val="00DA3903"/>
    <w:rsid w:val="00DA4017"/>
    <w:rsid w:val="00DA49FB"/>
    <w:rsid w:val="00DB220B"/>
    <w:rsid w:val="00DB451F"/>
    <w:rsid w:val="00DB468C"/>
    <w:rsid w:val="00DB5AA9"/>
    <w:rsid w:val="00DB6F27"/>
    <w:rsid w:val="00DB70B6"/>
    <w:rsid w:val="00DB75E9"/>
    <w:rsid w:val="00DB7B00"/>
    <w:rsid w:val="00DB7FA8"/>
    <w:rsid w:val="00DC0325"/>
    <w:rsid w:val="00DC1247"/>
    <w:rsid w:val="00DC38A3"/>
    <w:rsid w:val="00DC5C07"/>
    <w:rsid w:val="00DC7784"/>
    <w:rsid w:val="00DD0FC2"/>
    <w:rsid w:val="00DD36D6"/>
    <w:rsid w:val="00DD6511"/>
    <w:rsid w:val="00DE0428"/>
    <w:rsid w:val="00DE1FBF"/>
    <w:rsid w:val="00DE5D3C"/>
    <w:rsid w:val="00DF2234"/>
    <w:rsid w:val="00DF3B40"/>
    <w:rsid w:val="00E01AF7"/>
    <w:rsid w:val="00E031A4"/>
    <w:rsid w:val="00E05032"/>
    <w:rsid w:val="00E05C19"/>
    <w:rsid w:val="00E066B1"/>
    <w:rsid w:val="00E1198F"/>
    <w:rsid w:val="00E12D59"/>
    <w:rsid w:val="00E12F7F"/>
    <w:rsid w:val="00E167CD"/>
    <w:rsid w:val="00E17661"/>
    <w:rsid w:val="00E20AC0"/>
    <w:rsid w:val="00E21E9F"/>
    <w:rsid w:val="00E22A8C"/>
    <w:rsid w:val="00E241E1"/>
    <w:rsid w:val="00E25423"/>
    <w:rsid w:val="00E26A3A"/>
    <w:rsid w:val="00E31B66"/>
    <w:rsid w:val="00E32760"/>
    <w:rsid w:val="00E33B9D"/>
    <w:rsid w:val="00E34D5E"/>
    <w:rsid w:val="00E356E8"/>
    <w:rsid w:val="00E37E9F"/>
    <w:rsid w:val="00E40BF5"/>
    <w:rsid w:val="00E41CBF"/>
    <w:rsid w:val="00E422ED"/>
    <w:rsid w:val="00E46387"/>
    <w:rsid w:val="00E50B83"/>
    <w:rsid w:val="00E50CEC"/>
    <w:rsid w:val="00E514A8"/>
    <w:rsid w:val="00E5509B"/>
    <w:rsid w:val="00E55E71"/>
    <w:rsid w:val="00E56598"/>
    <w:rsid w:val="00E602C7"/>
    <w:rsid w:val="00E611FD"/>
    <w:rsid w:val="00E648E1"/>
    <w:rsid w:val="00E64EF0"/>
    <w:rsid w:val="00E6522A"/>
    <w:rsid w:val="00E661D7"/>
    <w:rsid w:val="00E67202"/>
    <w:rsid w:val="00E735EC"/>
    <w:rsid w:val="00E737BC"/>
    <w:rsid w:val="00E82BF6"/>
    <w:rsid w:val="00E908DE"/>
    <w:rsid w:val="00E95E38"/>
    <w:rsid w:val="00E96999"/>
    <w:rsid w:val="00E96D2C"/>
    <w:rsid w:val="00E96E8F"/>
    <w:rsid w:val="00E96FDE"/>
    <w:rsid w:val="00EA34C6"/>
    <w:rsid w:val="00EA59A6"/>
    <w:rsid w:val="00EA68DE"/>
    <w:rsid w:val="00EB0A16"/>
    <w:rsid w:val="00EB38E8"/>
    <w:rsid w:val="00EB438D"/>
    <w:rsid w:val="00EB4482"/>
    <w:rsid w:val="00EB49BB"/>
    <w:rsid w:val="00EB732A"/>
    <w:rsid w:val="00EC24B6"/>
    <w:rsid w:val="00EC44DB"/>
    <w:rsid w:val="00EC5E03"/>
    <w:rsid w:val="00EC62F8"/>
    <w:rsid w:val="00EC7168"/>
    <w:rsid w:val="00EC75B9"/>
    <w:rsid w:val="00ED0552"/>
    <w:rsid w:val="00ED0C86"/>
    <w:rsid w:val="00ED2033"/>
    <w:rsid w:val="00ED5489"/>
    <w:rsid w:val="00EE0484"/>
    <w:rsid w:val="00EE1F0C"/>
    <w:rsid w:val="00EF21E5"/>
    <w:rsid w:val="00EF5FA8"/>
    <w:rsid w:val="00F00044"/>
    <w:rsid w:val="00F0383E"/>
    <w:rsid w:val="00F111A3"/>
    <w:rsid w:val="00F112D8"/>
    <w:rsid w:val="00F12A3B"/>
    <w:rsid w:val="00F12D91"/>
    <w:rsid w:val="00F14BD1"/>
    <w:rsid w:val="00F151BD"/>
    <w:rsid w:val="00F1529A"/>
    <w:rsid w:val="00F20A49"/>
    <w:rsid w:val="00F24356"/>
    <w:rsid w:val="00F25795"/>
    <w:rsid w:val="00F26753"/>
    <w:rsid w:val="00F27094"/>
    <w:rsid w:val="00F27562"/>
    <w:rsid w:val="00F3072C"/>
    <w:rsid w:val="00F3172E"/>
    <w:rsid w:val="00F34464"/>
    <w:rsid w:val="00F351A0"/>
    <w:rsid w:val="00F370D3"/>
    <w:rsid w:val="00F4538A"/>
    <w:rsid w:val="00F45838"/>
    <w:rsid w:val="00F468E3"/>
    <w:rsid w:val="00F519ED"/>
    <w:rsid w:val="00F5553C"/>
    <w:rsid w:val="00F56D6F"/>
    <w:rsid w:val="00F6131D"/>
    <w:rsid w:val="00F61399"/>
    <w:rsid w:val="00F61604"/>
    <w:rsid w:val="00F62050"/>
    <w:rsid w:val="00F63234"/>
    <w:rsid w:val="00F67AA3"/>
    <w:rsid w:val="00F733B0"/>
    <w:rsid w:val="00F74434"/>
    <w:rsid w:val="00F76006"/>
    <w:rsid w:val="00F77BD2"/>
    <w:rsid w:val="00F8446F"/>
    <w:rsid w:val="00F8503E"/>
    <w:rsid w:val="00F867B7"/>
    <w:rsid w:val="00F86BF6"/>
    <w:rsid w:val="00F87D76"/>
    <w:rsid w:val="00FA0CF4"/>
    <w:rsid w:val="00FA2184"/>
    <w:rsid w:val="00FA2463"/>
    <w:rsid w:val="00FA26A3"/>
    <w:rsid w:val="00FA2E6D"/>
    <w:rsid w:val="00FA301C"/>
    <w:rsid w:val="00FA4AD7"/>
    <w:rsid w:val="00FA5984"/>
    <w:rsid w:val="00FA73E4"/>
    <w:rsid w:val="00FB1551"/>
    <w:rsid w:val="00FB2F5C"/>
    <w:rsid w:val="00FB42FF"/>
    <w:rsid w:val="00FB613E"/>
    <w:rsid w:val="00FC506C"/>
    <w:rsid w:val="00FC6862"/>
    <w:rsid w:val="00FC7354"/>
    <w:rsid w:val="00FD3E4A"/>
    <w:rsid w:val="00FD5CC9"/>
    <w:rsid w:val="00FE24EF"/>
    <w:rsid w:val="00FE290F"/>
    <w:rsid w:val="00FE29A5"/>
    <w:rsid w:val="00FE4D79"/>
    <w:rsid w:val="00FE515D"/>
    <w:rsid w:val="00FE5732"/>
    <w:rsid w:val="00FF0B1F"/>
    <w:rsid w:val="00FF2388"/>
    <w:rsid w:val="00FF3B3E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A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A5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49C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2A22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4A3395"/>
    <w:rPr>
      <w:color w:val="000000"/>
      <w:sz w:val="32"/>
    </w:rPr>
  </w:style>
  <w:style w:type="paragraph" w:styleId="ad">
    <w:name w:val="List Paragraph"/>
    <w:basedOn w:val="a"/>
    <w:uiPriority w:val="34"/>
    <w:qFormat/>
    <w:rsid w:val="00184C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57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F57806D4652F9C0C7433B6229D4F803BDB9FBB3F1812110106D1DF45C84FAAADFD5A4FACABCBE44A2545E56945EB3D72E37D2ED614400E50Q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71C8E-E4D6-490E-AD19-0F1B9058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2534</Words>
  <Characters>71449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8415bd065590dfd103d37aec74033d1b9ccc9971694ed6276337252b412650a7</dc:description>
  <cp:lastModifiedBy>Антонина Викторовна</cp:lastModifiedBy>
  <cp:revision>160</cp:revision>
  <cp:lastPrinted>2019-11-27T10:40:00Z</cp:lastPrinted>
  <dcterms:created xsi:type="dcterms:W3CDTF">2019-11-11T11:12:00Z</dcterms:created>
  <dcterms:modified xsi:type="dcterms:W3CDTF">2019-11-27T10:40:00Z</dcterms:modified>
</cp:coreProperties>
</file>